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7A045E3C"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6F00B6">
        <w:rPr>
          <w:b/>
          <w:sz w:val="28"/>
          <w:szCs w:val="28"/>
        </w:rPr>
        <w:t>Module 2</w:t>
      </w:r>
      <w:r w:rsidR="00D320DE" w:rsidRPr="00D320DE">
        <w:rPr>
          <w:b/>
          <w:sz w:val="28"/>
          <w:szCs w:val="28"/>
        </w:rPr>
        <w:t xml:space="preserve"> </w:t>
      </w:r>
      <w:r w:rsidR="007A42EB">
        <w:rPr>
          <w:b/>
          <w:sz w:val="28"/>
          <w:szCs w:val="28"/>
        </w:rPr>
        <w:t>Part</w:t>
      </w:r>
      <w:r w:rsidR="00F048B5">
        <w:rPr>
          <w:b/>
          <w:sz w:val="28"/>
          <w:szCs w:val="28"/>
        </w:rPr>
        <w:t xml:space="preserve"> 9</w:t>
      </w:r>
      <w:r w:rsidR="007D2009">
        <w:rPr>
          <w:b/>
          <w:sz w:val="28"/>
          <w:szCs w:val="28"/>
        </w:rPr>
        <w:t xml:space="preserve"> </w:t>
      </w:r>
      <w:r w:rsidR="005F0F97" w:rsidRPr="00D320DE">
        <w:rPr>
          <w:b/>
          <w:sz w:val="28"/>
          <w:szCs w:val="28"/>
        </w:rPr>
        <w:t xml:space="preserve">– </w:t>
      </w:r>
      <w:r w:rsidR="007D2009">
        <w:rPr>
          <w:b/>
          <w:sz w:val="28"/>
          <w:szCs w:val="28"/>
        </w:rPr>
        <w:t xml:space="preserve">Academic </w:t>
      </w:r>
      <w:r w:rsidR="003510C7">
        <w:rPr>
          <w:b/>
          <w:sz w:val="28"/>
          <w:szCs w:val="28"/>
        </w:rPr>
        <w:t>Integrity</w:t>
      </w:r>
      <w:r w:rsidR="00D320DE" w:rsidRPr="00D320DE">
        <w:rPr>
          <w:b/>
          <w:noProof/>
          <w:sz w:val="28"/>
          <w:szCs w:val="28"/>
        </w:rPr>
        <w:t xml:space="preserve"> </w:t>
      </w:r>
    </w:p>
    <w:p w14:paraId="3225777C" w14:textId="3BEA9881" w:rsidR="005F0F97" w:rsidRDefault="005F0F97"/>
    <w:p w14:paraId="30AF267C" w14:textId="5C2BDF35" w:rsidR="00C07D2E" w:rsidRPr="00C07D2E" w:rsidRDefault="00C07D2E" w:rsidP="00C07D2E">
      <w:r w:rsidRPr="00E71672">
        <w:rPr>
          <w:i/>
          <w:noProof/>
          <w:sz w:val="20"/>
          <w:szCs w:val="20"/>
        </w:rPr>
        <w:t xml:space="preserve">This section corresponds </w:t>
      </w:r>
      <w:r w:rsidR="00004C4D">
        <w:rPr>
          <w:i/>
          <w:noProof/>
          <w:sz w:val="20"/>
          <w:szCs w:val="20"/>
        </w:rPr>
        <w:t xml:space="preserve">middle school </w:t>
      </w:r>
      <w:r w:rsidR="005304BE">
        <w:rPr>
          <w:i/>
          <w:noProof/>
          <w:sz w:val="20"/>
          <w:szCs w:val="20"/>
        </w:rPr>
        <w:t xml:space="preserve">transition classroom materials for </w:t>
      </w:r>
      <w:r w:rsidR="00004C4D">
        <w:rPr>
          <w:i/>
          <w:noProof/>
          <w:sz w:val="20"/>
          <w:szCs w:val="20"/>
        </w:rPr>
        <w:t>Module 2</w:t>
      </w:r>
      <w:r w:rsidRPr="00E71672">
        <w:rPr>
          <w:i/>
          <w:noProof/>
          <w:sz w:val="20"/>
          <w:szCs w:val="20"/>
        </w:rPr>
        <w:t xml:space="preserve"> Lesson </w:t>
      </w:r>
      <w:r w:rsidR="00004C4D">
        <w:rPr>
          <w:noProof/>
          <w:sz w:val="20"/>
          <w:szCs w:val="20"/>
        </w:rPr>
        <w:t>7</w:t>
      </w:r>
      <w:r w:rsidR="00496610">
        <w:rPr>
          <w:noProof/>
          <w:sz w:val="20"/>
          <w:szCs w:val="20"/>
        </w:rPr>
        <w:t>.</w:t>
      </w:r>
    </w:p>
    <w:p w14:paraId="1FDB072E" w14:textId="77777777" w:rsidR="00C07D2E" w:rsidRDefault="00C07D2E"/>
    <w:p w14:paraId="20DF5650" w14:textId="239B14B1" w:rsidR="005F0F97" w:rsidRDefault="005304BE">
      <w:r>
        <w:rPr>
          <w:noProof/>
        </w:rPr>
        <mc:AlternateContent>
          <mc:Choice Requires="wps">
            <w:drawing>
              <wp:anchor distT="0" distB="0" distL="114300" distR="114300" simplePos="0" relativeHeight="251645952" behindDoc="0" locked="0" layoutInCell="1" allowOverlap="1" wp14:anchorId="266886B5" wp14:editId="3722740C">
                <wp:simplePos x="0" y="0"/>
                <wp:positionH relativeFrom="column">
                  <wp:posOffset>-1689100</wp:posOffset>
                </wp:positionH>
                <wp:positionV relativeFrom="paragraph">
                  <wp:posOffset>246380</wp:posOffset>
                </wp:positionV>
                <wp:extent cx="1581150" cy="5702300"/>
                <wp:effectExtent l="0" t="0" r="19050" b="3810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57023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BF6A62" w:rsidRDefault="006E4164" w:rsidP="00CF4E51">
                            <w:pPr>
                              <w:spacing w:line="360" w:lineRule="auto"/>
                              <w:rPr>
                                <w:b/>
                                <w:color w:val="FFFF00"/>
                              </w:rPr>
                            </w:pPr>
                          </w:p>
                          <w:p w14:paraId="45583A0B" w14:textId="77777777" w:rsidR="006E4164" w:rsidRPr="00BF6A62" w:rsidRDefault="00B56EDF" w:rsidP="00CF4E51">
                            <w:pPr>
                              <w:spacing w:after="0" w:line="360" w:lineRule="auto"/>
                              <w:rPr>
                                <w:b/>
                                <w:color w:val="FFFF00"/>
                              </w:rPr>
                            </w:pPr>
                            <w:hyperlink w:anchor="Introduction" w:history="1">
                              <w:r w:rsidR="006E4164" w:rsidRPr="00BF6A62">
                                <w:rPr>
                                  <w:rStyle w:val="Hyperlink"/>
                                  <w:b/>
                                  <w:color w:val="FFFF00"/>
                                </w:rPr>
                                <w:t>Introduction</w:t>
                              </w:r>
                            </w:hyperlink>
                          </w:p>
                          <w:p w14:paraId="7BF43360" w14:textId="77777777" w:rsidR="006E4164" w:rsidRPr="00BF6A62" w:rsidRDefault="00B56EDF" w:rsidP="00CF4E51">
                            <w:pPr>
                              <w:spacing w:after="0" w:line="360" w:lineRule="auto"/>
                              <w:rPr>
                                <w:rStyle w:val="Hyperlink"/>
                                <w:b/>
                                <w:color w:val="FFFF00"/>
                              </w:rPr>
                            </w:pPr>
                            <w:hyperlink w:anchor="Learn" w:history="1">
                              <w:r w:rsidR="006E4164" w:rsidRPr="00BF6A62">
                                <w:rPr>
                                  <w:rStyle w:val="Hyperlink"/>
                                  <w:b/>
                                  <w:color w:val="FFFF00"/>
                                </w:rPr>
                                <w:t>Learn About It</w:t>
                              </w:r>
                            </w:hyperlink>
                          </w:p>
                          <w:p w14:paraId="5E5B8C9A" w14:textId="605817C4" w:rsidR="006535CD" w:rsidRPr="00BF6A62" w:rsidRDefault="00BF6A62" w:rsidP="00CF4E51">
                            <w:pPr>
                              <w:spacing w:after="0" w:line="360" w:lineRule="auto"/>
                              <w:rPr>
                                <w:rStyle w:val="Hyperlink"/>
                                <w:b/>
                                <w:color w:val="FFFF00"/>
                              </w:rPr>
                            </w:pPr>
                            <w:r w:rsidRPr="00BF6A62">
                              <w:rPr>
                                <w:rStyle w:val="Hyperlink"/>
                                <w:b/>
                                <w:color w:val="FFFF00"/>
                              </w:rPr>
                              <w:fldChar w:fldCharType="begin"/>
                            </w:r>
                            <w:r w:rsidRPr="00BF6A62">
                              <w:rPr>
                                <w:rStyle w:val="Hyperlink"/>
                                <w:b/>
                                <w:color w:val="FFFF00"/>
                              </w:rPr>
                              <w:instrText xml:space="preserve"> HYPERLINK  \l "s1" </w:instrText>
                            </w:r>
                            <w:r w:rsidRPr="00BF6A62">
                              <w:rPr>
                                <w:rStyle w:val="Hyperlink"/>
                                <w:b/>
                                <w:color w:val="FFFF00"/>
                              </w:rPr>
                              <w:fldChar w:fldCharType="separate"/>
                            </w:r>
                            <w:r w:rsidR="006535CD" w:rsidRPr="00BF6A62">
                              <w:rPr>
                                <w:rStyle w:val="Hyperlink"/>
                                <w:b/>
                                <w:color w:val="FFFF00"/>
                              </w:rPr>
                              <w:t>Scenario 1</w:t>
                            </w:r>
                          </w:p>
                          <w:p w14:paraId="688B009F" w14:textId="09FCB67A"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2" </w:instrText>
                            </w:r>
                            <w:r w:rsidRPr="00BF6A62">
                              <w:rPr>
                                <w:rStyle w:val="Hyperlink"/>
                                <w:b/>
                                <w:color w:val="FFFF00"/>
                              </w:rPr>
                              <w:fldChar w:fldCharType="separate"/>
                            </w:r>
                            <w:r w:rsidR="006535CD" w:rsidRPr="00BF6A62">
                              <w:rPr>
                                <w:rStyle w:val="Hyperlink"/>
                                <w:b/>
                                <w:color w:val="FFFF00"/>
                              </w:rPr>
                              <w:t xml:space="preserve">Scenario 2 </w:t>
                            </w:r>
                          </w:p>
                          <w:p w14:paraId="335FAAFB" w14:textId="172DC16B"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3" </w:instrText>
                            </w:r>
                            <w:r w:rsidRPr="00BF6A62">
                              <w:rPr>
                                <w:rStyle w:val="Hyperlink"/>
                                <w:b/>
                                <w:color w:val="FFFF00"/>
                              </w:rPr>
                              <w:fldChar w:fldCharType="separate"/>
                            </w:r>
                            <w:r w:rsidR="006535CD" w:rsidRPr="00BF6A62">
                              <w:rPr>
                                <w:rStyle w:val="Hyperlink"/>
                                <w:b/>
                                <w:color w:val="FFFF00"/>
                              </w:rPr>
                              <w:t xml:space="preserve">Scenario 3 </w:t>
                            </w:r>
                          </w:p>
                          <w:p w14:paraId="782F2DDB" w14:textId="1335AAEE"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reyou" </w:instrText>
                            </w:r>
                            <w:r w:rsidRPr="00BF6A62">
                              <w:rPr>
                                <w:rStyle w:val="Hyperlink"/>
                                <w:b/>
                                <w:color w:val="FFFF00"/>
                              </w:rPr>
                              <w:fldChar w:fldCharType="separate"/>
                            </w:r>
                            <w:r w:rsidR="006535CD" w:rsidRPr="00BF6A62">
                              <w:rPr>
                                <w:rStyle w:val="Hyperlink"/>
                                <w:b/>
                                <w:color w:val="FFFF00"/>
                              </w:rPr>
                              <w:t xml:space="preserve">Are you a person of Integrity? </w:t>
                            </w:r>
                          </w:p>
                          <w:p w14:paraId="78F321EA" w14:textId="35F2B8BC"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Talkaboutit" </w:instrText>
                            </w:r>
                            <w:r w:rsidRPr="00BF6A62">
                              <w:rPr>
                                <w:rStyle w:val="Hyperlink"/>
                                <w:b/>
                                <w:color w:val="FFFF00"/>
                              </w:rPr>
                              <w:fldChar w:fldCharType="separate"/>
                            </w:r>
                            <w:r w:rsidR="006535CD" w:rsidRPr="00BF6A62">
                              <w:rPr>
                                <w:rStyle w:val="Hyperlink"/>
                                <w:b/>
                                <w:color w:val="FFFF00"/>
                              </w:rPr>
                              <w:t xml:space="preserve">Talk about it </w:t>
                            </w:r>
                          </w:p>
                          <w:p w14:paraId="7C14DE44" w14:textId="75191F8E" w:rsidR="006535C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cademicIntegrity" </w:instrText>
                            </w:r>
                            <w:r w:rsidRPr="00BF6A62">
                              <w:rPr>
                                <w:rStyle w:val="Hyperlink"/>
                                <w:b/>
                                <w:color w:val="FFFF00"/>
                              </w:rPr>
                              <w:fldChar w:fldCharType="separate"/>
                            </w:r>
                            <w:r w:rsidR="006535CD" w:rsidRPr="00BF6A62">
                              <w:rPr>
                                <w:rStyle w:val="Hyperlink"/>
                                <w:b/>
                                <w:color w:val="FFFF00"/>
                              </w:rPr>
                              <w:t>Academic Integrity</w:t>
                            </w:r>
                          </w:p>
                          <w:p w14:paraId="4BA6486C" w14:textId="3C8F813E" w:rsidR="00793A2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b/>
                                <w:color w:val="FFFF00"/>
                              </w:rPr>
                              <w:fldChar w:fldCharType="begin"/>
                            </w:r>
                            <w:r w:rsidRPr="00BF6A62">
                              <w:rPr>
                                <w:b/>
                                <w:color w:val="FFFF00"/>
                              </w:rPr>
                              <w:instrText xml:space="preserve"> HYPERLINK  \l "Violations" </w:instrText>
                            </w:r>
                            <w:r w:rsidRPr="00BF6A62">
                              <w:rPr>
                                <w:b/>
                                <w:color w:val="FFFF00"/>
                              </w:rPr>
                              <w:fldChar w:fldCharType="separate"/>
                            </w:r>
                            <w:r w:rsidR="00793A2D" w:rsidRPr="00BF6A62">
                              <w:rPr>
                                <w:rStyle w:val="Hyperlink"/>
                                <w:b/>
                                <w:color w:val="FFFF00"/>
                              </w:rPr>
                              <w:t>Violations of</w:t>
                            </w:r>
                            <w:r w:rsidRPr="00BF6A62">
                              <w:rPr>
                                <w:rStyle w:val="Hyperlink"/>
                                <w:b/>
                                <w:color w:val="FFFF00"/>
                              </w:rPr>
                              <w:t xml:space="preserve"> Academic I</w:t>
                            </w:r>
                            <w:r w:rsidR="00793A2D" w:rsidRPr="00BF6A62">
                              <w:rPr>
                                <w:rStyle w:val="Hyperlink"/>
                                <w:b/>
                                <w:color w:val="FFFF00"/>
                              </w:rPr>
                              <w:t>ntegrity</w:t>
                            </w:r>
                          </w:p>
                          <w:p w14:paraId="76EF46AD" w14:textId="04926226" w:rsidR="006535CD" w:rsidRPr="00BF6A62" w:rsidRDefault="00BF6A62" w:rsidP="006535CD">
                            <w:pPr>
                              <w:spacing w:after="0" w:line="360" w:lineRule="auto"/>
                              <w:rPr>
                                <w:rStyle w:val="Hyperlink"/>
                                <w:b/>
                                <w:color w:val="FFFF00"/>
                              </w:rPr>
                            </w:pPr>
                            <w:r w:rsidRPr="00BF6A62">
                              <w:rPr>
                                <w:b/>
                                <w:color w:val="FFFF00"/>
                              </w:rPr>
                              <w:fldChar w:fldCharType="end"/>
                            </w:r>
                            <w:r w:rsidRPr="00BF6A62">
                              <w:rPr>
                                <w:b/>
                                <w:color w:val="FFFF00"/>
                                <w:u w:val="single"/>
                              </w:rPr>
                              <w:fldChar w:fldCharType="begin"/>
                            </w:r>
                            <w:r w:rsidRPr="00BF6A62">
                              <w:rPr>
                                <w:b/>
                                <w:color w:val="FFFF00"/>
                                <w:u w:val="single"/>
                              </w:rPr>
                              <w:instrText xml:space="preserve"> HYPERLINK  \l "Cheating" </w:instrText>
                            </w:r>
                            <w:r w:rsidRPr="00BF6A62">
                              <w:rPr>
                                <w:b/>
                                <w:color w:val="FFFF00"/>
                                <w:u w:val="single"/>
                              </w:rPr>
                              <w:fldChar w:fldCharType="separate"/>
                            </w:r>
                            <w:r w:rsidR="006535CD" w:rsidRPr="00BF6A62">
                              <w:rPr>
                                <w:rStyle w:val="Hyperlink"/>
                                <w:b/>
                                <w:color w:val="FFFF00"/>
                              </w:rPr>
                              <w:t xml:space="preserve">Cheating </w:t>
                            </w:r>
                          </w:p>
                          <w:p w14:paraId="3AC96AD7" w14:textId="2200C5EA"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plagiarism" </w:instrText>
                            </w:r>
                            <w:r w:rsidRPr="00BF6A62">
                              <w:rPr>
                                <w:b/>
                                <w:color w:val="FFFF00"/>
                                <w:u w:val="single"/>
                              </w:rPr>
                              <w:fldChar w:fldCharType="separate"/>
                            </w:r>
                            <w:r w:rsidR="006535CD" w:rsidRPr="00BF6A62">
                              <w:rPr>
                                <w:rStyle w:val="Hyperlink"/>
                                <w:b/>
                                <w:color w:val="FFFF00"/>
                              </w:rPr>
                              <w:t>Plagiarism</w:t>
                            </w:r>
                          </w:p>
                          <w:p w14:paraId="547750EF" w14:textId="15CC5D5E"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alsification" </w:instrText>
                            </w:r>
                            <w:r w:rsidRPr="00BF6A62">
                              <w:rPr>
                                <w:b/>
                                <w:color w:val="FFFF00"/>
                                <w:u w:val="single"/>
                              </w:rPr>
                              <w:fldChar w:fldCharType="separate"/>
                            </w:r>
                            <w:r w:rsidRPr="00BF6A62">
                              <w:rPr>
                                <w:rStyle w:val="Hyperlink"/>
                                <w:b/>
                                <w:color w:val="FFFF00"/>
                              </w:rPr>
                              <w:t xml:space="preserve">Falsification </w:t>
                            </w:r>
                          </w:p>
                          <w:p w14:paraId="365B15FF" w14:textId="62237AE0"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Otherviolations" </w:instrText>
                            </w:r>
                            <w:r w:rsidRPr="00BF6A62">
                              <w:rPr>
                                <w:b/>
                                <w:color w:val="FFFF00"/>
                                <w:u w:val="single"/>
                              </w:rPr>
                              <w:fldChar w:fldCharType="separate"/>
                            </w:r>
                            <w:r w:rsidRPr="00BF6A62">
                              <w:rPr>
                                <w:rStyle w:val="Hyperlink"/>
                                <w:b/>
                                <w:color w:val="FFFF00"/>
                              </w:rPr>
                              <w:t>Other Violations</w:t>
                            </w:r>
                          </w:p>
                          <w:p w14:paraId="2638FC34" w14:textId="0C6724D1"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Consequences" </w:instrText>
                            </w:r>
                            <w:r w:rsidRPr="00BF6A62">
                              <w:rPr>
                                <w:b/>
                                <w:color w:val="FFFF00"/>
                                <w:u w:val="single"/>
                              </w:rPr>
                              <w:fldChar w:fldCharType="separate"/>
                            </w:r>
                            <w:r w:rsidRPr="00BF6A62">
                              <w:rPr>
                                <w:rStyle w:val="Hyperlink"/>
                                <w:b/>
                                <w:color w:val="FFFF00"/>
                              </w:rPr>
                              <w:t xml:space="preserve">Consequences </w:t>
                            </w:r>
                          </w:p>
                          <w:p w14:paraId="2D4FADC3" w14:textId="6D89F40D"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inalreminder" </w:instrText>
                            </w:r>
                            <w:r w:rsidRPr="00BF6A62">
                              <w:rPr>
                                <w:b/>
                                <w:color w:val="FFFF00"/>
                                <w:u w:val="single"/>
                              </w:rPr>
                              <w:fldChar w:fldCharType="separate"/>
                            </w:r>
                            <w:r w:rsidRPr="00BF6A62">
                              <w:rPr>
                                <w:rStyle w:val="Hyperlink"/>
                                <w:b/>
                                <w:color w:val="FFFF00"/>
                              </w:rPr>
                              <w:t xml:space="preserve">Final Reminders </w:t>
                            </w:r>
                          </w:p>
                          <w:p w14:paraId="48756B4D" w14:textId="7CD46418"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ollowup" </w:instrText>
                            </w:r>
                            <w:r w:rsidRPr="00BF6A62">
                              <w:rPr>
                                <w:b/>
                                <w:color w:val="FFFF00"/>
                                <w:u w:val="single"/>
                              </w:rPr>
                              <w:fldChar w:fldCharType="separate"/>
                            </w:r>
                            <w:r w:rsidRPr="00BF6A62">
                              <w:rPr>
                                <w:rStyle w:val="Hyperlink"/>
                                <w:b/>
                                <w:color w:val="FFFF00"/>
                              </w:rPr>
                              <w:t>Follow Up</w:t>
                            </w:r>
                          </w:p>
                          <w:p w14:paraId="346FA3D4" w14:textId="62E5BAD2" w:rsidR="006E4164" w:rsidRPr="00BF6A62" w:rsidRDefault="00BF6A62" w:rsidP="00CF4E51">
                            <w:pPr>
                              <w:spacing w:line="240" w:lineRule="auto"/>
                              <w:rPr>
                                <w:b/>
                                <w:color w:val="FFFF00"/>
                              </w:rPr>
                            </w:pPr>
                            <w:r w:rsidRPr="00BF6A62">
                              <w:rPr>
                                <w:b/>
                                <w:color w:val="FFFF00"/>
                                <w:u w:val="single"/>
                              </w:rPr>
                              <w:fldChar w:fldCharType="end"/>
                            </w:r>
                            <w:hyperlink w:anchor="Objective" w:history="1">
                              <w:r w:rsidR="006E4164" w:rsidRPr="00BF6A62">
                                <w:rPr>
                                  <w:rStyle w:val="Hyperlink"/>
                                  <w:b/>
                                  <w:color w:val="FFFF00"/>
                                </w:rPr>
                                <w:t>Objective Check</w:t>
                              </w:r>
                            </w:hyperlink>
                          </w:p>
                          <w:p w14:paraId="11077299" w14:textId="6FEBE5D3" w:rsidR="006E4164" w:rsidRPr="00BF6A62" w:rsidRDefault="00B56EDF" w:rsidP="00CF4E51">
                            <w:pPr>
                              <w:spacing w:line="240" w:lineRule="auto"/>
                              <w:rPr>
                                <w:b/>
                                <w:color w:val="FFFF00"/>
                              </w:rPr>
                            </w:pPr>
                            <w:hyperlink w:anchor="Digging" w:history="1">
                              <w:r w:rsidR="006E4164" w:rsidRPr="00BF6A6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4pt;width:124.5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" fillcolor="#7030a0" strokeweight=".5pt">
                <v:path arrowok="t"/>
                <v:textbox>
                  <w:txbxContent>
                    <w:p w14:paraId="48D63BA3" w14:textId="77777777" w:rsidR="006E4164" w:rsidRPr="00BF6A62" w:rsidRDefault="006E4164" w:rsidP="00CF4E51">
                      <w:pPr>
                        <w:spacing w:line="360" w:lineRule="auto"/>
                        <w:rPr>
                          <w:b/>
                          <w:color w:val="FFFF00"/>
                        </w:rPr>
                      </w:pPr>
                    </w:p>
                    <w:p w14:paraId="45583A0B" w14:textId="77777777" w:rsidR="006E4164" w:rsidRPr="00BF6A62" w:rsidRDefault="00707657" w:rsidP="00CF4E51">
                      <w:pPr>
                        <w:spacing w:after="0" w:line="360" w:lineRule="auto"/>
                        <w:rPr>
                          <w:b/>
                          <w:color w:val="FFFF00"/>
                        </w:rPr>
                      </w:pPr>
                      <w:hyperlink w:anchor="Introduction" w:history="1">
                        <w:r w:rsidR="006E4164" w:rsidRPr="00BF6A62">
                          <w:rPr>
                            <w:rStyle w:val="Hyperlink"/>
                            <w:b/>
                            <w:color w:val="FFFF00"/>
                          </w:rPr>
                          <w:t>Introduction</w:t>
                        </w:r>
                      </w:hyperlink>
                    </w:p>
                    <w:p w14:paraId="7BF43360" w14:textId="77777777" w:rsidR="006E4164" w:rsidRPr="00BF6A62" w:rsidRDefault="00707657" w:rsidP="00CF4E51">
                      <w:pPr>
                        <w:spacing w:after="0" w:line="360" w:lineRule="auto"/>
                        <w:rPr>
                          <w:rStyle w:val="Hyperlink"/>
                          <w:b/>
                          <w:color w:val="FFFF00"/>
                        </w:rPr>
                      </w:pPr>
                      <w:hyperlink w:anchor="Learn" w:history="1">
                        <w:r w:rsidR="006E4164" w:rsidRPr="00BF6A62">
                          <w:rPr>
                            <w:rStyle w:val="Hyperlink"/>
                            <w:b/>
                            <w:color w:val="FFFF00"/>
                          </w:rPr>
                          <w:t>Learn About It</w:t>
                        </w:r>
                      </w:hyperlink>
                    </w:p>
                    <w:p w14:paraId="5E5B8C9A" w14:textId="605817C4" w:rsidR="006535CD" w:rsidRPr="00BF6A62" w:rsidRDefault="00BF6A62" w:rsidP="00CF4E51">
                      <w:pPr>
                        <w:spacing w:after="0" w:line="360" w:lineRule="auto"/>
                        <w:rPr>
                          <w:rStyle w:val="Hyperlink"/>
                          <w:b/>
                          <w:color w:val="FFFF00"/>
                        </w:rPr>
                      </w:pPr>
                      <w:r w:rsidRPr="00BF6A62">
                        <w:rPr>
                          <w:rStyle w:val="Hyperlink"/>
                          <w:b/>
                          <w:color w:val="FFFF00"/>
                        </w:rPr>
                        <w:fldChar w:fldCharType="begin"/>
                      </w:r>
                      <w:r w:rsidRPr="00BF6A62">
                        <w:rPr>
                          <w:rStyle w:val="Hyperlink"/>
                          <w:b/>
                          <w:color w:val="FFFF00"/>
                        </w:rPr>
                        <w:instrText xml:space="preserve"> HYPERLINK  \l "s1"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Scenario 1</w:t>
                      </w:r>
                    </w:p>
                    <w:p w14:paraId="688B009F" w14:textId="09FCB67A"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2"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Scenario 2 </w:t>
                      </w:r>
                    </w:p>
                    <w:p w14:paraId="335FAAFB" w14:textId="172DC16B"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s3"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Scenario 3 </w:t>
                      </w:r>
                    </w:p>
                    <w:p w14:paraId="782F2DDB" w14:textId="1335AAEE"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reyou"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Are you a person of Integrity? </w:t>
                      </w:r>
                    </w:p>
                    <w:p w14:paraId="78F321EA" w14:textId="35F2B8BC" w:rsidR="006535CD" w:rsidRPr="00BF6A62" w:rsidRDefault="00BF6A62" w:rsidP="00CF4E51">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Talkaboutit"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 xml:space="preserve">Talk about it </w:t>
                      </w:r>
                    </w:p>
                    <w:p w14:paraId="7C14DE44" w14:textId="75191F8E" w:rsidR="006535C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rStyle w:val="Hyperlink"/>
                          <w:b/>
                          <w:color w:val="FFFF00"/>
                        </w:rPr>
                        <w:fldChar w:fldCharType="begin"/>
                      </w:r>
                      <w:r w:rsidRPr="00BF6A62">
                        <w:rPr>
                          <w:rStyle w:val="Hyperlink"/>
                          <w:b/>
                          <w:color w:val="FFFF00"/>
                        </w:rPr>
                        <w:instrText xml:space="preserve"> HYPERLINK  \l "AcademicIntegrity" </w:instrText>
                      </w:r>
                      <w:r w:rsidRPr="00BF6A62">
                        <w:rPr>
                          <w:rStyle w:val="Hyperlink"/>
                          <w:b/>
                          <w:color w:val="FFFF00"/>
                        </w:rPr>
                      </w:r>
                      <w:r w:rsidRPr="00BF6A62">
                        <w:rPr>
                          <w:rStyle w:val="Hyperlink"/>
                          <w:b/>
                          <w:color w:val="FFFF00"/>
                        </w:rPr>
                        <w:fldChar w:fldCharType="separate"/>
                      </w:r>
                      <w:r w:rsidR="006535CD" w:rsidRPr="00BF6A62">
                        <w:rPr>
                          <w:rStyle w:val="Hyperlink"/>
                          <w:b/>
                          <w:color w:val="FFFF00"/>
                        </w:rPr>
                        <w:t>Academic Integrity</w:t>
                      </w:r>
                    </w:p>
                    <w:p w14:paraId="4BA6486C" w14:textId="3C8F813E" w:rsidR="00793A2D" w:rsidRPr="00BF6A62" w:rsidRDefault="00BF6A62" w:rsidP="006535CD">
                      <w:pPr>
                        <w:spacing w:after="0" w:line="360" w:lineRule="auto"/>
                        <w:rPr>
                          <w:rStyle w:val="Hyperlink"/>
                          <w:b/>
                          <w:color w:val="FFFF00"/>
                        </w:rPr>
                      </w:pPr>
                      <w:r w:rsidRPr="00BF6A62">
                        <w:rPr>
                          <w:rStyle w:val="Hyperlink"/>
                          <w:b/>
                          <w:color w:val="FFFF00"/>
                        </w:rPr>
                        <w:fldChar w:fldCharType="end"/>
                      </w:r>
                      <w:r w:rsidRPr="00BF6A62">
                        <w:rPr>
                          <w:b/>
                          <w:color w:val="FFFF00"/>
                        </w:rPr>
                        <w:fldChar w:fldCharType="begin"/>
                      </w:r>
                      <w:r w:rsidRPr="00BF6A62">
                        <w:rPr>
                          <w:b/>
                          <w:color w:val="FFFF00"/>
                        </w:rPr>
                        <w:instrText xml:space="preserve"> HYPERLINK  \l "Violations" </w:instrText>
                      </w:r>
                      <w:r w:rsidRPr="00BF6A62">
                        <w:rPr>
                          <w:b/>
                          <w:color w:val="FFFF00"/>
                        </w:rPr>
                      </w:r>
                      <w:r w:rsidRPr="00BF6A62">
                        <w:rPr>
                          <w:b/>
                          <w:color w:val="FFFF00"/>
                        </w:rPr>
                        <w:fldChar w:fldCharType="separate"/>
                      </w:r>
                      <w:r w:rsidR="00793A2D" w:rsidRPr="00BF6A62">
                        <w:rPr>
                          <w:rStyle w:val="Hyperlink"/>
                          <w:b/>
                          <w:color w:val="FFFF00"/>
                        </w:rPr>
                        <w:t>Violations of</w:t>
                      </w:r>
                      <w:r w:rsidRPr="00BF6A62">
                        <w:rPr>
                          <w:rStyle w:val="Hyperlink"/>
                          <w:b/>
                          <w:color w:val="FFFF00"/>
                        </w:rPr>
                        <w:t xml:space="preserve"> Academic I</w:t>
                      </w:r>
                      <w:r w:rsidR="00793A2D" w:rsidRPr="00BF6A62">
                        <w:rPr>
                          <w:rStyle w:val="Hyperlink"/>
                          <w:b/>
                          <w:color w:val="FFFF00"/>
                        </w:rPr>
                        <w:t>ntegrity</w:t>
                      </w:r>
                    </w:p>
                    <w:p w14:paraId="76EF46AD" w14:textId="04926226" w:rsidR="006535CD" w:rsidRPr="00BF6A62" w:rsidRDefault="00BF6A62" w:rsidP="006535CD">
                      <w:pPr>
                        <w:spacing w:after="0" w:line="360" w:lineRule="auto"/>
                        <w:rPr>
                          <w:rStyle w:val="Hyperlink"/>
                          <w:b/>
                          <w:color w:val="FFFF00"/>
                        </w:rPr>
                      </w:pPr>
                      <w:r w:rsidRPr="00BF6A62">
                        <w:rPr>
                          <w:b/>
                          <w:color w:val="FFFF00"/>
                        </w:rPr>
                        <w:fldChar w:fldCharType="end"/>
                      </w:r>
                      <w:r w:rsidRPr="00BF6A62">
                        <w:rPr>
                          <w:b/>
                          <w:color w:val="FFFF00"/>
                          <w:u w:val="single"/>
                        </w:rPr>
                        <w:fldChar w:fldCharType="begin"/>
                      </w:r>
                      <w:r w:rsidRPr="00BF6A62">
                        <w:rPr>
                          <w:b/>
                          <w:color w:val="FFFF00"/>
                          <w:u w:val="single"/>
                        </w:rPr>
                        <w:instrText xml:space="preserve"> HYPERLINK  \l "Cheating" </w:instrText>
                      </w:r>
                      <w:r w:rsidRPr="00BF6A62">
                        <w:rPr>
                          <w:b/>
                          <w:color w:val="FFFF00"/>
                          <w:u w:val="single"/>
                        </w:rPr>
                      </w:r>
                      <w:r w:rsidRPr="00BF6A62">
                        <w:rPr>
                          <w:b/>
                          <w:color w:val="FFFF00"/>
                          <w:u w:val="single"/>
                        </w:rPr>
                        <w:fldChar w:fldCharType="separate"/>
                      </w:r>
                      <w:r w:rsidR="006535CD" w:rsidRPr="00BF6A62">
                        <w:rPr>
                          <w:rStyle w:val="Hyperlink"/>
                          <w:b/>
                          <w:color w:val="FFFF00"/>
                        </w:rPr>
                        <w:t xml:space="preserve">Cheating </w:t>
                      </w:r>
                    </w:p>
                    <w:p w14:paraId="3AC96AD7" w14:textId="2200C5EA"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plagiarism" </w:instrText>
                      </w:r>
                      <w:r w:rsidRPr="00BF6A62">
                        <w:rPr>
                          <w:b/>
                          <w:color w:val="FFFF00"/>
                          <w:u w:val="single"/>
                        </w:rPr>
                      </w:r>
                      <w:r w:rsidRPr="00BF6A62">
                        <w:rPr>
                          <w:b/>
                          <w:color w:val="FFFF00"/>
                          <w:u w:val="single"/>
                        </w:rPr>
                        <w:fldChar w:fldCharType="separate"/>
                      </w:r>
                      <w:r w:rsidR="006535CD" w:rsidRPr="00BF6A62">
                        <w:rPr>
                          <w:rStyle w:val="Hyperlink"/>
                          <w:b/>
                          <w:color w:val="FFFF00"/>
                        </w:rPr>
                        <w:t>Plagiarism</w:t>
                      </w:r>
                    </w:p>
                    <w:p w14:paraId="547750EF" w14:textId="15CC5D5E" w:rsidR="006535CD"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alsification" </w:instrText>
                      </w:r>
                      <w:r w:rsidRPr="00BF6A62">
                        <w:rPr>
                          <w:b/>
                          <w:color w:val="FFFF00"/>
                          <w:u w:val="single"/>
                        </w:rPr>
                      </w:r>
                      <w:r w:rsidRPr="00BF6A62">
                        <w:rPr>
                          <w:b/>
                          <w:color w:val="FFFF00"/>
                          <w:u w:val="single"/>
                        </w:rPr>
                        <w:fldChar w:fldCharType="separate"/>
                      </w:r>
                      <w:r w:rsidRPr="00BF6A62">
                        <w:rPr>
                          <w:rStyle w:val="Hyperlink"/>
                          <w:b/>
                          <w:color w:val="FFFF00"/>
                        </w:rPr>
                        <w:t xml:space="preserve">Falsification </w:t>
                      </w:r>
                    </w:p>
                    <w:p w14:paraId="365B15FF" w14:textId="62237AE0"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Otherviolations" </w:instrText>
                      </w:r>
                      <w:r w:rsidRPr="00BF6A62">
                        <w:rPr>
                          <w:b/>
                          <w:color w:val="FFFF00"/>
                          <w:u w:val="single"/>
                        </w:rPr>
                      </w:r>
                      <w:r w:rsidRPr="00BF6A62">
                        <w:rPr>
                          <w:b/>
                          <w:color w:val="FFFF00"/>
                          <w:u w:val="single"/>
                        </w:rPr>
                        <w:fldChar w:fldCharType="separate"/>
                      </w:r>
                      <w:r w:rsidRPr="00BF6A62">
                        <w:rPr>
                          <w:rStyle w:val="Hyperlink"/>
                          <w:b/>
                          <w:color w:val="FFFF00"/>
                        </w:rPr>
                        <w:t>Other Violations</w:t>
                      </w:r>
                    </w:p>
                    <w:p w14:paraId="2638FC34" w14:textId="0C6724D1"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Consequences" </w:instrText>
                      </w:r>
                      <w:r w:rsidRPr="00BF6A62">
                        <w:rPr>
                          <w:b/>
                          <w:color w:val="FFFF00"/>
                          <w:u w:val="single"/>
                        </w:rPr>
                      </w:r>
                      <w:r w:rsidRPr="00BF6A62">
                        <w:rPr>
                          <w:b/>
                          <w:color w:val="FFFF00"/>
                          <w:u w:val="single"/>
                        </w:rPr>
                        <w:fldChar w:fldCharType="separate"/>
                      </w:r>
                      <w:r w:rsidRPr="00BF6A62">
                        <w:rPr>
                          <w:rStyle w:val="Hyperlink"/>
                          <w:b/>
                          <w:color w:val="FFFF00"/>
                        </w:rPr>
                        <w:t xml:space="preserve">Consequences </w:t>
                      </w:r>
                    </w:p>
                    <w:p w14:paraId="2D4FADC3" w14:textId="6D89F40D"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inalreminder" </w:instrText>
                      </w:r>
                      <w:r w:rsidRPr="00BF6A62">
                        <w:rPr>
                          <w:b/>
                          <w:color w:val="FFFF00"/>
                          <w:u w:val="single"/>
                        </w:rPr>
                      </w:r>
                      <w:r w:rsidRPr="00BF6A62">
                        <w:rPr>
                          <w:b/>
                          <w:color w:val="FFFF00"/>
                          <w:u w:val="single"/>
                        </w:rPr>
                        <w:fldChar w:fldCharType="separate"/>
                      </w:r>
                      <w:r w:rsidRPr="00BF6A62">
                        <w:rPr>
                          <w:rStyle w:val="Hyperlink"/>
                          <w:b/>
                          <w:color w:val="FFFF00"/>
                        </w:rPr>
                        <w:t xml:space="preserve">Final Reminders </w:t>
                      </w:r>
                    </w:p>
                    <w:p w14:paraId="48756B4D" w14:textId="7CD46418" w:rsidR="00BF6A62" w:rsidRPr="00BF6A62" w:rsidRDefault="00BF6A62" w:rsidP="006535CD">
                      <w:pPr>
                        <w:spacing w:after="0" w:line="360" w:lineRule="auto"/>
                        <w:rPr>
                          <w:rStyle w:val="Hyperlink"/>
                          <w:b/>
                          <w:color w:val="FFFF00"/>
                        </w:rPr>
                      </w:pPr>
                      <w:r w:rsidRPr="00BF6A62">
                        <w:rPr>
                          <w:b/>
                          <w:color w:val="FFFF00"/>
                          <w:u w:val="single"/>
                        </w:rPr>
                        <w:fldChar w:fldCharType="end"/>
                      </w:r>
                      <w:r w:rsidRPr="00BF6A62">
                        <w:rPr>
                          <w:b/>
                          <w:color w:val="FFFF00"/>
                          <w:u w:val="single"/>
                        </w:rPr>
                        <w:fldChar w:fldCharType="begin"/>
                      </w:r>
                      <w:r w:rsidRPr="00BF6A62">
                        <w:rPr>
                          <w:b/>
                          <w:color w:val="FFFF00"/>
                          <w:u w:val="single"/>
                        </w:rPr>
                        <w:instrText xml:space="preserve"> HYPERLINK  \l "followup" </w:instrText>
                      </w:r>
                      <w:r w:rsidRPr="00BF6A62">
                        <w:rPr>
                          <w:b/>
                          <w:color w:val="FFFF00"/>
                          <w:u w:val="single"/>
                        </w:rPr>
                      </w:r>
                      <w:r w:rsidRPr="00BF6A62">
                        <w:rPr>
                          <w:b/>
                          <w:color w:val="FFFF00"/>
                          <w:u w:val="single"/>
                        </w:rPr>
                        <w:fldChar w:fldCharType="separate"/>
                      </w:r>
                      <w:r w:rsidRPr="00BF6A62">
                        <w:rPr>
                          <w:rStyle w:val="Hyperlink"/>
                          <w:b/>
                          <w:color w:val="FFFF00"/>
                        </w:rPr>
                        <w:t>Follow Up</w:t>
                      </w:r>
                    </w:p>
                    <w:p w14:paraId="346FA3D4" w14:textId="62E5BAD2" w:rsidR="006E4164" w:rsidRPr="00BF6A62" w:rsidRDefault="00BF6A62" w:rsidP="00CF4E51">
                      <w:pPr>
                        <w:spacing w:line="240" w:lineRule="auto"/>
                        <w:rPr>
                          <w:b/>
                          <w:color w:val="FFFF00"/>
                        </w:rPr>
                      </w:pPr>
                      <w:r w:rsidRPr="00BF6A62">
                        <w:rPr>
                          <w:b/>
                          <w:color w:val="FFFF00"/>
                          <w:u w:val="single"/>
                        </w:rPr>
                        <w:fldChar w:fldCharType="end"/>
                      </w:r>
                      <w:hyperlink w:anchor="Objective" w:history="1">
                        <w:r w:rsidR="006E4164" w:rsidRPr="00BF6A62">
                          <w:rPr>
                            <w:rStyle w:val="Hyperlink"/>
                            <w:b/>
                            <w:color w:val="FFFF00"/>
                          </w:rPr>
                          <w:t>Objective Che</w:t>
                        </w:r>
                        <w:r w:rsidR="006E4164" w:rsidRPr="00BF6A62">
                          <w:rPr>
                            <w:rStyle w:val="Hyperlink"/>
                            <w:b/>
                            <w:color w:val="FFFF00"/>
                          </w:rPr>
                          <w:t>c</w:t>
                        </w:r>
                        <w:r w:rsidR="006E4164" w:rsidRPr="00BF6A62">
                          <w:rPr>
                            <w:rStyle w:val="Hyperlink"/>
                            <w:b/>
                            <w:color w:val="FFFF00"/>
                          </w:rPr>
                          <w:t>k</w:t>
                        </w:r>
                      </w:hyperlink>
                    </w:p>
                    <w:p w14:paraId="11077299" w14:textId="6FEBE5D3" w:rsidR="006E4164" w:rsidRPr="00BF6A62" w:rsidRDefault="00707657" w:rsidP="00CF4E51">
                      <w:pPr>
                        <w:spacing w:line="240" w:lineRule="auto"/>
                        <w:rPr>
                          <w:b/>
                          <w:color w:val="FFFF00"/>
                        </w:rPr>
                      </w:pPr>
                      <w:hyperlink w:anchor="Digging" w:history="1">
                        <w:r w:rsidR="006E4164" w:rsidRPr="00BF6A62">
                          <w:rPr>
                            <w:rStyle w:val="Hyperlink"/>
                            <w:b/>
                            <w:color w:val="FFFF00"/>
                          </w:rPr>
                          <w:t>Digging Deeper</w:t>
                        </w:r>
                      </w:hyperlink>
                    </w:p>
                  </w:txbxContent>
                </v:textbox>
              </v:shape>
            </w:pict>
          </mc:Fallback>
        </mc:AlternateContent>
      </w:r>
      <w:r w:rsidR="003510C7">
        <w:rPr>
          <w:noProof/>
        </w:rPr>
        <mc:AlternateContent>
          <mc:Choice Requires="wps">
            <w:drawing>
              <wp:anchor distT="0" distB="0" distL="114300" distR="114300" simplePos="0" relativeHeight="251653120" behindDoc="0" locked="0" layoutInCell="1" allowOverlap="1" wp14:anchorId="5B8F2BF1" wp14:editId="0F757E9B">
                <wp:simplePos x="0" y="0"/>
                <wp:positionH relativeFrom="column">
                  <wp:posOffset>254000</wp:posOffset>
                </wp:positionH>
                <wp:positionV relativeFrom="paragraph">
                  <wp:posOffset>55880</wp:posOffset>
                </wp:positionV>
                <wp:extent cx="5048250" cy="185547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855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767954" w:rsidRDefault="006E4164" w:rsidP="006B41BB">
                            <w:pPr>
                              <w:rPr>
                                <w:rFonts w:asciiTheme="minorHAnsi" w:hAnsiTheme="minorHAnsi"/>
                                <w:b/>
                                <w:sz w:val="24"/>
                                <w:szCs w:val="24"/>
                              </w:rPr>
                            </w:pPr>
                            <w:r w:rsidRPr="00767954">
                              <w:rPr>
                                <w:rFonts w:asciiTheme="minorHAnsi" w:hAnsiTheme="minorHAnsi"/>
                                <w:b/>
                                <w:sz w:val="24"/>
                                <w:szCs w:val="24"/>
                              </w:rPr>
                              <w:t xml:space="preserve">Introduction </w:t>
                            </w:r>
                            <w:bookmarkStart w:id="0" w:name="Introduction"/>
                            <w:bookmarkEnd w:id="0"/>
                          </w:p>
                          <w:p w14:paraId="676C8756" w14:textId="3A426C9D" w:rsidR="00CD7799" w:rsidRPr="00C2577F" w:rsidRDefault="006E4164" w:rsidP="007D2009">
                            <w:pPr>
                              <w:rPr>
                                <w:rFonts w:asciiTheme="minorHAnsi" w:hAnsiTheme="minorHAnsi"/>
                              </w:rPr>
                            </w:pPr>
                            <w:r w:rsidRPr="00C2577F">
                              <w:rPr>
                                <w:rFonts w:asciiTheme="minorHAnsi" w:hAnsiTheme="minorHAnsi"/>
                                <w:b/>
                              </w:rPr>
                              <w:t>Objective</w:t>
                            </w:r>
                            <w:r w:rsidR="00004C4D">
                              <w:rPr>
                                <w:rFonts w:asciiTheme="minorHAnsi" w:hAnsiTheme="minorHAnsi"/>
                                <w:b/>
                              </w:rPr>
                              <w:t xml:space="preserve">: </w:t>
                            </w:r>
                            <w:r w:rsidR="00004C4D">
                              <w:rPr>
                                <w:rFonts w:asciiTheme="minorHAnsi" w:hAnsiTheme="minorHAnsi"/>
                              </w:rPr>
                              <w:t>You</w:t>
                            </w:r>
                            <w:r w:rsidR="007D2009" w:rsidRPr="00C2577F">
                              <w:rPr>
                                <w:rFonts w:asciiTheme="minorHAnsi" w:hAnsiTheme="minorHAnsi"/>
                              </w:rPr>
                              <w:t xml:space="preserve"> will articulate the importance of academic integrity and list at least 3 examples of academic integrity violations.</w:t>
                            </w:r>
                          </w:p>
                          <w:p w14:paraId="45BD9DDD" w14:textId="401A5A43" w:rsidR="009B07EB" w:rsidRPr="00C2577F" w:rsidRDefault="006E4164" w:rsidP="009B07EB">
                            <w:pPr>
                              <w:widowControl w:val="0"/>
                              <w:autoSpaceDE w:val="0"/>
                              <w:autoSpaceDN w:val="0"/>
                              <w:adjustRightInd w:val="0"/>
                              <w:rPr>
                                <w:rFonts w:asciiTheme="minorHAnsi" w:hAnsiTheme="minorHAnsi"/>
                              </w:rPr>
                            </w:pPr>
                            <w:r w:rsidRPr="00C2577F">
                              <w:rPr>
                                <w:rFonts w:asciiTheme="minorHAnsi" w:hAnsiTheme="minorHAnsi"/>
                                <w:b/>
                              </w:rPr>
                              <w:t xml:space="preserve">Estimated time needed:  </w:t>
                            </w:r>
                            <w:r w:rsidRPr="00C2577F">
                              <w:rPr>
                                <w:rFonts w:asciiTheme="minorHAnsi" w:hAnsiTheme="minorHAnsi"/>
                              </w:rPr>
                              <w:t>30-45 minutes</w:t>
                            </w:r>
                          </w:p>
                          <w:p w14:paraId="6802FA84" w14:textId="3101A76B" w:rsidR="006E4164" w:rsidRPr="00C2577F" w:rsidRDefault="006E4164" w:rsidP="009B07EB">
                            <w:pPr>
                              <w:pStyle w:val="ListParagraph"/>
                              <w:spacing w:after="0"/>
                              <w:ind w:left="0"/>
                              <w:rPr>
                                <w:rFonts w:asciiTheme="minorHAnsi" w:hAnsiTheme="minorHAnsi"/>
                              </w:rPr>
                            </w:pPr>
                            <w:r w:rsidRPr="00C2577F">
                              <w:rPr>
                                <w:rFonts w:asciiTheme="minorHAnsi" w:hAnsiTheme="minorHAnsi"/>
                                <w:b/>
                              </w:rPr>
                              <w:t>Additional materials needed:</w:t>
                            </w:r>
                          </w:p>
                          <w:p w14:paraId="31D6B8C8" w14:textId="30BD2323" w:rsidR="006E4164" w:rsidRDefault="00C93005" w:rsidP="00232A57">
                            <w:pPr>
                              <w:numPr>
                                <w:ilvl w:val="0"/>
                                <w:numId w:val="1"/>
                              </w:numPr>
                              <w:rPr>
                                <w:rFonts w:asciiTheme="minorHAnsi" w:hAnsiTheme="minorHAnsi"/>
                              </w:rPr>
                            </w:pPr>
                            <w:r w:rsidRPr="00C2577F">
                              <w:rPr>
                                <w:rFonts w:asciiTheme="minorHAnsi" w:hAnsiTheme="minorHAnsi"/>
                              </w:rPr>
                              <w:t>Internet</w:t>
                            </w:r>
                            <w:r w:rsidR="005304BE">
                              <w:rPr>
                                <w:rFonts w:asciiTheme="minorHAnsi" w:hAnsiTheme="minorHAnsi"/>
                              </w:rPr>
                              <w:t xml:space="preserve"> access</w:t>
                            </w:r>
                          </w:p>
                          <w:p w14:paraId="6116C63E" w14:textId="41C01343" w:rsidR="006F00B6" w:rsidRPr="00C2577F" w:rsidRDefault="006F00B6" w:rsidP="00232A57">
                            <w:pPr>
                              <w:numPr>
                                <w:ilvl w:val="0"/>
                                <w:numId w:val="1"/>
                              </w:numPr>
                              <w:rPr>
                                <w:rFonts w:asciiTheme="minorHAnsi" w:hAnsiTheme="minorHAnsi"/>
                              </w:rPr>
                            </w:pPr>
                            <w:r>
                              <w:rPr>
                                <w:rFonts w:asciiTheme="minorHAnsi" w:hAnsiTheme="minorHAnsi"/>
                              </w:rP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20pt;margin-top:4.4pt;width:397.5pt;height:14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" stroked="f">
                <v:textbox>
                  <w:txbxContent>
                    <w:p w14:paraId="4B04C21A" w14:textId="77777777" w:rsidR="006E4164" w:rsidRPr="00767954" w:rsidRDefault="006E4164" w:rsidP="006B41BB">
                      <w:pPr>
                        <w:rPr>
                          <w:rFonts w:asciiTheme="minorHAnsi" w:hAnsiTheme="minorHAnsi"/>
                          <w:b/>
                          <w:sz w:val="24"/>
                          <w:szCs w:val="24"/>
                        </w:rPr>
                      </w:pPr>
                      <w:bookmarkStart w:id="2" w:name="_GoBack"/>
                      <w:r w:rsidRPr="00767954">
                        <w:rPr>
                          <w:rFonts w:asciiTheme="minorHAnsi" w:hAnsiTheme="minorHAnsi"/>
                          <w:b/>
                          <w:sz w:val="24"/>
                          <w:szCs w:val="24"/>
                        </w:rPr>
                        <w:t xml:space="preserve">Introduction </w:t>
                      </w:r>
                      <w:bookmarkStart w:id="3" w:name="Introduction"/>
                      <w:bookmarkEnd w:id="3"/>
                    </w:p>
                    <w:p w14:paraId="676C8756" w14:textId="3A426C9D" w:rsidR="00CD7799" w:rsidRPr="00C2577F" w:rsidRDefault="006E4164" w:rsidP="007D2009">
                      <w:pPr>
                        <w:rPr>
                          <w:rFonts w:asciiTheme="minorHAnsi" w:hAnsiTheme="minorHAnsi"/>
                        </w:rPr>
                      </w:pPr>
                      <w:r w:rsidRPr="00C2577F">
                        <w:rPr>
                          <w:rFonts w:asciiTheme="minorHAnsi" w:hAnsiTheme="minorHAnsi"/>
                          <w:b/>
                        </w:rPr>
                        <w:t>Objective</w:t>
                      </w:r>
                      <w:r w:rsidR="00004C4D">
                        <w:rPr>
                          <w:rFonts w:asciiTheme="minorHAnsi" w:hAnsiTheme="minorHAnsi"/>
                          <w:b/>
                        </w:rPr>
                        <w:t xml:space="preserve">: </w:t>
                      </w:r>
                      <w:r w:rsidR="00004C4D">
                        <w:rPr>
                          <w:rFonts w:asciiTheme="minorHAnsi" w:hAnsiTheme="minorHAnsi"/>
                        </w:rPr>
                        <w:t>You</w:t>
                      </w:r>
                      <w:r w:rsidR="007D2009" w:rsidRPr="00C2577F">
                        <w:rPr>
                          <w:rFonts w:asciiTheme="minorHAnsi" w:hAnsiTheme="minorHAnsi"/>
                        </w:rPr>
                        <w:t xml:space="preserve"> will articulate the importance of academic integrity and list at least 3 examples of academic integrity violations.</w:t>
                      </w:r>
                    </w:p>
                    <w:p w14:paraId="45BD9DDD" w14:textId="401A5A43" w:rsidR="009B07EB" w:rsidRPr="00C2577F" w:rsidRDefault="006E4164" w:rsidP="009B07EB">
                      <w:pPr>
                        <w:widowControl w:val="0"/>
                        <w:autoSpaceDE w:val="0"/>
                        <w:autoSpaceDN w:val="0"/>
                        <w:adjustRightInd w:val="0"/>
                        <w:rPr>
                          <w:rFonts w:asciiTheme="minorHAnsi" w:hAnsiTheme="minorHAnsi"/>
                        </w:rPr>
                      </w:pPr>
                      <w:r w:rsidRPr="00C2577F">
                        <w:rPr>
                          <w:rFonts w:asciiTheme="minorHAnsi" w:hAnsiTheme="minorHAnsi"/>
                          <w:b/>
                        </w:rPr>
                        <w:t xml:space="preserve">Estimated time needed:  </w:t>
                      </w:r>
                      <w:r w:rsidRPr="00C2577F">
                        <w:rPr>
                          <w:rFonts w:asciiTheme="minorHAnsi" w:hAnsiTheme="minorHAnsi"/>
                        </w:rPr>
                        <w:t>30-45 minutes</w:t>
                      </w:r>
                    </w:p>
                    <w:p w14:paraId="6802FA84" w14:textId="3101A76B" w:rsidR="006E4164" w:rsidRPr="00C2577F" w:rsidRDefault="006E4164" w:rsidP="009B07EB">
                      <w:pPr>
                        <w:pStyle w:val="ListParagraph"/>
                        <w:spacing w:after="0"/>
                        <w:ind w:left="0"/>
                        <w:rPr>
                          <w:rFonts w:asciiTheme="minorHAnsi" w:hAnsiTheme="minorHAnsi"/>
                        </w:rPr>
                      </w:pPr>
                      <w:r w:rsidRPr="00C2577F">
                        <w:rPr>
                          <w:rFonts w:asciiTheme="minorHAnsi" w:hAnsiTheme="minorHAnsi"/>
                          <w:b/>
                        </w:rPr>
                        <w:t>Additional materials needed:</w:t>
                      </w:r>
                    </w:p>
                    <w:p w14:paraId="31D6B8C8" w14:textId="30BD2323" w:rsidR="006E4164" w:rsidRDefault="00C93005" w:rsidP="00232A57">
                      <w:pPr>
                        <w:numPr>
                          <w:ilvl w:val="0"/>
                          <w:numId w:val="1"/>
                        </w:numPr>
                        <w:rPr>
                          <w:rFonts w:asciiTheme="minorHAnsi" w:hAnsiTheme="minorHAnsi"/>
                        </w:rPr>
                      </w:pPr>
                      <w:r w:rsidRPr="00C2577F">
                        <w:rPr>
                          <w:rFonts w:asciiTheme="minorHAnsi" w:hAnsiTheme="minorHAnsi"/>
                        </w:rPr>
                        <w:t>Internet</w:t>
                      </w:r>
                      <w:r w:rsidR="005304BE">
                        <w:rPr>
                          <w:rFonts w:asciiTheme="minorHAnsi" w:hAnsiTheme="minorHAnsi"/>
                        </w:rPr>
                        <w:t xml:space="preserve"> access</w:t>
                      </w:r>
                    </w:p>
                    <w:p w14:paraId="6116C63E" w14:textId="41C01343" w:rsidR="006F00B6" w:rsidRPr="00C2577F" w:rsidRDefault="006F00B6" w:rsidP="00232A57">
                      <w:pPr>
                        <w:numPr>
                          <w:ilvl w:val="0"/>
                          <w:numId w:val="1"/>
                        </w:numPr>
                        <w:rPr>
                          <w:rFonts w:asciiTheme="minorHAnsi" w:hAnsiTheme="minorHAnsi"/>
                        </w:rPr>
                      </w:pPr>
                      <w:r>
                        <w:rPr>
                          <w:rFonts w:asciiTheme="minorHAnsi" w:hAnsiTheme="minorHAnsi"/>
                        </w:rPr>
                        <w:t>Pencil and Paper</w:t>
                      </w:r>
                    </w:p>
                    <w:bookmarkEnd w:id="2"/>
                  </w:txbxContent>
                </v:textbox>
              </v:shape>
            </w:pict>
          </mc:Fallback>
        </mc:AlternateContent>
      </w:r>
    </w:p>
    <w:p w14:paraId="5D97D2FD" w14:textId="77777777" w:rsidR="003510C7" w:rsidRDefault="003510C7"/>
    <w:p w14:paraId="4ACC56BE" w14:textId="77777777" w:rsidR="003510C7" w:rsidRDefault="003510C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0D88B2BF" w:rsidR="005F0F97" w:rsidRDefault="000F5478"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7437662C">
                <wp:simplePos x="0" y="0"/>
                <wp:positionH relativeFrom="column">
                  <wp:posOffset>391795</wp:posOffset>
                </wp:positionH>
                <wp:positionV relativeFrom="paragraph">
                  <wp:posOffset>132080</wp:posOffset>
                </wp:positionV>
                <wp:extent cx="4459605" cy="3279775"/>
                <wp:effectExtent l="0" t="0" r="36195" b="222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605" cy="327977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30.85pt;margin-top:10.4pt;width:351.15pt;height:25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" fillcolor="#7030a0" strokecolor="#1f4d78" strokeweight="1pt">
                <v:textbox>
                  <w:txbxContent>
                    <w:p w14:paraId="2C45377F" w14:textId="77777777" w:rsidR="006E4164" w:rsidRDefault="006E4164" w:rsidP="00934184">
                      <w:pPr>
                        <w:jc w:val="center"/>
                      </w:pPr>
                    </w:p>
                  </w:txbxContent>
                </v:textbox>
              </v:rect>
            </w:pict>
          </mc:Fallback>
        </mc:AlternateContent>
      </w:r>
      <w:r w:rsidR="005F0F97">
        <w:rPr>
          <w:b/>
          <w:highlight w:val="yellow"/>
        </w:rPr>
        <w:br/>
      </w:r>
    </w:p>
    <w:p w14:paraId="3610C615" w14:textId="503DF6F1" w:rsidR="005F0F97" w:rsidRDefault="000F5478"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2C77D79D">
                <wp:simplePos x="0" y="0"/>
                <wp:positionH relativeFrom="column">
                  <wp:posOffset>629285</wp:posOffset>
                </wp:positionH>
                <wp:positionV relativeFrom="paragraph">
                  <wp:posOffset>1905</wp:posOffset>
                </wp:positionV>
                <wp:extent cx="4014470" cy="2771140"/>
                <wp:effectExtent l="0" t="0" r="24130"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771140"/>
                        </a:xfrm>
                        <a:prstGeom prst="rect">
                          <a:avLst/>
                        </a:prstGeom>
                        <a:solidFill>
                          <a:srgbClr val="FFFFFF"/>
                        </a:solidFill>
                        <a:ln w="6350">
                          <a:solidFill>
                            <a:srgbClr val="000000"/>
                          </a:solidFill>
                          <a:miter lim="800000"/>
                          <a:headEnd/>
                          <a:tailEnd/>
                        </a:ln>
                      </wps:spPr>
                      <wps:txbx>
                        <w:txbxContent>
                          <w:p w14:paraId="7DBC6213" w14:textId="3F0B7EA5" w:rsidR="000F5478" w:rsidRDefault="006E4164">
                            <w:pPr>
                              <w:rPr>
                                <w:b/>
                              </w:rPr>
                            </w:pPr>
                            <w:r w:rsidRPr="00F86ABA">
                              <w:rPr>
                                <w:b/>
                              </w:rPr>
                              <w:t>Introductory Video</w:t>
                            </w:r>
                          </w:p>
                          <w:p w14:paraId="482FBAEE" w14:textId="297AEFDF" w:rsidR="006E4164" w:rsidRDefault="006E4164">
                            <w:pPr>
                              <w:rPr>
                                <w:i/>
                              </w:rPr>
                            </w:pPr>
                          </w:p>
                          <w:p w14:paraId="14B6410E" w14:textId="77777777" w:rsidR="000F5478" w:rsidRDefault="000F5478">
                            <w:pPr>
                              <w:rPr>
                                <w:i/>
                              </w:rPr>
                            </w:pPr>
                          </w:p>
                          <w:p w14:paraId="77497A3D" w14:textId="77777777" w:rsidR="000F5478" w:rsidRDefault="000F5478">
                            <w:pPr>
                              <w:rPr>
                                <w:i/>
                              </w:rPr>
                            </w:pPr>
                          </w:p>
                          <w:p w14:paraId="58E35E16" w14:textId="77777777" w:rsidR="000F5478" w:rsidRDefault="000F5478">
                            <w:pPr>
                              <w:rPr>
                                <w:i/>
                              </w:rPr>
                            </w:pPr>
                          </w:p>
                          <w:p w14:paraId="259D496F" w14:textId="77777777" w:rsidR="000F5478" w:rsidRDefault="000F5478">
                            <w:pPr>
                              <w:rPr>
                                <w:i/>
                              </w:rPr>
                            </w:pPr>
                          </w:p>
                          <w:p w14:paraId="1E170031" w14:textId="77777777" w:rsidR="000F5478" w:rsidRDefault="000F5478">
                            <w:pPr>
                              <w:rPr>
                                <w:i/>
                              </w:rPr>
                            </w:pPr>
                          </w:p>
                          <w:p w14:paraId="64DD7B1A" w14:textId="77777777" w:rsidR="000F5478" w:rsidRDefault="000F5478">
                            <w:pPr>
                              <w:rPr>
                                <w:i/>
                              </w:rPr>
                            </w:pPr>
                          </w:p>
                          <w:p w14:paraId="1FC88357" w14:textId="71C51B4B" w:rsidR="000F5478" w:rsidRDefault="000F5478">
                            <w:pPr>
                              <w:rPr>
                                <w:i/>
                              </w:rPr>
                            </w:pPr>
                            <w:r>
                              <w:rPr>
                                <w:i/>
                              </w:rPr>
                              <w:t xml:space="preserve">*Click to play video </w:t>
                            </w:r>
                          </w:p>
                          <w:p w14:paraId="736F1B9C" w14:textId="77777777" w:rsidR="000F5478" w:rsidRDefault="000F5478">
                            <w:pPr>
                              <w:rPr>
                                <w:i/>
                              </w:rPr>
                            </w:pPr>
                          </w:p>
                          <w:p w14:paraId="08831847" w14:textId="77777777" w:rsidR="000F5478" w:rsidRDefault="000F5478">
                            <w:pPr>
                              <w:rPr>
                                <w:i/>
                              </w:rPr>
                            </w:pPr>
                          </w:p>
                          <w:p w14:paraId="2846FEC9" w14:textId="46A93831" w:rsidR="000F5478" w:rsidRPr="006857CD" w:rsidRDefault="000F5478">
                            <w:pPr>
                              <w:rPr>
                                <w:i/>
                              </w:rPr>
                            </w:pP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49.55pt;margin-top:.15pt;width:316.1pt;height:21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" strokeweight=".5pt">
                <v:textbox>
                  <w:txbxContent>
                    <w:p w14:paraId="7DBC6213" w14:textId="3F0B7EA5" w:rsidR="000F5478" w:rsidRDefault="006E4164">
                      <w:pPr>
                        <w:rPr>
                          <w:b/>
                        </w:rPr>
                      </w:pPr>
                      <w:r w:rsidRPr="00F86ABA">
                        <w:rPr>
                          <w:b/>
                        </w:rPr>
                        <w:t>Introductory Video</w:t>
                      </w:r>
                    </w:p>
                    <w:p w14:paraId="482FBAEE" w14:textId="297AEFDF" w:rsidR="006E4164" w:rsidRDefault="006E4164">
                      <w:pPr>
                        <w:rPr>
                          <w:i/>
                        </w:rPr>
                      </w:pPr>
                    </w:p>
                    <w:p w14:paraId="14B6410E" w14:textId="77777777" w:rsidR="000F5478" w:rsidRDefault="000F5478">
                      <w:pPr>
                        <w:rPr>
                          <w:i/>
                        </w:rPr>
                      </w:pPr>
                    </w:p>
                    <w:p w14:paraId="77497A3D" w14:textId="77777777" w:rsidR="000F5478" w:rsidRDefault="000F5478">
                      <w:pPr>
                        <w:rPr>
                          <w:i/>
                        </w:rPr>
                      </w:pPr>
                    </w:p>
                    <w:p w14:paraId="58E35E16" w14:textId="77777777" w:rsidR="000F5478" w:rsidRDefault="000F5478">
                      <w:pPr>
                        <w:rPr>
                          <w:i/>
                        </w:rPr>
                      </w:pPr>
                    </w:p>
                    <w:p w14:paraId="259D496F" w14:textId="77777777" w:rsidR="000F5478" w:rsidRDefault="000F5478">
                      <w:pPr>
                        <w:rPr>
                          <w:i/>
                        </w:rPr>
                      </w:pPr>
                    </w:p>
                    <w:p w14:paraId="1E170031" w14:textId="77777777" w:rsidR="000F5478" w:rsidRDefault="000F5478">
                      <w:pPr>
                        <w:rPr>
                          <w:i/>
                        </w:rPr>
                      </w:pPr>
                    </w:p>
                    <w:p w14:paraId="64DD7B1A" w14:textId="77777777" w:rsidR="000F5478" w:rsidRDefault="000F5478">
                      <w:pPr>
                        <w:rPr>
                          <w:i/>
                        </w:rPr>
                      </w:pPr>
                    </w:p>
                    <w:p w14:paraId="1FC88357" w14:textId="71C51B4B" w:rsidR="000F5478" w:rsidRDefault="000F5478">
                      <w:pPr>
                        <w:rPr>
                          <w:i/>
                        </w:rPr>
                      </w:pPr>
                      <w:r>
                        <w:rPr>
                          <w:i/>
                        </w:rPr>
                        <w:t xml:space="preserve">*Click to play video </w:t>
                      </w:r>
                    </w:p>
                    <w:p w14:paraId="736F1B9C" w14:textId="77777777" w:rsidR="000F5478" w:rsidRDefault="000F5478">
                      <w:pPr>
                        <w:rPr>
                          <w:i/>
                        </w:rPr>
                      </w:pPr>
                    </w:p>
                    <w:p w14:paraId="08831847" w14:textId="77777777" w:rsidR="000F5478" w:rsidRDefault="000F5478">
                      <w:pPr>
                        <w:rPr>
                          <w:i/>
                        </w:rPr>
                      </w:pPr>
                    </w:p>
                    <w:p w14:paraId="2846FEC9" w14:textId="46A93831" w:rsidR="000F5478" w:rsidRPr="006857CD" w:rsidRDefault="000F5478">
                      <w:pPr>
                        <w:rPr>
                          <w:i/>
                        </w:rPr>
                      </w:pPr>
                      <w:r>
                        <w:rPr>
                          <w:i/>
                        </w:rPr>
                        <w:t>*</w:t>
                      </w:r>
                    </w:p>
                  </w:txbxContent>
                </v:textbox>
              </v:shape>
            </w:pict>
          </mc:Fallback>
        </mc:AlternateContent>
      </w:r>
    </w:p>
    <w:p w14:paraId="3C8BEFCB" w14:textId="091E8FF1" w:rsidR="005F0F97" w:rsidRDefault="000F5478" w:rsidP="00F86ABA">
      <w:pPr>
        <w:spacing w:after="0"/>
        <w:rPr>
          <w:b/>
          <w:highlight w:val="yellow"/>
        </w:rPr>
      </w:pPr>
      <w:r>
        <w:rPr>
          <w:b/>
          <w:noProof/>
        </w:rPr>
        <mc:AlternateContent>
          <mc:Choice Requires="wps">
            <w:drawing>
              <wp:anchor distT="0" distB="0" distL="114300" distR="114300" simplePos="0" relativeHeight="251721728" behindDoc="0" locked="0" layoutInCell="1" allowOverlap="1" wp14:anchorId="7484B543" wp14:editId="275BD5DF">
                <wp:simplePos x="0" y="0"/>
                <wp:positionH relativeFrom="column">
                  <wp:posOffset>748030</wp:posOffset>
                </wp:positionH>
                <wp:positionV relativeFrom="paragraph">
                  <wp:posOffset>55245</wp:posOffset>
                </wp:positionV>
                <wp:extent cx="3799840" cy="201866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799840" cy="2018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8AFAA" w14:textId="7E9FC6FE" w:rsidR="000F5478" w:rsidRDefault="000F5478">
                            <w:r>
                              <w:rPr>
                                <w:i/>
                                <w:noProof/>
                              </w:rPr>
                              <w:drawing>
                                <wp:inline distT="0" distB="0" distL="0" distR="0" wp14:anchorId="52A20A9D" wp14:editId="478F666A">
                                  <wp:extent cx="3616960" cy="2131122"/>
                                  <wp:effectExtent l="0" t="0" r="0" b="2540"/>
                                  <wp:docPr id="42" name="Picture 42" descr="../Desktop/Screen%20Shot%202016-07-12%20at%2011.45.56%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12%20at%2011.45.56%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6960" cy="2131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484B543" id="Text Box 43" o:spid="_x0000_s1030" type="#_x0000_t202" style="position:absolute;margin-left:58.9pt;margin-top:4.35pt;width:299.2pt;height:158.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" filled="f" stroked="f">
                <v:textbox>
                  <w:txbxContent>
                    <w:p w14:paraId="31F8AFAA" w14:textId="7E9FC6FE" w:rsidR="000F5478" w:rsidRDefault="000F5478">
                      <w:r>
                        <w:rPr>
                          <w:i/>
                          <w:noProof/>
                        </w:rPr>
                        <w:drawing>
                          <wp:inline distT="0" distB="0" distL="0" distR="0" wp14:anchorId="52A20A9D" wp14:editId="478F666A">
                            <wp:extent cx="3616960" cy="2131122"/>
                            <wp:effectExtent l="0" t="0" r="0" b="2540"/>
                            <wp:docPr id="42" name="Picture 42" descr="../Desktop/Screen%20Shot%202016-07-12%20at%2011.45.56%20AM.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12%20at%2011.45.56%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131122"/>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0704" behindDoc="0" locked="0" layoutInCell="1" allowOverlap="1" wp14:anchorId="08F10FFB" wp14:editId="732A785C">
                <wp:simplePos x="0" y="0"/>
                <wp:positionH relativeFrom="column">
                  <wp:posOffset>749300</wp:posOffset>
                </wp:positionH>
                <wp:positionV relativeFrom="paragraph">
                  <wp:posOffset>57150</wp:posOffset>
                </wp:positionV>
                <wp:extent cx="297815" cy="22542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297815" cy="2254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6ABC1" w14:textId="7B6FC65D" w:rsidR="000F5478" w:rsidRDefault="000F54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F10FFB" id="_x0000_s1031" type="#_x0000_t202" style="position:absolute;margin-left:59pt;margin-top:4.5pt;width:23.45pt;height:177.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" filled="f" stroked="f">
                <v:textbox>
                  <w:txbxContent>
                    <w:p w14:paraId="10E6ABC1" w14:textId="7B6FC65D" w:rsidR="000F5478" w:rsidRDefault="000F5478"/>
                  </w:txbxContent>
                </v:textbox>
                <w10:wrap type="square"/>
              </v:shape>
            </w:pict>
          </mc:Fallback>
        </mc:AlternateContent>
      </w:r>
    </w:p>
    <w:p w14:paraId="5F7B0241" w14:textId="58ECBABF" w:rsidR="005F0F97" w:rsidRDefault="005F0F97" w:rsidP="00F86ABA">
      <w:pPr>
        <w:spacing w:after="0"/>
        <w:rPr>
          <w:b/>
          <w:highlight w:val="yellow"/>
        </w:rPr>
      </w:pPr>
    </w:p>
    <w:p w14:paraId="0D126AB5" w14:textId="25E16C87" w:rsidR="005F0F97" w:rsidRDefault="005F0F97" w:rsidP="00F86ABA">
      <w:pPr>
        <w:spacing w:after="0"/>
        <w:rPr>
          <w:b/>
          <w:highlight w:val="yellow"/>
        </w:rPr>
      </w:pPr>
    </w:p>
    <w:p w14:paraId="2D49FDC1" w14:textId="385202C7" w:rsidR="005F0F97" w:rsidRDefault="005F0F97" w:rsidP="00F86ABA">
      <w:pPr>
        <w:spacing w:after="0"/>
        <w:rPr>
          <w:b/>
          <w:highlight w:val="yellow"/>
        </w:rPr>
      </w:pPr>
    </w:p>
    <w:p w14:paraId="0A98A0DF" w14:textId="0CCCD91E" w:rsidR="005F0F97" w:rsidRDefault="005F0F97" w:rsidP="00F86ABA">
      <w:pPr>
        <w:spacing w:after="0"/>
        <w:rPr>
          <w:b/>
          <w:highlight w:val="yellow"/>
        </w:rPr>
      </w:pPr>
    </w:p>
    <w:p w14:paraId="1C6030A1" w14:textId="06F8C916" w:rsidR="005F0F97" w:rsidRDefault="005F0F97" w:rsidP="00F86ABA">
      <w:pPr>
        <w:spacing w:after="0"/>
        <w:rPr>
          <w:b/>
          <w:highlight w:val="yellow"/>
        </w:rPr>
      </w:pPr>
    </w:p>
    <w:p w14:paraId="31364B02" w14:textId="77777777"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00D65400" w:rsidR="005F0F97" w:rsidRDefault="005F0F97" w:rsidP="00F86ABA">
      <w:pPr>
        <w:spacing w:after="0"/>
        <w:rPr>
          <w:b/>
          <w:highlight w:val="yellow"/>
        </w:rPr>
      </w:pPr>
    </w:p>
    <w:p w14:paraId="34694109" w14:textId="16975899" w:rsidR="005F0F97" w:rsidRDefault="005F0F97" w:rsidP="00F86ABA">
      <w:pPr>
        <w:spacing w:after="0"/>
        <w:rPr>
          <w:b/>
          <w:highlight w:val="yellow"/>
        </w:rPr>
      </w:pPr>
    </w:p>
    <w:p w14:paraId="44F0D5F4" w14:textId="0A5489F4" w:rsidR="005F0F97" w:rsidRDefault="005F0F97" w:rsidP="00F86ABA">
      <w:pPr>
        <w:spacing w:after="0"/>
        <w:rPr>
          <w:b/>
          <w:highlight w:val="yellow"/>
        </w:rPr>
      </w:pPr>
    </w:p>
    <w:p w14:paraId="664CC9C1" w14:textId="4F7B367E" w:rsidR="005F0F97" w:rsidRDefault="005F0F97" w:rsidP="00F86ABA">
      <w:pPr>
        <w:spacing w:after="0"/>
        <w:rPr>
          <w:b/>
          <w:highlight w:val="yellow"/>
        </w:rPr>
      </w:pPr>
    </w:p>
    <w:p w14:paraId="2AE4E255" w14:textId="08AFE41A" w:rsidR="005F0F97" w:rsidRDefault="005F0F97" w:rsidP="00F86ABA">
      <w:pPr>
        <w:spacing w:after="0"/>
        <w:rPr>
          <w:b/>
          <w:highlight w:val="yellow"/>
        </w:rPr>
      </w:pPr>
    </w:p>
    <w:p w14:paraId="29CB9BF7" w14:textId="1814841F" w:rsidR="005F0F97" w:rsidRDefault="005F0F97" w:rsidP="00F86ABA">
      <w:pPr>
        <w:spacing w:after="0"/>
        <w:rPr>
          <w:b/>
          <w:highlight w:val="yellow"/>
        </w:rPr>
      </w:pPr>
    </w:p>
    <w:p w14:paraId="032B1858" w14:textId="2170CD91" w:rsidR="005F0F97" w:rsidRDefault="005F0F97" w:rsidP="00F86ABA">
      <w:pPr>
        <w:spacing w:after="0"/>
        <w:rPr>
          <w:b/>
          <w:highlight w:val="yellow"/>
        </w:rPr>
      </w:pPr>
    </w:p>
    <w:p w14:paraId="275191A1" w14:textId="2C0696D2"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43E68C43" w:rsidR="005F0F97" w:rsidRDefault="005F0F97" w:rsidP="00F86ABA">
      <w:pPr>
        <w:spacing w:after="0"/>
        <w:rPr>
          <w:b/>
          <w:highlight w:val="yellow"/>
        </w:rPr>
      </w:pPr>
    </w:p>
    <w:p w14:paraId="2691C2A3" w14:textId="414CF70F" w:rsidR="005F0F97" w:rsidRDefault="005F0F97" w:rsidP="00F86ABA">
      <w:pPr>
        <w:spacing w:after="0"/>
        <w:rPr>
          <w:b/>
          <w:highlight w:val="yellow"/>
        </w:rPr>
      </w:pPr>
    </w:p>
    <w:p w14:paraId="40E4BBBC" w14:textId="567F454A" w:rsidR="005F0F97" w:rsidRDefault="005F0F97" w:rsidP="00F86ABA">
      <w:pPr>
        <w:spacing w:after="0"/>
        <w:rPr>
          <w:b/>
          <w:highlight w:val="yellow"/>
        </w:rPr>
      </w:pPr>
    </w:p>
    <w:p w14:paraId="41541AB8" w14:textId="0C46C09A" w:rsidR="00CD7799" w:rsidRDefault="00CD7799" w:rsidP="00F86ABA">
      <w:pPr>
        <w:spacing w:after="0"/>
        <w:rPr>
          <w:b/>
          <w:highlight w:val="yellow"/>
        </w:rPr>
      </w:pPr>
    </w:p>
    <w:p w14:paraId="5291DFA8" w14:textId="3A8AEE01" w:rsidR="00CD7799" w:rsidRDefault="00CD7799" w:rsidP="00F86ABA">
      <w:pPr>
        <w:spacing w:after="0"/>
        <w:rPr>
          <w:b/>
          <w:highlight w:val="yellow"/>
        </w:rPr>
      </w:pPr>
    </w:p>
    <w:p w14:paraId="413E0F91" w14:textId="26EE9900" w:rsidR="00CD7799" w:rsidRDefault="00CD7799" w:rsidP="00F86ABA">
      <w:pPr>
        <w:spacing w:after="0"/>
        <w:rPr>
          <w:b/>
          <w:highlight w:val="yellow"/>
        </w:rPr>
      </w:pPr>
    </w:p>
    <w:p w14:paraId="04E7F7DC" w14:textId="2C692340" w:rsidR="00CD7799" w:rsidRDefault="00CD7799" w:rsidP="00F86ABA">
      <w:pPr>
        <w:spacing w:after="0"/>
        <w:rPr>
          <w:b/>
          <w:highlight w:val="yellow"/>
        </w:rPr>
      </w:pPr>
    </w:p>
    <w:p w14:paraId="73B08414" w14:textId="495A3B72" w:rsidR="00F8595C" w:rsidRDefault="00C35844"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385E589E">
                <wp:simplePos x="0" y="0"/>
                <wp:positionH relativeFrom="column">
                  <wp:posOffset>-1181100</wp:posOffset>
                </wp:positionH>
                <wp:positionV relativeFrom="paragraph">
                  <wp:posOffset>-533400</wp:posOffset>
                </wp:positionV>
                <wp:extent cx="6800215" cy="2670810"/>
                <wp:effectExtent l="0" t="0" r="32385" b="2159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670810"/>
                        </a:xfrm>
                        <a:prstGeom prst="rect">
                          <a:avLst/>
                        </a:prstGeom>
                        <a:solidFill>
                          <a:srgbClr val="FFFFFF"/>
                        </a:solidFill>
                        <a:ln w="6350">
                          <a:solidFill>
                            <a:srgbClr val="000000"/>
                          </a:solidFill>
                          <a:miter lim="800000"/>
                          <a:headEnd/>
                          <a:tailEnd/>
                        </a:ln>
                      </wps:spPr>
                      <wps:txbx>
                        <w:txbxContent>
                          <w:p w14:paraId="6206B805" w14:textId="77777777" w:rsidR="006E4164" w:rsidRPr="00767954" w:rsidRDefault="006E4164" w:rsidP="00CF23EF">
                            <w:pPr>
                              <w:rPr>
                                <w:b/>
                                <w:sz w:val="24"/>
                                <w:szCs w:val="24"/>
                              </w:rPr>
                            </w:pPr>
                            <w:bookmarkStart w:id="1" w:name="Learn"/>
                            <w:r w:rsidRPr="00767954">
                              <w:rPr>
                                <w:b/>
                                <w:sz w:val="24"/>
                                <w:szCs w:val="24"/>
                              </w:rPr>
                              <w:t xml:space="preserve">Learn About It </w:t>
                            </w:r>
                          </w:p>
                          <w:p w14:paraId="78F6CEED" w14:textId="794AEC98" w:rsidR="006E4164" w:rsidRPr="0063107C" w:rsidRDefault="000C5464" w:rsidP="00F66992">
                            <w:pPr>
                              <w:rPr>
                                <w:rFonts w:cs="Calibri"/>
                                <w:szCs w:val="24"/>
                              </w:rPr>
                            </w:pPr>
                            <w:r w:rsidRPr="0063107C">
                              <w:rPr>
                                <w:rFonts w:cs="Calibri"/>
                                <w:szCs w:val="24"/>
                              </w:rPr>
                              <w:t xml:space="preserve">Academic integrity.  It seems like such a big concept.  “Sure,” you may think, “I get help here and there, but I am mostly honest on all of the big stuff.”  Take a minute to think about the words </w:t>
                            </w:r>
                            <w:r w:rsidRPr="0063107C">
                              <w:rPr>
                                <w:rFonts w:cs="Calibri"/>
                                <w:b/>
                                <w:szCs w:val="24"/>
                              </w:rPr>
                              <w:t>academic</w:t>
                            </w:r>
                            <w:r w:rsidRPr="0063107C">
                              <w:rPr>
                                <w:rFonts w:cs="Calibri"/>
                                <w:szCs w:val="24"/>
                              </w:rPr>
                              <w:t xml:space="preserve"> and </w:t>
                            </w:r>
                            <w:r w:rsidRPr="0063107C">
                              <w:rPr>
                                <w:rFonts w:cs="Calibri"/>
                                <w:b/>
                                <w:szCs w:val="24"/>
                              </w:rPr>
                              <w:t>integrity</w:t>
                            </w:r>
                            <w:r w:rsidRPr="0063107C">
                              <w:rPr>
                                <w:rFonts w:cs="Calibri"/>
                                <w:szCs w:val="24"/>
                              </w:rPr>
                              <w:t xml:space="preserve">.  What do those words mean to you?  In fact, take it a step farther and actually write down what you think academic integrity actually means.  Feel free to use a graphic organizer or write a few sentences.  By the time you finish this </w:t>
                            </w:r>
                            <w:r w:rsidR="003510C7" w:rsidRPr="0063107C">
                              <w:rPr>
                                <w:rFonts w:cs="Calibri"/>
                                <w:szCs w:val="24"/>
                              </w:rPr>
                              <w:t>section</w:t>
                            </w:r>
                            <w:r w:rsidRPr="0063107C">
                              <w:rPr>
                                <w:rFonts w:cs="Calibri"/>
                                <w:szCs w:val="24"/>
                              </w:rPr>
                              <w:t>, you might have different thoughts about what having academic integrity actually means.</w:t>
                            </w:r>
                          </w:p>
                          <w:p w14:paraId="0D42DAEF" w14:textId="3C8D1DA4" w:rsidR="006E4164" w:rsidRPr="00B56EDF" w:rsidRDefault="00473630" w:rsidP="00F66992">
                            <w:pPr>
                              <w:rPr>
                                <w:rFonts w:cs="Calibri"/>
                                <w:szCs w:val="24"/>
                              </w:rPr>
                            </w:pPr>
                            <w:r w:rsidRPr="0063107C">
                              <w:rPr>
                                <w:rFonts w:cs="Calibri"/>
                                <w:szCs w:val="24"/>
                              </w:rPr>
                              <w:t>Once you have your definition or thoughts written down, read the scenarios below and decide if they are a violation of academic integrity or not.</w:t>
                            </w: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BF186" id="_x0000_t202" coordsize="21600,21600" o:spt="202" path="m,l,21600r21600,l21600,xe">
                <v:stroke joinstyle="miter"/>
                <v:path gradientshapeok="t" o:connecttype="rect"/>
              </v:shapetype>
              <v:shape id="Text Box 9" o:spid="_x0000_s1032" type="#_x0000_t202" style="position:absolute;margin-left:-93pt;margin-top:-42pt;width:535.45pt;height:21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" strokeweight=".5pt">
                <v:textbox>
                  <w:txbxContent>
                    <w:p w14:paraId="6206B805" w14:textId="77777777" w:rsidR="006E4164" w:rsidRPr="00767954" w:rsidRDefault="006E4164" w:rsidP="00CF23EF">
                      <w:pPr>
                        <w:rPr>
                          <w:b/>
                          <w:sz w:val="24"/>
                          <w:szCs w:val="24"/>
                        </w:rPr>
                      </w:pPr>
                      <w:bookmarkStart w:id="2" w:name="Learn"/>
                      <w:r w:rsidRPr="00767954">
                        <w:rPr>
                          <w:b/>
                          <w:sz w:val="24"/>
                          <w:szCs w:val="24"/>
                        </w:rPr>
                        <w:t xml:space="preserve">Learn About It </w:t>
                      </w:r>
                    </w:p>
                    <w:p w14:paraId="78F6CEED" w14:textId="794AEC98" w:rsidR="006E4164" w:rsidRPr="0063107C" w:rsidRDefault="000C5464" w:rsidP="00F66992">
                      <w:pPr>
                        <w:rPr>
                          <w:rFonts w:cs="Calibri"/>
                          <w:szCs w:val="24"/>
                        </w:rPr>
                      </w:pPr>
                      <w:r w:rsidRPr="0063107C">
                        <w:rPr>
                          <w:rFonts w:cs="Calibri"/>
                          <w:szCs w:val="24"/>
                        </w:rPr>
                        <w:t xml:space="preserve">Academic integrity.  It seems like such a big concept.  “Sure,” you may think, “I get help here and there, but I am mostly honest on all of the big stuff.”  Take a minute to think about the words </w:t>
                      </w:r>
                      <w:r w:rsidRPr="0063107C">
                        <w:rPr>
                          <w:rFonts w:cs="Calibri"/>
                          <w:b/>
                          <w:szCs w:val="24"/>
                        </w:rPr>
                        <w:t>academic</w:t>
                      </w:r>
                      <w:r w:rsidRPr="0063107C">
                        <w:rPr>
                          <w:rFonts w:cs="Calibri"/>
                          <w:szCs w:val="24"/>
                        </w:rPr>
                        <w:t xml:space="preserve"> and </w:t>
                      </w:r>
                      <w:r w:rsidRPr="0063107C">
                        <w:rPr>
                          <w:rFonts w:cs="Calibri"/>
                          <w:b/>
                          <w:szCs w:val="24"/>
                        </w:rPr>
                        <w:t>integrity</w:t>
                      </w:r>
                      <w:r w:rsidRPr="0063107C">
                        <w:rPr>
                          <w:rFonts w:cs="Calibri"/>
                          <w:szCs w:val="24"/>
                        </w:rPr>
                        <w:t xml:space="preserve">.  What do those words mean to you?  In fact, take it a step farther and actually write down what you think academic integrity actually means.  Feel free to use a graphic organizer or write a few sentences.  By the time you finish this </w:t>
                      </w:r>
                      <w:r w:rsidR="003510C7" w:rsidRPr="0063107C">
                        <w:rPr>
                          <w:rFonts w:cs="Calibri"/>
                          <w:szCs w:val="24"/>
                        </w:rPr>
                        <w:t>section</w:t>
                      </w:r>
                      <w:r w:rsidRPr="0063107C">
                        <w:rPr>
                          <w:rFonts w:cs="Calibri"/>
                          <w:szCs w:val="24"/>
                        </w:rPr>
                        <w:t>, you might have different thoughts about what having academic integrity actually means.</w:t>
                      </w:r>
                    </w:p>
                    <w:p w14:paraId="0D42DAEF" w14:textId="3C8D1DA4" w:rsidR="006E4164" w:rsidRPr="00B56EDF" w:rsidRDefault="00473630" w:rsidP="00F66992">
                      <w:pPr>
                        <w:rPr>
                          <w:rFonts w:cs="Calibri"/>
                          <w:szCs w:val="24"/>
                        </w:rPr>
                      </w:pPr>
                      <w:r w:rsidRPr="0063107C">
                        <w:rPr>
                          <w:rFonts w:cs="Calibri"/>
                          <w:szCs w:val="24"/>
                        </w:rPr>
                        <w:t>Once you have your definition or thoughts written down, read the scenarios below and decide if they are a violation of academic integrity or not.</w:t>
                      </w: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v:textbox>
              </v:shape>
            </w:pict>
          </mc:Fallback>
        </mc:AlternateContent>
      </w:r>
    </w:p>
    <w:p w14:paraId="55C7D6D8" w14:textId="013780F1" w:rsidR="00F8595C" w:rsidRDefault="00F8595C" w:rsidP="00F86ABA">
      <w:pPr>
        <w:spacing w:after="0"/>
        <w:rPr>
          <w:b/>
          <w:highlight w:val="yellow"/>
        </w:rPr>
      </w:pPr>
    </w:p>
    <w:p w14:paraId="2202F0F1" w14:textId="5A5D70F3" w:rsidR="005F0F97" w:rsidRDefault="005F0F97" w:rsidP="00F86ABA">
      <w:pPr>
        <w:spacing w:after="0"/>
        <w:rPr>
          <w:b/>
          <w:highlight w:val="yellow"/>
        </w:rPr>
      </w:pPr>
    </w:p>
    <w:p w14:paraId="65E218A0" w14:textId="32E4C707" w:rsidR="005F0F97" w:rsidRDefault="005F0F97" w:rsidP="00F86ABA">
      <w:pPr>
        <w:spacing w:after="0"/>
        <w:rPr>
          <w:b/>
          <w:highlight w:val="yellow"/>
        </w:rPr>
      </w:pPr>
    </w:p>
    <w:p w14:paraId="2DD7B27B" w14:textId="379CCD34" w:rsidR="005F0F97" w:rsidRDefault="005F0F97" w:rsidP="00F86ABA">
      <w:pPr>
        <w:spacing w:after="0"/>
        <w:rPr>
          <w:b/>
          <w:highlight w:val="yellow"/>
        </w:rPr>
      </w:pPr>
    </w:p>
    <w:p w14:paraId="46E6D1EE" w14:textId="38159EAA" w:rsidR="005F0F97" w:rsidRDefault="005F0F97" w:rsidP="00F86ABA">
      <w:pPr>
        <w:spacing w:after="0"/>
        <w:rPr>
          <w:b/>
          <w:highlight w:val="yellow"/>
        </w:rPr>
      </w:pPr>
    </w:p>
    <w:p w14:paraId="2010689C" w14:textId="733D7557" w:rsidR="005F0F97" w:rsidRDefault="005F0F97" w:rsidP="00F86ABA">
      <w:pPr>
        <w:spacing w:after="0"/>
        <w:rPr>
          <w:b/>
          <w:highlight w:val="yellow"/>
        </w:rPr>
      </w:pPr>
    </w:p>
    <w:p w14:paraId="3089F7A6" w14:textId="77777777" w:rsidR="005F0F97" w:rsidRDefault="005F0F97" w:rsidP="00F86ABA">
      <w:pPr>
        <w:spacing w:after="0"/>
        <w:rPr>
          <w:b/>
          <w:highlight w:val="yellow"/>
        </w:rPr>
      </w:pPr>
    </w:p>
    <w:p w14:paraId="37EE6004" w14:textId="75FE841C" w:rsidR="005F0F97" w:rsidRDefault="005F0F97" w:rsidP="00F86ABA">
      <w:pPr>
        <w:spacing w:after="0"/>
        <w:rPr>
          <w:b/>
          <w:highlight w:val="yellow"/>
        </w:rPr>
      </w:pPr>
    </w:p>
    <w:p w14:paraId="4EE64295" w14:textId="5C907CF3" w:rsidR="005F0F97" w:rsidRDefault="005F0F97" w:rsidP="00F86ABA">
      <w:pPr>
        <w:spacing w:after="0"/>
        <w:rPr>
          <w:b/>
          <w:highlight w:val="yellow"/>
        </w:rPr>
      </w:pPr>
    </w:p>
    <w:p w14:paraId="729532C1" w14:textId="77777777" w:rsidR="005F0F97" w:rsidRDefault="005F0F97" w:rsidP="00F86ABA">
      <w:pPr>
        <w:spacing w:after="0"/>
        <w:rPr>
          <w:b/>
          <w:highlight w:val="yellow"/>
        </w:rPr>
      </w:pPr>
    </w:p>
    <w:p w14:paraId="60C91424" w14:textId="77777777" w:rsidR="005F0F97" w:rsidRDefault="005F0F97" w:rsidP="00F86ABA">
      <w:pPr>
        <w:spacing w:after="0"/>
        <w:rPr>
          <w:b/>
          <w:highlight w:val="yellow"/>
        </w:rPr>
      </w:pPr>
    </w:p>
    <w:bookmarkStart w:id="3" w:name="_GoBack"/>
    <w:bookmarkEnd w:id="3"/>
    <w:p w14:paraId="1D169700" w14:textId="5B98B529" w:rsidR="005F0F97" w:rsidRDefault="00C35844"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776CB3E7">
                <wp:simplePos x="0" y="0"/>
                <wp:positionH relativeFrom="column">
                  <wp:posOffset>-1151890</wp:posOffset>
                </wp:positionH>
                <wp:positionV relativeFrom="paragraph">
                  <wp:posOffset>160020</wp:posOffset>
                </wp:positionV>
                <wp:extent cx="6771005" cy="1905000"/>
                <wp:effectExtent l="0" t="0" r="36195" b="2540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1905000"/>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b/>
                                <w:sz w:val="28"/>
                                <w:szCs w:val="28"/>
                              </w:rPr>
                            </w:pPr>
                          </w:p>
                          <w:p w14:paraId="3972A993" w14:textId="77777777" w:rsidR="00473630" w:rsidRDefault="00473630"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24E897B5" w14:textId="2A5DE3C1" w:rsidR="00473630" w:rsidRPr="0063107C" w:rsidRDefault="00473630" w:rsidP="00473630">
                            <w:pPr>
                              <w:rPr>
                                <w:rFonts w:asciiTheme="minorHAnsi" w:hAnsiTheme="minorHAnsi"/>
                              </w:rPr>
                            </w:pPr>
                            <w:r w:rsidRPr="0063107C">
                              <w:rPr>
                                <w:rFonts w:asciiTheme="minorHAnsi" w:hAnsiTheme="minorHAnsi"/>
                              </w:rPr>
                              <w:t xml:space="preserve">You are helping a </w:t>
                            </w:r>
                            <w:r w:rsidR="00912842" w:rsidRPr="0063107C">
                              <w:rPr>
                                <w:rFonts w:asciiTheme="minorHAnsi" w:hAnsiTheme="minorHAnsi"/>
                              </w:rPr>
                              <w:t xml:space="preserve">fellow </w:t>
                            </w:r>
                            <w:r w:rsidRPr="0063107C">
                              <w:rPr>
                                <w:rFonts w:asciiTheme="minorHAnsi" w:hAnsiTheme="minorHAnsi"/>
                              </w:rPr>
                              <w:t xml:space="preserve">student understand the math problems from last night’s homework before class begins.  This is something your teacher is ok with – even encourages.  To do so, you are referring to your own homework paper. Before you finish, you get called away </w:t>
                            </w:r>
                            <w:r w:rsidR="00912842" w:rsidRPr="0063107C">
                              <w:rPr>
                                <w:rFonts w:asciiTheme="minorHAnsi" w:hAnsiTheme="minorHAnsi"/>
                              </w:rPr>
                              <w:t xml:space="preserve">to run an errand for another teacher </w:t>
                            </w:r>
                            <w:r w:rsidRPr="0063107C">
                              <w:rPr>
                                <w:rFonts w:asciiTheme="minorHAnsi" w:hAnsiTheme="minorHAnsi"/>
                              </w:rPr>
                              <w:t>and leave you</w:t>
                            </w:r>
                            <w:r w:rsidR="00912842" w:rsidRPr="0063107C">
                              <w:rPr>
                                <w:rFonts w:asciiTheme="minorHAnsi" w:hAnsiTheme="minorHAnsi"/>
                              </w:rPr>
                              <w:t>r</w:t>
                            </w:r>
                            <w:r w:rsidRPr="0063107C">
                              <w:rPr>
                                <w:rFonts w:asciiTheme="minorHAnsi" w:hAnsiTheme="minorHAnsi"/>
                              </w:rPr>
                              <w:t xml:space="preserve"> paper with your friend to turn in.  However, she copies the rest of your answers on her paper and shares it with another student.  Did you violate academic integrity standards?  Did your friend?</w:t>
                            </w:r>
                          </w:p>
                          <w:p w14:paraId="0EDBEE75" w14:textId="77777777" w:rsidR="006E4164" w:rsidRPr="00473630" w:rsidRDefault="006E4164" w:rsidP="00BA19DD">
                            <w:pPr>
                              <w:rPr>
                                <w:rFonts w:asciiTheme="minorHAnsi" w:hAnsiTheme="minorHAnsi"/>
                                <w:b/>
                              </w:rPr>
                            </w:pPr>
                          </w:p>
                          <w:p w14:paraId="2657B74D" w14:textId="77777777" w:rsidR="006E4164" w:rsidRDefault="006E4164" w:rsidP="00BA19DD"/>
                          <w:p w14:paraId="0E1FD2AD" w14:textId="77777777" w:rsidR="006E4164" w:rsidRDefault="006E4164" w:rsidP="00BA19DD"/>
                          <w:p w14:paraId="75E1F82F" w14:textId="77777777" w:rsidR="006E4164" w:rsidRDefault="006E4164" w:rsidP="00BA19DD"/>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4B5B76" id="Text Box 14" o:spid="_x0000_s1033" type="#_x0000_t202" style="position:absolute;margin-left:-90.7pt;margin-top:12.6pt;width:533.15pt;height:15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" strokeweight=".5pt">
                <v:textbox>
                  <w:txbxContent>
                    <w:p w14:paraId="594D8A4D" w14:textId="133FF965" w:rsidR="00004A76" w:rsidRDefault="00004A76" w:rsidP="001E0050">
                      <w:pPr>
                        <w:autoSpaceDE w:val="0"/>
                        <w:autoSpaceDN w:val="0"/>
                        <w:adjustRightInd w:val="0"/>
                        <w:spacing w:after="0" w:line="240" w:lineRule="auto"/>
                        <w:rPr>
                          <w:b/>
                          <w:sz w:val="28"/>
                          <w:szCs w:val="28"/>
                        </w:rPr>
                      </w:pPr>
                    </w:p>
                    <w:p w14:paraId="3972A993" w14:textId="77777777" w:rsidR="00473630" w:rsidRDefault="00473630" w:rsidP="001E0050">
                      <w:pPr>
                        <w:autoSpaceDE w:val="0"/>
                        <w:autoSpaceDN w:val="0"/>
                        <w:adjustRightInd w:val="0"/>
                        <w:spacing w:after="0" w:line="240" w:lineRule="auto"/>
                        <w:rPr>
                          <w:rFonts w:cs="Calibri"/>
                          <w:sz w:val="24"/>
                          <w:szCs w:val="24"/>
                        </w:rPr>
                      </w:pPr>
                    </w:p>
                    <w:p w14:paraId="0EBF933A" w14:textId="2BBBE9D4" w:rsidR="00004A76" w:rsidRDefault="00004A76" w:rsidP="001E0050">
                      <w:pPr>
                        <w:autoSpaceDE w:val="0"/>
                        <w:autoSpaceDN w:val="0"/>
                        <w:adjustRightInd w:val="0"/>
                        <w:spacing w:after="0" w:line="240" w:lineRule="auto"/>
                        <w:rPr>
                          <w:rFonts w:cs="Calibri"/>
                          <w:sz w:val="24"/>
                          <w:szCs w:val="24"/>
                        </w:rPr>
                      </w:pPr>
                    </w:p>
                    <w:p w14:paraId="24E897B5" w14:textId="2A5DE3C1" w:rsidR="00473630" w:rsidRPr="0063107C" w:rsidRDefault="00473630" w:rsidP="00473630">
                      <w:pPr>
                        <w:rPr>
                          <w:rFonts w:asciiTheme="minorHAnsi" w:hAnsiTheme="minorHAnsi"/>
                        </w:rPr>
                      </w:pPr>
                      <w:r w:rsidRPr="0063107C">
                        <w:rPr>
                          <w:rFonts w:asciiTheme="minorHAnsi" w:hAnsiTheme="minorHAnsi"/>
                        </w:rPr>
                        <w:t xml:space="preserve">You are helping a </w:t>
                      </w:r>
                      <w:r w:rsidR="00912842" w:rsidRPr="0063107C">
                        <w:rPr>
                          <w:rFonts w:asciiTheme="minorHAnsi" w:hAnsiTheme="minorHAnsi"/>
                        </w:rPr>
                        <w:t xml:space="preserve">fellow </w:t>
                      </w:r>
                      <w:r w:rsidRPr="0063107C">
                        <w:rPr>
                          <w:rFonts w:asciiTheme="minorHAnsi" w:hAnsiTheme="minorHAnsi"/>
                        </w:rPr>
                        <w:t xml:space="preserve">student understand the math problems from last night’s homework before class begins.  This is something your teacher is ok with – even encourages.  To do so, you are referring to your own homework paper. Before you finish, you get called away </w:t>
                      </w:r>
                      <w:r w:rsidR="00912842" w:rsidRPr="0063107C">
                        <w:rPr>
                          <w:rFonts w:asciiTheme="minorHAnsi" w:hAnsiTheme="minorHAnsi"/>
                        </w:rPr>
                        <w:t xml:space="preserve">to run an errand for another teacher </w:t>
                      </w:r>
                      <w:r w:rsidRPr="0063107C">
                        <w:rPr>
                          <w:rFonts w:asciiTheme="minorHAnsi" w:hAnsiTheme="minorHAnsi"/>
                        </w:rPr>
                        <w:t>and leave you</w:t>
                      </w:r>
                      <w:r w:rsidR="00912842" w:rsidRPr="0063107C">
                        <w:rPr>
                          <w:rFonts w:asciiTheme="minorHAnsi" w:hAnsiTheme="minorHAnsi"/>
                        </w:rPr>
                        <w:t>r</w:t>
                      </w:r>
                      <w:r w:rsidRPr="0063107C">
                        <w:rPr>
                          <w:rFonts w:asciiTheme="minorHAnsi" w:hAnsiTheme="minorHAnsi"/>
                        </w:rPr>
                        <w:t xml:space="preserve"> paper with your friend to turn in.  However, she copies the rest of your answers on her paper and shares it with another student.  Did you violate academic integrity standards?  Did your friend?</w:t>
                      </w:r>
                    </w:p>
                    <w:p w14:paraId="0EDBEE75" w14:textId="77777777" w:rsidR="006E4164" w:rsidRPr="00473630" w:rsidRDefault="006E4164" w:rsidP="00BA19DD">
                      <w:pPr>
                        <w:rPr>
                          <w:rFonts w:asciiTheme="minorHAnsi" w:hAnsiTheme="minorHAnsi"/>
                          <w:b/>
                        </w:rPr>
                      </w:pPr>
                    </w:p>
                    <w:p w14:paraId="2657B74D" w14:textId="77777777" w:rsidR="006E4164" w:rsidRDefault="006E4164" w:rsidP="00BA19DD"/>
                    <w:p w14:paraId="0E1FD2AD" w14:textId="77777777" w:rsidR="006E4164" w:rsidRDefault="006E4164" w:rsidP="00BA19DD"/>
                    <w:p w14:paraId="75E1F82F" w14:textId="77777777" w:rsidR="006E4164" w:rsidRDefault="006E4164" w:rsidP="00BA19DD"/>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v:textbox>
              </v:shape>
            </w:pict>
          </mc:Fallback>
        </mc:AlternateContent>
      </w:r>
    </w:p>
    <w:p w14:paraId="06ABA063" w14:textId="3DC2BA1C" w:rsidR="005F0F97" w:rsidRDefault="00C35844"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512163D0">
                <wp:simplePos x="0" y="0"/>
                <wp:positionH relativeFrom="column">
                  <wp:posOffset>622300</wp:posOffset>
                </wp:positionH>
                <wp:positionV relativeFrom="paragraph">
                  <wp:posOffset>109220</wp:posOffset>
                </wp:positionV>
                <wp:extent cx="3528060" cy="347980"/>
                <wp:effectExtent l="0" t="0" r="27940" b="33020"/>
                <wp:wrapSquare wrapText="bothSides"/>
                <wp:docPr id="2" name="Text Box 2"/>
                <wp:cNvGraphicFramePr/>
                <a:graphic xmlns:a="http://schemas.openxmlformats.org/drawingml/2006/main">
                  <a:graphicData uri="http://schemas.microsoft.com/office/word/2010/wordprocessingShape">
                    <wps:wsp>
                      <wps:cNvSpPr txBox="1"/>
                      <wps:spPr>
                        <a:xfrm>
                          <a:off x="0" y="0"/>
                          <a:ext cx="3528060" cy="34798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2B6CE6D2" w:rsidR="00C262B4" w:rsidRPr="00767954" w:rsidRDefault="00473630" w:rsidP="00011133">
                            <w:pPr>
                              <w:jc w:val="center"/>
                              <w:rPr>
                                <w:b/>
                                <w:sz w:val="24"/>
                                <w:szCs w:val="24"/>
                              </w:rPr>
                            </w:pPr>
                            <w:bookmarkStart w:id="4" w:name="s1"/>
                            <w:r w:rsidRPr="00767954">
                              <w:rPr>
                                <w:b/>
                                <w:sz w:val="24"/>
                                <w:szCs w:val="24"/>
                              </w:rPr>
                              <w:t>Scenario #1</w:t>
                            </w:r>
                          </w:p>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4" type="#_x0000_t202" style="position:absolute;margin-left:49pt;margin-top:8.6pt;width:277.8pt;height:27.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" fillcolor="#b2a1c7 [1943]" strokeweight=".5pt">
                <v:textbox>
                  <w:txbxContent>
                    <w:p w14:paraId="6036D682" w14:textId="2B6CE6D2" w:rsidR="00C262B4" w:rsidRPr="00767954" w:rsidRDefault="00473630" w:rsidP="00011133">
                      <w:pPr>
                        <w:jc w:val="center"/>
                        <w:rPr>
                          <w:b/>
                          <w:sz w:val="24"/>
                          <w:szCs w:val="24"/>
                        </w:rPr>
                      </w:pPr>
                      <w:bookmarkStart w:id="7" w:name="s1"/>
                      <w:r w:rsidRPr="00767954">
                        <w:rPr>
                          <w:b/>
                          <w:sz w:val="24"/>
                          <w:szCs w:val="24"/>
                        </w:rPr>
                        <w:t>Scenario #1</w:t>
                      </w:r>
                    </w:p>
                    <w:bookmarkEnd w:id="7"/>
                  </w:txbxContent>
                </v:textbox>
                <w10:wrap type="square"/>
              </v:shape>
            </w:pict>
          </mc:Fallback>
        </mc:AlternateContent>
      </w:r>
    </w:p>
    <w:p w14:paraId="0134B116" w14:textId="61CAD7B9" w:rsidR="005F0F97" w:rsidRDefault="005F0F97" w:rsidP="00F86ABA">
      <w:pPr>
        <w:spacing w:after="0"/>
        <w:rPr>
          <w:b/>
          <w:highlight w:val="yellow"/>
        </w:rPr>
      </w:pPr>
    </w:p>
    <w:p w14:paraId="5D7A5888" w14:textId="5900E584" w:rsidR="005F0F97" w:rsidRDefault="005F0F97" w:rsidP="00F86ABA">
      <w:pPr>
        <w:spacing w:after="0"/>
        <w:rPr>
          <w:b/>
          <w:highlight w:val="yellow"/>
        </w:rPr>
      </w:pPr>
    </w:p>
    <w:p w14:paraId="39A33472" w14:textId="4A320BF2" w:rsidR="005F0F97" w:rsidRDefault="005F0F97" w:rsidP="00F86ABA">
      <w:pPr>
        <w:spacing w:after="0"/>
        <w:rPr>
          <w:b/>
          <w:highlight w:val="yellow"/>
        </w:rPr>
      </w:pPr>
    </w:p>
    <w:p w14:paraId="451FD2F4" w14:textId="3F31B7F2" w:rsidR="005F0F97" w:rsidRDefault="005F0F97" w:rsidP="00F86ABA">
      <w:pPr>
        <w:spacing w:after="0"/>
        <w:rPr>
          <w:b/>
          <w:highlight w:val="yellow"/>
        </w:rPr>
      </w:pPr>
    </w:p>
    <w:p w14:paraId="70ECB6CD" w14:textId="45781850" w:rsidR="005F0F97" w:rsidRDefault="005F0F97" w:rsidP="00F86ABA">
      <w:pPr>
        <w:spacing w:after="0"/>
        <w:rPr>
          <w:b/>
          <w:highlight w:val="yellow"/>
        </w:rPr>
      </w:pPr>
    </w:p>
    <w:p w14:paraId="442DC059" w14:textId="31AEC7C6" w:rsidR="005F0F97" w:rsidRPr="00F0681A" w:rsidRDefault="005F0F97" w:rsidP="00F86ABA">
      <w:pPr>
        <w:spacing w:after="0"/>
        <w:rPr>
          <w:b/>
          <w:highlight w:val="yellow"/>
        </w:rPr>
      </w:pPr>
    </w:p>
    <w:p w14:paraId="2A38E323" w14:textId="404425CB" w:rsidR="005F0F97" w:rsidRDefault="005F0F97" w:rsidP="00F86ABA">
      <w:pPr>
        <w:spacing w:after="0"/>
        <w:rPr>
          <w:b/>
        </w:rPr>
      </w:pPr>
    </w:p>
    <w:p w14:paraId="636E7028" w14:textId="6EAB06E9" w:rsidR="005F0F97" w:rsidRDefault="005F0F97" w:rsidP="00F86ABA">
      <w:pPr>
        <w:spacing w:after="0"/>
        <w:rPr>
          <w:b/>
        </w:rPr>
      </w:pPr>
    </w:p>
    <w:p w14:paraId="1ED1A273" w14:textId="6F050829" w:rsidR="005F0F97" w:rsidRDefault="00C35844" w:rsidP="00F86ABA">
      <w:pPr>
        <w:spacing w:after="0"/>
        <w:rPr>
          <w:b/>
        </w:rPr>
      </w:pPr>
      <w:r>
        <w:rPr>
          <w:noProof/>
        </w:rPr>
        <mc:AlternateContent>
          <mc:Choice Requires="wps">
            <w:drawing>
              <wp:anchor distT="0" distB="0" distL="114300" distR="114300" simplePos="0" relativeHeight="251694080" behindDoc="0" locked="0" layoutInCell="1" allowOverlap="1" wp14:anchorId="7F855E53" wp14:editId="29F04885">
                <wp:simplePos x="0" y="0"/>
                <wp:positionH relativeFrom="margin">
                  <wp:posOffset>-1151890</wp:posOffset>
                </wp:positionH>
                <wp:positionV relativeFrom="paragraph">
                  <wp:posOffset>351155</wp:posOffset>
                </wp:positionV>
                <wp:extent cx="6768465" cy="2027555"/>
                <wp:effectExtent l="0" t="0" r="13335" b="298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027555"/>
                        </a:xfrm>
                        <a:prstGeom prst="rect">
                          <a:avLst/>
                        </a:prstGeom>
                        <a:solidFill>
                          <a:srgbClr val="FFFFFF"/>
                        </a:solidFill>
                        <a:ln w="6350">
                          <a:solidFill>
                            <a:srgbClr val="000000"/>
                          </a:solidFill>
                          <a:miter lim="800000"/>
                          <a:headEnd/>
                          <a:tailEnd/>
                        </a:ln>
                      </wps:spPr>
                      <wps:txbx>
                        <w:txbxContent>
                          <w:p w14:paraId="4FE021F1" w14:textId="70B0777C" w:rsidR="00473630" w:rsidRDefault="00473630" w:rsidP="00473630">
                            <w:pPr>
                              <w:rPr>
                                <w:b/>
                                <w:sz w:val="28"/>
                                <w:szCs w:val="28"/>
                              </w:rPr>
                            </w:pPr>
                          </w:p>
                          <w:p w14:paraId="64830279" w14:textId="3CE4D425" w:rsidR="00A03CEA" w:rsidRPr="00F86ABA" w:rsidRDefault="004522D3" w:rsidP="00A03CEA">
                            <w:pPr>
                              <w:ind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DD5C2BE" w14:textId="08C999EE" w:rsidR="00473630" w:rsidRPr="0063107C" w:rsidRDefault="00473630" w:rsidP="00473630">
                            <w:pPr>
                              <w:rPr>
                                <w:rFonts w:asciiTheme="minorHAnsi" w:hAnsiTheme="minorHAnsi"/>
                              </w:rPr>
                            </w:pPr>
                            <w:r w:rsidRPr="0063107C">
                              <w:rPr>
                                <w:rFonts w:asciiTheme="minorHAnsi" w:hAnsiTheme="minorHAnsi"/>
                              </w:rPr>
                              <w:t>You have the opportunity to get extra credit in a class by attending a local musical event.  You really need to pull up your grade in that class, so you decide to go.  When you get there the event is sold out.  You wait around until the show is over and get a ticket stub from the event from someone who attended to turn in to your teacher for the extra credit.</w:t>
                            </w:r>
                            <w:r w:rsidR="00912842" w:rsidRPr="0063107C">
                              <w:rPr>
                                <w:rFonts w:asciiTheme="minorHAnsi" w:hAnsiTheme="minorHAnsi"/>
                              </w:rPr>
                              <w:t xml:space="preserve">  After all, you really did try to go to the concert, right?  Did you violate academic integrity by turning in someone else’s ticket when you did not attend the event yourself?</w:t>
                            </w:r>
                          </w:p>
                          <w:p w14:paraId="1102D9B1" w14:textId="6B846B39" w:rsidR="00A03CEA" w:rsidRPr="00473630" w:rsidRDefault="00A03CEA" w:rsidP="00A03CEA">
                            <w:pPr>
                              <w:jc w:val="both"/>
                              <w:rPr>
                                <w:rFonts w:asciiTheme="minorHAnsi" w:hAnsiTheme="minorHAnsi"/>
                              </w:rPr>
                            </w:pPr>
                            <w:r w:rsidRPr="00473630">
                              <w:rPr>
                                <w:rFonts w:asciiTheme="minorHAnsi" w:hAnsiTheme="minorHAnsi"/>
                              </w:rPr>
                              <w:t xml:space="preserve">                                                               </w:t>
                            </w: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5" type="#_x0000_t202" style="position:absolute;margin-left:-90.7pt;margin-top:27.65pt;width:532.95pt;height:159.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" strokeweight=".5pt">
                <v:textbox>
                  <w:txbxContent>
                    <w:p w14:paraId="4FE021F1" w14:textId="70B0777C" w:rsidR="00473630" w:rsidRDefault="00473630" w:rsidP="00473630">
                      <w:pPr>
                        <w:rPr>
                          <w:b/>
                          <w:sz w:val="28"/>
                          <w:szCs w:val="28"/>
                        </w:rPr>
                      </w:pPr>
                    </w:p>
                    <w:p w14:paraId="64830279" w14:textId="3CE4D425" w:rsidR="00A03CEA" w:rsidRPr="00F86ABA" w:rsidRDefault="004522D3" w:rsidP="00A03CEA">
                      <w:pPr>
                        <w:ind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2DD5C2BE" w14:textId="08C999EE" w:rsidR="00473630" w:rsidRPr="0063107C" w:rsidRDefault="00473630" w:rsidP="00473630">
                      <w:pPr>
                        <w:rPr>
                          <w:rFonts w:asciiTheme="minorHAnsi" w:hAnsiTheme="minorHAnsi"/>
                        </w:rPr>
                      </w:pPr>
                      <w:r w:rsidRPr="0063107C">
                        <w:rPr>
                          <w:rFonts w:asciiTheme="minorHAnsi" w:hAnsiTheme="minorHAnsi"/>
                        </w:rPr>
                        <w:t>You have the opportunity to get extra credit in a class by attending a local musical event.  You really need to pull up your grade in that class, so you decide to go.  When you get there the event is sold out.  You wait around until the show is over and get a ticket stub from the event from someone who attended to turn in to your teacher for the extra credit.</w:t>
                      </w:r>
                      <w:r w:rsidR="00912842" w:rsidRPr="0063107C">
                        <w:rPr>
                          <w:rFonts w:asciiTheme="minorHAnsi" w:hAnsiTheme="minorHAnsi"/>
                        </w:rPr>
                        <w:t xml:space="preserve">  After all, you really did try to go to the concert, right?  Did you violate academic integrity by turning in someone else’s ticket when you did not attend the event yourself?</w:t>
                      </w:r>
                    </w:p>
                    <w:p w14:paraId="1102D9B1" w14:textId="6B846B39" w:rsidR="00A03CEA" w:rsidRPr="00473630" w:rsidRDefault="00A03CEA" w:rsidP="00A03CEA">
                      <w:pPr>
                        <w:jc w:val="both"/>
                        <w:rPr>
                          <w:rFonts w:asciiTheme="minorHAnsi" w:hAnsiTheme="minorHAnsi"/>
                        </w:rPr>
                      </w:pPr>
                      <w:r w:rsidRPr="00473630">
                        <w:rPr>
                          <w:rFonts w:asciiTheme="minorHAnsi" w:hAnsiTheme="minorHAnsi"/>
                        </w:rPr>
                        <w:t xml:space="preserve">                                                               </w:t>
                      </w: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404849B7" w14:textId="77777777" w:rsidR="00A03CEA" w:rsidRDefault="00A03CEA" w:rsidP="00A03CEA">
                      <w:pPr>
                        <w:autoSpaceDE w:val="0"/>
                        <w:autoSpaceDN w:val="0"/>
                        <w:adjustRightInd w:val="0"/>
                        <w:spacing w:after="0" w:line="240" w:lineRule="auto"/>
                        <w:rPr>
                          <w:rFonts w:cs="Calibri"/>
                          <w:sz w:val="24"/>
                          <w:szCs w:val="24"/>
                        </w:rPr>
                      </w:pPr>
                    </w:p>
                    <w:p w14:paraId="0C9B0CF7" w14:textId="77777777" w:rsidR="00A03CEA" w:rsidRDefault="00A03CEA" w:rsidP="00A03CEA"/>
                  </w:txbxContent>
                </v:textbox>
                <w10:wrap anchorx="margin"/>
              </v:shape>
            </w:pict>
          </mc:Fallback>
        </mc:AlternateContent>
      </w:r>
    </w:p>
    <w:p w14:paraId="6B51C92D" w14:textId="6EFCB051" w:rsidR="005F0F97" w:rsidRDefault="005F0F97" w:rsidP="00F86ABA">
      <w:pPr>
        <w:spacing w:after="0"/>
        <w:rPr>
          <w:b/>
        </w:rPr>
      </w:pPr>
    </w:p>
    <w:p w14:paraId="3B9FB46A" w14:textId="74FEE104" w:rsidR="005F0F97" w:rsidRDefault="005F0F97" w:rsidP="00F86ABA">
      <w:pPr>
        <w:spacing w:after="0"/>
        <w:rPr>
          <w:b/>
        </w:rPr>
      </w:pPr>
    </w:p>
    <w:p w14:paraId="78D92417" w14:textId="25F7D0EF" w:rsidR="005F0F97" w:rsidRDefault="00C35844" w:rsidP="00F86ABA">
      <w:pPr>
        <w:spacing w:after="0"/>
        <w:rPr>
          <w:b/>
        </w:rPr>
      </w:pPr>
      <w:r>
        <w:rPr>
          <w:b/>
          <w:noProof/>
        </w:rPr>
        <mc:AlternateContent>
          <mc:Choice Requires="wps">
            <w:drawing>
              <wp:anchor distT="0" distB="0" distL="114300" distR="114300" simplePos="0" relativeHeight="251696128" behindDoc="0" locked="0" layoutInCell="1" allowOverlap="1" wp14:anchorId="2DD2C32B" wp14:editId="0FC5322C">
                <wp:simplePos x="0" y="0"/>
                <wp:positionH relativeFrom="column">
                  <wp:posOffset>634999</wp:posOffset>
                </wp:positionH>
                <wp:positionV relativeFrom="paragraph">
                  <wp:posOffset>22225</wp:posOffset>
                </wp:positionV>
                <wp:extent cx="3556635" cy="348615"/>
                <wp:effectExtent l="0" t="0" r="24765" b="32385"/>
                <wp:wrapNone/>
                <wp:docPr id="24" name="Text Box 24"/>
                <wp:cNvGraphicFramePr/>
                <a:graphic xmlns:a="http://schemas.openxmlformats.org/drawingml/2006/main">
                  <a:graphicData uri="http://schemas.microsoft.com/office/word/2010/wordprocessingShape">
                    <wps:wsp>
                      <wps:cNvSpPr txBox="1"/>
                      <wps:spPr>
                        <a:xfrm>
                          <a:off x="0" y="0"/>
                          <a:ext cx="3556635" cy="3486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02FE4521" w:rsidR="00A03CEA" w:rsidRPr="00767954" w:rsidRDefault="00473630" w:rsidP="001B5A2D">
                            <w:pPr>
                              <w:jc w:val="center"/>
                              <w:rPr>
                                <w:b/>
                                <w:sz w:val="24"/>
                                <w:szCs w:val="24"/>
                              </w:rPr>
                            </w:pPr>
                            <w:bookmarkStart w:id="5" w:name="s2"/>
                            <w:r w:rsidRPr="00767954">
                              <w:rPr>
                                <w:b/>
                                <w:sz w:val="24"/>
                                <w:szCs w:val="24"/>
                              </w:rPr>
                              <w:t>Scenario #2</w:t>
                            </w:r>
                          </w:p>
                          <w:p w14:paraId="56BF4671" w14:textId="77777777" w:rsidR="00473630" w:rsidRPr="00767954" w:rsidRDefault="00473630" w:rsidP="001B5A2D">
                            <w:pPr>
                              <w:jc w:val="center"/>
                              <w:rPr>
                                <w:sz w:val="24"/>
                                <w:szCs w:val="24"/>
                              </w:rPr>
                            </w:pPr>
                          </w:p>
                          <w:p w14:paraId="5CC3BC6C" w14:textId="77777777" w:rsidR="00A03CEA" w:rsidRPr="00767954" w:rsidRDefault="00A03CEA">
                            <w:pPr>
                              <w:rPr>
                                <w:sz w:val="24"/>
                                <w:szCs w:val="24"/>
                              </w:rPr>
                            </w:pP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6" type="#_x0000_t202" style="position:absolute;margin-left:50pt;margin-top:1.75pt;width:280.05pt;height:2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" fillcolor="#b2a1c7 [1943]" strokeweight=".5pt">
                <v:textbox>
                  <w:txbxContent>
                    <w:p w14:paraId="13DE7749" w14:textId="02FE4521" w:rsidR="00A03CEA" w:rsidRPr="00767954" w:rsidRDefault="00473630" w:rsidP="001B5A2D">
                      <w:pPr>
                        <w:jc w:val="center"/>
                        <w:rPr>
                          <w:b/>
                          <w:sz w:val="24"/>
                          <w:szCs w:val="24"/>
                        </w:rPr>
                      </w:pPr>
                      <w:bookmarkStart w:id="9" w:name="s2"/>
                      <w:r w:rsidRPr="00767954">
                        <w:rPr>
                          <w:b/>
                          <w:sz w:val="24"/>
                          <w:szCs w:val="24"/>
                        </w:rPr>
                        <w:t>Scenario #2</w:t>
                      </w:r>
                    </w:p>
                    <w:p w14:paraId="56BF4671" w14:textId="77777777" w:rsidR="00473630" w:rsidRPr="00767954" w:rsidRDefault="00473630" w:rsidP="001B5A2D">
                      <w:pPr>
                        <w:jc w:val="center"/>
                        <w:rPr>
                          <w:sz w:val="24"/>
                          <w:szCs w:val="24"/>
                        </w:rPr>
                      </w:pPr>
                    </w:p>
                    <w:p w14:paraId="5CC3BC6C" w14:textId="77777777" w:rsidR="00A03CEA" w:rsidRPr="00767954" w:rsidRDefault="00A03CEA">
                      <w:pPr>
                        <w:rPr>
                          <w:sz w:val="24"/>
                          <w:szCs w:val="24"/>
                        </w:rPr>
                      </w:pPr>
                    </w:p>
                    <w:bookmarkEnd w:id="9"/>
                  </w:txbxContent>
                </v:textbox>
              </v:shape>
            </w:pict>
          </mc:Fallback>
        </mc:AlternateContent>
      </w:r>
    </w:p>
    <w:p w14:paraId="3D4A818A" w14:textId="1B79AD3D" w:rsidR="005F0F97" w:rsidRDefault="005F0F97" w:rsidP="00F86ABA">
      <w:pPr>
        <w:spacing w:after="0"/>
        <w:rPr>
          <w:b/>
        </w:rPr>
      </w:pPr>
    </w:p>
    <w:p w14:paraId="6E585649" w14:textId="7CA5818A" w:rsidR="005F0F97" w:rsidRDefault="005F0F97" w:rsidP="00F86ABA">
      <w:pPr>
        <w:spacing w:after="0"/>
        <w:rPr>
          <w:b/>
        </w:rPr>
      </w:pPr>
    </w:p>
    <w:p w14:paraId="4DF30F7A" w14:textId="711844AB" w:rsidR="005F0F97" w:rsidRDefault="005F0F97" w:rsidP="00F86ABA">
      <w:pPr>
        <w:spacing w:after="0"/>
        <w:rPr>
          <w:b/>
        </w:rPr>
      </w:pPr>
    </w:p>
    <w:p w14:paraId="00A596F6" w14:textId="6A795073" w:rsidR="005F0F97" w:rsidRDefault="005F0F97" w:rsidP="00F86ABA">
      <w:pPr>
        <w:spacing w:after="0"/>
        <w:rPr>
          <w:b/>
        </w:rPr>
      </w:pPr>
    </w:p>
    <w:p w14:paraId="6B9D1476" w14:textId="52B29ECB" w:rsidR="005F0F97" w:rsidRDefault="005F0F97" w:rsidP="00F86ABA">
      <w:pPr>
        <w:spacing w:after="0"/>
        <w:rPr>
          <w:b/>
        </w:rPr>
      </w:pPr>
    </w:p>
    <w:p w14:paraId="0426DC72" w14:textId="0682FB49" w:rsidR="005F0F97" w:rsidRDefault="005F0F97" w:rsidP="00F86ABA">
      <w:pPr>
        <w:spacing w:after="0"/>
        <w:rPr>
          <w:b/>
        </w:rPr>
      </w:pPr>
    </w:p>
    <w:p w14:paraId="61E3BDE1" w14:textId="51D7B6F6" w:rsidR="005F0F97" w:rsidRDefault="005F0F97" w:rsidP="00F86ABA">
      <w:pPr>
        <w:spacing w:after="0"/>
        <w:rPr>
          <w:b/>
        </w:rPr>
      </w:pPr>
    </w:p>
    <w:p w14:paraId="78F850FA" w14:textId="62CD08AE" w:rsidR="005F0F97" w:rsidRDefault="005F0F97" w:rsidP="00F86ABA">
      <w:pPr>
        <w:spacing w:after="0"/>
        <w:rPr>
          <w:b/>
        </w:rPr>
      </w:pPr>
    </w:p>
    <w:p w14:paraId="69478AC4" w14:textId="0EC588E9" w:rsidR="005F0F97" w:rsidRDefault="00C35844" w:rsidP="00F86ABA">
      <w:pPr>
        <w:spacing w:after="0"/>
        <w:rPr>
          <w:b/>
        </w:rPr>
      </w:pPr>
      <w:r>
        <w:rPr>
          <w:noProof/>
        </w:rPr>
        <mc:AlternateContent>
          <mc:Choice Requires="wps">
            <w:drawing>
              <wp:anchor distT="0" distB="0" distL="114300" distR="114300" simplePos="0" relativeHeight="251697152" behindDoc="0" locked="0" layoutInCell="1" allowOverlap="1" wp14:anchorId="0B90C2F9" wp14:editId="438109C1">
                <wp:simplePos x="0" y="0"/>
                <wp:positionH relativeFrom="margin">
                  <wp:posOffset>629286</wp:posOffset>
                </wp:positionH>
                <wp:positionV relativeFrom="paragraph">
                  <wp:posOffset>626110</wp:posOffset>
                </wp:positionV>
                <wp:extent cx="3562350" cy="360045"/>
                <wp:effectExtent l="0" t="0" r="19050" b="20955"/>
                <wp:wrapNone/>
                <wp:docPr id="26" name="Text Box 26"/>
                <wp:cNvGraphicFramePr/>
                <a:graphic xmlns:a="http://schemas.openxmlformats.org/drawingml/2006/main">
                  <a:graphicData uri="http://schemas.microsoft.com/office/word/2010/wordprocessingShape">
                    <wps:wsp>
                      <wps:cNvSpPr txBox="1"/>
                      <wps:spPr>
                        <a:xfrm>
                          <a:off x="0" y="0"/>
                          <a:ext cx="3562350" cy="36004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39F86710" w:rsidR="00D14FF8" w:rsidRPr="00767954" w:rsidRDefault="00473630" w:rsidP="00D14FF8">
                            <w:pPr>
                              <w:jc w:val="center"/>
                              <w:rPr>
                                <w:b/>
                                <w:sz w:val="24"/>
                                <w:szCs w:val="24"/>
                              </w:rPr>
                            </w:pPr>
                            <w:bookmarkStart w:id="6" w:name="s3"/>
                            <w:r w:rsidRPr="00767954">
                              <w:rPr>
                                <w:b/>
                                <w:sz w:val="24"/>
                                <w:szCs w:val="24"/>
                              </w:rPr>
                              <w:t>Scenario #3</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37" type="#_x0000_t202" style="position:absolute;margin-left:49.55pt;margin-top:49.3pt;width:280.5pt;height:28.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" fillcolor="#b2a1c7 [1943]" strokeweight=".5pt">
                <v:textbox>
                  <w:txbxContent>
                    <w:p w14:paraId="1CC0F3B4" w14:textId="39F86710" w:rsidR="00D14FF8" w:rsidRPr="00767954" w:rsidRDefault="00473630" w:rsidP="00D14FF8">
                      <w:pPr>
                        <w:jc w:val="center"/>
                        <w:rPr>
                          <w:b/>
                          <w:sz w:val="24"/>
                          <w:szCs w:val="24"/>
                        </w:rPr>
                      </w:pPr>
                      <w:bookmarkStart w:id="11" w:name="s3"/>
                      <w:r w:rsidRPr="00767954">
                        <w:rPr>
                          <w:b/>
                          <w:sz w:val="24"/>
                          <w:szCs w:val="24"/>
                        </w:rPr>
                        <w:t>Scenario #3</w:t>
                      </w:r>
                    </w:p>
                    <w:bookmarkEnd w:id="11"/>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7D9884F" wp14:editId="372D71BD">
                <wp:simplePos x="0" y="0"/>
                <wp:positionH relativeFrom="margin">
                  <wp:posOffset>-1156335</wp:posOffset>
                </wp:positionH>
                <wp:positionV relativeFrom="paragraph">
                  <wp:posOffset>343535</wp:posOffset>
                </wp:positionV>
                <wp:extent cx="6772275" cy="1607820"/>
                <wp:effectExtent l="0" t="0" r="34925" b="1778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607820"/>
                        </a:xfrm>
                        <a:prstGeom prst="rect">
                          <a:avLst/>
                        </a:prstGeom>
                        <a:solidFill>
                          <a:srgbClr val="FFFFFF"/>
                        </a:solidFill>
                        <a:ln w="6350">
                          <a:solidFill>
                            <a:srgbClr val="000000"/>
                          </a:solidFill>
                          <a:miter lim="800000"/>
                          <a:headEnd/>
                          <a:tailEnd/>
                        </a:ln>
                      </wps:spPr>
                      <wps:txbx>
                        <w:txbxContent>
                          <w:p w14:paraId="0F2A71EA" w14:textId="58D6625C"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4AD9A3C6" w14:textId="77777777" w:rsidR="00767954" w:rsidRDefault="00767954" w:rsidP="004E7721">
                            <w:pPr>
                              <w:autoSpaceDE w:val="0"/>
                              <w:autoSpaceDN w:val="0"/>
                              <w:adjustRightInd w:val="0"/>
                              <w:spacing w:after="0" w:line="240" w:lineRule="auto"/>
                              <w:rPr>
                                <w:rFonts w:cs="Calibri"/>
                                <w:sz w:val="24"/>
                                <w:szCs w:val="24"/>
                              </w:rPr>
                            </w:pPr>
                          </w:p>
                          <w:p w14:paraId="2478FEA0" w14:textId="07D592DD" w:rsidR="00473630" w:rsidRPr="0063107C" w:rsidRDefault="00473630" w:rsidP="00473630">
                            <w:pPr>
                              <w:rPr>
                                <w:rFonts w:asciiTheme="minorHAnsi" w:hAnsiTheme="minorHAnsi"/>
                              </w:rPr>
                            </w:pPr>
                            <w:r w:rsidRPr="0063107C">
                              <w:rPr>
                                <w:rFonts w:asciiTheme="minorHAnsi" w:hAnsiTheme="minorHAnsi"/>
                              </w:rPr>
                              <w:t>You have social studies 1st period, and your teacher gives a pop quiz in class.  Your best friend has the same class with the same teacher during the last period of the day.  During lunch you mention to your friend that he might want to glance over his homework chapter because the teacher is giving a quiz in class</w:t>
                            </w:r>
                            <w:r w:rsidR="00912842" w:rsidRPr="0063107C">
                              <w:rPr>
                                <w:rFonts w:asciiTheme="minorHAnsi" w:hAnsiTheme="minorHAnsi"/>
                              </w:rPr>
                              <w:t xml:space="preserve"> that day</w:t>
                            </w:r>
                            <w:r w:rsidRPr="0063107C">
                              <w:rPr>
                                <w:rFonts w:asciiTheme="minorHAnsi" w:hAnsiTheme="minorHAnsi"/>
                              </w:rPr>
                              <w:t>.</w:t>
                            </w:r>
                          </w:p>
                          <w:p w14:paraId="50CCFEFD" w14:textId="77777777" w:rsidR="00473630" w:rsidRDefault="00473630" w:rsidP="00473630">
                            <w:pPr>
                              <w:rPr>
                                <w:rFonts w:ascii="Times New Roman" w:hAnsi="Times New Roman"/>
                                <w:sz w:val="24"/>
                              </w:rPr>
                            </w:pPr>
                          </w:p>
                          <w:p w14:paraId="1594A4E3" w14:textId="77777777" w:rsidR="00827498" w:rsidRDefault="00827498" w:rsidP="00827498"/>
                          <w:p w14:paraId="0286517D" w14:textId="77777777" w:rsidR="00827498" w:rsidRDefault="00827498" w:rsidP="00827498"/>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38" type="#_x0000_t202" style="position:absolute;margin-left:-91.05pt;margin-top:27.05pt;width:533.25pt;height:12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" strokeweight=".5pt">
                <v:textbox>
                  <w:txbxContent>
                    <w:p w14:paraId="0F2A71EA" w14:textId="58D6625C"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0349395F" w14:textId="77777777" w:rsidR="001B5A2D" w:rsidRDefault="001B5A2D" w:rsidP="004E7721">
                      <w:pPr>
                        <w:autoSpaceDE w:val="0"/>
                        <w:autoSpaceDN w:val="0"/>
                        <w:adjustRightInd w:val="0"/>
                        <w:spacing w:after="0" w:line="240" w:lineRule="auto"/>
                        <w:rPr>
                          <w:rFonts w:cs="Calibri"/>
                          <w:sz w:val="24"/>
                          <w:szCs w:val="24"/>
                        </w:rPr>
                      </w:pPr>
                    </w:p>
                    <w:p w14:paraId="4AD9A3C6" w14:textId="77777777" w:rsidR="00767954" w:rsidRDefault="00767954" w:rsidP="004E7721">
                      <w:pPr>
                        <w:autoSpaceDE w:val="0"/>
                        <w:autoSpaceDN w:val="0"/>
                        <w:adjustRightInd w:val="0"/>
                        <w:spacing w:after="0" w:line="240" w:lineRule="auto"/>
                        <w:rPr>
                          <w:rFonts w:cs="Calibri"/>
                          <w:sz w:val="24"/>
                          <w:szCs w:val="24"/>
                        </w:rPr>
                      </w:pPr>
                    </w:p>
                    <w:p w14:paraId="2478FEA0" w14:textId="07D592DD" w:rsidR="00473630" w:rsidRPr="0063107C" w:rsidRDefault="00473630" w:rsidP="00473630">
                      <w:pPr>
                        <w:rPr>
                          <w:rFonts w:asciiTheme="minorHAnsi" w:hAnsiTheme="minorHAnsi"/>
                        </w:rPr>
                      </w:pPr>
                      <w:r w:rsidRPr="0063107C">
                        <w:rPr>
                          <w:rFonts w:asciiTheme="minorHAnsi" w:hAnsiTheme="minorHAnsi"/>
                        </w:rPr>
                        <w:t>You have social studies 1st period, and your teacher gives a pop quiz in class.  Your best friend has the same class with the same teacher during the last period of the day.  During lunch you mention to your friend that he might want to glance over his homework chapter because the teacher is giving a quiz in class</w:t>
                      </w:r>
                      <w:r w:rsidR="00912842" w:rsidRPr="0063107C">
                        <w:rPr>
                          <w:rFonts w:asciiTheme="minorHAnsi" w:hAnsiTheme="minorHAnsi"/>
                        </w:rPr>
                        <w:t xml:space="preserve"> that day</w:t>
                      </w:r>
                      <w:r w:rsidRPr="0063107C">
                        <w:rPr>
                          <w:rFonts w:asciiTheme="minorHAnsi" w:hAnsiTheme="minorHAnsi"/>
                        </w:rPr>
                        <w:t>.</w:t>
                      </w:r>
                    </w:p>
                    <w:p w14:paraId="50CCFEFD" w14:textId="77777777" w:rsidR="00473630" w:rsidRDefault="00473630" w:rsidP="00473630">
                      <w:pPr>
                        <w:rPr>
                          <w:rFonts w:ascii="Times New Roman" w:hAnsi="Times New Roman"/>
                          <w:sz w:val="24"/>
                        </w:rPr>
                      </w:pPr>
                    </w:p>
                    <w:p w14:paraId="1594A4E3" w14:textId="77777777" w:rsidR="00827498" w:rsidRDefault="00827498" w:rsidP="00827498"/>
                    <w:p w14:paraId="0286517D" w14:textId="77777777" w:rsidR="00827498" w:rsidRDefault="00827498" w:rsidP="00827498"/>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margin"/>
              </v:shape>
            </w:pict>
          </mc:Fallback>
        </mc:AlternateContent>
      </w:r>
    </w:p>
    <w:p w14:paraId="78A37C75" w14:textId="563D4D08" w:rsidR="005F0F97" w:rsidRDefault="006535CD" w:rsidP="00F86ABA">
      <w:pPr>
        <w:spacing w:after="0"/>
        <w:rPr>
          <w:b/>
        </w:rPr>
      </w:pPr>
      <w:r>
        <w:rPr>
          <w:noProof/>
        </w:rPr>
        <w:lastRenderedPageBreak/>
        <mc:AlternateContent>
          <mc:Choice Requires="wps">
            <w:drawing>
              <wp:anchor distT="0" distB="0" distL="114300" distR="114300" simplePos="0" relativeHeight="251656192" behindDoc="0" locked="0" layoutInCell="1" allowOverlap="1" wp14:anchorId="5E65DEF2" wp14:editId="5ABEC67E">
                <wp:simplePos x="0" y="0"/>
                <wp:positionH relativeFrom="margin">
                  <wp:posOffset>-1041400</wp:posOffset>
                </wp:positionH>
                <wp:positionV relativeFrom="paragraph">
                  <wp:posOffset>0</wp:posOffset>
                </wp:positionV>
                <wp:extent cx="6528435" cy="1424940"/>
                <wp:effectExtent l="0" t="0" r="24765" b="2286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142494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7F13198" id="Rectangle 11" o:spid="_x0000_s1026" style="position:absolute;margin-left:-82pt;margin-top:0;width:514.05pt;height:11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" fillcolor="#ffc000" strokecolor="#1f4d78" strokeweight="1pt">
                <w10:wrap anchorx="margin"/>
              </v:rect>
            </w:pict>
          </mc:Fallback>
        </mc:AlternateContent>
      </w:r>
      <w:r w:rsidR="00767954">
        <w:rPr>
          <w:noProof/>
        </w:rPr>
        <mc:AlternateContent>
          <mc:Choice Requires="wps">
            <w:drawing>
              <wp:anchor distT="0" distB="0" distL="114300" distR="114300" simplePos="0" relativeHeight="251657216" behindDoc="0" locked="0" layoutInCell="1" allowOverlap="1" wp14:anchorId="296487F9" wp14:editId="08C113FC">
                <wp:simplePos x="0" y="0"/>
                <wp:positionH relativeFrom="margin">
                  <wp:posOffset>-673100</wp:posOffset>
                </wp:positionH>
                <wp:positionV relativeFrom="paragraph">
                  <wp:posOffset>114300</wp:posOffset>
                </wp:positionV>
                <wp:extent cx="5933440" cy="1073150"/>
                <wp:effectExtent l="0" t="0" r="35560" b="190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073150"/>
                        </a:xfrm>
                        <a:prstGeom prst="rect">
                          <a:avLst/>
                        </a:prstGeom>
                        <a:solidFill>
                          <a:srgbClr val="FFFFFF"/>
                        </a:solidFill>
                        <a:ln w="6350">
                          <a:solidFill>
                            <a:srgbClr val="000000"/>
                          </a:solidFill>
                          <a:miter lim="800000"/>
                          <a:headEnd/>
                          <a:tailEnd/>
                        </a:ln>
                      </wps:spPr>
                      <wps:txbx>
                        <w:txbxContent>
                          <w:p w14:paraId="1A515E80" w14:textId="77777777" w:rsidR="006E4164" w:rsidRPr="00767954" w:rsidRDefault="006E4164" w:rsidP="00575412">
                            <w:pPr>
                              <w:jc w:val="center"/>
                              <w:rPr>
                                <w:b/>
                              </w:rPr>
                            </w:pPr>
                            <w:r w:rsidRPr="00767954">
                              <w:rPr>
                                <w:b/>
                                <w:sz w:val="24"/>
                                <w:szCs w:val="24"/>
                              </w:rPr>
                              <w:t>Parents</w:t>
                            </w:r>
                            <w:r w:rsidRPr="00767954">
                              <w:rPr>
                                <w:b/>
                              </w:rPr>
                              <w:t xml:space="preserve"> Chime In</w:t>
                            </w:r>
                          </w:p>
                          <w:p w14:paraId="13FA112C" w14:textId="67E9F53E" w:rsidR="006E4164" w:rsidRPr="00767954" w:rsidRDefault="00473630" w:rsidP="00081B9D">
                            <w:pPr>
                              <w:autoSpaceDE w:val="0"/>
                              <w:autoSpaceDN w:val="0"/>
                              <w:adjustRightInd w:val="0"/>
                              <w:spacing w:after="0" w:line="240" w:lineRule="auto"/>
                              <w:rPr>
                                <w:rFonts w:cs="Calibri"/>
                              </w:rPr>
                            </w:pPr>
                            <w:r w:rsidRPr="00767954">
                              <w:rPr>
                                <w:rFonts w:cs="Calibri"/>
                              </w:rPr>
                              <w:t xml:space="preserve">Some of these scenarios cover a very gray area.  You might not even be sure if it </w:t>
                            </w:r>
                            <w:r w:rsidR="00F37679" w:rsidRPr="00767954">
                              <w:rPr>
                                <w:rFonts w:cs="Calibri"/>
                              </w:rPr>
                              <w:t>is a violation of academic inte</w:t>
                            </w:r>
                            <w:r w:rsidRPr="00767954">
                              <w:rPr>
                                <w:rFonts w:cs="Calibri"/>
                              </w:rPr>
                              <w:t xml:space="preserve">grity or not.  </w:t>
                            </w:r>
                            <w:r w:rsidR="00912842" w:rsidRPr="00767954">
                              <w:rPr>
                                <w:rFonts w:cs="Calibri"/>
                              </w:rPr>
                              <w:t xml:space="preserve">Work with your child through the materials below, and we </w:t>
                            </w:r>
                            <w:r w:rsidR="00F37679" w:rsidRPr="00767954">
                              <w:rPr>
                                <w:rFonts w:cs="Calibri"/>
                              </w:rPr>
                              <w:t xml:space="preserve">will revisit the same scenarios at the end of the les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9" type="#_x0000_t202" style="position:absolute;margin-left:-53pt;margin-top:9pt;width:467.2pt;height: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" strokeweight=".5pt">
                <v:textbox>
                  <w:txbxContent>
                    <w:p w14:paraId="1A515E80" w14:textId="77777777" w:rsidR="006E4164" w:rsidRPr="00767954" w:rsidRDefault="006E4164" w:rsidP="00575412">
                      <w:pPr>
                        <w:jc w:val="center"/>
                        <w:rPr>
                          <w:b/>
                        </w:rPr>
                      </w:pPr>
                      <w:r w:rsidRPr="00767954">
                        <w:rPr>
                          <w:b/>
                          <w:sz w:val="24"/>
                          <w:szCs w:val="24"/>
                        </w:rPr>
                        <w:t>Parents</w:t>
                      </w:r>
                      <w:r w:rsidRPr="00767954">
                        <w:rPr>
                          <w:b/>
                        </w:rPr>
                        <w:t xml:space="preserve"> Chime In</w:t>
                      </w:r>
                    </w:p>
                    <w:p w14:paraId="13FA112C" w14:textId="67E9F53E" w:rsidR="006E4164" w:rsidRPr="00767954" w:rsidRDefault="00473630" w:rsidP="00081B9D">
                      <w:pPr>
                        <w:autoSpaceDE w:val="0"/>
                        <w:autoSpaceDN w:val="0"/>
                        <w:adjustRightInd w:val="0"/>
                        <w:spacing w:after="0" w:line="240" w:lineRule="auto"/>
                        <w:rPr>
                          <w:rFonts w:cs="Calibri"/>
                        </w:rPr>
                      </w:pPr>
                      <w:r w:rsidRPr="00767954">
                        <w:rPr>
                          <w:rFonts w:cs="Calibri"/>
                        </w:rPr>
                        <w:t xml:space="preserve">Some of these scenarios cover a very gray area.  You might not even be sure if it </w:t>
                      </w:r>
                      <w:r w:rsidR="00F37679" w:rsidRPr="00767954">
                        <w:rPr>
                          <w:rFonts w:cs="Calibri"/>
                        </w:rPr>
                        <w:t>is a violation of academic inte</w:t>
                      </w:r>
                      <w:r w:rsidRPr="00767954">
                        <w:rPr>
                          <w:rFonts w:cs="Calibri"/>
                        </w:rPr>
                        <w:t xml:space="preserve">grity or not.  </w:t>
                      </w:r>
                      <w:r w:rsidR="00912842" w:rsidRPr="00767954">
                        <w:rPr>
                          <w:rFonts w:cs="Calibri"/>
                        </w:rPr>
                        <w:t xml:space="preserve">Work with your child through the materials below, and we </w:t>
                      </w:r>
                      <w:r w:rsidR="00F37679" w:rsidRPr="00767954">
                        <w:rPr>
                          <w:rFonts w:cs="Calibri"/>
                        </w:rPr>
                        <w:t xml:space="preserve">will revisit the same scenarios at the end of the lesson.   </w:t>
                      </w:r>
                    </w:p>
                  </w:txbxContent>
                </v:textbox>
                <w10:wrap anchorx="margin"/>
              </v:shape>
            </w:pict>
          </mc:Fallback>
        </mc:AlternateContent>
      </w:r>
    </w:p>
    <w:p w14:paraId="32EA8CFD" w14:textId="58673D78" w:rsidR="005F0F97" w:rsidRDefault="005F0F97" w:rsidP="00F86ABA">
      <w:pPr>
        <w:spacing w:after="0"/>
        <w:rPr>
          <w:b/>
        </w:rPr>
      </w:pPr>
    </w:p>
    <w:p w14:paraId="6B2FA2BE" w14:textId="531D6323" w:rsidR="005F0F97" w:rsidRDefault="005F0F97" w:rsidP="00F86ABA">
      <w:pPr>
        <w:spacing w:after="0"/>
        <w:rPr>
          <w:b/>
        </w:rPr>
      </w:pPr>
    </w:p>
    <w:p w14:paraId="1D835540" w14:textId="1B2F95C4" w:rsidR="005F0F97" w:rsidRDefault="005F0F97" w:rsidP="00F86ABA">
      <w:pPr>
        <w:spacing w:after="0"/>
        <w:rPr>
          <w:b/>
        </w:rPr>
      </w:pPr>
    </w:p>
    <w:p w14:paraId="526A4666" w14:textId="3F04F656" w:rsidR="005F0F97" w:rsidRDefault="005F0F97" w:rsidP="00F86ABA">
      <w:pPr>
        <w:spacing w:after="0"/>
        <w:rPr>
          <w:b/>
        </w:rPr>
      </w:pPr>
    </w:p>
    <w:p w14:paraId="521BA234" w14:textId="33772A25" w:rsidR="005F0F97" w:rsidRDefault="005F0F97" w:rsidP="00F86ABA">
      <w:pPr>
        <w:spacing w:after="0"/>
        <w:rPr>
          <w:b/>
        </w:rPr>
      </w:pPr>
    </w:p>
    <w:p w14:paraId="092A74FE" w14:textId="0D5A8C0A" w:rsidR="005F0F97" w:rsidRDefault="005F0F97" w:rsidP="00F86ABA">
      <w:pPr>
        <w:spacing w:after="0"/>
        <w:rPr>
          <w:b/>
        </w:rPr>
      </w:pPr>
    </w:p>
    <w:p w14:paraId="559BE27B" w14:textId="48E81B2D" w:rsidR="00E33A9D" w:rsidRDefault="00E33A9D" w:rsidP="00F86ABA">
      <w:pPr>
        <w:spacing w:after="0"/>
        <w:rPr>
          <w:b/>
        </w:rPr>
      </w:pPr>
    </w:p>
    <w:p w14:paraId="179C9601" w14:textId="087CA95B" w:rsidR="00D14FF8" w:rsidRDefault="00D14FF8" w:rsidP="00F86ABA">
      <w:pPr>
        <w:spacing w:after="0"/>
        <w:rPr>
          <w:b/>
        </w:rPr>
      </w:pPr>
    </w:p>
    <w:p w14:paraId="6D335597" w14:textId="33D239A4" w:rsidR="00D14FF8" w:rsidRDefault="00D14FF8" w:rsidP="00F86ABA">
      <w:pPr>
        <w:spacing w:after="0"/>
        <w:rPr>
          <w:b/>
        </w:rPr>
      </w:pPr>
    </w:p>
    <w:p w14:paraId="584C667E" w14:textId="204B49D4" w:rsidR="00E33A9D" w:rsidRDefault="00E33A9D" w:rsidP="00F86ABA">
      <w:pPr>
        <w:spacing w:after="0"/>
        <w:rPr>
          <w:b/>
        </w:rPr>
      </w:pPr>
    </w:p>
    <w:p w14:paraId="0604D980" w14:textId="72167801" w:rsidR="00E33A9D" w:rsidRDefault="00C35844" w:rsidP="00F86ABA">
      <w:pPr>
        <w:spacing w:after="0"/>
        <w:rPr>
          <w:b/>
        </w:rPr>
      </w:pPr>
      <w:r>
        <w:rPr>
          <w:noProof/>
        </w:rPr>
        <mc:AlternateContent>
          <mc:Choice Requires="wps">
            <w:drawing>
              <wp:anchor distT="0" distB="0" distL="114300" distR="114300" simplePos="0" relativeHeight="251732992" behindDoc="0" locked="0" layoutInCell="1" allowOverlap="1" wp14:anchorId="5A50A862" wp14:editId="41AF9403">
                <wp:simplePos x="0" y="0"/>
                <wp:positionH relativeFrom="column">
                  <wp:posOffset>3124200</wp:posOffset>
                </wp:positionH>
                <wp:positionV relativeFrom="paragraph">
                  <wp:posOffset>1658620</wp:posOffset>
                </wp:positionV>
                <wp:extent cx="1779905" cy="94996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79905" cy="949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7F610" w14:textId="6306A610" w:rsidR="00C35844" w:rsidRDefault="00C35844">
                            <w:r>
                              <w:rPr>
                                <w:noProof/>
                              </w:rPr>
                              <w:drawing>
                                <wp:inline distT="0" distB="0" distL="0" distR="0" wp14:anchorId="111D9CA4" wp14:editId="4D484720">
                                  <wp:extent cx="1453515" cy="863973"/>
                                  <wp:effectExtent l="0" t="0" r="0" b="0"/>
                                  <wp:docPr id="71" name="Picture 71" descr="be-42379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423796_640.png"/>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2811" cy="893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A50A862" id="Text Box 72" o:spid="_x0000_s1040" type="#_x0000_t202" style="position:absolute;margin-left:246pt;margin-top:130.6pt;width:140.15pt;height:74.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" filled="f" stroked="f">
                <v:textbox>
                  <w:txbxContent>
                    <w:p w14:paraId="79E7F610" w14:textId="6306A610" w:rsidR="00C35844" w:rsidRDefault="00C35844">
                      <w:r>
                        <w:rPr>
                          <w:noProof/>
                        </w:rPr>
                        <w:drawing>
                          <wp:inline distT="0" distB="0" distL="0" distR="0" wp14:anchorId="111D9CA4" wp14:editId="4D484720">
                            <wp:extent cx="1453515" cy="863973"/>
                            <wp:effectExtent l="0" t="0" r="0" b="0"/>
                            <wp:docPr id="71" name="Picture 71" descr="be-42379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423796_640.pn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2811" cy="8932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421E8A14" wp14:editId="4E670DEA">
                <wp:simplePos x="0" y="0"/>
                <wp:positionH relativeFrom="margin">
                  <wp:posOffset>-798830</wp:posOffset>
                </wp:positionH>
                <wp:positionV relativeFrom="paragraph">
                  <wp:posOffset>469900</wp:posOffset>
                </wp:positionV>
                <wp:extent cx="6042660" cy="358140"/>
                <wp:effectExtent l="0" t="0" r="15240" b="22860"/>
                <wp:wrapNone/>
                <wp:docPr id="53" name="Text Box 53"/>
                <wp:cNvGraphicFramePr/>
                <a:graphic xmlns:a="http://schemas.openxmlformats.org/drawingml/2006/main">
                  <a:graphicData uri="http://schemas.microsoft.com/office/word/2010/wordprocessingShape">
                    <wps:wsp>
                      <wps:cNvSpPr txBox="1"/>
                      <wps:spPr>
                        <a:xfrm>
                          <a:off x="0" y="0"/>
                          <a:ext cx="6042660" cy="35814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7A09D" w14:textId="3AA89B0E" w:rsidR="002458CE" w:rsidRPr="00767954" w:rsidRDefault="005C1A1D" w:rsidP="005C1A1D">
                            <w:pPr>
                              <w:jc w:val="center"/>
                              <w:rPr>
                                <w:b/>
                                <w:sz w:val="24"/>
                                <w:szCs w:val="24"/>
                              </w:rPr>
                            </w:pPr>
                            <w:bookmarkStart w:id="7" w:name="Areyou"/>
                            <w:r w:rsidRPr="00767954">
                              <w:rPr>
                                <w:b/>
                                <w:sz w:val="24"/>
                                <w:szCs w:val="24"/>
                              </w:rPr>
                              <w:t>Are you a person of integrity?</w:t>
                            </w:r>
                          </w:p>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1E8A14" id="Text Box 53" o:spid="_x0000_s1041" type="#_x0000_t202" style="position:absolute;margin-left:-62.9pt;margin-top:37pt;width:475.8pt;height:2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" fillcolor="#b2a1c7 [1943]" strokeweight=".5pt">
                <v:textbox>
                  <w:txbxContent>
                    <w:p w14:paraId="6487A09D" w14:textId="3AA89B0E" w:rsidR="002458CE" w:rsidRPr="00767954" w:rsidRDefault="005C1A1D" w:rsidP="005C1A1D">
                      <w:pPr>
                        <w:jc w:val="center"/>
                        <w:rPr>
                          <w:b/>
                          <w:sz w:val="24"/>
                          <w:szCs w:val="24"/>
                        </w:rPr>
                      </w:pPr>
                      <w:bookmarkStart w:id="13" w:name="Areyou"/>
                      <w:r w:rsidRPr="00767954">
                        <w:rPr>
                          <w:b/>
                          <w:sz w:val="24"/>
                          <w:szCs w:val="24"/>
                        </w:rPr>
                        <w:t>Are you a person of integrity?</w:t>
                      </w:r>
                    </w:p>
                    <w:bookmarkEnd w:id="13"/>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564299A2" wp14:editId="0FA7098F">
                <wp:simplePos x="0" y="0"/>
                <wp:positionH relativeFrom="column">
                  <wp:posOffset>-1272540</wp:posOffset>
                </wp:positionH>
                <wp:positionV relativeFrom="page">
                  <wp:posOffset>3293110</wp:posOffset>
                </wp:positionV>
                <wp:extent cx="6839585" cy="3209290"/>
                <wp:effectExtent l="0" t="0" r="18415" b="16510"/>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3209290"/>
                        </a:xfrm>
                        <a:prstGeom prst="rect">
                          <a:avLst/>
                        </a:prstGeom>
                        <a:solidFill>
                          <a:srgbClr val="FFFFFF"/>
                        </a:solidFill>
                        <a:ln w="9525">
                          <a:solidFill>
                            <a:srgbClr val="000000"/>
                          </a:solidFill>
                          <a:miter lim="800000"/>
                          <a:headEnd/>
                          <a:tailEnd/>
                        </a:ln>
                      </wps:spPr>
                      <wps:txbx>
                        <w:txbxContent>
                          <w:p w14:paraId="4E956D1B" w14:textId="7E76A925" w:rsidR="002458CE" w:rsidRDefault="002458CE" w:rsidP="00B20C5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42BD82BD" w14:textId="77777777" w:rsidR="000D50EF" w:rsidRDefault="000D50EF" w:rsidP="00B20C56">
                            <w:pPr>
                              <w:rPr>
                                <w:b/>
                                <w:sz w:val="28"/>
                                <w:szCs w:val="28"/>
                              </w:rPr>
                            </w:pPr>
                          </w:p>
                          <w:p w14:paraId="7B4D7196" w14:textId="2AECF9FB" w:rsidR="000D50EF" w:rsidRPr="0063107C" w:rsidRDefault="005C1A1D" w:rsidP="00B20C56">
                            <w:pPr>
                              <w:rPr>
                                <w:szCs w:val="24"/>
                              </w:rPr>
                            </w:pPr>
                            <w:r w:rsidRPr="0063107C">
                              <w:rPr>
                                <w:szCs w:val="24"/>
                              </w:rPr>
                              <w:t>Integrity is defined as the quality of being honest and having strong moral principles or moral uprightness.</w:t>
                            </w:r>
                          </w:p>
                          <w:p w14:paraId="2EED7C74" w14:textId="1F5A633E" w:rsidR="00C1136C" w:rsidRPr="0063107C" w:rsidRDefault="00C1136C" w:rsidP="00B20C56">
                            <w:pPr>
                              <w:rPr>
                                <w:color w:val="000000" w:themeColor="text1"/>
                                <w:szCs w:val="24"/>
                              </w:rPr>
                            </w:pPr>
                            <w:r w:rsidRPr="0063107C">
                              <w:rPr>
                                <w:color w:val="000000" w:themeColor="text1"/>
                                <w:szCs w:val="24"/>
                              </w:rPr>
                              <w:t>When you are thinking about integrity, you can think about these questions to help you have a more concrete understanding of what it actually means.</w:t>
                            </w:r>
                          </w:p>
                          <w:p w14:paraId="67CC3000" w14:textId="51ECC719"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try to do what’s right, even when it’s difficult.</w:t>
                            </w:r>
                          </w:p>
                          <w:p w14:paraId="768E735E" w14:textId="00B4B0C2"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am true to my very best self.</w:t>
                            </w:r>
                          </w:p>
                          <w:p w14:paraId="039EDDEE" w14:textId="6E02FEFD"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live up to the highest ethical standard.</w:t>
                            </w:r>
                          </w:p>
                          <w:p w14:paraId="2EEDA5EB" w14:textId="5B145FE0"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don’t compromise my values by giving in to temptation.</w:t>
                            </w:r>
                          </w:p>
                          <w:p w14:paraId="7F624F96" w14:textId="507F3D3F" w:rsidR="00C1136C" w:rsidRPr="0063107C" w:rsidRDefault="00C1136C" w:rsidP="00B20C56">
                            <w:pPr>
                              <w:rPr>
                                <w:color w:val="000000" w:themeColor="text1"/>
                                <w:szCs w:val="24"/>
                              </w:rPr>
                            </w:pPr>
                            <w:r w:rsidRPr="0063107C">
                              <w:rPr>
                                <w:color w:val="000000" w:themeColor="text1"/>
                                <w:szCs w:val="24"/>
                              </w:rPr>
                              <w:t>Doing the right thing isn’t always easy.  Sometimes you may find yourself in a situation where you won’t know what to do.  Your character, values, and morals may be tested, but it’s important to remember not to compromise what you believe in when faced with tough situations.  Think about the four statements above.  You may not be perfect, but do those statements reflect how you try to live and make choices?</w:t>
                            </w:r>
                          </w:p>
                          <w:p w14:paraId="047BBF59" w14:textId="77777777" w:rsidR="000D50EF" w:rsidRDefault="000D50EF" w:rsidP="00B20C56">
                            <w:pPr>
                              <w:rPr>
                                <w:b/>
                                <w:sz w:val="28"/>
                                <w:szCs w:val="28"/>
                              </w:rPr>
                            </w:pPr>
                          </w:p>
                          <w:p w14:paraId="0B9C727F" w14:textId="03745057" w:rsidR="002458CE" w:rsidRPr="007335D7" w:rsidRDefault="002458CE"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4299A2" id="Text Box 13" o:spid="_x0000_s1042" type="#_x0000_t202" style="position:absolute;margin-left:-100.2pt;margin-top:259.3pt;width:538.55pt;height:2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">
                <v:textbox>
                  <w:txbxContent>
                    <w:p w14:paraId="4E956D1B" w14:textId="7E76A925" w:rsidR="002458CE" w:rsidRDefault="002458CE" w:rsidP="00B20C5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42BD82BD" w14:textId="77777777" w:rsidR="000D50EF" w:rsidRDefault="000D50EF" w:rsidP="00B20C56">
                      <w:pPr>
                        <w:rPr>
                          <w:b/>
                          <w:sz w:val="28"/>
                          <w:szCs w:val="28"/>
                        </w:rPr>
                      </w:pPr>
                    </w:p>
                    <w:p w14:paraId="7B4D7196" w14:textId="2AECF9FB" w:rsidR="000D50EF" w:rsidRPr="0063107C" w:rsidRDefault="005C1A1D" w:rsidP="00B20C56">
                      <w:pPr>
                        <w:rPr>
                          <w:szCs w:val="24"/>
                        </w:rPr>
                      </w:pPr>
                      <w:r w:rsidRPr="0063107C">
                        <w:rPr>
                          <w:szCs w:val="24"/>
                        </w:rPr>
                        <w:t>Integrity is defined as the quality of being honest and having strong moral principles or moral uprightness.</w:t>
                      </w:r>
                    </w:p>
                    <w:p w14:paraId="2EED7C74" w14:textId="1F5A633E" w:rsidR="00C1136C" w:rsidRPr="0063107C" w:rsidRDefault="00C1136C" w:rsidP="00B20C56">
                      <w:pPr>
                        <w:rPr>
                          <w:color w:val="000000" w:themeColor="text1"/>
                          <w:szCs w:val="24"/>
                        </w:rPr>
                      </w:pPr>
                      <w:r w:rsidRPr="0063107C">
                        <w:rPr>
                          <w:color w:val="000000" w:themeColor="text1"/>
                          <w:szCs w:val="24"/>
                        </w:rPr>
                        <w:t>When you are thinking about integrity, you can think about these questions to help you have a more concrete understanding of what it actually means.</w:t>
                      </w:r>
                    </w:p>
                    <w:p w14:paraId="67CC3000" w14:textId="51ECC719"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try to do what’s right, even when it’s difficult.</w:t>
                      </w:r>
                    </w:p>
                    <w:p w14:paraId="768E735E" w14:textId="00B4B0C2"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am true to my very best self.</w:t>
                      </w:r>
                    </w:p>
                    <w:p w14:paraId="039EDDEE" w14:textId="6E02FEFD"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live up to the highest ethical standard.</w:t>
                      </w:r>
                    </w:p>
                    <w:p w14:paraId="2EEDA5EB" w14:textId="5B145FE0" w:rsidR="00C1136C" w:rsidRPr="0063107C" w:rsidRDefault="00C1136C" w:rsidP="00232A57">
                      <w:pPr>
                        <w:pStyle w:val="ListParagraph"/>
                        <w:numPr>
                          <w:ilvl w:val="0"/>
                          <w:numId w:val="4"/>
                        </w:numPr>
                        <w:rPr>
                          <w:color w:val="000000" w:themeColor="text1"/>
                          <w:szCs w:val="24"/>
                        </w:rPr>
                      </w:pPr>
                      <w:r w:rsidRPr="0063107C">
                        <w:rPr>
                          <w:color w:val="000000" w:themeColor="text1"/>
                          <w:szCs w:val="24"/>
                        </w:rPr>
                        <w:t>I don’t compromise my values by giving in to temptation.</w:t>
                      </w:r>
                    </w:p>
                    <w:p w14:paraId="7F624F96" w14:textId="507F3D3F" w:rsidR="00C1136C" w:rsidRPr="0063107C" w:rsidRDefault="00C1136C" w:rsidP="00B20C56">
                      <w:pPr>
                        <w:rPr>
                          <w:color w:val="000000" w:themeColor="text1"/>
                          <w:szCs w:val="24"/>
                        </w:rPr>
                      </w:pPr>
                      <w:r w:rsidRPr="0063107C">
                        <w:rPr>
                          <w:color w:val="000000" w:themeColor="text1"/>
                          <w:szCs w:val="24"/>
                        </w:rPr>
                        <w:t>Doing the right thing isn’t always easy.  Sometimes you may find yourself in a situation where you won’t know what to do.  Your character, values, and morals may be tested, but it’s important to remember not to compromise what you believe in when faced with tough situations.  Think about the four statements above.  You may not be perfect, but do those statements reflect how you try to live and make choices?</w:t>
                      </w:r>
                    </w:p>
                    <w:p w14:paraId="047BBF59" w14:textId="77777777" w:rsidR="000D50EF" w:rsidRDefault="000D50EF" w:rsidP="00B20C56">
                      <w:pPr>
                        <w:rPr>
                          <w:b/>
                          <w:sz w:val="28"/>
                          <w:szCs w:val="28"/>
                        </w:rPr>
                      </w:pPr>
                    </w:p>
                    <w:p w14:paraId="0B9C727F" w14:textId="03745057" w:rsidR="002458CE" w:rsidRPr="007335D7" w:rsidRDefault="002458CE" w:rsidP="000D50EF">
                      <w:pPr>
                        <w:jc w:val="right"/>
                        <w:rPr>
                          <w:b/>
                          <w:sz w:val="28"/>
                          <w:szCs w:val="28"/>
                        </w:rPr>
                      </w:pPr>
                    </w:p>
                  </w:txbxContent>
                </v:textbox>
                <w10:wrap type="square" anchory="page"/>
              </v:shape>
            </w:pict>
          </mc:Fallback>
        </mc:AlternateContent>
      </w:r>
    </w:p>
    <w:p w14:paraId="6F57925C" w14:textId="059D4924" w:rsidR="00A03CEA" w:rsidRDefault="00BF6A62" w:rsidP="00F86ABA">
      <w:pPr>
        <w:spacing w:after="0"/>
        <w:rPr>
          <w:b/>
        </w:rPr>
      </w:pPr>
      <w:r>
        <w:rPr>
          <w:b/>
          <w:noProof/>
        </w:rPr>
        <mc:AlternateContent>
          <mc:Choice Requires="wps">
            <w:drawing>
              <wp:anchor distT="0" distB="0" distL="114300" distR="114300" simplePos="0" relativeHeight="251736064" behindDoc="0" locked="0" layoutInCell="1" allowOverlap="1" wp14:anchorId="4C2B009F" wp14:editId="05BEDCB2">
                <wp:simplePos x="0" y="0"/>
                <wp:positionH relativeFrom="column">
                  <wp:posOffset>-787400</wp:posOffset>
                </wp:positionH>
                <wp:positionV relativeFrom="paragraph">
                  <wp:posOffset>3847465</wp:posOffset>
                </wp:positionV>
                <wp:extent cx="5810250" cy="356235"/>
                <wp:effectExtent l="0" t="0" r="3175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5810250" cy="35623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287B56" w14:textId="42F5E97C" w:rsidR="00BF6A62" w:rsidRPr="00BF6A62" w:rsidRDefault="00BF6A62" w:rsidP="00BF6A62">
                            <w:pPr>
                              <w:jc w:val="center"/>
                              <w:rPr>
                                <w:b/>
                                <w:sz w:val="24"/>
                                <w:szCs w:val="24"/>
                              </w:rPr>
                            </w:pPr>
                            <w:bookmarkStart w:id="8" w:name="Talkaboutit"/>
                            <w:r w:rsidRPr="00BF6A62">
                              <w:rPr>
                                <w:b/>
                                <w:sz w:val="24"/>
                                <w:szCs w:val="24"/>
                              </w:rPr>
                              <w:t xml:space="preserve">Talk About it </w:t>
                            </w:r>
                          </w:p>
                          <w:bookmarkEnd w:i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2B009F" id="Text Box 20" o:spid="_x0000_s1043" type="#_x0000_t202" style="position:absolute;margin-left:-62pt;margin-top:302.95pt;width:457.5pt;height:2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" fillcolor="#b2a1c7 [1943]" strokecolor="black [3213]">
                <v:textbox>
                  <w:txbxContent>
                    <w:p w14:paraId="2F287B56" w14:textId="42F5E97C" w:rsidR="00BF6A62" w:rsidRPr="00BF6A62" w:rsidRDefault="00BF6A62" w:rsidP="00BF6A62">
                      <w:pPr>
                        <w:jc w:val="center"/>
                        <w:rPr>
                          <w:b/>
                          <w:sz w:val="24"/>
                          <w:szCs w:val="24"/>
                        </w:rPr>
                      </w:pPr>
                      <w:bookmarkStart w:id="15" w:name="Talkaboutit"/>
                      <w:r w:rsidRPr="00BF6A62">
                        <w:rPr>
                          <w:b/>
                          <w:sz w:val="24"/>
                          <w:szCs w:val="24"/>
                        </w:rPr>
                        <w:t xml:space="preserve">Talk About it </w:t>
                      </w:r>
                    </w:p>
                    <w:bookmarkEnd w:id="15"/>
                  </w:txbxContent>
                </v:textbox>
                <w10:wrap type="square"/>
              </v:shape>
            </w:pict>
          </mc:Fallback>
        </mc:AlternateContent>
      </w:r>
      <w:r w:rsidR="00767954">
        <w:rPr>
          <w:b/>
          <w:noProof/>
        </w:rPr>
        <mc:AlternateContent>
          <mc:Choice Requires="wps">
            <w:drawing>
              <wp:anchor distT="0" distB="0" distL="114300" distR="114300" simplePos="0" relativeHeight="251735040" behindDoc="0" locked="0" layoutInCell="1" allowOverlap="1" wp14:anchorId="71471D73" wp14:editId="3F105E98">
                <wp:simplePos x="0" y="0"/>
                <wp:positionH relativeFrom="margin">
                  <wp:posOffset>-1270000</wp:posOffset>
                </wp:positionH>
                <wp:positionV relativeFrom="page">
                  <wp:posOffset>6858000</wp:posOffset>
                </wp:positionV>
                <wp:extent cx="6767830" cy="2971800"/>
                <wp:effectExtent l="0" t="0" r="1397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6767830" cy="297180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459EB" w14:textId="77777777" w:rsidR="00C35844" w:rsidRDefault="00C35844" w:rsidP="00C35844">
                            <w:pPr>
                              <w:autoSpaceDE w:val="0"/>
                              <w:autoSpaceDN w:val="0"/>
                              <w:adjustRightInd w:val="0"/>
                              <w:spacing w:after="0" w:line="240" w:lineRule="auto"/>
                              <w:rPr>
                                <w:b/>
                                <w:sz w:val="28"/>
                              </w:rPr>
                            </w:pPr>
                          </w:p>
                          <w:p w14:paraId="7A8A7784" w14:textId="43163F5A" w:rsidR="00C35844" w:rsidRDefault="00C35844" w:rsidP="00C35844">
                            <w:pPr>
                              <w:jc w:val="center"/>
                              <w:rPr>
                                <w:b/>
                                <w:sz w:val="28"/>
                              </w:rPr>
                            </w:pPr>
                          </w:p>
                          <w:p w14:paraId="2D17F991" w14:textId="6D4CB2D6" w:rsidR="00C35844" w:rsidRPr="0063107C" w:rsidRDefault="00C35844" w:rsidP="00C35844">
                            <w:pPr>
                              <w:rPr>
                                <w:color w:val="FF0000"/>
                                <w:szCs w:val="24"/>
                              </w:rPr>
                            </w:pPr>
                            <w:r>
                              <w:rPr>
                                <w:b/>
                                <w:sz w:val="28"/>
                              </w:rPr>
                              <w:t xml:space="preserve"> </w:t>
                            </w:r>
                            <w:r w:rsidRPr="0063107C">
                              <w:rPr>
                                <w:szCs w:val="24"/>
                              </w:rPr>
                              <w:t xml:space="preserve">Having integrity goes into every area of our lives.  You can think of it as what you do when no one is watching.  Sometimes it can be easier to think about it in relation to people you know and then apply it to your own life.  Think about the following discussion questions and then find a parent or trusted adult and talk about them.  See if they have any suggestions for you.  If you would rather have these discussion questions on a piece of paper where you can write the answers, you can find it </w:t>
                            </w:r>
                            <w:hyperlink r:id="rId12" w:history="1">
                              <w:r w:rsidRPr="00C35844">
                                <w:rPr>
                                  <w:rStyle w:val="Hyperlink"/>
                                  <w:szCs w:val="24"/>
                                </w:rPr>
                                <w:t>here</w:t>
                              </w:r>
                            </w:hyperlink>
                            <w:r w:rsidRPr="0063107C">
                              <w:rPr>
                                <w:szCs w:val="24"/>
                              </w:rPr>
                              <w:t xml:space="preserve">. </w:t>
                            </w:r>
                          </w:p>
                          <w:p w14:paraId="0BCDF7D6"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What does the expression “walk your talk” mean to you?  Do you know people who “walk their talk?”  What do you think of them?  Do you know people who don’t “walk their talk?” What do you think of them?</w:t>
                            </w:r>
                          </w:p>
                          <w:p w14:paraId="77A97D25" w14:textId="02CA89FE"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ow do you feel when you see someone who’s not wil</w:t>
                            </w:r>
                            <w:r>
                              <w:rPr>
                                <w:color w:val="000000" w:themeColor="text1"/>
                                <w:szCs w:val="24"/>
                              </w:rPr>
                              <w:t>l</w:t>
                            </w:r>
                            <w:r w:rsidRPr="0063107C">
                              <w:rPr>
                                <w:color w:val="000000" w:themeColor="text1"/>
                                <w:szCs w:val="24"/>
                              </w:rPr>
                              <w:t>ing to stand up for his/her beliefs?</w:t>
                            </w:r>
                          </w:p>
                          <w:p w14:paraId="3C32DB52"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ave you ever taken a stand that was unpopular and had to pay the price for that?  What did you do? What was the outcome?  How did you feel afterwards?  What did you learn from the experience?</w:t>
                            </w:r>
                          </w:p>
                          <w:p w14:paraId="06149B67" w14:textId="77777777" w:rsidR="00C35844" w:rsidRPr="00B62FFB" w:rsidRDefault="00C35844" w:rsidP="00C35844">
                            <w:pPr>
                              <w:rPr>
                                <w:color w:val="000000" w:themeColor="text1"/>
                                <w:sz w:val="24"/>
                                <w:szCs w:val="24"/>
                              </w:rPr>
                            </w:pPr>
                          </w:p>
                          <w:p w14:paraId="5F9A8440" w14:textId="77777777" w:rsidR="00C35844" w:rsidRDefault="00C35844" w:rsidP="00C35844">
                            <w:pPr>
                              <w:jc w:val="center"/>
                              <w:rPr>
                                <w:b/>
                                <w:sz w:val="28"/>
                              </w:rPr>
                            </w:pPr>
                          </w:p>
                          <w:p w14:paraId="45D0702E" w14:textId="77777777" w:rsidR="00C35844" w:rsidRDefault="00C35844" w:rsidP="00C35844">
                            <w:pPr>
                              <w:jc w:val="center"/>
                              <w:rPr>
                                <w:b/>
                                <w:sz w:val="28"/>
                              </w:rPr>
                            </w:pPr>
                          </w:p>
                          <w:p w14:paraId="686C61E3" w14:textId="77777777" w:rsidR="00C35844" w:rsidRDefault="00C35844" w:rsidP="00C35844">
                            <w:pPr>
                              <w:jc w:val="center"/>
                              <w:rPr>
                                <w:b/>
                                <w:sz w:val="28"/>
                              </w:rPr>
                            </w:pPr>
                          </w:p>
                          <w:p w14:paraId="20F41EC1" w14:textId="77777777" w:rsidR="00C35844" w:rsidRDefault="00C35844" w:rsidP="00C35844">
                            <w:pPr>
                              <w:jc w:val="center"/>
                              <w:rPr>
                                <w:b/>
                                <w:sz w:val="28"/>
                              </w:rPr>
                            </w:pPr>
                          </w:p>
                          <w:p w14:paraId="504C8B0F" w14:textId="77777777" w:rsidR="00C35844" w:rsidRPr="007905C1" w:rsidRDefault="00C35844" w:rsidP="00C35844">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1D73" id="Text Box 39" o:spid="_x0000_s1044" type="#_x0000_t202" style="position:absolute;margin-left:-100pt;margin-top:540pt;width:532.9pt;height:23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">
                <v:textbox>
                  <w:txbxContent>
                    <w:p w14:paraId="71D459EB" w14:textId="77777777" w:rsidR="00C35844" w:rsidRDefault="00C35844" w:rsidP="00C35844">
                      <w:pPr>
                        <w:autoSpaceDE w:val="0"/>
                        <w:autoSpaceDN w:val="0"/>
                        <w:adjustRightInd w:val="0"/>
                        <w:spacing w:after="0" w:line="240" w:lineRule="auto"/>
                        <w:rPr>
                          <w:b/>
                          <w:sz w:val="28"/>
                        </w:rPr>
                      </w:pPr>
                    </w:p>
                    <w:p w14:paraId="7A8A7784" w14:textId="43163F5A" w:rsidR="00C35844" w:rsidRDefault="00C35844" w:rsidP="00C35844">
                      <w:pPr>
                        <w:jc w:val="center"/>
                        <w:rPr>
                          <w:b/>
                          <w:sz w:val="28"/>
                        </w:rPr>
                      </w:pPr>
                    </w:p>
                    <w:p w14:paraId="2D17F991" w14:textId="6D4CB2D6" w:rsidR="00C35844" w:rsidRPr="0063107C" w:rsidRDefault="00C35844" w:rsidP="00C35844">
                      <w:pPr>
                        <w:rPr>
                          <w:color w:val="FF0000"/>
                          <w:szCs w:val="24"/>
                        </w:rPr>
                      </w:pPr>
                      <w:r>
                        <w:rPr>
                          <w:b/>
                          <w:sz w:val="28"/>
                        </w:rPr>
                        <w:t xml:space="preserve"> </w:t>
                      </w:r>
                      <w:r w:rsidRPr="0063107C">
                        <w:rPr>
                          <w:szCs w:val="24"/>
                        </w:rPr>
                        <w:t xml:space="preserve">Having integrity goes into every area of our lives.  You can think of it as what you do when no one is watching.  Sometimes it can be easier to think about it in relation to people you know and then apply it to your own life.  Think about the following discussion questions and then find a parent or trusted adult and talk about them.  See if they have any suggestions for you.  If you would rather have these discussion questions on a piece of paper where you can write the answers, you can find it </w:t>
                      </w:r>
                      <w:hyperlink r:id="rId13" w:history="1">
                        <w:r w:rsidRPr="00C35844">
                          <w:rPr>
                            <w:rStyle w:val="Hyperlink"/>
                            <w:szCs w:val="24"/>
                          </w:rPr>
                          <w:t>here</w:t>
                        </w:r>
                      </w:hyperlink>
                      <w:r w:rsidRPr="0063107C">
                        <w:rPr>
                          <w:szCs w:val="24"/>
                        </w:rPr>
                        <w:t xml:space="preserve">. </w:t>
                      </w:r>
                    </w:p>
                    <w:p w14:paraId="0BCDF7D6"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What does the expression “walk your talk” mean to you?  Do you know people who “walk their talk?”  What do you think of them?  Do you know people who don’t “walk their talk?” What do you think of them?</w:t>
                      </w:r>
                    </w:p>
                    <w:p w14:paraId="77A97D25" w14:textId="02CA89FE"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ow do you feel when you see someone who’s not wil</w:t>
                      </w:r>
                      <w:r>
                        <w:rPr>
                          <w:color w:val="000000" w:themeColor="text1"/>
                          <w:szCs w:val="24"/>
                        </w:rPr>
                        <w:t>l</w:t>
                      </w:r>
                      <w:r w:rsidRPr="0063107C">
                        <w:rPr>
                          <w:color w:val="000000" w:themeColor="text1"/>
                          <w:szCs w:val="24"/>
                        </w:rPr>
                        <w:t>ing to stand up for his/her beliefs?</w:t>
                      </w:r>
                    </w:p>
                    <w:p w14:paraId="3C32DB52" w14:textId="77777777" w:rsidR="00C35844" w:rsidRPr="0063107C" w:rsidRDefault="00C35844" w:rsidP="00C35844">
                      <w:pPr>
                        <w:pStyle w:val="ListParagraph"/>
                        <w:numPr>
                          <w:ilvl w:val="0"/>
                          <w:numId w:val="5"/>
                        </w:numPr>
                        <w:rPr>
                          <w:color w:val="000000" w:themeColor="text1"/>
                          <w:szCs w:val="24"/>
                        </w:rPr>
                      </w:pPr>
                      <w:r w:rsidRPr="0063107C">
                        <w:rPr>
                          <w:color w:val="000000" w:themeColor="text1"/>
                          <w:szCs w:val="24"/>
                        </w:rPr>
                        <w:t>Have you ever taken a stand that was unpopular and had to pay the price for that?  What did you do? What was the outcome?  How did you feel afterwards?  What did you learn from the experience?</w:t>
                      </w:r>
                    </w:p>
                    <w:p w14:paraId="06149B67" w14:textId="77777777" w:rsidR="00C35844" w:rsidRPr="00B62FFB" w:rsidRDefault="00C35844" w:rsidP="00C35844">
                      <w:pPr>
                        <w:rPr>
                          <w:color w:val="000000" w:themeColor="text1"/>
                          <w:sz w:val="24"/>
                          <w:szCs w:val="24"/>
                        </w:rPr>
                      </w:pPr>
                    </w:p>
                    <w:p w14:paraId="5F9A8440" w14:textId="77777777" w:rsidR="00C35844" w:rsidRDefault="00C35844" w:rsidP="00C35844">
                      <w:pPr>
                        <w:jc w:val="center"/>
                        <w:rPr>
                          <w:b/>
                          <w:sz w:val="28"/>
                        </w:rPr>
                      </w:pPr>
                    </w:p>
                    <w:p w14:paraId="45D0702E" w14:textId="77777777" w:rsidR="00C35844" w:rsidRDefault="00C35844" w:rsidP="00C35844">
                      <w:pPr>
                        <w:jc w:val="center"/>
                        <w:rPr>
                          <w:b/>
                          <w:sz w:val="28"/>
                        </w:rPr>
                      </w:pPr>
                    </w:p>
                    <w:p w14:paraId="686C61E3" w14:textId="77777777" w:rsidR="00C35844" w:rsidRDefault="00C35844" w:rsidP="00C35844">
                      <w:pPr>
                        <w:jc w:val="center"/>
                        <w:rPr>
                          <w:b/>
                          <w:sz w:val="28"/>
                        </w:rPr>
                      </w:pPr>
                    </w:p>
                    <w:p w14:paraId="20F41EC1" w14:textId="77777777" w:rsidR="00C35844" w:rsidRDefault="00C35844" w:rsidP="00C35844">
                      <w:pPr>
                        <w:jc w:val="center"/>
                        <w:rPr>
                          <w:b/>
                          <w:sz w:val="28"/>
                        </w:rPr>
                      </w:pPr>
                    </w:p>
                    <w:p w14:paraId="504C8B0F" w14:textId="77777777" w:rsidR="00C35844" w:rsidRPr="007905C1" w:rsidRDefault="00C35844" w:rsidP="00C35844">
                      <w:pPr>
                        <w:rPr>
                          <w:sz w:val="24"/>
                        </w:rPr>
                      </w:pPr>
                    </w:p>
                  </w:txbxContent>
                </v:textbox>
                <w10:wrap type="square" anchorx="margin" anchory="page"/>
              </v:shape>
            </w:pict>
          </mc:Fallback>
        </mc:AlternateContent>
      </w:r>
    </w:p>
    <w:p w14:paraId="6C210987" w14:textId="262C1E90" w:rsidR="005F0F97" w:rsidRDefault="00683492" w:rsidP="00F86ABA">
      <w:pPr>
        <w:spacing w:after="0"/>
        <w:rPr>
          <w:b/>
        </w:rPr>
      </w:pPr>
      <w:r>
        <w:rPr>
          <w:b/>
          <w:noProof/>
        </w:rPr>
        <w:lastRenderedPageBreak/>
        <mc:AlternateContent>
          <mc:Choice Requires="wps">
            <w:drawing>
              <wp:anchor distT="0" distB="0" distL="114300" distR="114300" simplePos="0" relativeHeight="251729920" behindDoc="0" locked="0" layoutInCell="1" allowOverlap="1" wp14:anchorId="569AB588" wp14:editId="69B73E94">
                <wp:simplePos x="0" y="0"/>
                <wp:positionH relativeFrom="column">
                  <wp:posOffset>627380</wp:posOffset>
                </wp:positionH>
                <wp:positionV relativeFrom="paragraph">
                  <wp:posOffset>5106670</wp:posOffset>
                </wp:positionV>
                <wp:extent cx="3084830" cy="130619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084830" cy="130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8728C" w14:textId="7F6A1A99" w:rsidR="00683492" w:rsidRDefault="00683492">
                            <w:r>
                              <w:rPr>
                                <w:noProof/>
                              </w:rPr>
                              <w:drawing>
                                <wp:inline distT="0" distB="0" distL="0" distR="0" wp14:anchorId="4157311D" wp14:editId="754C8FCA">
                                  <wp:extent cx="3975100" cy="1244600"/>
                                  <wp:effectExtent l="0" t="0" r="12700" b="0"/>
                                  <wp:docPr id="65" name="Picture 65" descr="businessmen-105034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men-1050343_64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1244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9AB588" id="Text Box 64" o:spid="_x0000_s1045" type="#_x0000_t202" style="position:absolute;margin-left:49.4pt;margin-top:402.1pt;width:242.9pt;height:10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" filled="f" stroked="f">
                <v:textbox>
                  <w:txbxContent>
                    <w:p w14:paraId="5B58728C" w14:textId="7F6A1A99" w:rsidR="00683492" w:rsidRDefault="00683492">
                      <w:r>
                        <w:rPr>
                          <w:noProof/>
                        </w:rPr>
                        <w:drawing>
                          <wp:inline distT="0" distB="0" distL="0" distR="0" wp14:anchorId="4157311D" wp14:editId="754C8FCA">
                            <wp:extent cx="3975100" cy="1244600"/>
                            <wp:effectExtent l="0" t="0" r="12700" b="0"/>
                            <wp:docPr id="65" name="Picture 65" descr="businessmen-105034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men-1050343_640.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12446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698176" behindDoc="0" locked="0" layoutInCell="1" allowOverlap="1" wp14:anchorId="07A564F8" wp14:editId="1ABBFB9B">
                <wp:simplePos x="0" y="0"/>
                <wp:positionH relativeFrom="column">
                  <wp:posOffset>-1384300</wp:posOffset>
                </wp:positionH>
                <wp:positionV relativeFrom="paragraph">
                  <wp:posOffset>0</wp:posOffset>
                </wp:positionV>
                <wp:extent cx="6882130" cy="6412230"/>
                <wp:effectExtent l="0" t="0" r="26670" b="13970"/>
                <wp:wrapSquare wrapText="bothSides"/>
                <wp:docPr id="4" name="Text Box 4"/>
                <wp:cNvGraphicFramePr/>
                <a:graphic xmlns:a="http://schemas.openxmlformats.org/drawingml/2006/main">
                  <a:graphicData uri="http://schemas.microsoft.com/office/word/2010/wordprocessingShape">
                    <wps:wsp>
                      <wps:cNvSpPr txBox="1"/>
                      <wps:spPr>
                        <a:xfrm>
                          <a:off x="0" y="0"/>
                          <a:ext cx="6882130" cy="64122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2B8AC" w14:textId="77777777" w:rsidR="002D13DA" w:rsidRDefault="002D13DA"/>
                          <w:p w14:paraId="452482FC" w14:textId="77777777" w:rsidR="002D13DA" w:rsidRDefault="002D13DA"/>
                          <w:p w14:paraId="24C1CD33" w14:textId="77777777" w:rsidR="002D13DA" w:rsidRDefault="002D13DA"/>
                          <w:p w14:paraId="39E9D43A" w14:textId="50F38461" w:rsidR="002D13DA" w:rsidRPr="00C2577F" w:rsidRDefault="002D13DA">
                            <w:r w:rsidRPr="00C2577F">
                              <w:t xml:space="preserve">You’ve thought a lot about integrity now, so what exactly is academic integrity?  </w:t>
                            </w:r>
                          </w:p>
                          <w:p w14:paraId="2DC5BCA8" w14:textId="77777777" w:rsidR="002D13DA" w:rsidRDefault="002D13DA">
                            <w:pPr>
                              <w:rPr>
                                <w:sz w:val="24"/>
                              </w:rPr>
                            </w:pPr>
                          </w:p>
                          <w:p w14:paraId="15E33A26" w14:textId="77777777" w:rsidR="002D13DA" w:rsidRDefault="002D13DA">
                            <w:pPr>
                              <w:rPr>
                                <w:sz w:val="24"/>
                              </w:rPr>
                            </w:pPr>
                          </w:p>
                          <w:p w14:paraId="2E30F868" w14:textId="77777777" w:rsidR="00232A57" w:rsidRDefault="00232A57">
                            <w:pPr>
                              <w:rPr>
                                <w:sz w:val="24"/>
                              </w:rPr>
                            </w:pPr>
                          </w:p>
                          <w:p w14:paraId="27B68141" w14:textId="77777777" w:rsidR="00232A57" w:rsidRDefault="00232A57">
                            <w:pPr>
                              <w:rPr>
                                <w:sz w:val="24"/>
                              </w:rPr>
                            </w:pPr>
                          </w:p>
                          <w:p w14:paraId="1F895B6E" w14:textId="77777777" w:rsidR="00232A57" w:rsidRDefault="00232A57">
                            <w:pPr>
                              <w:rPr>
                                <w:sz w:val="24"/>
                              </w:rPr>
                            </w:pPr>
                          </w:p>
                          <w:p w14:paraId="73854301" w14:textId="74E27E37" w:rsidR="00232A57" w:rsidRPr="00C2577F" w:rsidRDefault="00232A57">
                            <w:r w:rsidRPr="00C2577F">
                              <w:t>This means that not only students but also faculty and staff must uphold the moral and ethical standards of the academic institution.  Think of it this way:</w:t>
                            </w:r>
                          </w:p>
                          <w:p w14:paraId="5A687878" w14:textId="6641B169" w:rsidR="00232A57" w:rsidRPr="00C2577F" w:rsidRDefault="00232A57" w:rsidP="00232A57">
                            <w:pPr>
                              <w:pStyle w:val="ListParagraph"/>
                              <w:numPr>
                                <w:ilvl w:val="0"/>
                                <w:numId w:val="6"/>
                              </w:numPr>
                            </w:pPr>
                            <w:r w:rsidRPr="00C2577F">
                              <w:t>What if you wrote a story and then found out that someone else took it and published it in a magazine as their own story?</w:t>
                            </w:r>
                          </w:p>
                          <w:p w14:paraId="0BF23757" w14:textId="3D0D59F7" w:rsidR="00232A57" w:rsidRPr="00C2577F" w:rsidRDefault="00232A57" w:rsidP="00232A57">
                            <w:pPr>
                              <w:pStyle w:val="ListParagraph"/>
                              <w:numPr>
                                <w:ilvl w:val="0"/>
                                <w:numId w:val="6"/>
                              </w:numPr>
                            </w:pPr>
                            <w:r w:rsidRPr="00C2577F">
                              <w:t>How would you feel if you painted a picture and then next thing you know someone else entered it in a contest as their own painting?</w:t>
                            </w:r>
                          </w:p>
                          <w:p w14:paraId="0E85C619" w14:textId="72A1CE8F" w:rsidR="00232A57" w:rsidRPr="00C2577F" w:rsidRDefault="00232A57" w:rsidP="00232A57">
                            <w:pPr>
                              <w:pStyle w:val="ListParagraph"/>
                              <w:numPr>
                                <w:ilvl w:val="0"/>
                                <w:numId w:val="6"/>
                              </w:numPr>
                            </w:pPr>
                            <w:r w:rsidRPr="00C2577F">
                              <w:t>How would you feel if you studied really hard for a math test, but during the test, the person sitting beside you copied your test and made a good grade without ever studying?</w:t>
                            </w:r>
                          </w:p>
                          <w:p w14:paraId="447E29C7" w14:textId="2F1DA715" w:rsidR="00232A57" w:rsidRPr="00C2577F" w:rsidRDefault="00232A57" w:rsidP="00232A57">
                            <w:r w:rsidRPr="00C2577F">
                              <w:t>Simply put, academic integrity means these two things:</w:t>
                            </w:r>
                          </w:p>
                          <w:p w14:paraId="075DA8B4" w14:textId="0D4688F4" w:rsidR="00232A57" w:rsidRPr="00C2577F" w:rsidRDefault="00232A57" w:rsidP="00232A57">
                            <w:pPr>
                              <w:pStyle w:val="ListParagraph"/>
                              <w:numPr>
                                <w:ilvl w:val="0"/>
                                <w:numId w:val="7"/>
                              </w:numPr>
                            </w:pPr>
                            <w:r w:rsidRPr="00C2577F">
                              <w:t>All academic work should result from your own efforts.</w:t>
                            </w:r>
                          </w:p>
                          <w:p w14:paraId="4B6C1AA2" w14:textId="00A17FBB" w:rsidR="00232A57" w:rsidRPr="00C2577F" w:rsidRDefault="00232A57" w:rsidP="00232A57">
                            <w:pPr>
                              <w:pStyle w:val="ListParagraph"/>
                              <w:numPr>
                                <w:ilvl w:val="0"/>
                                <w:numId w:val="7"/>
                              </w:numPr>
                            </w:pPr>
                            <w:r w:rsidRPr="00C2577F">
                              <w:t xml:space="preserve">If you use someone else’s work, you need to acknowledge that </w:t>
                            </w:r>
                            <w:r w:rsidR="00004C4D">
                              <w:t>the work</w:t>
                            </w:r>
                            <w:r w:rsidRPr="00C2577F">
                              <w:t xml:space="preserve"> </w:t>
                            </w:r>
                            <w:r w:rsidR="00004C4D">
                              <w:t>is</w:t>
                            </w:r>
                            <w:r w:rsidRPr="00C2577F">
                              <w:t xml:space="preserve"> not y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A564F8" id="Text Box 4" o:spid="_x0000_s1046" type="#_x0000_t202" style="position:absolute;margin-left:-109pt;margin-top:0;width:541.9pt;height:50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" filled="f" strokecolor="black [3213]">
                <v:textbox>
                  <w:txbxContent>
                    <w:p w14:paraId="1892B8AC" w14:textId="77777777" w:rsidR="002D13DA" w:rsidRDefault="002D13DA"/>
                    <w:p w14:paraId="452482FC" w14:textId="77777777" w:rsidR="002D13DA" w:rsidRDefault="002D13DA"/>
                    <w:p w14:paraId="24C1CD33" w14:textId="77777777" w:rsidR="002D13DA" w:rsidRDefault="002D13DA"/>
                    <w:p w14:paraId="39E9D43A" w14:textId="50F38461" w:rsidR="002D13DA" w:rsidRPr="00C2577F" w:rsidRDefault="002D13DA">
                      <w:r w:rsidRPr="00C2577F">
                        <w:t xml:space="preserve">You’ve thought a lot about integrity now, so what exactly is academic integrity?  </w:t>
                      </w:r>
                    </w:p>
                    <w:p w14:paraId="2DC5BCA8" w14:textId="77777777" w:rsidR="002D13DA" w:rsidRDefault="002D13DA">
                      <w:pPr>
                        <w:rPr>
                          <w:sz w:val="24"/>
                        </w:rPr>
                      </w:pPr>
                    </w:p>
                    <w:p w14:paraId="15E33A26" w14:textId="77777777" w:rsidR="002D13DA" w:rsidRDefault="002D13DA">
                      <w:pPr>
                        <w:rPr>
                          <w:sz w:val="24"/>
                        </w:rPr>
                      </w:pPr>
                    </w:p>
                    <w:p w14:paraId="2E30F868" w14:textId="77777777" w:rsidR="00232A57" w:rsidRDefault="00232A57">
                      <w:pPr>
                        <w:rPr>
                          <w:sz w:val="24"/>
                        </w:rPr>
                      </w:pPr>
                    </w:p>
                    <w:p w14:paraId="27B68141" w14:textId="77777777" w:rsidR="00232A57" w:rsidRDefault="00232A57">
                      <w:pPr>
                        <w:rPr>
                          <w:sz w:val="24"/>
                        </w:rPr>
                      </w:pPr>
                    </w:p>
                    <w:p w14:paraId="1F895B6E" w14:textId="77777777" w:rsidR="00232A57" w:rsidRDefault="00232A57">
                      <w:pPr>
                        <w:rPr>
                          <w:sz w:val="24"/>
                        </w:rPr>
                      </w:pPr>
                    </w:p>
                    <w:p w14:paraId="73854301" w14:textId="74E27E37" w:rsidR="00232A57" w:rsidRPr="00C2577F" w:rsidRDefault="00232A57">
                      <w:r w:rsidRPr="00C2577F">
                        <w:t>This means that not only students but also faculty and staff must uphold the moral and ethical standards of the academic institution.  Think of it this way:</w:t>
                      </w:r>
                    </w:p>
                    <w:p w14:paraId="5A687878" w14:textId="6641B169" w:rsidR="00232A57" w:rsidRPr="00C2577F" w:rsidRDefault="00232A57" w:rsidP="00232A57">
                      <w:pPr>
                        <w:pStyle w:val="ListParagraph"/>
                        <w:numPr>
                          <w:ilvl w:val="0"/>
                          <w:numId w:val="6"/>
                        </w:numPr>
                      </w:pPr>
                      <w:r w:rsidRPr="00C2577F">
                        <w:t>What if you wrote a story and then found out that someone else took it and published it in a magazine as their own story?</w:t>
                      </w:r>
                    </w:p>
                    <w:p w14:paraId="0BF23757" w14:textId="3D0D59F7" w:rsidR="00232A57" w:rsidRPr="00C2577F" w:rsidRDefault="00232A57" w:rsidP="00232A57">
                      <w:pPr>
                        <w:pStyle w:val="ListParagraph"/>
                        <w:numPr>
                          <w:ilvl w:val="0"/>
                          <w:numId w:val="6"/>
                        </w:numPr>
                      </w:pPr>
                      <w:r w:rsidRPr="00C2577F">
                        <w:t>How would you feel if you painted a picture and then next thing you know someone else entered it in a contest as their own painting?</w:t>
                      </w:r>
                    </w:p>
                    <w:p w14:paraId="0E85C619" w14:textId="72A1CE8F" w:rsidR="00232A57" w:rsidRPr="00C2577F" w:rsidRDefault="00232A57" w:rsidP="00232A57">
                      <w:pPr>
                        <w:pStyle w:val="ListParagraph"/>
                        <w:numPr>
                          <w:ilvl w:val="0"/>
                          <w:numId w:val="6"/>
                        </w:numPr>
                      </w:pPr>
                      <w:r w:rsidRPr="00C2577F">
                        <w:t>How would you feel if you studied really hard for a math test, but during the test, the person sitting beside you copied your test and made a good grade without ever studying?</w:t>
                      </w:r>
                    </w:p>
                    <w:p w14:paraId="447E29C7" w14:textId="2F1DA715" w:rsidR="00232A57" w:rsidRPr="00C2577F" w:rsidRDefault="00232A57" w:rsidP="00232A57">
                      <w:r w:rsidRPr="00C2577F">
                        <w:t>Simply put, academic integrity means these two things:</w:t>
                      </w:r>
                    </w:p>
                    <w:p w14:paraId="075DA8B4" w14:textId="0D4688F4" w:rsidR="00232A57" w:rsidRPr="00C2577F" w:rsidRDefault="00232A57" w:rsidP="00232A57">
                      <w:pPr>
                        <w:pStyle w:val="ListParagraph"/>
                        <w:numPr>
                          <w:ilvl w:val="0"/>
                          <w:numId w:val="7"/>
                        </w:numPr>
                      </w:pPr>
                      <w:r w:rsidRPr="00C2577F">
                        <w:t>All academic work should result from your own efforts.</w:t>
                      </w:r>
                    </w:p>
                    <w:p w14:paraId="4B6C1AA2" w14:textId="00A17FBB" w:rsidR="00232A57" w:rsidRPr="00C2577F" w:rsidRDefault="00232A57" w:rsidP="00232A57">
                      <w:pPr>
                        <w:pStyle w:val="ListParagraph"/>
                        <w:numPr>
                          <w:ilvl w:val="0"/>
                          <w:numId w:val="7"/>
                        </w:numPr>
                      </w:pPr>
                      <w:r w:rsidRPr="00C2577F">
                        <w:t xml:space="preserve">If you use someone else’s work, you need to acknowledge that </w:t>
                      </w:r>
                      <w:r w:rsidR="00004C4D">
                        <w:t>the work</w:t>
                      </w:r>
                      <w:r w:rsidRPr="00C2577F">
                        <w:t xml:space="preserve"> </w:t>
                      </w:r>
                      <w:r w:rsidR="00004C4D">
                        <w:t>is</w:t>
                      </w:r>
                      <w:r w:rsidRPr="00C2577F">
                        <w:t xml:space="preserve"> not yours.</w:t>
                      </w:r>
                    </w:p>
                  </w:txbxContent>
                </v:textbox>
                <w10:wrap type="square"/>
              </v:shape>
            </w:pict>
          </mc:Fallback>
        </mc:AlternateContent>
      </w:r>
      <w:r w:rsidR="007B5B47">
        <w:rPr>
          <w:b/>
          <w:noProof/>
        </w:rPr>
        <mc:AlternateContent>
          <mc:Choice Requires="wps">
            <w:drawing>
              <wp:anchor distT="0" distB="0" distL="114300" distR="114300" simplePos="0" relativeHeight="251699200" behindDoc="0" locked="0" layoutInCell="1" allowOverlap="1" wp14:anchorId="1CCAE12C" wp14:editId="4B0A4517">
                <wp:simplePos x="0" y="0"/>
                <wp:positionH relativeFrom="column">
                  <wp:posOffset>-792480</wp:posOffset>
                </wp:positionH>
                <wp:positionV relativeFrom="paragraph">
                  <wp:posOffset>236220</wp:posOffset>
                </wp:positionV>
                <wp:extent cx="5581015" cy="365760"/>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5581015" cy="3657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53D567" w14:textId="483B80B7" w:rsidR="002D13DA" w:rsidRPr="00767954" w:rsidRDefault="002D13DA" w:rsidP="002D13DA">
                            <w:pPr>
                              <w:jc w:val="center"/>
                              <w:rPr>
                                <w:b/>
                                <w:sz w:val="24"/>
                                <w:szCs w:val="24"/>
                              </w:rPr>
                            </w:pPr>
                            <w:bookmarkStart w:id="9" w:name="AcademicIntegrity"/>
                            <w:r w:rsidRPr="00767954">
                              <w:rPr>
                                <w:b/>
                                <w:sz w:val="24"/>
                                <w:szCs w:val="24"/>
                              </w:rPr>
                              <w:t>Academic Integrity</w:t>
                            </w:r>
                          </w:p>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CCAE12C" id="_x0000_s1047" type="#_x0000_t202" style="position:absolute;margin-left:-62.4pt;margin-top:18.6pt;width:439.45pt;height:28.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" fillcolor="#b2a1c7 [1943]" stroked="f">
                <v:textbox>
                  <w:txbxContent>
                    <w:p w14:paraId="1253D567" w14:textId="483B80B7" w:rsidR="002D13DA" w:rsidRPr="00767954" w:rsidRDefault="002D13DA" w:rsidP="002D13DA">
                      <w:pPr>
                        <w:jc w:val="center"/>
                        <w:rPr>
                          <w:b/>
                          <w:sz w:val="24"/>
                          <w:szCs w:val="24"/>
                        </w:rPr>
                      </w:pPr>
                      <w:bookmarkStart w:id="17" w:name="AcademicIntegrity"/>
                      <w:r w:rsidRPr="00767954">
                        <w:rPr>
                          <w:b/>
                          <w:sz w:val="24"/>
                          <w:szCs w:val="24"/>
                        </w:rPr>
                        <w:t>Academic Integrity</w:t>
                      </w:r>
                    </w:p>
                    <w:bookmarkEnd w:id="17"/>
                  </w:txbxContent>
                </v:textbox>
                <w10:wrap type="square"/>
              </v:shape>
            </w:pict>
          </mc:Fallback>
        </mc:AlternateContent>
      </w:r>
      <w:r w:rsidR="002D13DA">
        <w:rPr>
          <w:b/>
          <w:noProof/>
        </w:rPr>
        <mc:AlternateContent>
          <mc:Choice Requires="wps">
            <w:drawing>
              <wp:anchor distT="0" distB="0" distL="114300" distR="114300" simplePos="0" relativeHeight="251700224" behindDoc="0" locked="0" layoutInCell="1" allowOverlap="1" wp14:anchorId="5DC9AF0B" wp14:editId="029F7771">
                <wp:simplePos x="0" y="0"/>
                <wp:positionH relativeFrom="column">
                  <wp:posOffset>-800100</wp:posOffset>
                </wp:positionH>
                <wp:positionV relativeFrom="paragraph">
                  <wp:posOffset>1308100</wp:posOffset>
                </wp:positionV>
                <wp:extent cx="5699760" cy="1066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99760" cy="10668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6B3254" w14:textId="3D605398" w:rsidR="002D13DA" w:rsidRPr="00767954" w:rsidRDefault="002D13DA">
                            <w:pPr>
                              <w:rPr>
                                <w:b/>
                              </w:rPr>
                            </w:pPr>
                            <w:r w:rsidRPr="00767954">
                              <w:rPr>
                                <w:b/>
                              </w:rPr>
                              <w:t>Academic integrity is “the ethical policy of academics.  This includes avoidance of cheating or plagiarism; maintenance of academic standards; honesty and rigor in research and academic publishing.”</w:t>
                            </w:r>
                          </w:p>
                          <w:p w14:paraId="1B0BA80D" w14:textId="77777777" w:rsidR="00232A57" w:rsidRPr="00767954" w:rsidRDefault="00B56EDF" w:rsidP="00232A57">
                            <w:hyperlink r:id="rId18" w:history="1">
                              <w:r w:rsidR="00232A57" w:rsidRPr="00767954">
                                <w:rPr>
                                  <w:rStyle w:val="Hyperlink"/>
                                  <w:i/>
                                  <w:iCs/>
                                </w:rPr>
                                <w:t>http://www.library.illinois.edu/learn/research/academicintegrity.html</w:t>
                              </w:r>
                            </w:hyperlink>
                          </w:p>
                          <w:p w14:paraId="1CE44121" w14:textId="77777777" w:rsidR="00232A57" w:rsidRPr="00767954" w:rsidRDefault="00232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C9AF0B" id="Text Box 8" o:spid="_x0000_s1048" type="#_x0000_t202" style="position:absolute;margin-left:-63pt;margin-top:103pt;width:448.8pt;height: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" fillcolor="#b2a1c7 [1943]" stroked="f">
                <v:textbox>
                  <w:txbxContent>
                    <w:p w14:paraId="306B3254" w14:textId="3D605398" w:rsidR="002D13DA" w:rsidRPr="00767954" w:rsidRDefault="002D13DA">
                      <w:pPr>
                        <w:rPr>
                          <w:b/>
                        </w:rPr>
                      </w:pPr>
                      <w:r w:rsidRPr="00767954">
                        <w:rPr>
                          <w:b/>
                        </w:rPr>
                        <w:t>Academic integrity is “the ethical policy of academics.  This includes avoidance of cheating or plagiarism; maintenance of academic standards; honesty and rigor in research and academic publishing.”</w:t>
                      </w:r>
                    </w:p>
                    <w:p w14:paraId="1B0BA80D" w14:textId="77777777" w:rsidR="00232A57" w:rsidRPr="00767954" w:rsidRDefault="00707657" w:rsidP="00232A57">
                      <w:hyperlink r:id="rId19" w:history="1">
                        <w:r w:rsidR="00232A57" w:rsidRPr="00767954">
                          <w:rPr>
                            <w:rStyle w:val="Hyperlink"/>
                            <w:i/>
                            <w:iCs/>
                          </w:rPr>
                          <w:t>http://www.library.illinois.edu/learn/research/academicintegrity.html</w:t>
                        </w:r>
                      </w:hyperlink>
                    </w:p>
                    <w:p w14:paraId="1CE44121" w14:textId="77777777" w:rsidR="00232A57" w:rsidRPr="00767954" w:rsidRDefault="00232A57"/>
                  </w:txbxContent>
                </v:textbox>
                <w10:wrap type="square"/>
              </v:shape>
            </w:pict>
          </mc:Fallback>
        </mc:AlternateContent>
      </w:r>
    </w:p>
    <w:p w14:paraId="0CD063A8" w14:textId="5F6D2731" w:rsidR="000D50EF" w:rsidRPr="000E3384" w:rsidRDefault="000D50EF" w:rsidP="00D11882">
      <w:pPr>
        <w:spacing w:after="0"/>
      </w:pPr>
    </w:p>
    <w:p w14:paraId="2021D959" w14:textId="60D49680" w:rsidR="005F0F97" w:rsidRPr="000E3384" w:rsidRDefault="000E3384" w:rsidP="00F86ABA">
      <w:pPr>
        <w:spacing w:after="0"/>
      </w:pPr>
      <w:r>
        <w:rPr>
          <w:noProof/>
        </w:rPr>
        <mc:AlternateContent>
          <mc:Choice Requires="wps">
            <w:drawing>
              <wp:anchor distT="0" distB="0" distL="114300" distR="114300" simplePos="0" relativeHeight="251707392" behindDoc="0" locked="0" layoutInCell="1" allowOverlap="1" wp14:anchorId="73F68F47" wp14:editId="3DCCD111">
                <wp:simplePos x="0" y="0"/>
                <wp:positionH relativeFrom="column">
                  <wp:posOffset>-1389380</wp:posOffset>
                </wp:positionH>
                <wp:positionV relativeFrom="page">
                  <wp:posOffset>8022590</wp:posOffset>
                </wp:positionV>
                <wp:extent cx="6882130" cy="1436370"/>
                <wp:effectExtent l="25400" t="25400" r="26670" b="36830"/>
                <wp:wrapSquare wrapText="bothSides"/>
                <wp:docPr id="13" name="Text Box 13"/>
                <wp:cNvGraphicFramePr/>
                <a:graphic xmlns:a="http://schemas.openxmlformats.org/drawingml/2006/main">
                  <a:graphicData uri="http://schemas.microsoft.com/office/word/2010/wordprocessingShape">
                    <wps:wsp>
                      <wps:cNvSpPr txBox="1"/>
                      <wps:spPr>
                        <a:xfrm>
                          <a:off x="0" y="0"/>
                          <a:ext cx="6882130" cy="1436370"/>
                        </a:xfrm>
                        <a:prstGeom prst="rect">
                          <a:avLst/>
                        </a:prstGeom>
                        <a:solidFill>
                          <a:schemeClr val="bg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69E8FC7" w14:textId="013D25C3" w:rsidR="000E3384" w:rsidRPr="00767954" w:rsidRDefault="000E3384" w:rsidP="000E3384">
                            <w:pPr>
                              <w:jc w:val="center"/>
                              <w:rPr>
                                <w:b/>
                                <w:sz w:val="24"/>
                                <w:szCs w:val="24"/>
                              </w:rPr>
                            </w:pPr>
                            <w:r w:rsidRPr="00767954">
                              <w:rPr>
                                <w:b/>
                                <w:sz w:val="24"/>
                                <w:szCs w:val="24"/>
                              </w:rPr>
                              <w:t>Parents Chime In</w:t>
                            </w:r>
                          </w:p>
                          <w:p w14:paraId="0156FD39" w14:textId="188F65BF" w:rsidR="000E3384" w:rsidRPr="00767954" w:rsidRDefault="000E3384" w:rsidP="000E3384">
                            <w:r w:rsidRPr="00767954">
                              <w:t xml:space="preserve">The idea of academic integrity is a big one for students to understand. </w:t>
                            </w:r>
                            <w:r w:rsidR="006F0904" w:rsidRPr="00767954">
                              <w:t>Your child simply may not have accumulated enough different experiences to</w:t>
                            </w:r>
                            <w:r w:rsidRPr="00767954">
                              <w:t xml:space="preserve"> understand why some of the concepts are so important.  Try to keep it simple by referring to the two bullets above, but at the same time stress the importance of being honest and open at all times with academic work.</w:t>
                            </w:r>
                            <w:r w:rsidR="006F0904" w:rsidRPr="00767954">
                              <w:t xml:space="preserve">  Give examples from your family’s experiences – or situations you know your student has experienced to drive these idea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F68F47" id="_x0000_s1049" type="#_x0000_t202" style="position:absolute;margin-left:-109.4pt;margin-top:631.7pt;width:541.9pt;height:1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" fillcolor="white [3212]" strokecolor="#ffc000" strokeweight="4.5pt">
                <v:textbox>
                  <w:txbxContent>
                    <w:p w14:paraId="569E8FC7" w14:textId="013D25C3" w:rsidR="000E3384" w:rsidRPr="00767954" w:rsidRDefault="000E3384" w:rsidP="000E3384">
                      <w:pPr>
                        <w:jc w:val="center"/>
                        <w:rPr>
                          <w:b/>
                          <w:sz w:val="24"/>
                          <w:szCs w:val="24"/>
                        </w:rPr>
                      </w:pPr>
                      <w:r w:rsidRPr="00767954">
                        <w:rPr>
                          <w:b/>
                          <w:sz w:val="24"/>
                          <w:szCs w:val="24"/>
                        </w:rPr>
                        <w:t>Parents Chime In</w:t>
                      </w:r>
                    </w:p>
                    <w:p w14:paraId="0156FD39" w14:textId="188F65BF" w:rsidR="000E3384" w:rsidRPr="00767954" w:rsidRDefault="000E3384" w:rsidP="000E3384">
                      <w:r w:rsidRPr="00767954">
                        <w:t xml:space="preserve">The idea of academic integrity is a big one for students to understand. </w:t>
                      </w:r>
                      <w:r w:rsidR="006F0904" w:rsidRPr="00767954">
                        <w:t>Your child simply may not have accumulated enough different experiences to</w:t>
                      </w:r>
                      <w:r w:rsidRPr="00767954">
                        <w:t xml:space="preserve"> understand why some of the concepts are so important.  Try to keep it simple by referring to the two bullets above, but at the same time stress the importance of being honest and open at all times with academic work.</w:t>
                      </w:r>
                      <w:r w:rsidR="006F0904" w:rsidRPr="00767954">
                        <w:t xml:space="preserve">  Give examples from your family’s experiences – or situations you know your student has experienced to drive these ideas home.</w:t>
                      </w:r>
                    </w:p>
                  </w:txbxContent>
                </v:textbox>
                <w10:wrap type="square" anchory="page"/>
              </v:shape>
            </w:pict>
          </mc:Fallback>
        </mc:AlternateContent>
      </w:r>
    </w:p>
    <w:p w14:paraId="665DDC51" w14:textId="5B7674F6" w:rsidR="005F0F97" w:rsidRDefault="00683492" w:rsidP="00F86ABA">
      <w:pPr>
        <w:spacing w:after="0"/>
        <w:rPr>
          <w:b/>
        </w:rPr>
      </w:pPr>
      <w:r>
        <w:rPr>
          <w:b/>
          <w:noProof/>
        </w:rPr>
        <w:lastRenderedPageBreak/>
        <mc:AlternateContent>
          <mc:Choice Requires="wps">
            <w:drawing>
              <wp:anchor distT="0" distB="0" distL="114300" distR="114300" simplePos="0" relativeHeight="251730944" behindDoc="0" locked="0" layoutInCell="1" allowOverlap="1" wp14:anchorId="6A71DD14" wp14:editId="369C445C">
                <wp:simplePos x="0" y="0"/>
                <wp:positionH relativeFrom="column">
                  <wp:posOffset>3954145</wp:posOffset>
                </wp:positionH>
                <wp:positionV relativeFrom="paragraph">
                  <wp:posOffset>2256155</wp:posOffset>
                </wp:positionV>
                <wp:extent cx="1301115" cy="104457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301115" cy="104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AC0B4" w14:textId="2FEA6CA6" w:rsidR="00683492" w:rsidRDefault="00683492">
                            <w:r>
                              <w:rPr>
                                <w:noProof/>
                              </w:rPr>
                              <w:drawing>
                                <wp:inline distT="0" distB="0" distL="0" distR="0" wp14:anchorId="60603397" wp14:editId="0DAC8EAE">
                                  <wp:extent cx="1117600" cy="838200"/>
                                  <wp:effectExtent l="0" t="0" r="0" b="0"/>
                                  <wp:docPr id="69" name="Picture 69" descr="truth-25715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257159_6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71DD14" id="Text Box 68" o:spid="_x0000_s1050" type="#_x0000_t202" style="position:absolute;margin-left:311.35pt;margin-top:177.65pt;width:102.45pt;height:82.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" filled="f" stroked="f">
                <v:textbox style="mso-fit-shape-to-text:t">
                  <w:txbxContent>
                    <w:p w14:paraId="58CAC0B4" w14:textId="2FEA6CA6" w:rsidR="00683492" w:rsidRDefault="00683492">
                      <w:r>
                        <w:rPr>
                          <w:noProof/>
                        </w:rPr>
                        <w:drawing>
                          <wp:inline distT="0" distB="0" distL="0" distR="0" wp14:anchorId="60603397" wp14:editId="0DAC8EAE">
                            <wp:extent cx="1117600" cy="838200"/>
                            <wp:effectExtent l="0" t="0" r="0" b="0"/>
                            <wp:docPr id="69" name="Picture 69" descr="truth-25715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257159_6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8896" behindDoc="0" locked="0" layoutInCell="1" allowOverlap="1" wp14:anchorId="79C14ED9" wp14:editId="02CCDCFD">
                <wp:simplePos x="0" y="0"/>
                <wp:positionH relativeFrom="column">
                  <wp:posOffset>3474720</wp:posOffset>
                </wp:positionH>
                <wp:positionV relativeFrom="paragraph">
                  <wp:posOffset>5697220</wp:posOffset>
                </wp:positionV>
                <wp:extent cx="1864360" cy="23723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64360" cy="2372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DBC2FA" w14:textId="4894686C" w:rsidR="00727F77" w:rsidRDefault="00727F77">
                            <w:r>
                              <w:rPr>
                                <w:noProof/>
                              </w:rPr>
                              <w:drawing>
                                <wp:inline distT="0" distB="0" distL="0" distR="0" wp14:anchorId="6A9101FD" wp14:editId="388A55CD">
                                  <wp:extent cx="1680845" cy="2202815"/>
                                  <wp:effectExtent l="0" t="0" r="0" b="6985"/>
                                  <wp:docPr id="63" name="Picture 63" descr="road-sign-46465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sign-464654_6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845" cy="220281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9C14ED9" id="Text Box 62" o:spid="_x0000_s1051" type="#_x0000_t202" style="position:absolute;margin-left:273.6pt;margin-top:448.6pt;width:146.8pt;height:186.8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" filled="f" stroked="f">
                <v:textbox>
                  <w:txbxContent>
                    <w:p w14:paraId="48DBC2FA" w14:textId="4894686C" w:rsidR="00727F77" w:rsidRDefault="00727F77">
                      <w:r>
                        <w:rPr>
                          <w:noProof/>
                        </w:rPr>
                        <w:drawing>
                          <wp:inline distT="0" distB="0" distL="0" distR="0" wp14:anchorId="6A9101FD" wp14:editId="388A55CD">
                            <wp:extent cx="1680845" cy="2202815"/>
                            <wp:effectExtent l="0" t="0" r="0" b="6985"/>
                            <wp:docPr id="63" name="Picture 63" descr="road-sign-46465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sign-464654_6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0845" cy="220281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3296" behindDoc="0" locked="0" layoutInCell="1" allowOverlap="1" wp14:anchorId="6FF5CD1E" wp14:editId="7FEFB23E">
                <wp:simplePos x="0" y="0"/>
                <wp:positionH relativeFrom="column">
                  <wp:posOffset>-1271270</wp:posOffset>
                </wp:positionH>
                <wp:positionV relativeFrom="paragraph">
                  <wp:posOffset>3400425</wp:posOffset>
                </wp:positionV>
                <wp:extent cx="6645910" cy="4789805"/>
                <wp:effectExtent l="0" t="0" r="34290" b="36195"/>
                <wp:wrapSquare wrapText="bothSides"/>
                <wp:docPr id="11" name="Text Box 11"/>
                <wp:cNvGraphicFramePr/>
                <a:graphic xmlns:a="http://schemas.openxmlformats.org/drawingml/2006/main">
                  <a:graphicData uri="http://schemas.microsoft.com/office/word/2010/wordprocessingShape">
                    <wps:wsp>
                      <wps:cNvSpPr txBox="1"/>
                      <wps:spPr>
                        <a:xfrm>
                          <a:off x="0" y="0"/>
                          <a:ext cx="6645910" cy="4789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EEB7C3C" w14:textId="77777777" w:rsidR="0050402F" w:rsidRDefault="0050402F"/>
                          <w:p w14:paraId="41CBF713" w14:textId="77777777" w:rsidR="0050402F" w:rsidRDefault="0050402F"/>
                          <w:p w14:paraId="48D2644D" w14:textId="4CCFECAB" w:rsidR="0050402F" w:rsidRPr="00C2577F" w:rsidRDefault="0050402F">
                            <w:r w:rsidRPr="00C2577F">
                              <w:t xml:space="preserve">Cheating can take many different forms.  Sometimes you may not even be realizing that you are cheating because it isn’t </w:t>
                            </w:r>
                            <w:r w:rsidR="009F739B" w:rsidRPr="00C2577F">
                              <w:t xml:space="preserve">on something as high-stakes as </w:t>
                            </w:r>
                            <w:r w:rsidRPr="00C2577F">
                              <w:t>a test.  It is important to know that it applies to any assignment.  Here are the basics.</w:t>
                            </w:r>
                          </w:p>
                          <w:p w14:paraId="1F643060" w14:textId="2D664B68" w:rsidR="0050402F" w:rsidRPr="00C2577F" w:rsidRDefault="0050402F" w:rsidP="0050402F">
                            <w:pPr>
                              <w:pStyle w:val="ListParagraph"/>
                              <w:numPr>
                                <w:ilvl w:val="0"/>
                                <w:numId w:val="9"/>
                              </w:numPr>
                            </w:pPr>
                            <w:r w:rsidRPr="00C2577F">
                              <w:t xml:space="preserve">Using unauthorized materials or methods </w:t>
                            </w:r>
                          </w:p>
                          <w:p w14:paraId="3C128432" w14:textId="2B5CF6AE" w:rsidR="0050402F" w:rsidRPr="00C2577F" w:rsidRDefault="0050402F" w:rsidP="0050402F">
                            <w:pPr>
                              <w:pStyle w:val="ListParagraph"/>
                              <w:numPr>
                                <w:ilvl w:val="1"/>
                                <w:numId w:val="9"/>
                              </w:numPr>
                            </w:pPr>
                            <w:r w:rsidRPr="00C2577F">
                              <w:t>Example: Using a calculator when you aren’t supposed to or using a computerized translation program</w:t>
                            </w:r>
                          </w:p>
                          <w:p w14:paraId="3D060790" w14:textId="75CB511A" w:rsidR="0050402F" w:rsidRPr="00C2577F" w:rsidRDefault="0050402F" w:rsidP="0050402F">
                            <w:pPr>
                              <w:pStyle w:val="ListParagraph"/>
                              <w:numPr>
                                <w:ilvl w:val="0"/>
                                <w:numId w:val="9"/>
                              </w:numPr>
                            </w:pPr>
                            <w:r w:rsidRPr="00C2577F">
                              <w:t xml:space="preserve">Receiving or giving unauthorized help </w:t>
                            </w:r>
                          </w:p>
                          <w:p w14:paraId="49B7D9C3" w14:textId="20BFD8AA" w:rsidR="00695DC3" w:rsidRPr="00C2577F" w:rsidRDefault="00695DC3" w:rsidP="00695DC3">
                            <w:pPr>
                              <w:pStyle w:val="ListParagraph"/>
                              <w:numPr>
                                <w:ilvl w:val="1"/>
                                <w:numId w:val="9"/>
                              </w:numPr>
                            </w:pPr>
                            <w:r w:rsidRPr="00C2577F">
                              <w:t>Example: Copying homework or a worksheet from another student or looking at a textbook during an online quiz</w:t>
                            </w:r>
                          </w:p>
                          <w:p w14:paraId="2870431C" w14:textId="751EA56F" w:rsidR="0050402F" w:rsidRPr="00C2577F" w:rsidRDefault="0050402F" w:rsidP="0050402F">
                            <w:pPr>
                              <w:pStyle w:val="ListParagraph"/>
                              <w:numPr>
                                <w:ilvl w:val="0"/>
                                <w:numId w:val="9"/>
                              </w:numPr>
                            </w:pPr>
                            <w:r w:rsidRPr="00C2577F">
                              <w:t>Receiving or giving an unfair advantage</w:t>
                            </w:r>
                          </w:p>
                          <w:p w14:paraId="13F33AAC" w14:textId="401FB0B4" w:rsidR="0050402F" w:rsidRPr="00C2577F" w:rsidRDefault="00695DC3" w:rsidP="00695DC3">
                            <w:r w:rsidRPr="00C2577F">
                              <w:t>Here are some ways to make sure that you are not cheating.</w:t>
                            </w:r>
                          </w:p>
                          <w:p w14:paraId="1517F554" w14:textId="77777777" w:rsidR="00695DC3" w:rsidRPr="00C2577F" w:rsidRDefault="00695DC3" w:rsidP="00727F77">
                            <w:pPr>
                              <w:pStyle w:val="ListParagraph"/>
                              <w:numPr>
                                <w:ilvl w:val="0"/>
                                <w:numId w:val="10"/>
                              </w:numPr>
                              <w:ind w:right="2978"/>
                            </w:pPr>
                            <w:r w:rsidRPr="00C2577F">
                              <w:t>Complete your work exactly as your teacher assigned it</w:t>
                            </w:r>
                          </w:p>
                          <w:p w14:paraId="212893B6" w14:textId="648A07E7" w:rsidR="00695DC3" w:rsidRPr="00C2577F" w:rsidRDefault="00695DC3" w:rsidP="00727F77">
                            <w:pPr>
                              <w:pStyle w:val="ListParagraph"/>
                              <w:numPr>
                                <w:ilvl w:val="0"/>
                                <w:numId w:val="10"/>
                              </w:numPr>
                              <w:ind w:right="2978"/>
                            </w:pPr>
                            <w:r w:rsidRPr="00C2577F">
                              <w:t>Get to know your teachers.  You have different teachers in high school and each teacher has a different preference and expectation.  Take the time to learn exactly what each teacher expects.</w:t>
                            </w:r>
                          </w:p>
                          <w:p w14:paraId="0EA4D4F2" w14:textId="08B27EDA" w:rsidR="00695DC3" w:rsidRPr="00695DC3" w:rsidRDefault="00695DC3" w:rsidP="00727F77">
                            <w:pPr>
                              <w:pStyle w:val="ListParagraph"/>
                              <w:numPr>
                                <w:ilvl w:val="0"/>
                                <w:numId w:val="10"/>
                              </w:numPr>
                              <w:ind w:right="2978"/>
                              <w:rPr>
                                <w:sz w:val="24"/>
                              </w:rPr>
                            </w:pPr>
                            <w:r w:rsidRPr="00C2577F">
                              <w:t>Ask for clarification.  Many teachers allow group or partner work during school.  This can make it difficult to know when it’s okay to share ideas and when you need to work independently.  If you aren’t 100% sure, just ask the teacher for his/her expectations.</w:t>
                            </w:r>
                            <w:r w:rsidR="009F739B" w:rsidRPr="00C2577F">
                              <w:t xml:space="preserve">  The teacher may welcome this, and appreciate that you are taking academic integrity seriously.</w:t>
                            </w:r>
                            <w:r w:rsidR="009F739B">
                              <w:rPr>
                                <w:sz w:val="24"/>
                              </w:rPr>
                              <w:t xml:space="preserve"> </w:t>
                            </w:r>
                          </w:p>
                          <w:p w14:paraId="60A38220" w14:textId="77777777" w:rsidR="0050402F" w:rsidRPr="0050402F" w:rsidRDefault="005040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F5CD1E" id="Text Box 11" o:spid="_x0000_s1052" type="#_x0000_t202" style="position:absolute;margin-left:-100.1pt;margin-top:267.75pt;width:523.3pt;height:37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" filled="f" strokecolor="black [3213]">
                <v:textbox>
                  <w:txbxContent>
                    <w:p w14:paraId="1EEB7C3C" w14:textId="77777777" w:rsidR="0050402F" w:rsidRDefault="0050402F"/>
                    <w:p w14:paraId="41CBF713" w14:textId="77777777" w:rsidR="0050402F" w:rsidRDefault="0050402F"/>
                    <w:p w14:paraId="48D2644D" w14:textId="4CCFECAB" w:rsidR="0050402F" w:rsidRPr="00C2577F" w:rsidRDefault="0050402F">
                      <w:r w:rsidRPr="00C2577F">
                        <w:t xml:space="preserve">Cheating can take many different forms.  Sometimes you may not even be realizing that you are cheating because it isn’t </w:t>
                      </w:r>
                      <w:r w:rsidR="009F739B" w:rsidRPr="00C2577F">
                        <w:t xml:space="preserve">on something as high-stakes as </w:t>
                      </w:r>
                      <w:r w:rsidRPr="00C2577F">
                        <w:t>a test.  It is important to know that it applies to any assignment.  Here are the basics.</w:t>
                      </w:r>
                    </w:p>
                    <w:p w14:paraId="1F643060" w14:textId="2D664B68" w:rsidR="0050402F" w:rsidRPr="00C2577F" w:rsidRDefault="0050402F" w:rsidP="0050402F">
                      <w:pPr>
                        <w:pStyle w:val="ListParagraph"/>
                        <w:numPr>
                          <w:ilvl w:val="0"/>
                          <w:numId w:val="9"/>
                        </w:numPr>
                      </w:pPr>
                      <w:r w:rsidRPr="00C2577F">
                        <w:t xml:space="preserve">Using unauthorized materials or methods </w:t>
                      </w:r>
                    </w:p>
                    <w:p w14:paraId="3C128432" w14:textId="2B5CF6AE" w:rsidR="0050402F" w:rsidRPr="00C2577F" w:rsidRDefault="0050402F" w:rsidP="0050402F">
                      <w:pPr>
                        <w:pStyle w:val="ListParagraph"/>
                        <w:numPr>
                          <w:ilvl w:val="1"/>
                          <w:numId w:val="9"/>
                        </w:numPr>
                      </w:pPr>
                      <w:r w:rsidRPr="00C2577F">
                        <w:t>Example: Using a calculator when you aren’t supposed to or using a computerized translation program</w:t>
                      </w:r>
                    </w:p>
                    <w:p w14:paraId="3D060790" w14:textId="75CB511A" w:rsidR="0050402F" w:rsidRPr="00C2577F" w:rsidRDefault="0050402F" w:rsidP="0050402F">
                      <w:pPr>
                        <w:pStyle w:val="ListParagraph"/>
                        <w:numPr>
                          <w:ilvl w:val="0"/>
                          <w:numId w:val="9"/>
                        </w:numPr>
                      </w:pPr>
                      <w:r w:rsidRPr="00C2577F">
                        <w:t xml:space="preserve">Receiving or giving unauthorized help </w:t>
                      </w:r>
                    </w:p>
                    <w:p w14:paraId="49B7D9C3" w14:textId="20BFD8AA" w:rsidR="00695DC3" w:rsidRPr="00C2577F" w:rsidRDefault="00695DC3" w:rsidP="00695DC3">
                      <w:pPr>
                        <w:pStyle w:val="ListParagraph"/>
                        <w:numPr>
                          <w:ilvl w:val="1"/>
                          <w:numId w:val="9"/>
                        </w:numPr>
                      </w:pPr>
                      <w:r w:rsidRPr="00C2577F">
                        <w:t>Example: Copying homework or a worksheet from another student or looking at a textbook during an online quiz</w:t>
                      </w:r>
                    </w:p>
                    <w:p w14:paraId="2870431C" w14:textId="751EA56F" w:rsidR="0050402F" w:rsidRPr="00C2577F" w:rsidRDefault="0050402F" w:rsidP="0050402F">
                      <w:pPr>
                        <w:pStyle w:val="ListParagraph"/>
                        <w:numPr>
                          <w:ilvl w:val="0"/>
                          <w:numId w:val="9"/>
                        </w:numPr>
                      </w:pPr>
                      <w:r w:rsidRPr="00C2577F">
                        <w:t>Receiving or giving an unfair advantage</w:t>
                      </w:r>
                    </w:p>
                    <w:p w14:paraId="13F33AAC" w14:textId="401FB0B4" w:rsidR="0050402F" w:rsidRPr="00C2577F" w:rsidRDefault="00695DC3" w:rsidP="00695DC3">
                      <w:r w:rsidRPr="00C2577F">
                        <w:t>Here are some ways to make sure that you are not cheating.</w:t>
                      </w:r>
                    </w:p>
                    <w:p w14:paraId="1517F554" w14:textId="77777777" w:rsidR="00695DC3" w:rsidRPr="00C2577F" w:rsidRDefault="00695DC3" w:rsidP="00727F77">
                      <w:pPr>
                        <w:pStyle w:val="ListParagraph"/>
                        <w:numPr>
                          <w:ilvl w:val="0"/>
                          <w:numId w:val="10"/>
                        </w:numPr>
                        <w:ind w:right="2978"/>
                      </w:pPr>
                      <w:r w:rsidRPr="00C2577F">
                        <w:t>Complete your work exactly as your teacher assigned it</w:t>
                      </w:r>
                    </w:p>
                    <w:p w14:paraId="212893B6" w14:textId="648A07E7" w:rsidR="00695DC3" w:rsidRPr="00C2577F" w:rsidRDefault="00695DC3" w:rsidP="00727F77">
                      <w:pPr>
                        <w:pStyle w:val="ListParagraph"/>
                        <w:numPr>
                          <w:ilvl w:val="0"/>
                          <w:numId w:val="10"/>
                        </w:numPr>
                        <w:ind w:right="2978"/>
                      </w:pPr>
                      <w:r w:rsidRPr="00C2577F">
                        <w:t>Get to know your teachers.  You have different teachers in high school and each teacher has a different preference and expectation.  Take the time to learn exactly what each teacher expects.</w:t>
                      </w:r>
                    </w:p>
                    <w:p w14:paraId="0EA4D4F2" w14:textId="08B27EDA" w:rsidR="00695DC3" w:rsidRPr="00695DC3" w:rsidRDefault="00695DC3" w:rsidP="00727F77">
                      <w:pPr>
                        <w:pStyle w:val="ListParagraph"/>
                        <w:numPr>
                          <w:ilvl w:val="0"/>
                          <w:numId w:val="10"/>
                        </w:numPr>
                        <w:ind w:right="2978"/>
                        <w:rPr>
                          <w:sz w:val="24"/>
                        </w:rPr>
                      </w:pPr>
                      <w:r w:rsidRPr="00C2577F">
                        <w:t>Ask for clarification.  Many teachers allow group or partner work during school.  This can make it difficult to know when it’s okay to share ideas and when you need to work independently.  If you aren’t 100% sure, just ask the teacher for his/her expectations.</w:t>
                      </w:r>
                      <w:r w:rsidR="009F739B" w:rsidRPr="00C2577F">
                        <w:t xml:space="preserve">  The teacher may welcome this, and appreciate that you are taking academic integrity seriously.</w:t>
                      </w:r>
                      <w:r w:rsidR="009F739B">
                        <w:rPr>
                          <w:sz w:val="24"/>
                        </w:rPr>
                        <w:t xml:space="preserve"> </w:t>
                      </w:r>
                    </w:p>
                    <w:p w14:paraId="60A38220" w14:textId="77777777" w:rsidR="0050402F" w:rsidRPr="0050402F" w:rsidRDefault="0050402F">
                      <w:pPr>
                        <w:rPr>
                          <w:sz w:val="24"/>
                        </w:rPr>
                      </w:pPr>
                    </w:p>
                  </w:txbxContent>
                </v:textbox>
                <w10:wrap type="square"/>
              </v:shape>
            </w:pict>
          </mc:Fallback>
        </mc:AlternateContent>
      </w:r>
      <w:r>
        <w:rPr>
          <w:b/>
          <w:noProof/>
        </w:rPr>
        <mc:AlternateContent>
          <mc:Choice Requires="wps">
            <w:drawing>
              <wp:anchor distT="0" distB="0" distL="114300" distR="114300" simplePos="0" relativeHeight="251704320" behindDoc="0" locked="0" layoutInCell="1" allowOverlap="1" wp14:anchorId="61DD5852" wp14:editId="754FA030">
                <wp:simplePos x="0" y="0"/>
                <wp:positionH relativeFrom="column">
                  <wp:posOffset>-1028065</wp:posOffset>
                </wp:positionH>
                <wp:positionV relativeFrom="paragraph">
                  <wp:posOffset>3556000</wp:posOffset>
                </wp:positionV>
                <wp:extent cx="6174740" cy="3562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7474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59B3AF" w14:textId="09CEE13C" w:rsidR="0050402F" w:rsidRPr="00412A1E" w:rsidRDefault="0050402F" w:rsidP="0050402F">
                            <w:pPr>
                              <w:jc w:val="center"/>
                              <w:rPr>
                                <w:b/>
                                <w:sz w:val="24"/>
                                <w:szCs w:val="24"/>
                              </w:rPr>
                            </w:pPr>
                            <w:bookmarkStart w:id="10" w:name="Cheating"/>
                            <w:r w:rsidRPr="00412A1E">
                              <w:rPr>
                                <w:b/>
                                <w:sz w:val="24"/>
                                <w:szCs w:val="24"/>
                              </w:rPr>
                              <w:t>Cheating</w:t>
                            </w:r>
                          </w:p>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1DD5852" id="Text Box 12" o:spid="_x0000_s1053" type="#_x0000_t202" style="position:absolute;margin-left:-80.95pt;margin-top:280pt;width:486.2pt;height:28.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" fillcolor="#b2a1c7 [1943]" stroked="f">
                <v:textbox>
                  <w:txbxContent>
                    <w:p w14:paraId="1E59B3AF" w14:textId="09CEE13C" w:rsidR="0050402F" w:rsidRPr="00412A1E" w:rsidRDefault="0050402F" w:rsidP="0050402F">
                      <w:pPr>
                        <w:jc w:val="center"/>
                        <w:rPr>
                          <w:b/>
                          <w:sz w:val="24"/>
                          <w:szCs w:val="24"/>
                        </w:rPr>
                      </w:pPr>
                      <w:bookmarkStart w:id="19" w:name="Cheating"/>
                      <w:r w:rsidRPr="00412A1E">
                        <w:rPr>
                          <w:b/>
                          <w:sz w:val="24"/>
                          <w:szCs w:val="24"/>
                        </w:rPr>
                        <w:t>Cheating</w:t>
                      </w:r>
                    </w:p>
                    <w:bookmarkEnd w:id="19"/>
                  </w:txbxContent>
                </v:textbox>
                <w10:wrap type="square"/>
              </v:shape>
            </w:pict>
          </mc:Fallback>
        </mc:AlternateContent>
      </w:r>
      <w:r>
        <w:rPr>
          <w:b/>
          <w:noProof/>
        </w:rPr>
        <mc:AlternateContent>
          <mc:Choice Requires="wps">
            <w:drawing>
              <wp:anchor distT="0" distB="0" distL="114300" distR="114300" simplePos="0" relativeHeight="251701248" behindDoc="0" locked="0" layoutInCell="1" allowOverlap="1" wp14:anchorId="4FD116A9" wp14:editId="14DB039C">
                <wp:simplePos x="0" y="0"/>
                <wp:positionH relativeFrom="column">
                  <wp:posOffset>-1275715</wp:posOffset>
                </wp:positionH>
                <wp:positionV relativeFrom="paragraph">
                  <wp:posOffset>0</wp:posOffset>
                </wp:positionV>
                <wp:extent cx="6634480" cy="3261360"/>
                <wp:effectExtent l="0" t="0" r="20320" b="15240"/>
                <wp:wrapSquare wrapText="bothSides"/>
                <wp:docPr id="9" name="Text Box 9"/>
                <wp:cNvGraphicFramePr/>
                <a:graphic xmlns:a="http://schemas.openxmlformats.org/drawingml/2006/main">
                  <a:graphicData uri="http://schemas.microsoft.com/office/word/2010/wordprocessingShape">
                    <wps:wsp>
                      <wps:cNvSpPr txBox="1"/>
                      <wps:spPr>
                        <a:xfrm>
                          <a:off x="0" y="0"/>
                          <a:ext cx="6634480" cy="3261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80492B" w14:textId="77777777" w:rsidR="007B04C0" w:rsidRDefault="007B04C0"/>
                          <w:p w14:paraId="55332624" w14:textId="77777777" w:rsidR="007B04C0" w:rsidRPr="00C2577F" w:rsidRDefault="007B04C0">
                            <w:pPr>
                              <w:rPr>
                                <w:sz w:val="20"/>
                              </w:rPr>
                            </w:pPr>
                          </w:p>
                          <w:p w14:paraId="11EAFD76" w14:textId="7F0A4E09" w:rsidR="007B04C0" w:rsidRPr="00C2577F" w:rsidRDefault="007B04C0" w:rsidP="00683492">
                            <w:pPr>
                              <w:ind w:right="440"/>
                            </w:pPr>
                            <w:r w:rsidRPr="00C2577F">
                              <w:t>When people violate or break academic integrity, it can typically fall into one of three categories.</w:t>
                            </w:r>
                          </w:p>
                          <w:p w14:paraId="264B05E0" w14:textId="0BC54EAB" w:rsidR="007B04C0" w:rsidRPr="00C2577F" w:rsidRDefault="007B04C0" w:rsidP="00683492">
                            <w:pPr>
                              <w:ind w:right="440"/>
                              <w:rPr>
                                <w:b/>
                              </w:rPr>
                            </w:pPr>
                            <w:r w:rsidRPr="00C2577F">
                              <w:rPr>
                                <w:b/>
                              </w:rPr>
                              <w:t>Cheating</w:t>
                            </w:r>
                          </w:p>
                          <w:p w14:paraId="272D3134" w14:textId="3DB67188" w:rsidR="007B04C0" w:rsidRPr="00C2577F" w:rsidRDefault="007B04C0" w:rsidP="00683492">
                            <w:pPr>
                              <w:ind w:right="440"/>
                              <w:rPr>
                                <w:b/>
                              </w:rPr>
                            </w:pPr>
                            <w:r w:rsidRPr="00C2577F">
                              <w:t xml:space="preserve">Acting </w:t>
                            </w:r>
                            <w:r w:rsidR="0050402F" w:rsidRPr="00C2577F">
                              <w:t>dishonestly or unfairly in order to gain an advantage.  This could be cheating during a game or on a test.</w:t>
                            </w:r>
                          </w:p>
                          <w:p w14:paraId="15B2C304" w14:textId="4B6E46BB" w:rsidR="0050402F" w:rsidRPr="00C2577F" w:rsidRDefault="0050402F" w:rsidP="00683492">
                            <w:pPr>
                              <w:ind w:right="440"/>
                              <w:rPr>
                                <w:b/>
                              </w:rPr>
                            </w:pPr>
                            <w:r w:rsidRPr="00C2577F">
                              <w:rPr>
                                <w:b/>
                              </w:rPr>
                              <w:t>Plagiarism</w:t>
                            </w:r>
                          </w:p>
                          <w:p w14:paraId="5C60F5B1" w14:textId="748213F2" w:rsidR="0050402F" w:rsidRPr="00C2577F" w:rsidRDefault="0050402F" w:rsidP="00683492">
                            <w:pPr>
                              <w:ind w:right="440"/>
                            </w:pPr>
                            <w:r w:rsidRPr="00C2577F">
                              <w:t>Taking someone else’s work or ideas and passing them off as your own.  A good example of this is copying something that you read and not telling that it wasn’t your idea.</w:t>
                            </w:r>
                          </w:p>
                          <w:p w14:paraId="2699C75D" w14:textId="274F21DA" w:rsidR="0050402F" w:rsidRPr="00C2577F" w:rsidRDefault="0050402F" w:rsidP="00683492">
                            <w:pPr>
                              <w:ind w:right="440"/>
                              <w:rPr>
                                <w:b/>
                              </w:rPr>
                            </w:pPr>
                            <w:r w:rsidRPr="00C2577F">
                              <w:rPr>
                                <w:b/>
                              </w:rPr>
                              <w:t>Falsification</w:t>
                            </w:r>
                          </w:p>
                          <w:p w14:paraId="0EFC1BB8" w14:textId="588D60F5" w:rsidR="0050402F" w:rsidRPr="00C2577F" w:rsidRDefault="0050402F" w:rsidP="00683492">
                            <w:pPr>
                              <w:ind w:right="440"/>
                            </w:pPr>
                            <w:r w:rsidRPr="00C2577F">
                              <w:t>Falsifying information or a theory.  This includes forging a signature or creating a fake ID.</w:t>
                            </w:r>
                          </w:p>
                          <w:p w14:paraId="7A062383" w14:textId="386D277D" w:rsidR="0050402F" w:rsidRPr="00C2577F" w:rsidRDefault="0050402F" w:rsidP="00683492">
                            <w:pPr>
                              <w:ind w:right="440"/>
                            </w:pPr>
                            <w:r w:rsidRPr="00C2577F">
                              <w:t>Let’s look at these in a little mor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D116A9" id="_x0000_s1054" type="#_x0000_t202" style="position:absolute;margin-left:-100.45pt;margin-top:0;width:522.4pt;height:25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" filled="f" strokecolor="black [3213]">
                <v:textbox>
                  <w:txbxContent>
                    <w:p w14:paraId="1580492B" w14:textId="77777777" w:rsidR="007B04C0" w:rsidRDefault="007B04C0"/>
                    <w:p w14:paraId="55332624" w14:textId="77777777" w:rsidR="007B04C0" w:rsidRPr="00C2577F" w:rsidRDefault="007B04C0">
                      <w:pPr>
                        <w:rPr>
                          <w:sz w:val="20"/>
                        </w:rPr>
                      </w:pPr>
                    </w:p>
                    <w:p w14:paraId="11EAFD76" w14:textId="7F0A4E09" w:rsidR="007B04C0" w:rsidRPr="00C2577F" w:rsidRDefault="007B04C0" w:rsidP="00683492">
                      <w:pPr>
                        <w:ind w:right="440"/>
                      </w:pPr>
                      <w:r w:rsidRPr="00C2577F">
                        <w:t>When people violate or break academic integrity, it can typically fall into one of three categories.</w:t>
                      </w:r>
                    </w:p>
                    <w:p w14:paraId="264B05E0" w14:textId="0BC54EAB" w:rsidR="007B04C0" w:rsidRPr="00C2577F" w:rsidRDefault="007B04C0" w:rsidP="00683492">
                      <w:pPr>
                        <w:ind w:right="440"/>
                        <w:rPr>
                          <w:b/>
                        </w:rPr>
                      </w:pPr>
                      <w:r w:rsidRPr="00C2577F">
                        <w:rPr>
                          <w:b/>
                        </w:rPr>
                        <w:t>Cheating</w:t>
                      </w:r>
                    </w:p>
                    <w:p w14:paraId="272D3134" w14:textId="3DB67188" w:rsidR="007B04C0" w:rsidRPr="00C2577F" w:rsidRDefault="007B04C0" w:rsidP="00683492">
                      <w:pPr>
                        <w:ind w:right="440"/>
                        <w:rPr>
                          <w:b/>
                        </w:rPr>
                      </w:pPr>
                      <w:r w:rsidRPr="00C2577F">
                        <w:t xml:space="preserve">Acting </w:t>
                      </w:r>
                      <w:r w:rsidR="0050402F" w:rsidRPr="00C2577F">
                        <w:t>dishonestly or unfairly in order to gain an advantage.  This could be cheating during a game or on a test.</w:t>
                      </w:r>
                    </w:p>
                    <w:p w14:paraId="15B2C304" w14:textId="4B6E46BB" w:rsidR="0050402F" w:rsidRPr="00C2577F" w:rsidRDefault="0050402F" w:rsidP="00683492">
                      <w:pPr>
                        <w:ind w:right="440"/>
                        <w:rPr>
                          <w:b/>
                        </w:rPr>
                      </w:pPr>
                      <w:r w:rsidRPr="00C2577F">
                        <w:rPr>
                          <w:b/>
                        </w:rPr>
                        <w:t>Plagiarism</w:t>
                      </w:r>
                    </w:p>
                    <w:p w14:paraId="5C60F5B1" w14:textId="748213F2" w:rsidR="0050402F" w:rsidRPr="00C2577F" w:rsidRDefault="0050402F" w:rsidP="00683492">
                      <w:pPr>
                        <w:ind w:right="440"/>
                      </w:pPr>
                      <w:r w:rsidRPr="00C2577F">
                        <w:t>Taking someone else’s work or ideas and passing them off as your own.  A good example of this is copying something that you read and not telling that it wasn’t your idea.</w:t>
                      </w:r>
                    </w:p>
                    <w:p w14:paraId="2699C75D" w14:textId="274F21DA" w:rsidR="0050402F" w:rsidRPr="00C2577F" w:rsidRDefault="0050402F" w:rsidP="00683492">
                      <w:pPr>
                        <w:ind w:right="440"/>
                        <w:rPr>
                          <w:b/>
                        </w:rPr>
                      </w:pPr>
                      <w:r w:rsidRPr="00C2577F">
                        <w:rPr>
                          <w:b/>
                        </w:rPr>
                        <w:t>Falsification</w:t>
                      </w:r>
                    </w:p>
                    <w:p w14:paraId="0EFC1BB8" w14:textId="588D60F5" w:rsidR="0050402F" w:rsidRPr="00C2577F" w:rsidRDefault="0050402F" w:rsidP="00683492">
                      <w:pPr>
                        <w:ind w:right="440"/>
                      </w:pPr>
                      <w:r w:rsidRPr="00C2577F">
                        <w:t>Falsifying information or a theory.  This includes forging a signature or creating a fake ID.</w:t>
                      </w:r>
                    </w:p>
                    <w:p w14:paraId="7A062383" w14:textId="386D277D" w:rsidR="0050402F" w:rsidRPr="00C2577F" w:rsidRDefault="0050402F" w:rsidP="00683492">
                      <w:pPr>
                        <w:ind w:right="440"/>
                      </w:pPr>
                      <w:r w:rsidRPr="00C2577F">
                        <w:t>Let’s look at these in a little more detail.</w:t>
                      </w:r>
                    </w:p>
                  </w:txbxContent>
                </v:textbox>
                <w10:wrap type="square"/>
              </v:shape>
            </w:pict>
          </mc:Fallback>
        </mc:AlternateContent>
      </w:r>
      <w:r w:rsidR="007B5B47">
        <w:rPr>
          <w:b/>
          <w:noProof/>
        </w:rPr>
        <mc:AlternateContent>
          <mc:Choice Requires="wps">
            <w:drawing>
              <wp:anchor distT="0" distB="0" distL="114300" distR="114300" simplePos="0" relativeHeight="251702272" behindDoc="0" locked="0" layoutInCell="1" allowOverlap="1" wp14:anchorId="0C867B5D" wp14:editId="3FCD021D">
                <wp:simplePos x="0" y="0"/>
                <wp:positionH relativeFrom="column">
                  <wp:posOffset>-914400</wp:posOffset>
                </wp:positionH>
                <wp:positionV relativeFrom="paragraph">
                  <wp:posOffset>114300</wp:posOffset>
                </wp:positionV>
                <wp:extent cx="6174740" cy="3505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74740" cy="35052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025E83" w14:textId="159309C0" w:rsidR="007B04C0" w:rsidRPr="00412A1E" w:rsidRDefault="007B04C0" w:rsidP="007B04C0">
                            <w:pPr>
                              <w:jc w:val="center"/>
                              <w:rPr>
                                <w:b/>
                                <w:sz w:val="24"/>
                                <w:szCs w:val="24"/>
                              </w:rPr>
                            </w:pPr>
                            <w:bookmarkStart w:id="11" w:name="Violations"/>
                            <w:r w:rsidRPr="00412A1E">
                              <w:rPr>
                                <w:b/>
                                <w:sz w:val="24"/>
                                <w:szCs w:val="24"/>
                              </w:rPr>
                              <w:t>Violations of Academic Integrity</w:t>
                            </w:r>
                          </w:p>
                          <w:bookmarkEnd w:i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C867B5D" id="_x0000_s1055" type="#_x0000_t202" style="position:absolute;margin-left:-1in;margin-top:9pt;width:486.2pt;height:27.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" fillcolor="#b2a1c7 [1943]" stroked="f">
                <v:textbox>
                  <w:txbxContent>
                    <w:p w14:paraId="4C025E83" w14:textId="159309C0" w:rsidR="007B04C0" w:rsidRPr="00412A1E" w:rsidRDefault="007B04C0" w:rsidP="007B04C0">
                      <w:pPr>
                        <w:jc w:val="center"/>
                        <w:rPr>
                          <w:b/>
                          <w:sz w:val="24"/>
                          <w:szCs w:val="24"/>
                        </w:rPr>
                      </w:pPr>
                      <w:bookmarkStart w:id="21" w:name="Violations"/>
                      <w:r w:rsidRPr="00412A1E">
                        <w:rPr>
                          <w:b/>
                          <w:sz w:val="24"/>
                          <w:szCs w:val="24"/>
                        </w:rPr>
                        <w:t>Violations of Academic Integrity</w:t>
                      </w:r>
                    </w:p>
                    <w:bookmarkEnd w:id="21"/>
                  </w:txbxContent>
                </v:textbox>
                <w10:wrap type="square"/>
              </v:shape>
            </w:pict>
          </mc:Fallback>
        </mc:AlternateContent>
      </w:r>
      <w:r w:rsidR="000E3384">
        <w:rPr>
          <w:noProof/>
        </w:rPr>
        <mc:AlternateContent>
          <mc:Choice Requires="wps">
            <w:drawing>
              <wp:anchor distT="0" distB="0" distL="114300" distR="114300" simplePos="0" relativeHeight="251706368" behindDoc="0" locked="0" layoutInCell="1" allowOverlap="1" wp14:anchorId="0F1C1760" wp14:editId="42EE9CDA">
                <wp:simplePos x="0" y="0"/>
                <wp:positionH relativeFrom="column">
                  <wp:posOffset>0</wp:posOffset>
                </wp:positionH>
                <wp:positionV relativeFrom="paragraph">
                  <wp:posOffset>0</wp:posOffset>
                </wp:positionV>
                <wp:extent cx="297815" cy="3771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txbx>
                        <w:txbxContent>
                          <w:p w14:paraId="7639A6C7" w14:textId="77777777" w:rsidR="000E3384" w:rsidRPr="00C13AC2" w:rsidRDefault="000E3384" w:rsidP="00C13A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1C1760" id="Text Box 7" o:spid="_x0000_s1056" type="#_x0000_t202" style="position:absolute;margin-left:0;margin-top:0;width:23.45pt;height:29.7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" filled="f" stroked="f">
                <v:textbox style="mso-fit-shape-to-text:t">
                  <w:txbxContent>
                    <w:p w14:paraId="7639A6C7" w14:textId="77777777" w:rsidR="000E3384" w:rsidRPr="00C13AC2" w:rsidRDefault="000E3384" w:rsidP="00C13AC2"/>
                  </w:txbxContent>
                </v:textbox>
                <w10:wrap type="square"/>
              </v:shape>
            </w:pict>
          </mc:Fallback>
        </mc:AlternateContent>
      </w:r>
    </w:p>
    <w:p w14:paraId="39D9F122" w14:textId="6F168D4A" w:rsidR="005F0F97" w:rsidRDefault="00250744" w:rsidP="00F86ABA">
      <w:pPr>
        <w:spacing w:after="0"/>
        <w:rPr>
          <w:b/>
        </w:rPr>
      </w:pPr>
      <w:r>
        <w:rPr>
          <w:b/>
          <w:noProof/>
        </w:rPr>
        <mc:AlternateContent>
          <mc:Choice Requires="wps">
            <w:drawing>
              <wp:anchor distT="0" distB="0" distL="114300" distR="114300" simplePos="0" relativeHeight="251727872" behindDoc="0" locked="0" layoutInCell="1" allowOverlap="1" wp14:anchorId="4F37473E" wp14:editId="7E11D322">
                <wp:simplePos x="0" y="0"/>
                <wp:positionH relativeFrom="column">
                  <wp:posOffset>-914400</wp:posOffset>
                </wp:positionH>
                <wp:positionV relativeFrom="paragraph">
                  <wp:posOffset>593725</wp:posOffset>
                </wp:positionV>
                <wp:extent cx="1428115" cy="1450975"/>
                <wp:effectExtent l="0" t="0" r="0" b="6350"/>
                <wp:wrapSquare wrapText="bothSides"/>
                <wp:docPr id="60" name="Text Box 60"/>
                <wp:cNvGraphicFramePr/>
                <a:graphic xmlns:a="http://schemas.openxmlformats.org/drawingml/2006/main">
                  <a:graphicData uri="http://schemas.microsoft.com/office/word/2010/wordprocessingShape">
                    <wps:wsp>
                      <wps:cNvSpPr txBox="1"/>
                      <wps:spPr>
                        <a:xfrm>
                          <a:off x="0" y="0"/>
                          <a:ext cx="1428115" cy="1450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E6DFF" w14:textId="4ECB088F" w:rsidR="00250744" w:rsidRDefault="00250744">
                            <w:r>
                              <w:rPr>
                                <w:noProof/>
                              </w:rPr>
                              <w:drawing>
                                <wp:inline distT="0" distB="0" distL="0" distR="0" wp14:anchorId="28DBA27B" wp14:editId="43773222">
                                  <wp:extent cx="1244600" cy="1244600"/>
                                  <wp:effectExtent l="0" t="0" r="0" b="0"/>
                                  <wp:docPr id="61" name="Picture 61" descr="do-not-copy-1601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ot-copy-160137_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F37473E" id="Text Box 60" o:spid="_x0000_s1057" type="#_x0000_t202" style="position:absolute;margin-left:-1in;margin-top:46.75pt;width:112.45pt;height:114.25pt;z-index:2517278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" filled="f" stroked="f">
                <v:textbox style="mso-fit-shape-to-text:t">
                  <w:txbxContent>
                    <w:p w14:paraId="0C0E6DFF" w14:textId="4ECB088F" w:rsidR="00250744" w:rsidRDefault="00250744">
                      <w:r>
                        <w:rPr>
                          <w:noProof/>
                        </w:rPr>
                        <w:drawing>
                          <wp:inline distT="0" distB="0" distL="0" distR="0" wp14:anchorId="28DBA27B" wp14:editId="43773222">
                            <wp:extent cx="1244600" cy="1244600"/>
                            <wp:effectExtent l="0" t="0" r="0" b="0"/>
                            <wp:docPr id="61" name="Picture 61" descr="do-not-copy-16013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ot-copy-160137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xbxContent>
                </v:textbox>
                <w10:wrap type="square"/>
              </v:shape>
            </w:pict>
          </mc:Fallback>
        </mc:AlternateContent>
      </w:r>
      <w:r w:rsidR="0063107C">
        <w:rPr>
          <w:b/>
          <w:noProof/>
        </w:rPr>
        <mc:AlternateContent>
          <mc:Choice Requires="wps">
            <w:drawing>
              <wp:anchor distT="0" distB="0" distL="114300" distR="114300" simplePos="0" relativeHeight="251708416" behindDoc="0" locked="0" layoutInCell="1" allowOverlap="1" wp14:anchorId="18140DE8" wp14:editId="5E0B9470">
                <wp:simplePos x="0" y="0"/>
                <wp:positionH relativeFrom="column">
                  <wp:posOffset>-1028700</wp:posOffset>
                </wp:positionH>
                <wp:positionV relativeFrom="paragraph">
                  <wp:posOffset>0</wp:posOffset>
                </wp:positionV>
                <wp:extent cx="6055995" cy="4114800"/>
                <wp:effectExtent l="0" t="0" r="14605" b="25400"/>
                <wp:wrapSquare wrapText="bothSides"/>
                <wp:docPr id="15" name="Text Box 15"/>
                <wp:cNvGraphicFramePr/>
                <a:graphic xmlns:a="http://schemas.openxmlformats.org/drawingml/2006/main">
                  <a:graphicData uri="http://schemas.microsoft.com/office/word/2010/wordprocessingShape">
                    <wps:wsp>
                      <wps:cNvSpPr txBox="1"/>
                      <wps:spPr>
                        <a:xfrm>
                          <a:off x="0" y="0"/>
                          <a:ext cx="6055995" cy="4114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9661C6" w14:textId="77777777" w:rsidR="0073676D" w:rsidRDefault="0073676D"/>
                          <w:p w14:paraId="18D7922F" w14:textId="77777777" w:rsidR="0073676D" w:rsidRDefault="0073676D"/>
                          <w:p w14:paraId="210FC734" w14:textId="46A3EF29" w:rsidR="0073676D" w:rsidRPr="0063107C" w:rsidRDefault="0073676D" w:rsidP="00250744">
                            <w:pPr>
                              <w:ind w:left="2700"/>
                            </w:pPr>
                            <w:r w:rsidRPr="0063107C">
                              <w:t>What is plagiarism?  Simply put, it is</w:t>
                            </w:r>
                          </w:p>
                          <w:p w14:paraId="00794049" w14:textId="6930D022" w:rsidR="0073676D" w:rsidRPr="0063107C" w:rsidRDefault="0073676D" w:rsidP="00250744">
                            <w:pPr>
                              <w:pStyle w:val="ListParagraph"/>
                              <w:numPr>
                                <w:ilvl w:val="0"/>
                                <w:numId w:val="11"/>
                              </w:numPr>
                              <w:ind w:left="2700"/>
                            </w:pPr>
                            <w:r w:rsidRPr="0063107C">
                              <w:t>Using others’ ideas and/or words without acknowledging the source of that information</w:t>
                            </w:r>
                          </w:p>
                          <w:p w14:paraId="237561AC" w14:textId="701CCD48" w:rsidR="0073676D" w:rsidRPr="0063107C" w:rsidRDefault="0073676D" w:rsidP="00250744">
                            <w:pPr>
                              <w:pStyle w:val="ListParagraph"/>
                              <w:numPr>
                                <w:ilvl w:val="0"/>
                                <w:numId w:val="11"/>
                              </w:numPr>
                              <w:ind w:left="2700"/>
                            </w:pPr>
                            <w:r w:rsidRPr="0063107C">
                              <w:t>Copying or purchasing papers from an online source or another student</w:t>
                            </w:r>
                          </w:p>
                          <w:p w14:paraId="10ADA197" w14:textId="68F80FBF" w:rsidR="0073676D" w:rsidRPr="0063107C" w:rsidRDefault="0073676D" w:rsidP="00250744">
                            <w:pPr>
                              <w:pStyle w:val="ListParagraph"/>
                              <w:numPr>
                                <w:ilvl w:val="0"/>
                                <w:numId w:val="11"/>
                              </w:numPr>
                              <w:ind w:left="2700"/>
                            </w:pPr>
                            <w:r w:rsidRPr="0063107C">
                              <w:t>Failing to give credit for an author’s ideas that have been paraphrased or summarized</w:t>
                            </w:r>
                          </w:p>
                          <w:p w14:paraId="2746FA2B" w14:textId="2097FA60" w:rsidR="0073676D" w:rsidRPr="0063107C" w:rsidRDefault="0073676D" w:rsidP="0073676D">
                            <w:r w:rsidRPr="0063107C">
                              <w:t xml:space="preserve">Most people know that you can’t just copy something down and call it your own, but it can get tricky when you are trying to paraphrase something to know when to cite the source.  Some people commit plagiarism without even realizing it.  </w:t>
                            </w:r>
                            <w:r w:rsidR="00675B09" w:rsidRPr="0063107C">
                              <w:t>Follow these guidelines to avoid plagiarizing.</w:t>
                            </w:r>
                          </w:p>
                          <w:p w14:paraId="794D2BD8" w14:textId="74803990" w:rsidR="00675B09" w:rsidRPr="0063107C" w:rsidRDefault="00675B09" w:rsidP="00675B09">
                            <w:pPr>
                              <w:pStyle w:val="ListParagraph"/>
                              <w:numPr>
                                <w:ilvl w:val="0"/>
                                <w:numId w:val="12"/>
                              </w:numPr>
                            </w:pPr>
                            <w:r w:rsidRPr="0063107C">
                              <w:t>Short cuts with the writing process put you at risk for plagiarism.  Be sure to site all photos and graphics in addition to text that you have pulled from other sources.</w:t>
                            </w:r>
                          </w:p>
                          <w:p w14:paraId="0953F239" w14:textId="2601591C" w:rsidR="00675B09" w:rsidRPr="0063107C" w:rsidRDefault="00675B09" w:rsidP="00675B09">
                            <w:pPr>
                              <w:pStyle w:val="ListParagraph"/>
                              <w:numPr>
                                <w:ilvl w:val="0"/>
                                <w:numId w:val="12"/>
                              </w:numPr>
                            </w:pPr>
                            <w:r w:rsidRPr="0063107C">
                              <w:t xml:space="preserve">If it is not in your words, use quotation marks and cite the source appropriately.  </w:t>
                            </w:r>
                          </w:p>
                          <w:p w14:paraId="30D2E754" w14:textId="1CC4479D" w:rsidR="00675B09" w:rsidRPr="0063107C" w:rsidRDefault="00675B09" w:rsidP="00675B09">
                            <w:pPr>
                              <w:pStyle w:val="ListParagraph"/>
                              <w:numPr>
                                <w:ilvl w:val="0"/>
                                <w:numId w:val="12"/>
                              </w:numPr>
                            </w:pPr>
                            <w:r w:rsidRPr="0063107C">
                              <w:t>If the ideas/content came from another source, but you put them into your own words, cite that too.  Use the proper format for paraphrased information.</w:t>
                            </w:r>
                          </w:p>
                          <w:p w14:paraId="076375A4" w14:textId="5163A36D" w:rsidR="00675B09" w:rsidRPr="0063107C" w:rsidRDefault="00675B09" w:rsidP="00675B09">
                            <w:pPr>
                              <w:pStyle w:val="ListParagraph"/>
                              <w:numPr>
                                <w:ilvl w:val="0"/>
                                <w:numId w:val="12"/>
                              </w:numPr>
                            </w:pPr>
                            <w:r w:rsidRPr="0063107C">
                              <w:t>Basically if it isn’t a statement that presents extremely common and accepted knowledge, it needs a citation!</w:t>
                            </w:r>
                          </w:p>
                          <w:p w14:paraId="19D66815" w14:textId="77777777" w:rsidR="00675B09" w:rsidRPr="00675B09" w:rsidRDefault="00675B09" w:rsidP="00675B0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8140DE8" id="Text Box 15" o:spid="_x0000_s1058" type="#_x0000_t202" style="position:absolute;margin-left:-81pt;margin-top:0;width:476.85pt;height:3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" filled="f" strokecolor="black [3213]">
                <v:textbox>
                  <w:txbxContent>
                    <w:p w14:paraId="739661C6" w14:textId="77777777" w:rsidR="0073676D" w:rsidRDefault="0073676D"/>
                    <w:p w14:paraId="18D7922F" w14:textId="77777777" w:rsidR="0073676D" w:rsidRDefault="0073676D"/>
                    <w:p w14:paraId="210FC734" w14:textId="46A3EF29" w:rsidR="0073676D" w:rsidRPr="0063107C" w:rsidRDefault="0073676D" w:rsidP="00250744">
                      <w:pPr>
                        <w:ind w:left="2700"/>
                      </w:pPr>
                      <w:r w:rsidRPr="0063107C">
                        <w:t>What is plagiarism?  Simply put, it is</w:t>
                      </w:r>
                    </w:p>
                    <w:p w14:paraId="00794049" w14:textId="6930D022" w:rsidR="0073676D" w:rsidRPr="0063107C" w:rsidRDefault="0073676D" w:rsidP="00250744">
                      <w:pPr>
                        <w:pStyle w:val="ListParagraph"/>
                        <w:numPr>
                          <w:ilvl w:val="0"/>
                          <w:numId w:val="11"/>
                        </w:numPr>
                        <w:ind w:left="2700"/>
                      </w:pPr>
                      <w:r w:rsidRPr="0063107C">
                        <w:t>Using others’ ideas and/or words without acknowledging the source of that information</w:t>
                      </w:r>
                    </w:p>
                    <w:p w14:paraId="237561AC" w14:textId="701CCD48" w:rsidR="0073676D" w:rsidRPr="0063107C" w:rsidRDefault="0073676D" w:rsidP="00250744">
                      <w:pPr>
                        <w:pStyle w:val="ListParagraph"/>
                        <w:numPr>
                          <w:ilvl w:val="0"/>
                          <w:numId w:val="11"/>
                        </w:numPr>
                        <w:ind w:left="2700"/>
                      </w:pPr>
                      <w:r w:rsidRPr="0063107C">
                        <w:t>Copying or purchasing papers from an online source or another student</w:t>
                      </w:r>
                    </w:p>
                    <w:p w14:paraId="10ADA197" w14:textId="68F80FBF" w:rsidR="0073676D" w:rsidRPr="0063107C" w:rsidRDefault="0073676D" w:rsidP="00250744">
                      <w:pPr>
                        <w:pStyle w:val="ListParagraph"/>
                        <w:numPr>
                          <w:ilvl w:val="0"/>
                          <w:numId w:val="11"/>
                        </w:numPr>
                        <w:ind w:left="2700"/>
                      </w:pPr>
                      <w:r w:rsidRPr="0063107C">
                        <w:t>Failing to give credit for an author’s ideas that have been paraphrased or summarized</w:t>
                      </w:r>
                    </w:p>
                    <w:p w14:paraId="2746FA2B" w14:textId="2097FA60" w:rsidR="0073676D" w:rsidRPr="0063107C" w:rsidRDefault="0073676D" w:rsidP="0073676D">
                      <w:r w:rsidRPr="0063107C">
                        <w:t xml:space="preserve">Most people know that you can’t just copy something down and call it your own, but it can get tricky when you are trying to paraphrase something to know when to cite the source.  Some people commit plagiarism without even realizing it.  </w:t>
                      </w:r>
                      <w:r w:rsidR="00675B09" w:rsidRPr="0063107C">
                        <w:t>Follow these guidelines to avoid plagiarizing.</w:t>
                      </w:r>
                    </w:p>
                    <w:p w14:paraId="794D2BD8" w14:textId="74803990" w:rsidR="00675B09" w:rsidRPr="0063107C" w:rsidRDefault="00675B09" w:rsidP="00675B09">
                      <w:pPr>
                        <w:pStyle w:val="ListParagraph"/>
                        <w:numPr>
                          <w:ilvl w:val="0"/>
                          <w:numId w:val="12"/>
                        </w:numPr>
                      </w:pPr>
                      <w:r w:rsidRPr="0063107C">
                        <w:t>Short cuts with the writing process put you at risk for plagiarism.  Be sure to site all photos and graphics in addition to text that you have pulled from other sources.</w:t>
                      </w:r>
                    </w:p>
                    <w:p w14:paraId="0953F239" w14:textId="2601591C" w:rsidR="00675B09" w:rsidRPr="0063107C" w:rsidRDefault="00675B09" w:rsidP="00675B09">
                      <w:pPr>
                        <w:pStyle w:val="ListParagraph"/>
                        <w:numPr>
                          <w:ilvl w:val="0"/>
                          <w:numId w:val="12"/>
                        </w:numPr>
                      </w:pPr>
                      <w:r w:rsidRPr="0063107C">
                        <w:t xml:space="preserve">If it is not in your words, use quotation marks and cite the source appropriately.  </w:t>
                      </w:r>
                    </w:p>
                    <w:p w14:paraId="30D2E754" w14:textId="1CC4479D" w:rsidR="00675B09" w:rsidRPr="0063107C" w:rsidRDefault="00675B09" w:rsidP="00675B09">
                      <w:pPr>
                        <w:pStyle w:val="ListParagraph"/>
                        <w:numPr>
                          <w:ilvl w:val="0"/>
                          <w:numId w:val="12"/>
                        </w:numPr>
                      </w:pPr>
                      <w:r w:rsidRPr="0063107C">
                        <w:t>If the ideas/content came from another source, but you put them into your own words, cite that too.  Use the proper format for paraphrased information.</w:t>
                      </w:r>
                    </w:p>
                    <w:p w14:paraId="076375A4" w14:textId="5163A36D" w:rsidR="00675B09" w:rsidRPr="0063107C" w:rsidRDefault="00675B09" w:rsidP="00675B09">
                      <w:pPr>
                        <w:pStyle w:val="ListParagraph"/>
                        <w:numPr>
                          <w:ilvl w:val="0"/>
                          <w:numId w:val="12"/>
                        </w:numPr>
                      </w:pPr>
                      <w:r w:rsidRPr="0063107C">
                        <w:t>Basically if it isn’t a statement that presents extremely common and accepted knowledge, it needs a citation!</w:t>
                      </w:r>
                    </w:p>
                    <w:p w14:paraId="19D66815" w14:textId="77777777" w:rsidR="00675B09" w:rsidRPr="00675B09" w:rsidRDefault="00675B09" w:rsidP="00675B09">
                      <w:pPr>
                        <w:rPr>
                          <w:sz w:val="24"/>
                        </w:rPr>
                      </w:pPr>
                    </w:p>
                  </w:txbxContent>
                </v:textbox>
                <w10:wrap type="square"/>
              </v:shape>
            </w:pict>
          </mc:Fallback>
        </mc:AlternateContent>
      </w:r>
      <w:r w:rsidR="007B5B47">
        <w:rPr>
          <w:b/>
          <w:noProof/>
        </w:rPr>
        <mc:AlternateContent>
          <mc:Choice Requires="wps">
            <w:drawing>
              <wp:anchor distT="0" distB="0" distL="114300" distR="114300" simplePos="0" relativeHeight="251709440" behindDoc="0" locked="0" layoutInCell="1" allowOverlap="1" wp14:anchorId="10BB800B" wp14:editId="14153ABD">
                <wp:simplePos x="0" y="0"/>
                <wp:positionH relativeFrom="column">
                  <wp:posOffset>-670560</wp:posOffset>
                </wp:positionH>
                <wp:positionV relativeFrom="paragraph">
                  <wp:posOffset>114300</wp:posOffset>
                </wp:positionV>
                <wp:extent cx="5224780" cy="4191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24780" cy="41910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B2A681" w14:textId="38374CB3" w:rsidR="0073676D" w:rsidRPr="00412A1E" w:rsidRDefault="0073676D" w:rsidP="0073676D">
                            <w:pPr>
                              <w:jc w:val="center"/>
                              <w:rPr>
                                <w:b/>
                                <w:sz w:val="24"/>
                                <w:szCs w:val="24"/>
                              </w:rPr>
                            </w:pPr>
                            <w:bookmarkStart w:id="12" w:name="plagiarism"/>
                            <w:r w:rsidRPr="00412A1E">
                              <w:rPr>
                                <w:b/>
                                <w:sz w:val="24"/>
                                <w:szCs w:val="24"/>
                              </w:rPr>
                              <w:t xml:space="preserve">Plagiarism </w:t>
                            </w:r>
                          </w:p>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0BB800B" id="Text Box 16" o:spid="_x0000_s1059" type="#_x0000_t202" style="position:absolute;margin-left:-52.8pt;margin-top:9pt;width:411.4pt;height:3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" fillcolor="#b2a1c7 [1943]" stroked="f">
                <v:textbox>
                  <w:txbxContent>
                    <w:p w14:paraId="66B2A681" w14:textId="38374CB3" w:rsidR="0073676D" w:rsidRPr="00412A1E" w:rsidRDefault="0073676D" w:rsidP="0073676D">
                      <w:pPr>
                        <w:jc w:val="center"/>
                        <w:rPr>
                          <w:b/>
                          <w:sz w:val="24"/>
                          <w:szCs w:val="24"/>
                        </w:rPr>
                      </w:pPr>
                      <w:bookmarkStart w:id="23" w:name="plagiarism"/>
                      <w:r w:rsidRPr="00412A1E">
                        <w:rPr>
                          <w:b/>
                          <w:sz w:val="24"/>
                          <w:szCs w:val="24"/>
                        </w:rPr>
                        <w:t xml:space="preserve">Plagiarism </w:t>
                      </w:r>
                    </w:p>
                    <w:bookmarkEnd w:id="23"/>
                  </w:txbxContent>
                </v:textbox>
                <w10:wrap type="square"/>
              </v:shape>
            </w:pict>
          </mc:Fallback>
        </mc:AlternateContent>
      </w:r>
      <w:r w:rsidR="00F95ECB">
        <w:rPr>
          <w:noProof/>
        </w:rPr>
        <mc:AlternateContent>
          <mc:Choice Requires="wps">
            <w:drawing>
              <wp:anchor distT="0" distB="0" distL="114300" distR="114300" simplePos="0" relativeHeight="251712512" behindDoc="0" locked="0" layoutInCell="1" allowOverlap="1" wp14:anchorId="5AEFBBFA" wp14:editId="60600885">
                <wp:simplePos x="0" y="0"/>
                <wp:positionH relativeFrom="column">
                  <wp:posOffset>-676910</wp:posOffset>
                </wp:positionH>
                <wp:positionV relativeFrom="paragraph">
                  <wp:posOffset>5106035</wp:posOffset>
                </wp:positionV>
                <wp:extent cx="5462270" cy="3562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2E043D" w14:textId="201BCF1F" w:rsidR="00F95ECB" w:rsidRPr="00412A1E" w:rsidRDefault="00F95ECB" w:rsidP="00F95ECB">
                            <w:pPr>
                              <w:jc w:val="center"/>
                              <w:rPr>
                                <w:b/>
                                <w:sz w:val="24"/>
                                <w:szCs w:val="24"/>
                              </w:rPr>
                            </w:pPr>
                            <w:bookmarkStart w:id="13" w:name="Falsification"/>
                            <w:r w:rsidRPr="00412A1E">
                              <w:rPr>
                                <w:b/>
                                <w:sz w:val="24"/>
                                <w:szCs w:val="24"/>
                              </w:rPr>
                              <w:t>Falsification</w:t>
                            </w: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AEFBBFA" id="Text Box 18" o:spid="_x0000_s1060" type="#_x0000_t202" style="position:absolute;margin-left:-53.3pt;margin-top:402.05pt;width:430.1pt;height:28.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" fillcolor="#b2a1c7 [1943]" stroked="f">
                <v:textbox>
                  <w:txbxContent>
                    <w:p w14:paraId="5F2E043D" w14:textId="201BCF1F" w:rsidR="00F95ECB" w:rsidRPr="00412A1E" w:rsidRDefault="00F95ECB" w:rsidP="00F95ECB">
                      <w:pPr>
                        <w:jc w:val="center"/>
                        <w:rPr>
                          <w:b/>
                          <w:sz w:val="24"/>
                          <w:szCs w:val="24"/>
                        </w:rPr>
                      </w:pPr>
                      <w:bookmarkStart w:id="25" w:name="Falsification"/>
                      <w:r w:rsidRPr="00412A1E">
                        <w:rPr>
                          <w:b/>
                          <w:sz w:val="24"/>
                          <w:szCs w:val="24"/>
                        </w:rPr>
                        <w:t>Falsification</w:t>
                      </w:r>
                    </w:p>
                    <w:bookmarkEnd w:id="25"/>
                  </w:txbxContent>
                </v:textbox>
                <w10:wrap type="square"/>
              </v:shape>
            </w:pict>
          </mc:Fallback>
        </mc:AlternateContent>
      </w:r>
    </w:p>
    <w:p w14:paraId="35DBD1D0" w14:textId="0768FE69" w:rsidR="008C4329" w:rsidRDefault="008C4329" w:rsidP="00F86ABA">
      <w:pPr>
        <w:spacing w:after="0"/>
        <w:rPr>
          <w:b/>
        </w:rPr>
      </w:pPr>
    </w:p>
    <w:p w14:paraId="4D0CF3AD" w14:textId="58057725" w:rsidR="008C4329" w:rsidRDefault="008C4329" w:rsidP="00F86ABA">
      <w:pPr>
        <w:spacing w:after="0"/>
        <w:rPr>
          <w:b/>
        </w:rPr>
      </w:pPr>
    </w:p>
    <w:p w14:paraId="147AF2E4" w14:textId="7049E56A" w:rsidR="008C4329" w:rsidRDefault="00250744" w:rsidP="00F86ABA">
      <w:pPr>
        <w:spacing w:after="0"/>
        <w:rPr>
          <w:b/>
        </w:rPr>
      </w:pPr>
      <w:r>
        <w:rPr>
          <w:noProof/>
        </w:rPr>
        <mc:AlternateContent>
          <mc:Choice Requires="wps">
            <w:drawing>
              <wp:anchor distT="0" distB="0" distL="114300" distR="114300" simplePos="0" relativeHeight="251726848" behindDoc="0" locked="0" layoutInCell="1" allowOverlap="1" wp14:anchorId="5DF315F5" wp14:editId="7953ECBB">
                <wp:simplePos x="0" y="0"/>
                <wp:positionH relativeFrom="column">
                  <wp:posOffset>2171700</wp:posOffset>
                </wp:positionH>
                <wp:positionV relativeFrom="paragraph">
                  <wp:posOffset>889635</wp:posOffset>
                </wp:positionV>
                <wp:extent cx="2732405" cy="142494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732405" cy="142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C9E21" w14:textId="3EA974DB" w:rsidR="00250744" w:rsidRDefault="00250744">
                            <w:r>
                              <w:rPr>
                                <w:noProof/>
                              </w:rPr>
                              <w:drawing>
                                <wp:inline distT="0" distB="0" distL="0" distR="0" wp14:anchorId="54F3E09A" wp14:editId="0BDCC61F">
                                  <wp:extent cx="2698124" cy="1261110"/>
                                  <wp:effectExtent l="0" t="0" r="0" b="8890"/>
                                  <wp:docPr id="59" name="Picture 59" descr="truth-11230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th-1123020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052" cy="12984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F315F5" id="Text Box 58" o:spid="_x0000_s1061" type="#_x0000_t202" style="position:absolute;margin-left:171pt;margin-top:70.05pt;width:215.15pt;height:1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" filled="f" stroked="f">
                <v:textbox>
                  <w:txbxContent>
                    <w:p w14:paraId="2B8C9E21" w14:textId="3EA974DB" w:rsidR="00250744" w:rsidRDefault="00250744">
                      <w:r>
                        <w:rPr>
                          <w:noProof/>
                        </w:rPr>
                        <w:drawing>
                          <wp:inline distT="0" distB="0" distL="0" distR="0" wp14:anchorId="54F3E09A" wp14:editId="0BDCC61F">
                            <wp:extent cx="2698124" cy="1261110"/>
                            <wp:effectExtent l="0" t="0" r="0" b="8890"/>
                            <wp:docPr id="59" name="Picture 59" descr="truth-11230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uth-1123020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8052" cy="1298469"/>
                                    </a:xfrm>
                                    <a:prstGeom prst="rect">
                                      <a:avLst/>
                                    </a:prstGeom>
                                    <a:noFill/>
                                    <a:ln>
                                      <a:noFill/>
                                    </a:ln>
                                  </pic:spPr>
                                </pic:pic>
                              </a:graphicData>
                            </a:graphic>
                          </wp:inline>
                        </w:drawing>
                      </w:r>
                    </w:p>
                  </w:txbxContent>
                </v:textbox>
                <w10:wrap type="square"/>
              </v:shape>
            </w:pict>
          </mc:Fallback>
        </mc:AlternateContent>
      </w:r>
      <w:r w:rsidR="0063107C">
        <w:rPr>
          <w:noProof/>
        </w:rPr>
        <mc:AlternateContent>
          <mc:Choice Requires="wps">
            <w:drawing>
              <wp:anchor distT="0" distB="0" distL="114300" distR="114300" simplePos="0" relativeHeight="251711488" behindDoc="0" locked="0" layoutInCell="1" allowOverlap="1" wp14:anchorId="252EA715" wp14:editId="59E0F92F">
                <wp:simplePos x="0" y="0"/>
                <wp:positionH relativeFrom="column">
                  <wp:posOffset>-1021080</wp:posOffset>
                </wp:positionH>
                <wp:positionV relativeFrom="paragraph">
                  <wp:posOffset>175895</wp:posOffset>
                </wp:positionV>
                <wp:extent cx="6096000" cy="22098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6096000" cy="2209800"/>
                        </a:xfrm>
                        <a:prstGeom prst="rect">
                          <a:avLst/>
                        </a:prstGeom>
                        <a:noFill/>
                        <a:ln>
                          <a:solidFill>
                            <a:schemeClr val="tx1"/>
                          </a:solidFill>
                        </a:ln>
                        <a:effectLst/>
                      </wps:spPr>
                      <wps:txbx>
                        <w:txbxContent>
                          <w:p w14:paraId="5ABA1C9C" w14:textId="77777777" w:rsidR="00F95ECB" w:rsidRDefault="00F95ECB" w:rsidP="006F1640">
                            <w:pPr>
                              <w:rPr>
                                <w:b/>
                              </w:rPr>
                            </w:pPr>
                          </w:p>
                          <w:p w14:paraId="117AA3E2" w14:textId="77777777" w:rsidR="00F95ECB" w:rsidRDefault="00F95ECB" w:rsidP="006F1640">
                            <w:pPr>
                              <w:rPr>
                                <w:b/>
                              </w:rPr>
                            </w:pPr>
                          </w:p>
                          <w:p w14:paraId="33DBB658" w14:textId="77777777" w:rsidR="00F95ECB" w:rsidRDefault="00F95ECB" w:rsidP="006F1640">
                            <w:pPr>
                              <w:rPr>
                                <w:b/>
                              </w:rPr>
                            </w:pPr>
                          </w:p>
                          <w:p w14:paraId="0EEF269D" w14:textId="542883E6" w:rsidR="00F95ECB" w:rsidRPr="0063107C" w:rsidRDefault="00F95ECB" w:rsidP="006F1640">
                            <w:r w:rsidRPr="0063107C">
                              <w:t>Falsification is</w:t>
                            </w:r>
                            <w:r w:rsidR="007B5B47" w:rsidRPr="0063107C">
                              <w:t>:</w:t>
                            </w:r>
                          </w:p>
                          <w:p w14:paraId="07A903F2" w14:textId="34428E9F" w:rsidR="00F95ECB" w:rsidRPr="0063107C" w:rsidRDefault="00F95ECB" w:rsidP="004E147E">
                            <w:pPr>
                              <w:pStyle w:val="ListParagraph"/>
                              <w:numPr>
                                <w:ilvl w:val="0"/>
                                <w:numId w:val="13"/>
                              </w:numPr>
                              <w:ind w:right="4362"/>
                            </w:pPr>
                            <w:r w:rsidRPr="0063107C">
                              <w:t>Spoken or written untruths</w:t>
                            </w:r>
                          </w:p>
                          <w:p w14:paraId="6ED9CAB6" w14:textId="03455EC3" w:rsidR="00F95ECB" w:rsidRPr="0063107C" w:rsidRDefault="00F95ECB" w:rsidP="004E147E">
                            <w:pPr>
                              <w:pStyle w:val="ListParagraph"/>
                              <w:numPr>
                                <w:ilvl w:val="0"/>
                                <w:numId w:val="13"/>
                              </w:numPr>
                              <w:ind w:right="4362"/>
                            </w:pPr>
                            <w:r w:rsidRPr="0063107C">
                              <w:t>Misrepresentation</w:t>
                            </w:r>
                          </w:p>
                          <w:p w14:paraId="78662FD1" w14:textId="17511FCE" w:rsidR="00F95ECB" w:rsidRPr="0063107C" w:rsidRDefault="00F95ECB" w:rsidP="004E147E">
                            <w:pPr>
                              <w:pStyle w:val="ListParagraph"/>
                              <w:numPr>
                                <w:ilvl w:val="0"/>
                                <w:numId w:val="13"/>
                              </w:numPr>
                              <w:ind w:right="4362"/>
                            </w:pPr>
                            <w:r w:rsidRPr="0063107C">
                              <w:t>It applies to coursework, emails, conversations, document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2EA715" id="Text Box 17" o:spid="_x0000_s1062" type="#_x0000_t202" style="position:absolute;margin-left:-80.4pt;margin-top:13.85pt;width:480pt;height:1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" filled="f" strokecolor="black [3213]">
                <v:textbox>
                  <w:txbxContent>
                    <w:p w14:paraId="5ABA1C9C" w14:textId="77777777" w:rsidR="00F95ECB" w:rsidRDefault="00F95ECB" w:rsidP="006F1640">
                      <w:pPr>
                        <w:rPr>
                          <w:b/>
                        </w:rPr>
                      </w:pPr>
                    </w:p>
                    <w:p w14:paraId="117AA3E2" w14:textId="77777777" w:rsidR="00F95ECB" w:rsidRDefault="00F95ECB" w:rsidP="006F1640">
                      <w:pPr>
                        <w:rPr>
                          <w:b/>
                        </w:rPr>
                      </w:pPr>
                    </w:p>
                    <w:p w14:paraId="33DBB658" w14:textId="77777777" w:rsidR="00F95ECB" w:rsidRDefault="00F95ECB" w:rsidP="006F1640">
                      <w:pPr>
                        <w:rPr>
                          <w:b/>
                        </w:rPr>
                      </w:pPr>
                    </w:p>
                    <w:p w14:paraId="0EEF269D" w14:textId="542883E6" w:rsidR="00F95ECB" w:rsidRPr="0063107C" w:rsidRDefault="00F95ECB" w:rsidP="006F1640">
                      <w:r w:rsidRPr="0063107C">
                        <w:t>Falsification is</w:t>
                      </w:r>
                      <w:r w:rsidR="007B5B47" w:rsidRPr="0063107C">
                        <w:t>:</w:t>
                      </w:r>
                    </w:p>
                    <w:p w14:paraId="07A903F2" w14:textId="34428E9F" w:rsidR="00F95ECB" w:rsidRPr="0063107C" w:rsidRDefault="00F95ECB" w:rsidP="004E147E">
                      <w:pPr>
                        <w:pStyle w:val="ListParagraph"/>
                        <w:numPr>
                          <w:ilvl w:val="0"/>
                          <w:numId w:val="13"/>
                        </w:numPr>
                        <w:ind w:right="4362"/>
                      </w:pPr>
                      <w:r w:rsidRPr="0063107C">
                        <w:t>Spoken or written untruths</w:t>
                      </w:r>
                    </w:p>
                    <w:p w14:paraId="6ED9CAB6" w14:textId="03455EC3" w:rsidR="00F95ECB" w:rsidRPr="0063107C" w:rsidRDefault="00F95ECB" w:rsidP="004E147E">
                      <w:pPr>
                        <w:pStyle w:val="ListParagraph"/>
                        <w:numPr>
                          <w:ilvl w:val="0"/>
                          <w:numId w:val="13"/>
                        </w:numPr>
                        <w:ind w:right="4362"/>
                      </w:pPr>
                      <w:r w:rsidRPr="0063107C">
                        <w:t>Misrepresentation</w:t>
                      </w:r>
                    </w:p>
                    <w:p w14:paraId="78662FD1" w14:textId="17511FCE" w:rsidR="00F95ECB" w:rsidRPr="0063107C" w:rsidRDefault="00F95ECB" w:rsidP="004E147E">
                      <w:pPr>
                        <w:pStyle w:val="ListParagraph"/>
                        <w:numPr>
                          <w:ilvl w:val="0"/>
                          <w:numId w:val="13"/>
                        </w:numPr>
                        <w:ind w:right="4362"/>
                      </w:pPr>
                      <w:r w:rsidRPr="0063107C">
                        <w:t>It applies to coursework, emails, conversations, documents, and more</w:t>
                      </w:r>
                    </w:p>
                  </w:txbxContent>
                </v:textbox>
                <w10:wrap type="square"/>
              </v:shape>
            </w:pict>
          </mc:Fallback>
        </mc:AlternateContent>
      </w:r>
    </w:p>
    <w:p w14:paraId="4BC4C30F" w14:textId="44B2A3C9" w:rsidR="008C4329" w:rsidRDefault="008C4329" w:rsidP="00F86ABA">
      <w:pPr>
        <w:spacing w:after="0"/>
        <w:rPr>
          <w:b/>
        </w:rPr>
      </w:pPr>
    </w:p>
    <w:p w14:paraId="567BF30F" w14:textId="316389E9" w:rsidR="008C4329" w:rsidRDefault="004E147E" w:rsidP="00F86ABA">
      <w:pPr>
        <w:spacing w:after="0"/>
        <w:rPr>
          <w:b/>
        </w:rPr>
      </w:pPr>
      <w:r>
        <w:rPr>
          <w:b/>
          <w:noProof/>
        </w:rPr>
        <mc:AlternateContent>
          <mc:Choice Requires="wps">
            <w:drawing>
              <wp:anchor distT="0" distB="0" distL="114300" distR="114300" simplePos="0" relativeHeight="251725824" behindDoc="0" locked="0" layoutInCell="1" allowOverlap="1" wp14:anchorId="52AE873C" wp14:editId="5F90B0B8">
                <wp:simplePos x="0" y="0"/>
                <wp:positionH relativeFrom="column">
                  <wp:posOffset>2885440</wp:posOffset>
                </wp:positionH>
                <wp:positionV relativeFrom="paragraph">
                  <wp:posOffset>1068705</wp:posOffset>
                </wp:positionV>
                <wp:extent cx="2367915" cy="190817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67915" cy="190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4164F1" w14:textId="57A252C6" w:rsidR="004E147E" w:rsidRDefault="004E147E">
                            <w:r>
                              <w:rPr>
                                <w:noProof/>
                              </w:rPr>
                              <w:drawing>
                                <wp:inline distT="0" distB="0" distL="0" distR="0" wp14:anchorId="1C8B1FF6" wp14:editId="5812786A">
                                  <wp:extent cx="2184400" cy="1689100"/>
                                  <wp:effectExtent l="0" t="0" r="0" b="12700"/>
                                  <wp:docPr id="57" name="Picture 57" descr="signs-117220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1172209_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68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2AE873C" id="Text Box 56" o:spid="_x0000_s1063" type="#_x0000_t202" style="position:absolute;margin-left:227.2pt;margin-top:84.15pt;width:186.45pt;height:150.2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" filled="f" stroked="f">
                <v:textbox style="mso-fit-shape-to-text:t">
                  <w:txbxContent>
                    <w:p w14:paraId="0D4164F1" w14:textId="57A252C6" w:rsidR="004E147E" w:rsidRDefault="004E147E">
                      <w:r>
                        <w:rPr>
                          <w:noProof/>
                        </w:rPr>
                        <w:drawing>
                          <wp:inline distT="0" distB="0" distL="0" distR="0" wp14:anchorId="1C8B1FF6" wp14:editId="5812786A">
                            <wp:extent cx="2184400" cy="1689100"/>
                            <wp:effectExtent l="0" t="0" r="0" b="12700"/>
                            <wp:docPr id="57" name="Picture 57" descr="signs-117220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s-1172209_6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689100"/>
                                    </a:xfrm>
                                    <a:prstGeom prst="rect">
                                      <a:avLst/>
                                    </a:prstGeom>
                                    <a:noFill/>
                                    <a:ln>
                                      <a:noFill/>
                                    </a:ln>
                                  </pic:spPr>
                                </pic:pic>
                              </a:graphicData>
                            </a:graphic>
                          </wp:inline>
                        </w:drawing>
                      </w:r>
                    </w:p>
                  </w:txbxContent>
                </v:textbox>
                <w10:wrap type="square"/>
              </v:shape>
            </w:pict>
          </mc:Fallback>
        </mc:AlternateContent>
      </w:r>
      <w:r w:rsidR="007B785D">
        <w:rPr>
          <w:b/>
          <w:noProof/>
        </w:rPr>
        <mc:AlternateContent>
          <mc:Choice Requires="wps">
            <w:drawing>
              <wp:anchor distT="0" distB="0" distL="114300" distR="114300" simplePos="0" relativeHeight="251713536" behindDoc="0" locked="0" layoutInCell="1" allowOverlap="1" wp14:anchorId="53268AD3" wp14:editId="31AFEA5D">
                <wp:simplePos x="0" y="0"/>
                <wp:positionH relativeFrom="column">
                  <wp:posOffset>-914400</wp:posOffset>
                </wp:positionH>
                <wp:positionV relativeFrom="paragraph">
                  <wp:posOffset>0</wp:posOffset>
                </wp:positionV>
                <wp:extent cx="6412230" cy="7498080"/>
                <wp:effectExtent l="0" t="0" r="13970" b="20320"/>
                <wp:wrapSquare wrapText="bothSides"/>
                <wp:docPr id="19" name="Text Box 19"/>
                <wp:cNvGraphicFramePr/>
                <a:graphic xmlns:a="http://schemas.openxmlformats.org/drawingml/2006/main">
                  <a:graphicData uri="http://schemas.microsoft.com/office/word/2010/wordprocessingShape">
                    <wps:wsp>
                      <wps:cNvSpPr txBox="1"/>
                      <wps:spPr>
                        <a:xfrm>
                          <a:off x="0" y="0"/>
                          <a:ext cx="6412230" cy="74980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A435D8" w14:textId="77777777" w:rsidR="0083605E" w:rsidRPr="0083605E" w:rsidRDefault="0083605E">
                            <w:pPr>
                              <w:rPr>
                                <w:sz w:val="24"/>
                                <w:szCs w:val="24"/>
                              </w:rPr>
                            </w:pPr>
                          </w:p>
                          <w:p w14:paraId="697F08D1" w14:textId="77777777" w:rsidR="0083605E" w:rsidRPr="0083605E" w:rsidRDefault="0083605E">
                            <w:pPr>
                              <w:rPr>
                                <w:sz w:val="24"/>
                                <w:szCs w:val="24"/>
                              </w:rPr>
                            </w:pPr>
                          </w:p>
                          <w:p w14:paraId="4258E7DD" w14:textId="6054AF4C" w:rsidR="0083605E" w:rsidRPr="0063107C" w:rsidRDefault="0083605E">
                            <w:pPr>
                              <w:rPr>
                                <w:szCs w:val="24"/>
                              </w:rPr>
                            </w:pPr>
                            <w:r w:rsidRPr="0063107C">
                              <w:rPr>
                                <w:szCs w:val="24"/>
                              </w:rPr>
                              <w:t>There are a few other violations of academic integrity that don’t fall nicely into the three compartments listed above.  You can find examples of them below.</w:t>
                            </w:r>
                          </w:p>
                          <w:p w14:paraId="7F449608" w14:textId="053CA07A" w:rsidR="0083605E" w:rsidRPr="0063107C" w:rsidRDefault="0083605E">
                            <w:pPr>
                              <w:rPr>
                                <w:b/>
                                <w:szCs w:val="24"/>
                              </w:rPr>
                            </w:pPr>
                            <w:r w:rsidRPr="0063107C">
                              <w:rPr>
                                <w:b/>
                                <w:szCs w:val="24"/>
                              </w:rPr>
                              <w:t>Unauthorized collaboration</w:t>
                            </w:r>
                          </w:p>
                          <w:p w14:paraId="219A6194" w14:textId="47CC995E" w:rsidR="0083605E" w:rsidRPr="0063107C" w:rsidRDefault="0083605E" w:rsidP="004E147E">
                            <w:pPr>
                              <w:pStyle w:val="ListParagraph"/>
                              <w:numPr>
                                <w:ilvl w:val="0"/>
                                <w:numId w:val="14"/>
                              </w:numPr>
                              <w:ind w:right="4230"/>
                              <w:rPr>
                                <w:szCs w:val="24"/>
                              </w:rPr>
                            </w:pPr>
                            <w:r w:rsidRPr="0063107C">
                              <w:rPr>
                                <w:szCs w:val="24"/>
                              </w:rPr>
                              <w:t>Working together on any assignment without permission to do so</w:t>
                            </w:r>
                          </w:p>
                          <w:p w14:paraId="2BD5E55B" w14:textId="38F91CC5" w:rsidR="0083605E" w:rsidRPr="0063107C" w:rsidRDefault="0083605E" w:rsidP="004E147E">
                            <w:pPr>
                              <w:pStyle w:val="ListParagraph"/>
                              <w:numPr>
                                <w:ilvl w:val="0"/>
                                <w:numId w:val="14"/>
                              </w:numPr>
                              <w:ind w:right="4230"/>
                              <w:rPr>
                                <w:szCs w:val="24"/>
                              </w:rPr>
                            </w:pPr>
                            <w:r w:rsidRPr="0063107C">
                              <w:rPr>
                                <w:szCs w:val="24"/>
                              </w:rPr>
                              <w:t xml:space="preserve">Teachers typically will let students work together for </w:t>
                            </w:r>
                            <w:r w:rsidR="007B785D" w:rsidRPr="0063107C">
                              <w:rPr>
                                <w:szCs w:val="24"/>
                              </w:rPr>
                              <w:t>the purposes of studying and learning.  Make sure that you ask for clarification when the assignment is for a grade.  The safest bet is to assume that you must do all of your work independently unless otherwise given permission to collaborate with classmates.</w:t>
                            </w:r>
                          </w:p>
                          <w:p w14:paraId="0B0AD0CE" w14:textId="2D6EB1A9" w:rsidR="007B785D" w:rsidRPr="0063107C" w:rsidRDefault="007B785D" w:rsidP="007B785D">
                            <w:pPr>
                              <w:rPr>
                                <w:b/>
                                <w:szCs w:val="24"/>
                              </w:rPr>
                            </w:pPr>
                            <w:r w:rsidRPr="0063107C">
                              <w:rPr>
                                <w:b/>
                                <w:szCs w:val="24"/>
                              </w:rPr>
                              <w:t>Compromising the security or integrity of an exam, assignment, or grading process</w:t>
                            </w:r>
                          </w:p>
                          <w:p w14:paraId="19BDA484" w14:textId="3FC02B58" w:rsidR="007B785D" w:rsidRPr="0063107C" w:rsidRDefault="007B785D" w:rsidP="007B785D">
                            <w:pPr>
                              <w:pStyle w:val="ListParagraph"/>
                              <w:numPr>
                                <w:ilvl w:val="0"/>
                                <w:numId w:val="15"/>
                              </w:numPr>
                              <w:rPr>
                                <w:szCs w:val="24"/>
                              </w:rPr>
                            </w:pPr>
                            <w:r w:rsidRPr="0063107C">
                              <w:rPr>
                                <w:szCs w:val="24"/>
                              </w:rPr>
                              <w:t>Telling a friend who has the teacher at a different time in the day what was on the quiz or even simply telling someone that there will be a pop quiz or unexpected extra credit.</w:t>
                            </w:r>
                          </w:p>
                          <w:p w14:paraId="3556030F" w14:textId="386A1285" w:rsidR="007B785D" w:rsidRPr="0063107C" w:rsidRDefault="007B785D" w:rsidP="007B785D">
                            <w:pPr>
                              <w:pStyle w:val="ListParagraph"/>
                              <w:numPr>
                                <w:ilvl w:val="0"/>
                                <w:numId w:val="15"/>
                              </w:numPr>
                              <w:rPr>
                                <w:szCs w:val="24"/>
                              </w:rPr>
                            </w:pPr>
                            <w:r w:rsidRPr="0063107C">
                              <w:rPr>
                                <w:szCs w:val="24"/>
                              </w:rPr>
                              <w:t>Giving someone your completed workbook or handing over your o</w:t>
                            </w:r>
                            <w:r w:rsidR="00DB6890" w:rsidRPr="0063107C">
                              <w:rPr>
                                <w:szCs w:val="24"/>
                              </w:rPr>
                              <w:t>l</w:t>
                            </w:r>
                            <w:r w:rsidRPr="0063107C">
                              <w:rPr>
                                <w:szCs w:val="24"/>
                              </w:rPr>
                              <w:t>d tests to someone about to take the class.</w:t>
                            </w:r>
                          </w:p>
                          <w:p w14:paraId="4A4BA117" w14:textId="5FEB8B52" w:rsidR="007B785D" w:rsidRPr="0063107C" w:rsidRDefault="007B785D" w:rsidP="007B785D">
                            <w:pPr>
                              <w:rPr>
                                <w:b/>
                                <w:szCs w:val="24"/>
                              </w:rPr>
                            </w:pPr>
                            <w:r w:rsidRPr="0063107C">
                              <w:rPr>
                                <w:b/>
                                <w:szCs w:val="24"/>
                              </w:rPr>
                              <w:t>Helping others to violate a policy</w:t>
                            </w:r>
                          </w:p>
                          <w:p w14:paraId="2671342E" w14:textId="03839BAA" w:rsidR="007B785D" w:rsidRPr="0063107C" w:rsidRDefault="007B785D" w:rsidP="007B785D">
                            <w:pPr>
                              <w:pStyle w:val="ListParagraph"/>
                              <w:numPr>
                                <w:ilvl w:val="0"/>
                                <w:numId w:val="16"/>
                              </w:numPr>
                              <w:rPr>
                                <w:szCs w:val="24"/>
                              </w:rPr>
                            </w:pPr>
                            <w:r w:rsidRPr="0063107C">
                              <w:rPr>
                                <w:szCs w:val="24"/>
                              </w:rPr>
                              <w:t xml:space="preserve">Anytime you assist someone else in committing a violation, you can be held responsible.  </w:t>
                            </w:r>
                          </w:p>
                          <w:p w14:paraId="7455329D" w14:textId="6AF76827" w:rsidR="007B785D" w:rsidRPr="0063107C" w:rsidRDefault="007B785D" w:rsidP="007B785D">
                            <w:pPr>
                              <w:pStyle w:val="ListParagraph"/>
                              <w:numPr>
                                <w:ilvl w:val="0"/>
                                <w:numId w:val="16"/>
                              </w:numPr>
                              <w:rPr>
                                <w:szCs w:val="24"/>
                              </w:rPr>
                            </w:pPr>
                            <w:r w:rsidRPr="0063107C">
                              <w:rPr>
                                <w:szCs w:val="24"/>
                              </w:rPr>
                              <w:t>If you give your paper to someone and they copy it, you are guilty of violating academic integrity just as much as the person who actually copied the paper.</w:t>
                            </w:r>
                          </w:p>
                          <w:p w14:paraId="7268F1E2" w14:textId="11D92F93" w:rsidR="007B785D" w:rsidRPr="0063107C" w:rsidRDefault="007B785D" w:rsidP="007B785D">
                            <w:pPr>
                              <w:rPr>
                                <w:b/>
                                <w:szCs w:val="24"/>
                              </w:rPr>
                            </w:pPr>
                            <w:r w:rsidRPr="0063107C">
                              <w:rPr>
                                <w:b/>
                                <w:szCs w:val="24"/>
                              </w:rPr>
                              <w:t>Failure to report a known violation</w:t>
                            </w:r>
                          </w:p>
                          <w:p w14:paraId="395520D4" w14:textId="166C4562" w:rsidR="007B785D" w:rsidRPr="0063107C" w:rsidRDefault="007B785D" w:rsidP="007B785D">
                            <w:pPr>
                              <w:pStyle w:val="ListParagraph"/>
                              <w:numPr>
                                <w:ilvl w:val="0"/>
                                <w:numId w:val="17"/>
                              </w:numPr>
                              <w:rPr>
                                <w:szCs w:val="24"/>
                              </w:rPr>
                            </w:pPr>
                            <w:r w:rsidRPr="0063107C">
                              <w:rPr>
                                <w:szCs w:val="24"/>
                              </w:rPr>
                              <w:t>At many schools, students who know about someone else’s violation, even if they had nothing to do with it, can be held responsible if they don’t report it.   This reflects the idea that academic integrity is everyone’s responsibility and actions taken by others impact the school community.</w:t>
                            </w:r>
                          </w:p>
                          <w:p w14:paraId="27B2EE4A" w14:textId="46EA5B94" w:rsidR="007B785D" w:rsidRPr="0063107C" w:rsidRDefault="007B785D" w:rsidP="007B785D">
                            <w:pPr>
                              <w:pStyle w:val="ListParagraph"/>
                              <w:numPr>
                                <w:ilvl w:val="0"/>
                                <w:numId w:val="17"/>
                              </w:numPr>
                              <w:rPr>
                                <w:szCs w:val="24"/>
                              </w:rPr>
                            </w:pPr>
                            <w:r w:rsidRPr="0063107C">
                              <w:rPr>
                                <w:szCs w:val="24"/>
                              </w:rPr>
                              <w:t>Working together as a community is necessary in order to hold everyone accountable, maintain high standards, and keep the value of the degree being earned high.</w:t>
                            </w:r>
                          </w:p>
                          <w:p w14:paraId="2A08DEBD" w14:textId="3B3A7562" w:rsidR="007B785D" w:rsidRPr="0063107C" w:rsidRDefault="007B785D" w:rsidP="007B785D">
                            <w:pPr>
                              <w:rPr>
                                <w:b/>
                                <w:szCs w:val="24"/>
                              </w:rPr>
                            </w:pPr>
                            <w:r w:rsidRPr="0063107C">
                              <w:rPr>
                                <w:b/>
                                <w:szCs w:val="24"/>
                              </w:rPr>
                              <w:t>Attempting to violate a policy</w:t>
                            </w:r>
                          </w:p>
                          <w:p w14:paraId="0D1D61B8" w14:textId="4CDA358D" w:rsidR="007B785D" w:rsidRPr="0063107C" w:rsidRDefault="007B785D" w:rsidP="007B785D">
                            <w:pPr>
                              <w:pStyle w:val="ListParagraph"/>
                              <w:numPr>
                                <w:ilvl w:val="0"/>
                                <w:numId w:val="18"/>
                              </w:numPr>
                              <w:rPr>
                                <w:szCs w:val="24"/>
                              </w:rPr>
                            </w:pPr>
                            <w:r w:rsidRPr="0063107C">
                              <w:rPr>
                                <w:szCs w:val="24"/>
                              </w:rPr>
                              <w:t xml:space="preserve">Beware that at many schools, you don’t have to actually go through with the violation in order to be held responsible.  </w:t>
                            </w:r>
                          </w:p>
                          <w:p w14:paraId="75C2096A" w14:textId="2C7F6ED1" w:rsidR="00A041D9" w:rsidRPr="0063107C" w:rsidRDefault="00A041D9" w:rsidP="007B785D">
                            <w:pPr>
                              <w:pStyle w:val="ListParagraph"/>
                              <w:numPr>
                                <w:ilvl w:val="0"/>
                                <w:numId w:val="18"/>
                              </w:numPr>
                              <w:rPr>
                                <w:szCs w:val="24"/>
                              </w:rPr>
                            </w:pPr>
                            <w:r w:rsidRPr="0063107C">
                              <w:rPr>
                                <w:szCs w:val="24"/>
                              </w:rPr>
                              <w:t>You don’t have to succeed at breaking the rule in order to be charged with it</w:t>
                            </w:r>
                          </w:p>
                          <w:p w14:paraId="3A2EB26A" w14:textId="2160805B" w:rsidR="00A041D9" w:rsidRPr="0063107C" w:rsidRDefault="00A041D9" w:rsidP="00A041D9">
                            <w:pPr>
                              <w:pStyle w:val="ListParagraph"/>
                              <w:numPr>
                                <w:ilvl w:val="1"/>
                                <w:numId w:val="18"/>
                              </w:numPr>
                              <w:rPr>
                                <w:szCs w:val="24"/>
                              </w:rPr>
                            </w:pPr>
                            <w:r w:rsidRPr="0063107C">
                              <w:rPr>
                                <w:szCs w:val="24"/>
                              </w:rPr>
                              <w:t>Example: You are texting a friend for the answer to a question and the teacher catches you before you hit send or before you receive a reply.  This is still considered a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3268AD3" id="Text Box 19" o:spid="_x0000_s1064" type="#_x0000_t202" style="position:absolute;margin-left:-1in;margin-top:0;width:504.9pt;height:590.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" filled="f" strokecolor="black [3213]">
                <v:textbox>
                  <w:txbxContent>
                    <w:p w14:paraId="5DA435D8" w14:textId="77777777" w:rsidR="0083605E" w:rsidRPr="0083605E" w:rsidRDefault="0083605E">
                      <w:pPr>
                        <w:rPr>
                          <w:sz w:val="24"/>
                          <w:szCs w:val="24"/>
                        </w:rPr>
                      </w:pPr>
                    </w:p>
                    <w:p w14:paraId="697F08D1" w14:textId="77777777" w:rsidR="0083605E" w:rsidRPr="0083605E" w:rsidRDefault="0083605E">
                      <w:pPr>
                        <w:rPr>
                          <w:sz w:val="24"/>
                          <w:szCs w:val="24"/>
                        </w:rPr>
                      </w:pPr>
                    </w:p>
                    <w:p w14:paraId="4258E7DD" w14:textId="6054AF4C" w:rsidR="0083605E" w:rsidRPr="0063107C" w:rsidRDefault="0083605E">
                      <w:pPr>
                        <w:rPr>
                          <w:szCs w:val="24"/>
                        </w:rPr>
                      </w:pPr>
                      <w:r w:rsidRPr="0063107C">
                        <w:rPr>
                          <w:szCs w:val="24"/>
                        </w:rPr>
                        <w:t>There are a few other violations of academic integrity that don’t fall nicely into the three compartments listed above.  You can find examples of them below.</w:t>
                      </w:r>
                    </w:p>
                    <w:p w14:paraId="7F449608" w14:textId="053CA07A" w:rsidR="0083605E" w:rsidRPr="0063107C" w:rsidRDefault="0083605E">
                      <w:pPr>
                        <w:rPr>
                          <w:b/>
                          <w:szCs w:val="24"/>
                        </w:rPr>
                      </w:pPr>
                      <w:r w:rsidRPr="0063107C">
                        <w:rPr>
                          <w:b/>
                          <w:szCs w:val="24"/>
                        </w:rPr>
                        <w:t>Unauthorized collaboration</w:t>
                      </w:r>
                    </w:p>
                    <w:p w14:paraId="219A6194" w14:textId="47CC995E" w:rsidR="0083605E" w:rsidRPr="0063107C" w:rsidRDefault="0083605E" w:rsidP="004E147E">
                      <w:pPr>
                        <w:pStyle w:val="ListParagraph"/>
                        <w:numPr>
                          <w:ilvl w:val="0"/>
                          <w:numId w:val="14"/>
                        </w:numPr>
                        <w:ind w:right="4230"/>
                        <w:rPr>
                          <w:szCs w:val="24"/>
                        </w:rPr>
                      </w:pPr>
                      <w:r w:rsidRPr="0063107C">
                        <w:rPr>
                          <w:szCs w:val="24"/>
                        </w:rPr>
                        <w:t>Working together on any assignment without permission to do so</w:t>
                      </w:r>
                    </w:p>
                    <w:p w14:paraId="2BD5E55B" w14:textId="38F91CC5" w:rsidR="0083605E" w:rsidRPr="0063107C" w:rsidRDefault="0083605E" w:rsidP="004E147E">
                      <w:pPr>
                        <w:pStyle w:val="ListParagraph"/>
                        <w:numPr>
                          <w:ilvl w:val="0"/>
                          <w:numId w:val="14"/>
                        </w:numPr>
                        <w:ind w:right="4230"/>
                        <w:rPr>
                          <w:szCs w:val="24"/>
                        </w:rPr>
                      </w:pPr>
                      <w:r w:rsidRPr="0063107C">
                        <w:rPr>
                          <w:szCs w:val="24"/>
                        </w:rPr>
                        <w:t xml:space="preserve">Teachers typically will let students work together for </w:t>
                      </w:r>
                      <w:r w:rsidR="007B785D" w:rsidRPr="0063107C">
                        <w:rPr>
                          <w:szCs w:val="24"/>
                        </w:rPr>
                        <w:t>the purposes of studying and learning.  Make sure that you ask for clarification when the assignment is for a grade.  The safest bet is to assume that you must do all of your work independently unless otherwise given permission to collaborate with classmates.</w:t>
                      </w:r>
                    </w:p>
                    <w:p w14:paraId="0B0AD0CE" w14:textId="2D6EB1A9" w:rsidR="007B785D" w:rsidRPr="0063107C" w:rsidRDefault="007B785D" w:rsidP="007B785D">
                      <w:pPr>
                        <w:rPr>
                          <w:b/>
                          <w:szCs w:val="24"/>
                        </w:rPr>
                      </w:pPr>
                      <w:r w:rsidRPr="0063107C">
                        <w:rPr>
                          <w:b/>
                          <w:szCs w:val="24"/>
                        </w:rPr>
                        <w:t>Compromising the security or integrity of an exam, assignment, or grading process</w:t>
                      </w:r>
                    </w:p>
                    <w:p w14:paraId="19BDA484" w14:textId="3FC02B58" w:rsidR="007B785D" w:rsidRPr="0063107C" w:rsidRDefault="007B785D" w:rsidP="007B785D">
                      <w:pPr>
                        <w:pStyle w:val="ListParagraph"/>
                        <w:numPr>
                          <w:ilvl w:val="0"/>
                          <w:numId w:val="15"/>
                        </w:numPr>
                        <w:rPr>
                          <w:szCs w:val="24"/>
                        </w:rPr>
                      </w:pPr>
                      <w:r w:rsidRPr="0063107C">
                        <w:rPr>
                          <w:szCs w:val="24"/>
                        </w:rPr>
                        <w:t>Telling a friend who has the teacher at a different time in the day what was on the quiz or even simply telling someone that there will be a pop quiz or unexpected extra credit.</w:t>
                      </w:r>
                    </w:p>
                    <w:p w14:paraId="3556030F" w14:textId="386A1285" w:rsidR="007B785D" w:rsidRPr="0063107C" w:rsidRDefault="007B785D" w:rsidP="007B785D">
                      <w:pPr>
                        <w:pStyle w:val="ListParagraph"/>
                        <w:numPr>
                          <w:ilvl w:val="0"/>
                          <w:numId w:val="15"/>
                        </w:numPr>
                        <w:rPr>
                          <w:szCs w:val="24"/>
                        </w:rPr>
                      </w:pPr>
                      <w:r w:rsidRPr="0063107C">
                        <w:rPr>
                          <w:szCs w:val="24"/>
                        </w:rPr>
                        <w:t>Giving someone your completed workbook or handing over your o</w:t>
                      </w:r>
                      <w:r w:rsidR="00DB6890" w:rsidRPr="0063107C">
                        <w:rPr>
                          <w:szCs w:val="24"/>
                        </w:rPr>
                        <w:t>l</w:t>
                      </w:r>
                      <w:r w:rsidRPr="0063107C">
                        <w:rPr>
                          <w:szCs w:val="24"/>
                        </w:rPr>
                        <w:t>d tests to someone about to take the class.</w:t>
                      </w:r>
                    </w:p>
                    <w:p w14:paraId="4A4BA117" w14:textId="5FEB8B52" w:rsidR="007B785D" w:rsidRPr="0063107C" w:rsidRDefault="007B785D" w:rsidP="007B785D">
                      <w:pPr>
                        <w:rPr>
                          <w:b/>
                          <w:szCs w:val="24"/>
                        </w:rPr>
                      </w:pPr>
                      <w:r w:rsidRPr="0063107C">
                        <w:rPr>
                          <w:b/>
                          <w:szCs w:val="24"/>
                        </w:rPr>
                        <w:t>Helping others to violate a policy</w:t>
                      </w:r>
                    </w:p>
                    <w:p w14:paraId="2671342E" w14:textId="03839BAA" w:rsidR="007B785D" w:rsidRPr="0063107C" w:rsidRDefault="007B785D" w:rsidP="007B785D">
                      <w:pPr>
                        <w:pStyle w:val="ListParagraph"/>
                        <w:numPr>
                          <w:ilvl w:val="0"/>
                          <w:numId w:val="16"/>
                        </w:numPr>
                        <w:rPr>
                          <w:szCs w:val="24"/>
                        </w:rPr>
                      </w:pPr>
                      <w:r w:rsidRPr="0063107C">
                        <w:rPr>
                          <w:szCs w:val="24"/>
                        </w:rPr>
                        <w:t xml:space="preserve">Anytime you assist someone else in committing a violation, you can be held responsible.  </w:t>
                      </w:r>
                    </w:p>
                    <w:p w14:paraId="7455329D" w14:textId="6AF76827" w:rsidR="007B785D" w:rsidRPr="0063107C" w:rsidRDefault="007B785D" w:rsidP="007B785D">
                      <w:pPr>
                        <w:pStyle w:val="ListParagraph"/>
                        <w:numPr>
                          <w:ilvl w:val="0"/>
                          <w:numId w:val="16"/>
                        </w:numPr>
                        <w:rPr>
                          <w:szCs w:val="24"/>
                        </w:rPr>
                      </w:pPr>
                      <w:r w:rsidRPr="0063107C">
                        <w:rPr>
                          <w:szCs w:val="24"/>
                        </w:rPr>
                        <w:t>If you give your paper to someone and they copy it, you are guilty of violating academic integrity just as much as the person who actually copied the paper.</w:t>
                      </w:r>
                    </w:p>
                    <w:p w14:paraId="7268F1E2" w14:textId="11D92F93" w:rsidR="007B785D" w:rsidRPr="0063107C" w:rsidRDefault="007B785D" w:rsidP="007B785D">
                      <w:pPr>
                        <w:rPr>
                          <w:b/>
                          <w:szCs w:val="24"/>
                        </w:rPr>
                      </w:pPr>
                      <w:r w:rsidRPr="0063107C">
                        <w:rPr>
                          <w:b/>
                          <w:szCs w:val="24"/>
                        </w:rPr>
                        <w:t>Failure to report a known violation</w:t>
                      </w:r>
                    </w:p>
                    <w:p w14:paraId="395520D4" w14:textId="166C4562" w:rsidR="007B785D" w:rsidRPr="0063107C" w:rsidRDefault="007B785D" w:rsidP="007B785D">
                      <w:pPr>
                        <w:pStyle w:val="ListParagraph"/>
                        <w:numPr>
                          <w:ilvl w:val="0"/>
                          <w:numId w:val="17"/>
                        </w:numPr>
                        <w:rPr>
                          <w:szCs w:val="24"/>
                        </w:rPr>
                      </w:pPr>
                      <w:r w:rsidRPr="0063107C">
                        <w:rPr>
                          <w:szCs w:val="24"/>
                        </w:rPr>
                        <w:t>At many schools, students who know about someone else’s violation, even if they had nothing to do with it, can be held responsible if they don’t report it.   This reflects the idea that academic integrity is everyone’s responsibility and actions taken by others impact the school community.</w:t>
                      </w:r>
                    </w:p>
                    <w:p w14:paraId="27B2EE4A" w14:textId="46EA5B94" w:rsidR="007B785D" w:rsidRPr="0063107C" w:rsidRDefault="007B785D" w:rsidP="007B785D">
                      <w:pPr>
                        <w:pStyle w:val="ListParagraph"/>
                        <w:numPr>
                          <w:ilvl w:val="0"/>
                          <w:numId w:val="17"/>
                        </w:numPr>
                        <w:rPr>
                          <w:szCs w:val="24"/>
                        </w:rPr>
                      </w:pPr>
                      <w:r w:rsidRPr="0063107C">
                        <w:rPr>
                          <w:szCs w:val="24"/>
                        </w:rPr>
                        <w:t>Working together as a community is necessary in order to hold everyone accountable, maintain high standards, and keep the value of the degree being earned high.</w:t>
                      </w:r>
                    </w:p>
                    <w:p w14:paraId="2A08DEBD" w14:textId="3B3A7562" w:rsidR="007B785D" w:rsidRPr="0063107C" w:rsidRDefault="007B785D" w:rsidP="007B785D">
                      <w:pPr>
                        <w:rPr>
                          <w:b/>
                          <w:szCs w:val="24"/>
                        </w:rPr>
                      </w:pPr>
                      <w:r w:rsidRPr="0063107C">
                        <w:rPr>
                          <w:b/>
                          <w:szCs w:val="24"/>
                        </w:rPr>
                        <w:t>Attempting to violate a policy</w:t>
                      </w:r>
                    </w:p>
                    <w:p w14:paraId="0D1D61B8" w14:textId="4CDA358D" w:rsidR="007B785D" w:rsidRPr="0063107C" w:rsidRDefault="007B785D" w:rsidP="007B785D">
                      <w:pPr>
                        <w:pStyle w:val="ListParagraph"/>
                        <w:numPr>
                          <w:ilvl w:val="0"/>
                          <w:numId w:val="18"/>
                        </w:numPr>
                        <w:rPr>
                          <w:szCs w:val="24"/>
                        </w:rPr>
                      </w:pPr>
                      <w:r w:rsidRPr="0063107C">
                        <w:rPr>
                          <w:szCs w:val="24"/>
                        </w:rPr>
                        <w:t xml:space="preserve">Beware that at many schools, you don’t have to actually go through with the violation in order to be held responsible.  </w:t>
                      </w:r>
                    </w:p>
                    <w:p w14:paraId="75C2096A" w14:textId="2C7F6ED1" w:rsidR="00A041D9" w:rsidRPr="0063107C" w:rsidRDefault="00A041D9" w:rsidP="007B785D">
                      <w:pPr>
                        <w:pStyle w:val="ListParagraph"/>
                        <w:numPr>
                          <w:ilvl w:val="0"/>
                          <w:numId w:val="18"/>
                        </w:numPr>
                        <w:rPr>
                          <w:szCs w:val="24"/>
                        </w:rPr>
                      </w:pPr>
                      <w:r w:rsidRPr="0063107C">
                        <w:rPr>
                          <w:szCs w:val="24"/>
                        </w:rPr>
                        <w:t>You don’t have to succeed at breaking the rule in order to be charged with it</w:t>
                      </w:r>
                    </w:p>
                    <w:p w14:paraId="3A2EB26A" w14:textId="2160805B" w:rsidR="00A041D9" w:rsidRPr="0063107C" w:rsidRDefault="00A041D9" w:rsidP="00A041D9">
                      <w:pPr>
                        <w:pStyle w:val="ListParagraph"/>
                        <w:numPr>
                          <w:ilvl w:val="1"/>
                          <w:numId w:val="18"/>
                        </w:numPr>
                        <w:rPr>
                          <w:szCs w:val="24"/>
                        </w:rPr>
                      </w:pPr>
                      <w:r w:rsidRPr="0063107C">
                        <w:rPr>
                          <w:szCs w:val="24"/>
                        </w:rPr>
                        <w:t>Example: You are texting a friend for the answer to a question and the teacher catches you before you hit send or before you receive a reply.  This is still considered a violation.</w:t>
                      </w:r>
                    </w:p>
                  </w:txbxContent>
                </v:textbox>
                <w10:wrap type="square"/>
              </v:shape>
            </w:pict>
          </mc:Fallback>
        </mc:AlternateContent>
      </w:r>
      <w:r w:rsidR="0083605E">
        <w:rPr>
          <w:b/>
          <w:noProof/>
        </w:rPr>
        <mc:AlternateContent>
          <mc:Choice Requires="wps">
            <w:drawing>
              <wp:anchor distT="0" distB="0" distL="114300" distR="114300" simplePos="0" relativeHeight="251714560" behindDoc="0" locked="0" layoutInCell="1" allowOverlap="1" wp14:anchorId="36E76E07" wp14:editId="6BD451DA">
                <wp:simplePos x="0" y="0"/>
                <wp:positionH relativeFrom="column">
                  <wp:posOffset>-558165</wp:posOffset>
                </wp:positionH>
                <wp:positionV relativeFrom="paragraph">
                  <wp:posOffset>118745</wp:posOffset>
                </wp:positionV>
                <wp:extent cx="5462270" cy="3562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0BB108" w14:textId="67A78B5D" w:rsidR="0083605E" w:rsidRPr="0083605E" w:rsidRDefault="0083605E" w:rsidP="0083605E">
                            <w:pPr>
                              <w:jc w:val="center"/>
                              <w:rPr>
                                <w:b/>
                                <w:sz w:val="24"/>
                              </w:rPr>
                            </w:pPr>
                            <w:bookmarkStart w:id="14" w:name="Otherviolations"/>
                            <w:r>
                              <w:rPr>
                                <w:b/>
                                <w:sz w:val="24"/>
                              </w:rPr>
                              <w:t>Other Violations of Academic Integrity</w:t>
                            </w:r>
                          </w:p>
                          <w:bookmarkEnd w:i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6E76E07" id="Text Box 21" o:spid="_x0000_s1065" type="#_x0000_t202" style="position:absolute;margin-left:-43.95pt;margin-top:9.35pt;width:430.1pt;height:28.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" fillcolor="#b2a1c7 [1943]" stroked="f">
                <v:textbox>
                  <w:txbxContent>
                    <w:p w14:paraId="1D0BB108" w14:textId="67A78B5D" w:rsidR="0083605E" w:rsidRPr="0083605E" w:rsidRDefault="0083605E" w:rsidP="0083605E">
                      <w:pPr>
                        <w:jc w:val="center"/>
                        <w:rPr>
                          <w:b/>
                          <w:sz w:val="24"/>
                        </w:rPr>
                      </w:pPr>
                      <w:bookmarkStart w:id="27" w:name="Otherviolations"/>
                      <w:r>
                        <w:rPr>
                          <w:b/>
                          <w:sz w:val="24"/>
                        </w:rPr>
                        <w:t>Other Violations of Academic Integrity</w:t>
                      </w:r>
                    </w:p>
                    <w:bookmarkEnd w:id="27"/>
                  </w:txbxContent>
                </v:textbox>
                <w10:wrap type="square"/>
              </v:shape>
            </w:pict>
          </mc:Fallback>
        </mc:AlternateContent>
      </w:r>
    </w:p>
    <w:p w14:paraId="6C2873C4" w14:textId="1C23DF57" w:rsidR="008C4329" w:rsidRDefault="00147B05" w:rsidP="00F86ABA">
      <w:pPr>
        <w:spacing w:after="0"/>
        <w:rPr>
          <w:b/>
        </w:rPr>
      </w:pPr>
      <w:r>
        <w:rPr>
          <w:b/>
          <w:noProof/>
        </w:rPr>
        <mc:AlternateContent>
          <mc:Choice Requires="wps">
            <w:drawing>
              <wp:anchor distT="0" distB="0" distL="114300" distR="114300" simplePos="0" relativeHeight="251715584" behindDoc="0" locked="0" layoutInCell="1" allowOverlap="1" wp14:anchorId="68F8507B" wp14:editId="3EB14459">
                <wp:simplePos x="0" y="0"/>
                <wp:positionH relativeFrom="column">
                  <wp:posOffset>-1074420</wp:posOffset>
                </wp:positionH>
                <wp:positionV relativeFrom="paragraph">
                  <wp:posOffset>30480</wp:posOffset>
                </wp:positionV>
                <wp:extent cx="6423660" cy="2415540"/>
                <wp:effectExtent l="25400" t="25400" r="2794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6423660" cy="2415540"/>
                        </a:xfrm>
                        <a:prstGeom prst="rect">
                          <a:avLst/>
                        </a:prstGeom>
                        <a:solidFill>
                          <a:schemeClr val="bg1"/>
                        </a:solidFill>
                        <a:ln w="571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5D4B2BC3" w14:textId="6B18E190" w:rsidR="00147B05" w:rsidRDefault="00147B05" w:rsidP="00147B05">
                            <w:pPr>
                              <w:jc w:val="center"/>
                              <w:rPr>
                                <w:b/>
                                <w:sz w:val="24"/>
                              </w:rPr>
                            </w:pPr>
                            <w:r>
                              <w:rPr>
                                <w:b/>
                                <w:sz w:val="24"/>
                              </w:rPr>
                              <w:t>Parents Chime In</w:t>
                            </w:r>
                          </w:p>
                          <w:p w14:paraId="613C8DCD" w14:textId="619EE53D" w:rsidR="00147B05" w:rsidRPr="00C2577F" w:rsidRDefault="00147B05" w:rsidP="00147B05">
                            <w:r w:rsidRPr="00C2577F">
                              <w:t xml:space="preserve">Whew…that is a lot of information!  Your child, and maybe even you, may think that some of it is extreme.  The important thing to remember is that schools take learning seriously.  </w:t>
                            </w:r>
                            <w:r w:rsidR="00DB6890" w:rsidRPr="00C2577F">
                              <w:t xml:space="preserve">One reason teachers give assignments is to understand your student’s level of mastery with the material they are teaching.  If a student’s performance on an assignment is inflated by too much assistance from others, the teacher will not be able to know the student needs more support and/or instruction in that content.  Moreover, teachers </w:t>
                            </w:r>
                            <w:r w:rsidRPr="00C2577F">
                              <w:t xml:space="preserve">want to be sure that the grade your child receives reflects what he/she has learned.  In all cases, it is better to be safe than sorry.  Work now to instill in your child the importance of maintaining high academic integrity.  Saying no to cheating or handing over homework can lead to teasing, but having high standards and taking the high road is always better than taking the risk associated with things that have the potential to have extremely negative consequ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F8507B" id="Text Box 23" o:spid="_x0000_s1066" type="#_x0000_t202" style="position:absolute;margin-left:-84.6pt;margin-top:2.4pt;width:505.8pt;height:19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" fillcolor="white [3212]" strokecolor="#ffc000" strokeweight="4.5pt">
                <v:textbox>
                  <w:txbxContent>
                    <w:p w14:paraId="5D4B2BC3" w14:textId="6B18E190" w:rsidR="00147B05" w:rsidRDefault="00147B05" w:rsidP="00147B05">
                      <w:pPr>
                        <w:jc w:val="center"/>
                        <w:rPr>
                          <w:b/>
                          <w:sz w:val="24"/>
                        </w:rPr>
                      </w:pPr>
                      <w:r>
                        <w:rPr>
                          <w:b/>
                          <w:sz w:val="24"/>
                        </w:rPr>
                        <w:t>Parents Chime In</w:t>
                      </w:r>
                    </w:p>
                    <w:p w14:paraId="613C8DCD" w14:textId="619EE53D" w:rsidR="00147B05" w:rsidRPr="00C2577F" w:rsidRDefault="00147B05" w:rsidP="00147B05">
                      <w:r w:rsidRPr="00C2577F">
                        <w:t xml:space="preserve">Whew…that is a lot of information!  Your child, and maybe even you, may think that some of it is extreme.  The important thing to remember is that schools take learning seriously.  </w:t>
                      </w:r>
                      <w:r w:rsidR="00DB6890" w:rsidRPr="00C2577F">
                        <w:t xml:space="preserve">One reason teachers give assignments is to understand your student’s level of mastery with the material they are teaching.  If a student’s performance on an assignment is inflated by too much assistance from others, the teacher will not be able to know the student needs more support and/or instruction in that content.  Moreover, teachers </w:t>
                      </w:r>
                      <w:r w:rsidRPr="00C2577F">
                        <w:t xml:space="preserve">want to be sure that the grade your child receives reflects what he/she has learned.  In all cases, it is better to be safe than sorry.  Work now to instill in your child the importance of maintaining high academic integrity.  Saying no to cheating or handing over homework can lead to teasing, but having high standards and taking the high road is always better than taking the risk associated with things that have the potential to have extremely negative consequences. </w:t>
                      </w:r>
                    </w:p>
                  </w:txbxContent>
                </v:textbox>
                <w10:wrap type="square"/>
              </v:shape>
            </w:pict>
          </mc:Fallback>
        </mc:AlternateContent>
      </w:r>
    </w:p>
    <w:p w14:paraId="66EE26EE" w14:textId="1BF5C863" w:rsidR="008C4329" w:rsidRDefault="004E147E" w:rsidP="00F86ABA">
      <w:pPr>
        <w:spacing w:after="0"/>
        <w:rPr>
          <w:b/>
        </w:rPr>
      </w:pPr>
      <w:r>
        <w:rPr>
          <w:b/>
          <w:noProof/>
        </w:rPr>
        <mc:AlternateContent>
          <mc:Choice Requires="wps">
            <w:drawing>
              <wp:anchor distT="0" distB="0" distL="114300" distR="114300" simplePos="0" relativeHeight="251724800" behindDoc="0" locked="0" layoutInCell="1" allowOverlap="1" wp14:anchorId="4596CA15" wp14:editId="325FF7FD">
                <wp:simplePos x="0" y="0"/>
                <wp:positionH relativeFrom="column">
                  <wp:posOffset>984885</wp:posOffset>
                </wp:positionH>
                <wp:positionV relativeFrom="paragraph">
                  <wp:posOffset>3044190</wp:posOffset>
                </wp:positionV>
                <wp:extent cx="2851150" cy="202438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2851150" cy="202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F78E8" w14:textId="79711249" w:rsidR="004E147E" w:rsidRDefault="004E147E">
                            <w:r>
                              <w:rPr>
                                <w:noProof/>
                              </w:rPr>
                              <w:drawing>
                                <wp:inline distT="0" distB="0" distL="0" distR="0" wp14:anchorId="145F14B3" wp14:editId="00B1D991">
                                  <wp:extent cx="2406015" cy="1931035"/>
                                  <wp:effectExtent l="0" t="0" r="6985" b="0"/>
                                  <wp:docPr id="54" name="Picture 54" descr="disciplinary-132627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iplinary-1326277_640.jpg"/>
                                          <pic:cNvPicPr>
                                            <a:picLocks noChangeAspect="1" noChangeArrowheads="1"/>
                                          </pic:cNvPicPr>
                                        </pic:nvPicPr>
                                        <pic:blipFill>
                                          <a:blip r:embed="rId3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6015" cy="1931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96CA15" id="Text Box 52" o:spid="_x0000_s1067" type="#_x0000_t202" style="position:absolute;margin-left:77.55pt;margin-top:239.7pt;width:224.5pt;height:15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" filled="f" stroked="f">
                <v:textbox>
                  <w:txbxContent>
                    <w:p w14:paraId="0B2F78E8" w14:textId="79711249" w:rsidR="004E147E" w:rsidRDefault="004E147E">
                      <w:r>
                        <w:rPr>
                          <w:noProof/>
                        </w:rPr>
                        <w:drawing>
                          <wp:inline distT="0" distB="0" distL="0" distR="0" wp14:anchorId="145F14B3" wp14:editId="00B1D991">
                            <wp:extent cx="2406015" cy="1931035"/>
                            <wp:effectExtent l="0" t="0" r="6985" b="0"/>
                            <wp:docPr id="54" name="Picture 54" descr="disciplinary-132627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iplinary-1326277_640.jpg"/>
                                    <pic:cNvPicPr>
                                      <a:picLocks noChangeAspect="1" noChangeArrowheads="1"/>
                                    </pic:cNvPicPr>
                                  </pic:nvPicPr>
                                  <pic:blipFill>
                                    <a:blip r:embed="rId3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06015" cy="1931035"/>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16608" behindDoc="0" locked="0" layoutInCell="1" allowOverlap="1" wp14:anchorId="3D716929" wp14:editId="3F153124">
                <wp:simplePos x="0" y="0"/>
                <wp:positionH relativeFrom="column">
                  <wp:posOffset>-1151890</wp:posOffset>
                </wp:positionH>
                <wp:positionV relativeFrom="paragraph">
                  <wp:posOffset>196215</wp:posOffset>
                </wp:positionV>
                <wp:extent cx="6496050" cy="4873625"/>
                <wp:effectExtent l="0" t="0" r="31750" b="28575"/>
                <wp:wrapSquare wrapText="bothSides"/>
                <wp:docPr id="36" name="Text Box 36"/>
                <wp:cNvGraphicFramePr/>
                <a:graphic xmlns:a="http://schemas.openxmlformats.org/drawingml/2006/main">
                  <a:graphicData uri="http://schemas.microsoft.com/office/word/2010/wordprocessingShape">
                    <wps:wsp>
                      <wps:cNvSpPr txBox="1"/>
                      <wps:spPr>
                        <a:xfrm>
                          <a:off x="0" y="0"/>
                          <a:ext cx="6496050" cy="48736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3C06F5" w14:textId="77777777" w:rsidR="00147B05" w:rsidRDefault="00147B05"/>
                          <w:p w14:paraId="6B24619D" w14:textId="77777777" w:rsidR="00147B05" w:rsidRDefault="00147B05"/>
                          <w:p w14:paraId="6DC1BCBE" w14:textId="3C6E8359" w:rsidR="00147B05" w:rsidRPr="00C2577F" w:rsidRDefault="00147B05">
                            <w:r w:rsidRPr="00C2577F">
                              <w:t>Let’s say that you or someone you know makes the mistake of violating the academic integrity standards.  What happens then?   Attention to academic integrity gets more and more strict as you progress through school.  In middle school, you are learning about it’s value, but as you enter high school, the consequences become stricter for violations.  In college, the penalties for violations can result in serious consequences such as expulsion from a program.</w:t>
                            </w:r>
                          </w:p>
                          <w:p w14:paraId="1C583E7D" w14:textId="469AB334" w:rsidR="00147B05" w:rsidRPr="00C2577F" w:rsidRDefault="0059441F">
                            <w:r w:rsidRPr="00C2577F">
                              <w:t>Each school handles the violations differently.  You’ll want to check your student handbook for the consequences at your school.  They will be a variation of these consequences though:</w:t>
                            </w:r>
                          </w:p>
                          <w:p w14:paraId="5BEA4D0C" w14:textId="340C9F6A" w:rsidR="0059441F" w:rsidRPr="00C2577F" w:rsidRDefault="0059441F" w:rsidP="0059441F">
                            <w:pPr>
                              <w:pStyle w:val="ListParagraph"/>
                              <w:numPr>
                                <w:ilvl w:val="0"/>
                                <w:numId w:val="19"/>
                              </w:numPr>
                            </w:pPr>
                            <w:r w:rsidRPr="00C2577F">
                              <w:t>Receiving a failing grade for the class</w:t>
                            </w:r>
                          </w:p>
                          <w:p w14:paraId="6C131B56" w14:textId="06BEA207" w:rsidR="0059441F" w:rsidRPr="00C2577F" w:rsidRDefault="0059441F" w:rsidP="0059441F">
                            <w:pPr>
                              <w:pStyle w:val="ListParagraph"/>
                              <w:numPr>
                                <w:ilvl w:val="0"/>
                                <w:numId w:val="19"/>
                              </w:numPr>
                            </w:pPr>
                            <w:r w:rsidRPr="00C2577F">
                              <w:t>Loss of privilege such as extracurricular activities, offices held, or participation on sports teams</w:t>
                            </w:r>
                          </w:p>
                          <w:p w14:paraId="634C7202" w14:textId="61747C3F" w:rsidR="0059441F" w:rsidRPr="00C2577F" w:rsidRDefault="0059441F" w:rsidP="0059441F">
                            <w:pPr>
                              <w:pStyle w:val="ListParagraph"/>
                              <w:numPr>
                                <w:ilvl w:val="0"/>
                                <w:numId w:val="19"/>
                              </w:numPr>
                            </w:pPr>
                            <w:r w:rsidRPr="00C2577F">
                              <w:t>Character and reputation is compromised</w:t>
                            </w:r>
                          </w:p>
                          <w:p w14:paraId="5A5A9E37" w14:textId="4CCF55AD" w:rsidR="0059441F" w:rsidRPr="00C2577F" w:rsidRDefault="0059441F" w:rsidP="0059441F">
                            <w:pPr>
                              <w:pStyle w:val="ListParagraph"/>
                              <w:numPr>
                                <w:ilvl w:val="0"/>
                                <w:numId w:val="19"/>
                              </w:numPr>
                            </w:pPr>
                            <w:r w:rsidRPr="00C2577F">
                              <w:t>Credibility i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716929" id="Text Box 36" o:spid="_x0000_s1068" type="#_x0000_t202" style="position:absolute;margin-left:-90.7pt;margin-top:15.45pt;width:511.5pt;height:3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" filled="f" strokecolor="black [3213]">
                <v:textbox>
                  <w:txbxContent>
                    <w:p w14:paraId="523C06F5" w14:textId="77777777" w:rsidR="00147B05" w:rsidRDefault="00147B05"/>
                    <w:p w14:paraId="6B24619D" w14:textId="77777777" w:rsidR="00147B05" w:rsidRDefault="00147B05"/>
                    <w:p w14:paraId="6DC1BCBE" w14:textId="3C6E8359" w:rsidR="00147B05" w:rsidRPr="00C2577F" w:rsidRDefault="00147B05">
                      <w:r w:rsidRPr="00C2577F">
                        <w:t>Let’s say that you or someone you know makes the mistake of violating the academic integrity standards.  What happens then?   Attention to academic integrity gets more and more strict as you progress through school.  In middle school, you are learning about it’s value, but as you enter high school, the consequences become stricter for violations.  In college, the penalties for violations can result in serious consequences such as expulsion from a program.</w:t>
                      </w:r>
                    </w:p>
                    <w:p w14:paraId="1C583E7D" w14:textId="469AB334" w:rsidR="00147B05" w:rsidRPr="00C2577F" w:rsidRDefault="0059441F">
                      <w:r w:rsidRPr="00C2577F">
                        <w:t>Each school handles the violations differently.  You’ll want to check your student handbook for the consequences at your school.  They will be a variation of these consequences though:</w:t>
                      </w:r>
                    </w:p>
                    <w:p w14:paraId="5BEA4D0C" w14:textId="340C9F6A" w:rsidR="0059441F" w:rsidRPr="00C2577F" w:rsidRDefault="0059441F" w:rsidP="0059441F">
                      <w:pPr>
                        <w:pStyle w:val="ListParagraph"/>
                        <w:numPr>
                          <w:ilvl w:val="0"/>
                          <w:numId w:val="19"/>
                        </w:numPr>
                      </w:pPr>
                      <w:r w:rsidRPr="00C2577F">
                        <w:t>Receiving a failing grade for the class</w:t>
                      </w:r>
                    </w:p>
                    <w:p w14:paraId="6C131B56" w14:textId="06BEA207" w:rsidR="0059441F" w:rsidRPr="00C2577F" w:rsidRDefault="0059441F" w:rsidP="0059441F">
                      <w:pPr>
                        <w:pStyle w:val="ListParagraph"/>
                        <w:numPr>
                          <w:ilvl w:val="0"/>
                          <w:numId w:val="19"/>
                        </w:numPr>
                      </w:pPr>
                      <w:r w:rsidRPr="00C2577F">
                        <w:t>Loss of privilege such as extracurricular activities, offices held, or participation on sports teams</w:t>
                      </w:r>
                    </w:p>
                    <w:p w14:paraId="634C7202" w14:textId="61747C3F" w:rsidR="0059441F" w:rsidRPr="00C2577F" w:rsidRDefault="0059441F" w:rsidP="0059441F">
                      <w:pPr>
                        <w:pStyle w:val="ListParagraph"/>
                        <w:numPr>
                          <w:ilvl w:val="0"/>
                          <w:numId w:val="19"/>
                        </w:numPr>
                      </w:pPr>
                      <w:r w:rsidRPr="00C2577F">
                        <w:t>Character and reputation is compromised</w:t>
                      </w:r>
                    </w:p>
                    <w:p w14:paraId="5A5A9E37" w14:textId="4CCF55AD" w:rsidR="0059441F" w:rsidRPr="00C2577F" w:rsidRDefault="0059441F" w:rsidP="0059441F">
                      <w:pPr>
                        <w:pStyle w:val="ListParagraph"/>
                        <w:numPr>
                          <w:ilvl w:val="0"/>
                          <w:numId w:val="19"/>
                        </w:numPr>
                      </w:pPr>
                      <w:r w:rsidRPr="00C2577F">
                        <w:t>Credibility is lost</w:t>
                      </w:r>
                    </w:p>
                  </w:txbxContent>
                </v:textbox>
                <w10:wrap type="square"/>
              </v:shape>
            </w:pict>
          </mc:Fallback>
        </mc:AlternateContent>
      </w:r>
      <w:r w:rsidR="0059441F">
        <w:rPr>
          <w:b/>
          <w:noProof/>
        </w:rPr>
        <mc:AlternateContent>
          <mc:Choice Requires="wps">
            <w:drawing>
              <wp:anchor distT="0" distB="0" distL="114300" distR="114300" simplePos="0" relativeHeight="251717632" behindDoc="0" locked="0" layoutInCell="1" allowOverlap="1" wp14:anchorId="571CDA65" wp14:editId="48753448">
                <wp:simplePos x="0" y="0"/>
                <wp:positionH relativeFrom="column">
                  <wp:posOffset>-558165</wp:posOffset>
                </wp:positionH>
                <wp:positionV relativeFrom="paragraph">
                  <wp:posOffset>285750</wp:posOffset>
                </wp:positionV>
                <wp:extent cx="5462270" cy="3562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091E40" w14:textId="375CE124" w:rsidR="0059441F" w:rsidRPr="0059441F" w:rsidRDefault="0059441F" w:rsidP="0059441F">
                            <w:pPr>
                              <w:jc w:val="center"/>
                              <w:rPr>
                                <w:b/>
                                <w:sz w:val="24"/>
                              </w:rPr>
                            </w:pPr>
                            <w:bookmarkStart w:id="15" w:name="Consequences"/>
                            <w:r>
                              <w:rPr>
                                <w:b/>
                                <w:sz w:val="24"/>
                              </w:rPr>
                              <w:t xml:space="preserve">Consequences for Violating Academic Integrity Standards </w:t>
                            </w:r>
                          </w:p>
                          <w:bookmarkEnd w:i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1CDA65" id="Text Box 37" o:spid="_x0000_s1069" type="#_x0000_t202" style="position:absolute;margin-left:-43.95pt;margin-top:22.5pt;width:430.1pt;height:28.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" fillcolor="#b2a1c7 [1943]" stroked="f">
                <v:textbox>
                  <w:txbxContent>
                    <w:p w14:paraId="2E091E40" w14:textId="375CE124" w:rsidR="0059441F" w:rsidRPr="0059441F" w:rsidRDefault="0059441F" w:rsidP="0059441F">
                      <w:pPr>
                        <w:jc w:val="center"/>
                        <w:rPr>
                          <w:b/>
                          <w:sz w:val="24"/>
                        </w:rPr>
                      </w:pPr>
                      <w:bookmarkStart w:id="29" w:name="Consequences"/>
                      <w:r>
                        <w:rPr>
                          <w:b/>
                          <w:sz w:val="24"/>
                        </w:rPr>
                        <w:t xml:space="preserve">Consequences for Violating Academic Integrity Standards </w:t>
                      </w:r>
                    </w:p>
                    <w:bookmarkEnd w:id="29"/>
                  </w:txbxContent>
                </v:textbox>
                <w10:wrap type="square"/>
              </v:shape>
            </w:pict>
          </mc:Fallback>
        </mc:AlternateContent>
      </w:r>
    </w:p>
    <w:p w14:paraId="135CF90F" w14:textId="6B13F3F1" w:rsidR="00A03CEA" w:rsidRDefault="00A03CEA" w:rsidP="00F86ABA">
      <w:pPr>
        <w:spacing w:after="0"/>
        <w:rPr>
          <w:b/>
        </w:rPr>
      </w:pPr>
    </w:p>
    <w:p w14:paraId="70CB7389" w14:textId="543A7CD4" w:rsidR="00A03CEA" w:rsidRDefault="00A03CEA" w:rsidP="00F86ABA">
      <w:pPr>
        <w:spacing w:after="0"/>
        <w:rPr>
          <w:b/>
        </w:rPr>
      </w:pPr>
    </w:p>
    <w:p w14:paraId="790479CB" w14:textId="076AF3E5" w:rsidR="005F0F97" w:rsidRDefault="005F0F97" w:rsidP="00F86ABA">
      <w:pPr>
        <w:spacing w:after="0"/>
        <w:rPr>
          <w:b/>
        </w:rPr>
      </w:pPr>
    </w:p>
    <w:p w14:paraId="3BC155C9" w14:textId="5248B571" w:rsidR="005F0F97" w:rsidRDefault="005F0F97" w:rsidP="00F86ABA">
      <w:pPr>
        <w:spacing w:after="0"/>
        <w:rPr>
          <w:b/>
        </w:rPr>
      </w:pPr>
    </w:p>
    <w:p w14:paraId="0304CF5F" w14:textId="272B3D9C" w:rsidR="005F0F97" w:rsidRDefault="00B301E0" w:rsidP="00F86ABA">
      <w:pPr>
        <w:spacing w:after="0"/>
        <w:rPr>
          <w:b/>
        </w:rPr>
      </w:pPr>
      <w:r>
        <w:rPr>
          <w:b/>
          <w:noProof/>
        </w:rPr>
        <mc:AlternateContent>
          <mc:Choice Requires="wps">
            <w:drawing>
              <wp:anchor distT="0" distB="0" distL="114300" distR="114300" simplePos="0" relativeHeight="251723776" behindDoc="0" locked="0" layoutInCell="1" allowOverlap="1" wp14:anchorId="40E75CC5" wp14:editId="16AC3C1E">
                <wp:simplePos x="0" y="0"/>
                <wp:positionH relativeFrom="column">
                  <wp:posOffset>2647950</wp:posOffset>
                </wp:positionH>
                <wp:positionV relativeFrom="paragraph">
                  <wp:posOffset>1418590</wp:posOffset>
                </wp:positionV>
                <wp:extent cx="2139315" cy="19310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193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C6130" w14:textId="70CA176E" w:rsidR="00B301E0" w:rsidRDefault="00B301E0">
                            <w:r>
                              <w:rPr>
                                <w:noProof/>
                              </w:rPr>
                              <w:drawing>
                                <wp:inline distT="0" distB="0" distL="0" distR="0" wp14:anchorId="70F6C45B" wp14:editId="47826784">
                                  <wp:extent cx="1955800" cy="1371600"/>
                                  <wp:effectExtent l="0" t="0" r="0" b="0"/>
                                  <wp:docPr id="51" name="Picture 51" descr="reminder-2799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279903_6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0E75CC5" id="Text Box 50" o:spid="_x0000_s1070" type="#_x0000_t202" style="position:absolute;margin-left:208.5pt;margin-top:111.7pt;width:168.45pt;height:152.0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" filled="f" stroked="f">
                <v:textbox>
                  <w:txbxContent>
                    <w:p w14:paraId="7FCC6130" w14:textId="70CA176E" w:rsidR="00B301E0" w:rsidRDefault="00B301E0">
                      <w:r>
                        <w:rPr>
                          <w:noProof/>
                        </w:rPr>
                        <w:drawing>
                          <wp:inline distT="0" distB="0" distL="0" distR="0" wp14:anchorId="70F6C45B" wp14:editId="47826784">
                            <wp:extent cx="1955800" cy="1371600"/>
                            <wp:effectExtent l="0" t="0" r="0" b="0"/>
                            <wp:docPr id="51" name="Picture 51" descr="reminder-27990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inder-279903_6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800" cy="1371600"/>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22752" behindDoc="0" locked="0" layoutInCell="1" allowOverlap="1" wp14:anchorId="7A4B7CE3" wp14:editId="4A63E835">
                <wp:simplePos x="0" y="0"/>
                <wp:positionH relativeFrom="column">
                  <wp:posOffset>2885440</wp:posOffset>
                </wp:positionH>
                <wp:positionV relativeFrom="paragraph">
                  <wp:posOffset>1781175</wp:posOffset>
                </wp:positionV>
                <wp:extent cx="1899920" cy="8312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1899920"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93786" w14:textId="1E9ACA19" w:rsidR="00B301E0" w:rsidRDefault="00B3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4B7CE3" id="Text Box 49" o:spid="_x0000_s1071" type="#_x0000_t202" style="position:absolute;margin-left:227.2pt;margin-top:140.25pt;width:149.6pt;height:65.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" filled="f" stroked="f">
                <v:textbox>
                  <w:txbxContent>
                    <w:p w14:paraId="3A893786" w14:textId="1E9ACA19" w:rsidR="00B301E0" w:rsidRDefault="00B301E0"/>
                  </w:txbxContent>
                </v:textbox>
                <w10:wrap type="square"/>
              </v:shape>
            </w:pict>
          </mc:Fallback>
        </mc:AlternateContent>
      </w:r>
      <w:r w:rsidR="007B5B47">
        <w:rPr>
          <w:b/>
          <w:noProof/>
        </w:rPr>
        <mc:AlternateContent>
          <mc:Choice Requires="wps">
            <w:drawing>
              <wp:anchor distT="0" distB="0" distL="114300" distR="114300" simplePos="0" relativeHeight="251719680" behindDoc="0" locked="0" layoutInCell="1" allowOverlap="1" wp14:anchorId="6A51AFF6" wp14:editId="5EB96C9D">
                <wp:simplePos x="0" y="0"/>
                <wp:positionH relativeFrom="column">
                  <wp:posOffset>-664845</wp:posOffset>
                </wp:positionH>
                <wp:positionV relativeFrom="paragraph">
                  <wp:posOffset>371475</wp:posOffset>
                </wp:positionV>
                <wp:extent cx="5462270" cy="3562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46227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E3786E" w14:textId="61A1FEC2" w:rsidR="00E77DCF" w:rsidRPr="00E77DCF" w:rsidRDefault="00E77DCF" w:rsidP="00E77DCF">
                            <w:pPr>
                              <w:jc w:val="center"/>
                              <w:rPr>
                                <w:b/>
                                <w:sz w:val="24"/>
                              </w:rPr>
                            </w:pPr>
                            <w:bookmarkStart w:id="16" w:name="Finalreminder"/>
                            <w:r>
                              <w:rPr>
                                <w:b/>
                                <w:sz w:val="24"/>
                              </w:rPr>
                              <w:t>Final Reminders</w:t>
                            </w:r>
                          </w:p>
                          <w:bookmarkEnd w:i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A51AFF6" id="Text Box 40" o:spid="_x0000_s1072" type="#_x0000_t202" style="position:absolute;margin-left:-52.35pt;margin-top:29.25pt;width:430.1pt;height:28.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" fillcolor="#b2a1c7 [1943]" stroked="f">
                <v:textbox>
                  <w:txbxContent>
                    <w:p w14:paraId="71E3786E" w14:textId="61A1FEC2" w:rsidR="00E77DCF" w:rsidRPr="00E77DCF" w:rsidRDefault="00E77DCF" w:rsidP="00E77DCF">
                      <w:pPr>
                        <w:jc w:val="center"/>
                        <w:rPr>
                          <w:b/>
                          <w:sz w:val="24"/>
                        </w:rPr>
                      </w:pPr>
                      <w:bookmarkStart w:id="31" w:name="Finalreminder"/>
                      <w:r>
                        <w:rPr>
                          <w:b/>
                          <w:sz w:val="24"/>
                        </w:rPr>
                        <w:t>Final Reminders</w:t>
                      </w:r>
                    </w:p>
                    <w:bookmarkEnd w:id="31"/>
                  </w:txbxContent>
                </v:textbox>
                <w10:wrap type="square"/>
              </v:shape>
            </w:pict>
          </mc:Fallback>
        </mc:AlternateContent>
      </w:r>
      <w:r w:rsidR="007B5B47">
        <w:rPr>
          <w:b/>
          <w:noProof/>
        </w:rPr>
        <mc:AlternateContent>
          <mc:Choice Requires="wps">
            <w:drawing>
              <wp:anchor distT="0" distB="0" distL="114300" distR="114300" simplePos="0" relativeHeight="251718656" behindDoc="0" locked="0" layoutInCell="1" allowOverlap="1" wp14:anchorId="0C2FDCD9" wp14:editId="7F3FB732">
                <wp:simplePos x="0" y="0"/>
                <wp:positionH relativeFrom="margin">
                  <wp:align>right</wp:align>
                </wp:positionH>
                <wp:positionV relativeFrom="paragraph">
                  <wp:posOffset>252730</wp:posOffset>
                </wp:positionV>
                <wp:extent cx="5937250" cy="2493645"/>
                <wp:effectExtent l="0" t="0" r="31750" b="20955"/>
                <wp:wrapSquare wrapText="bothSides"/>
                <wp:docPr id="38" name="Text Box 38"/>
                <wp:cNvGraphicFramePr/>
                <a:graphic xmlns:a="http://schemas.openxmlformats.org/drawingml/2006/main">
                  <a:graphicData uri="http://schemas.microsoft.com/office/word/2010/wordprocessingShape">
                    <wps:wsp>
                      <wps:cNvSpPr txBox="1"/>
                      <wps:spPr>
                        <a:xfrm>
                          <a:off x="0" y="0"/>
                          <a:ext cx="5937250" cy="24936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5FC83A" w14:textId="77777777" w:rsidR="00E77DCF" w:rsidRDefault="00E77DCF"/>
                          <w:p w14:paraId="0ABA1567" w14:textId="77777777" w:rsidR="00E77DCF" w:rsidRDefault="00E77DCF"/>
                          <w:p w14:paraId="1E02BB31" w14:textId="1F7DC4B0" w:rsidR="00E77DCF" w:rsidRPr="00C2577F" w:rsidRDefault="00E77DCF" w:rsidP="007B5B47">
                            <w:pPr>
                              <w:pStyle w:val="ListParagraph"/>
                              <w:numPr>
                                <w:ilvl w:val="0"/>
                                <w:numId w:val="20"/>
                              </w:numPr>
                            </w:pPr>
                            <w:r w:rsidRPr="00C2577F">
                              <w:t>Always give credit to the sources you use</w:t>
                            </w:r>
                            <w:r w:rsidR="00DB6890" w:rsidRPr="00C2577F">
                              <w:t xml:space="preserve">.  </w:t>
                            </w:r>
                            <w:r w:rsidRPr="00C2577F">
                              <w:t>It is better to err on the side of citing more than to take the risk of plagiarism</w:t>
                            </w:r>
                          </w:p>
                          <w:p w14:paraId="1D51B69A" w14:textId="2545C3E2" w:rsidR="00E77DCF" w:rsidRPr="00C2577F" w:rsidRDefault="00E77DCF" w:rsidP="007B5B47">
                            <w:pPr>
                              <w:pStyle w:val="ListParagraph"/>
                              <w:numPr>
                                <w:ilvl w:val="0"/>
                                <w:numId w:val="20"/>
                              </w:numPr>
                            </w:pPr>
                            <w:r w:rsidRPr="00C2577F">
                              <w:t>Never copy from the internet, books, magazines, or other sources that are not yours</w:t>
                            </w:r>
                            <w:r w:rsidR="00DB6890" w:rsidRPr="00C2577F">
                              <w:t xml:space="preserve">. </w:t>
                            </w:r>
                            <w:r w:rsidRPr="00C2577F">
                              <w:t>It is so easy to select, copy, and paste when working on a paper, but this short-cut can get you into a lot of trouble</w:t>
                            </w:r>
                          </w:p>
                          <w:p w14:paraId="6C6AEC87" w14:textId="472CF140" w:rsidR="00E77DCF" w:rsidRPr="00C2577F" w:rsidRDefault="00E77DCF" w:rsidP="00E77DCF">
                            <w:pPr>
                              <w:pStyle w:val="ListParagraph"/>
                              <w:numPr>
                                <w:ilvl w:val="0"/>
                                <w:numId w:val="20"/>
                              </w:numPr>
                            </w:pPr>
                            <w:r w:rsidRPr="00C2577F">
                              <w:t>Use original thoughts</w:t>
                            </w:r>
                          </w:p>
                          <w:p w14:paraId="08C6A176" w14:textId="2B576433" w:rsidR="00E77DCF" w:rsidRPr="00C2577F" w:rsidRDefault="00E77DCF" w:rsidP="00E77DCF">
                            <w:pPr>
                              <w:pStyle w:val="ListParagraph"/>
                              <w:numPr>
                                <w:ilvl w:val="0"/>
                                <w:numId w:val="20"/>
                              </w:numPr>
                            </w:pPr>
                            <w:r w:rsidRPr="00C2577F">
                              <w:t>Do your own work</w:t>
                            </w:r>
                          </w:p>
                          <w:p w14:paraId="223005BC" w14:textId="5D9FCDE5" w:rsidR="00E77DCF" w:rsidRPr="00C2577F" w:rsidRDefault="00E77DCF" w:rsidP="00E77DCF">
                            <w:r w:rsidRPr="00C2577F">
                              <w:t>Stick to these guidelines and you’ll be 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C2FDCD9" id="Text Box 38" o:spid="_x0000_s1073" type="#_x0000_t202" style="position:absolute;margin-left:416.3pt;margin-top:19.9pt;width:467.5pt;height:196.3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" filled="f" strokecolor="black [3213]">
                <v:textbox>
                  <w:txbxContent>
                    <w:p w14:paraId="3E5FC83A" w14:textId="77777777" w:rsidR="00E77DCF" w:rsidRDefault="00E77DCF"/>
                    <w:p w14:paraId="0ABA1567" w14:textId="77777777" w:rsidR="00E77DCF" w:rsidRDefault="00E77DCF"/>
                    <w:p w14:paraId="1E02BB31" w14:textId="1F7DC4B0" w:rsidR="00E77DCF" w:rsidRPr="00C2577F" w:rsidRDefault="00E77DCF" w:rsidP="007B5B47">
                      <w:pPr>
                        <w:pStyle w:val="ListParagraph"/>
                        <w:numPr>
                          <w:ilvl w:val="0"/>
                          <w:numId w:val="20"/>
                        </w:numPr>
                      </w:pPr>
                      <w:r w:rsidRPr="00C2577F">
                        <w:t>Always give credit to the sources you use</w:t>
                      </w:r>
                      <w:r w:rsidR="00DB6890" w:rsidRPr="00C2577F">
                        <w:t xml:space="preserve">.  </w:t>
                      </w:r>
                      <w:r w:rsidRPr="00C2577F">
                        <w:t>It is better to err on the side of citing more than to take the risk of plagiarism</w:t>
                      </w:r>
                    </w:p>
                    <w:p w14:paraId="1D51B69A" w14:textId="2545C3E2" w:rsidR="00E77DCF" w:rsidRPr="00C2577F" w:rsidRDefault="00E77DCF" w:rsidP="007B5B47">
                      <w:pPr>
                        <w:pStyle w:val="ListParagraph"/>
                        <w:numPr>
                          <w:ilvl w:val="0"/>
                          <w:numId w:val="20"/>
                        </w:numPr>
                      </w:pPr>
                      <w:r w:rsidRPr="00C2577F">
                        <w:t>Never copy from the internet, books, magazines, or other sources that are not yours</w:t>
                      </w:r>
                      <w:r w:rsidR="00DB6890" w:rsidRPr="00C2577F">
                        <w:t xml:space="preserve">. </w:t>
                      </w:r>
                      <w:r w:rsidRPr="00C2577F">
                        <w:t>It is so easy to select, copy, and paste when working on a paper, but this short-cut can get you into a lot of trouble</w:t>
                      </w:r>
                    </w:p>
                    <w:p w14:paraId="6C6AEC87" w14:textId="472CF140" w:rsidR="00E77DCF" w:rsidRPr="00C2577F" w:rsidRDefault="00E77DCF" w:rsidP="00E77DCF">
                      <w:pPr>
                        <w:pStyle w:val="ListParagraph"/>
                        <w:numPr>
                          <w:ilvl w:val="0"/>
                          <w:numId w:val="20"/>
                        </w:numPr>
                      </w:pPr>
                      <w:r w:rsidRPr="00C2577F">
                        <w:t>Use original thoughts</w:t>
                      </w:r>
                    </w:p>
                    <w:p w14:paraId="08C6A176" w14:textId="2B576433" w:rsidR="00E77DCF" w:rsidRPr="00C2577F" w:rsidRDefault="00E77DCF" w:rsidP="00E77DCF">
                      <w:pPr>
                        <w:pStyle w:val="ListParagraph"/>
                        <w:numPr>
                          <w:ilvl w:val="0"/>
                          <w:numId w:val="20"/>
                        </w:numPr>
                      </w:pPr>
                      <w:r w:rsidRPr="00C2577F">
                        <w:t>Do your own work</w:t>
                      </w:r>
                    </w:p>
                    <w:p w14:paraId="223005BC" w14:textId="5D9FCDE5" w:rsidR="00E77DCF" w:rsidRPr="00C2577F" w:rsidRDefault="00E77DCF" w:rsidP="00E77DCF">
                      <w:r w:rsidRPr="00C2577F">
                        <w:t>Stick to these guidelines and you’ll be fine!</w:t>
                      </w:r>
                    </w:p>
                  </w:txbxContent>
                </v:textbox>
                <w10:wrap type="square" anchorx="margin"/>
              </v:shape>
            </w:pict>
          </mc:Fallback>
        </mc:AlternateContent>
      </w:r>
    </w:p>
    <w:p w14:paraId="6A9430B2" w14:textId="7497F053" w:rsidR="005F0F97" w:rsidRDefault="005F0F97" w:rsidP="00F86ABA">
      <w:pPr>
        <w:spacing w:after="0"/>
        <w:rPr>
          <w:b/>
        </w:rPr>
      </w:pPr>
    </w:p>
    <w:p w14:paraId="6F384FBB" w14:textId="030E691A" w:rsidR="005F0F97" w:rsidRDefault="005D1E65" w:rsidP="00F86ABA">
      <w:pPr>
        <w:spacing w:after="0"/>
        <w:rPr>
          <w:b/>
        </w:rPr>
      </w:pPr>
      <w:r>
        <w:rPr>
          <w:noProof/>
        </w:rPr>
        <mc:AlternateContent>
          <mc:Choice Requires="wps">
            <w:drawing>
              <wp:anchor distT="0" distB="0" distL="114300" distR="114300" simplePos="0" relativeHeight="251651072" behindDoc="0" locked="0" layoutInCell="1" allowOverlap="1" wp14:anchorId="37E26314" wp14:editId="54A0FA5B">
                <wp:simplePos x="0" y="0"/>
                <wp:positionH relativeFrom="margin">
                  <wp:posOffset>-929640</wp:posOffset>
                </wp:positionH>
                <wp:positionV relativeFrom="paragraph">
                  <wp:posOffset>177165</wp:posOffset>
                </wp:positionV>
                <wp:extent cx="5944870" cy="1666875"/>
                <wp:effectExtent l="0" t="0" r="17780" b="2857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666875"/>
                        </a:xfrm>
                        <a:prstGeom prst="rect">
                          <a:avLst/>
                        </a:prstGeom>
                        <a:solidFill>
                          <a:srgbClr val="FFFFFF"/>
                        </a:solidFill>
                        <a:ln w="6350">
                          <a:solidFill>
                            <a:srgbClr val="000000"/>
                          </a:solidFill>
                          <a:miter lim="800000"/>
                          <a:headEnd/>
                          <a:tailEnd/>
                        </a:ln>
                      </wps:spPr>
                      <wps:txbx>
                        <w:txbxContent>
                          <w:p w14:paraId="15EC876F" w14:textId="5263317E" w:rsidR="006E4164" w:rsidRPr="007B5B47" w:rsidRDefault="001E487C" w:rsidP="00D83BE0">
                            <w:pPr>
                              <w:jc w:val="center"/>
                              <w:rPr>
                                <w:b/>
                                <w:sz w:val="24"/>
                                <w:szCs w:val="24"/>
                              </w:rPr>
                            </w:pPr>
                            <w:bookmarkStart w:id="17" w:name="followup"/>
                            <w:r w:rsidRPr="007B5B47">
                              <w:rPr>
                                <w:b/>
                                <w:sz w:val="24"/>
                                <w:szCs w:val="24"/>
                              </w:rPr>
                              <w:t>Follow Up</w:t>
                            </w:r>
                          </w:p>
                          <w:bookmarkEnd w:id="17"/>
                          <w:p w14:paraId="27B29EAE" w14:textId="76C44BDB" w:rsidR="006E4164" w:rsidRPr="00C2577F" w:rsidRDefault="00303E47" w:rsidP="00303E47">
                            <w:pPr>
                              <w:spacing w:after="120"/>
                              <w:jc w:val="both"/>
                              <w:rPr>
                                <w:rFonts w:asciiTheme="minorHAnsi" w:hAnsiTheme="minorHAnsi"/>
                                <w:szCs w:val="24"/>
                              </w:rPr>
                            </w:pPr>
                            <w:r w:rsidRPr="00C2577F">
                              <w:rPr>
                                <w:rFonts w:asciiTheme="minorHAnsi" w:hAnsiTheme="minorHAnsi"/>
                                <w:b/>
                                <w:szCs w:val="24"/>
                              </w:rPr>
                              <w:t xml:space="preserve">Review </w:t>
                            </w:r>
                            <w:r w:rsidR="001E487C" w:rsidRPr="00C2577F">
                              <w:rPr>
                                <w:rFonts w:asciiTheme="minorHAnsi" w:hAnsiTheme="minorHAnsi"/>
                                <w:b/>
                                <w:szCs w:val="24"/>
                              </w:rPr>
                              <w:t>with your parent or family member</w:t>
                            </w:r>
                            <w:r w:rsidRPr="00C2577F">
                              <w:rPr>
                                <w:rFonts w:asciiTheme="minorHAnsi" w:hAnsiTheme="minorHAnsi"/>
                                <w:b/>
                                <w:szCs w:val="24"/>
                              </w:rPr>
                              <w:t>:</w:t>
                            </w:r>
                            <w:r w:rsidRPr="00C2577F">
                              <w:rPr>
                                <w:rFonts w:asciiTheme="minorHAnsi" w:hAnsiTheme="minorHAnsi"/>
                                <w:szCs w:val="24"/>
                              </w:rPr>
                              <w:t xml:space="preserve"> </w:t>
                            </w:r>
                            <w:r w:rsidR="005D1E65" w:rsidRPr="00C2577F">
                              <w:rPr>
                                <w:rFonts w:asciiTheme="minorHAnsi" w:hAnsiTheme="minorHAnsi"/>
                                <w:szCs w:val="24"/>
                              </w:rPr>
                              <w:t>Look back at the graphic organizer you created at the beginning of the lesson and see if you have anything else to add to it.  Also revisit the three scenarios from the beginning of the lesson.  Do you feel any differently about them now that you have more information?</w:t>
                            </w:r>
                            <w:r w:rsidR="00DB6890" w:rsidRPr="00C2577F">
                              <w:rPr>
                                <w:rFonts w:asciiTheme="minorHAnsi" w:hAnsiTheme="minorHAnsi"/>
                                <w:szCs w:val="24"/>
                              </w:rPr>
                              <w:t xml:space="preserve">  These were all examples of violations of academic integrity. Discuss with your student different steps the student could have taken in each scenario to avoid violating this important school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7E26314" id="Text Box 46" o:spid="_x0000_s1074" type="#_x0000_t202" style="position:absolute;margin-left:-73.2pt;margin-top:13.95pt;width:468.1pt;height:13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" strokeweight=".5pt">
                <v:textbox>
                  <w:txbxContent>
                    <w:p w14:paraId="15EC876F" w14:textId="5263317E" w:rsidR="006E4164" w:rsidRPr="007B5B47" w:rsidRDefault="001E487C" w:rsidP="00D83BE0">
                      <w:pPr>
                        <w:jc w:val="center"/>
                        <w:rPr>
                          <w:b/>
                          <w:sz w:val="24"/>
                          <w:szCs w:val="24"/>
                        </w:rPr>
                      </w:pPr>
                      <w:bookmarkStart w:id="33" w:name="followup"/>
                      <w:r w:rsidRPr="007B5B47">
                        <w:rPr>
                          <w:b/>
                          <w:sz w:val="24"/>
                          <w:szCs w:val="24"/>
                        </w:rPr>
                        <w:t>Follow Up</w:t>
                      </w:r>
                    </w:p>
                    <w:bookmarkEnd w:id="33"/>
                    <w:p w14:paraId="27B29EAE" w14:textId="76C44BDB" w:rsidR="006E4164" w:rsidRPr="00C2577F" w:rsidRDefault="00303E47" w:rsidP="00303E47">
                      <w:pPr>
                        <w:spacing w:after="120"/>
                        <w:jc w:val="both"/>
                        <w:rPr>
                          <w:rFonts w:asciiTheme="minorHAnsi" w:hAnsiTheme="minorHAnsi"/>
                          <w:szCs w:val="24"/>
                        </w:rPr>
                      </w:pPr>
                      <w:r w:rsidRPr="00C2577F">
                        <w:rPr>
                          <w:rFonts w:asciiTheme="minorHAnsi" w:hAnsiTheme="minorHAnsi"/>
                          <w:b/>
                          <w:szCs w:val="24"/>
                        </w:rPr>
                        <w:t xml:space="preserve">Review </w:t>
                      </w:r>
                      <w:r w:rsidR="001E487C" w:rsidRPr="00C2577F">
                        <w:rPr>
                          <w:rFonts w:asciiTheme="minorHAnsi" w:hAnsiTheme="minorHAnsi"/>
                          <w:b/>
                          <w:szCs w:val="24"/>
                        </w:rPr>
                        <w:t>with your parent or family member</w:t>
                      </w:r>
                      <w:r w:rsidRPr="00C2577F">
                        <w:rPr>
                          <w:rFonts w:asciiTheme="minorHAnsi" w:hAnsiTheme="minorHAnsi"/>
                          <w:b/>
                          <w:szCs w:val="24"/>
                        </w:rPr>
                        <w:t>:</w:t>
                      </w:r>
                      <w:r w:rsidRPr="00C2577F">
                        <w:rPr>
                          <w:rFonts w:asciiTheme="minorHAnsi" w:hAnsiTheme="minorHAnsi"/>
                          <w:szCs w:val="24"/>
                        </w:rPr>
                        <w:t xml:space="preserve"> </w:t>
                      </w:r>
                      <w:r w:rsidR="005D1E65" w:rsidRPr="00C2577F">
                        <w:rPr>
                          <w:rFonts w:asciiTheme="minorHAnsi" w:hAnsiTheme="minorHAnsi"/>
                          <w:szCs w:val="24"/>
                        </w:rPr>
                        <w:t>Look back at the graphic organizer you created at the beginning of the lesson and see if you have anything else to add to it.  Also revisit the three scenarios from the beginning of the lesson.  Do you feel any differently about them now that you have more information?</w:t>
                      </w:r>
                      <w:r w:rsidR="00DB6890" w:rsidRPr="00C2577F">
                        <w:rPr>
                          <w:rFonts w:asciiTheme="minorHAnsi" w:hAnsiTheme="minorHAnsi"/>
                          <w:szCs w:val="24"/>
                        </w:rPr>
                        <w:t xml:space="preserve">  These were all examples of violations of academic integrity. Discuss with your student different steps the student could have taken in each scenario to avoid violating this important school code. </w:t>
                      </w:r>
                    </w:p>
                  </w:txbxContent>
                </v:textbox>
                <w10:wrap anchorx="margin"/>
              </v:shape>
            </w:pict>
          </mc:Fallback>
        </mc:AlternateContent>
      </w:r>
    </w:p>
    <w:p w14:paraId="5E57B28A" w14:textId="751B4FAF" w:rsidR="005F0F97" w:rsidRDefault="005F0F97" w:rsidP="00F86ABA">
      <w:pPr>
        <w:spacing w:after="0"/>
        <w:rPr>
          <w:b/>
        </w:rPr>
      </w:pPr>
    </w:p>
    <w:p w14:paraId="656950D7" w14:textId="684BD329" w:rsidR="005F0F97" w:rsidRDefault="005F0F97" w:rsidP="00F86ABA">
      <w:pPr>
        <w:spacing w:after="0"/>
        <w:rPr>
          <w:b/>
        </w:rPr>
      </w:pPr>
    </w:p>
    <w:p w14:paraId="144F39D9" w14:textId="6C9ABCD1" w:rsidR="005F0F97" w:rsidRDefault="005F0F97" w:rsidP="00F86ABA">
      <w:pPr>
        <w:spacing w:after="0"/>
        <w:rPr>
          <w:b/>
        </w:rPr>
      </w:pPr>
    </w:p>
    <w:p w14:paraId="47AF0A1A" w14:textId="3E1DE8ED" w:rsidR="005F0F97" w:rsidRDefault="005F0F97" w:rsidP="00F86ABA">
      <w:pPr>
        <w:spacing w:after="0"/>
        <w:rPr>
          <w:b/>
        </w:rPr>
      </w:pPr>
    </w:p>
    <w:p w14:paraId="21235380" w14:textId="60D0051E" w:rsidR="005F0F97" w:rsidRDefault="005F0F97" w:rsidP="00756829">
      <w:pPr>
        <w:autoSpaceDE w:val="0"/>
        <w:autoSpaceDN w:val="0"/>
        <w:adjustRightInd w:val="0"/>
        <w:spacing w:after="0" w:line="240" w:lineRule="auto"/>
        <w:rPr>
          <w:rFonts w:cs="Calibri"/>
          <w:sz w:val="24"/>
          <w:szCs w:val="24"/>
        </w:rPr>
      </w:pPr>
    </w:p>
    <w:p w14:paraId="26AF3A70" w14:textId="69448834" w:rsidR="00303E47" w:rsidRDefault="00303E47" w:rsidP="00F86ABA">
      <w:pPr>
        <w:spacing w:after="0"/>
        <w:rPr>
          <w:b/>
        </w:rPr>
      </w:pPr>
    </w:p>
    <w:p w14:paraId="5F18658B" w14:textId="4620A946" w:rsidR="005F0F97" w:rsidRDefault="005F0F97" w:rsidP="00F86ABA">
      <w:pPr>
        <w:spacing w:after="0"/>
        <w:rPr>
          <w:b/>
        </w:rPr>
      </w:pPr>
    </w:p>
    <w:p w14:paraId="45FC6089" w14:textId="48AB4434" w:rsidR="005F0F97" w:rsidRDefault="005F0F97" w:rsidP="00F86ABA">
      <w:pPr>
        <w:spacing w:after="0"/>
        <w:rPr>
          <w:b/>
        </w:rPr>
      </w:pPr>
    </w:p>
    <w:p w14:paraId="7E1035D7" w14:textId="0B7BC40B" w:rsidR="005F0F97" w:rsidRDefault="005F0F97" w:rsidP="00F86ABA">
      <w:pPr>
        <w:spacing w:after="0"/>
        <w:rPr>
          <w:b/>
        </w:rPr>
      </w:pPr>
    </w:p>
    <w:p w14:paraId="4EEE83A6" w14:textId="261C9365" w:rsidR="005F0F97" w:rsidRDefault="007B5B47" w:rsidP="00F86ABA">
      <w:pPr>
        <w:spacing w:after="0"/>
        <w:rPr>
          <w:b/>
        </w:rPr>
      </w:pPr>
      <w:r>
        <w:rPr>
          <w:noProof/>
        </w:rPr>
        <mc:AlternateContent>
          <mc:Choice Requires="wps">
            <w:drawing>
              <wp:anchor distT="0" distB="0" distL="114300" distR="114300" simplePos="0" relativeHeight="251654144" behindDoc="0" locked="0" layoutInCell="1" allowOverlap="1" wp14:anchorId="23724420" wp14:editId="5867064C">
                <wp:simplePos x="0" y="0"/>
                <wp:positionH relativeFrom="column">
                  <wp:posOffset>-922020</wp:posOffset>
                </wp:positionH>
                <wp:positionV relativeFrom="paragraph">
                  <wp:posOffset>231775</wp:posOffset>
                </wp:positionV>
                <wp:extent cx="5937250" cy="2607945"/>
                <wp:effectExtent l="0" t="0" r="25400" b="2095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607945"/>
                        </a:xfrm>
                        <a:prstGeom prst="rect">
                          <a:avLst/>
                        </a:prstGeom>
                        <a:solidFill>
                          <a:srgbClr val="FFFFFF"/>
                        </a:solidFill>
                        <a:ln w="6350">
                          <a:solidFill>
                            <a:srgbClr val="000000"/>
                          </a:solidFill>
                          <a:miter lim="800000"/>
                          <a:headEnd/>
                          <a:tailEnd/>
                        </a:ln>
                      </wps:spPr>
                      <wps:txbx>
                        <w:txbxContent>
                          <w:p w14:paraId="7EC97479" w14:textId="77777777" w:rsidR="006E4164" w:rsidRPr="00C2577F" w:rsidRDefault="006E4164" w:rsidP="004C521B">
                            <w:pPr>
                              <w:rPr>
                                <w:b/>
                                <w:sz w:val="24"/>
                                <w:szCs w:val="28"/>
                              </w:rPr>
                            </w:pPr>
                            <w:bookmarkStart w:id="18" w:name="Objective"/>
                            <w:r w:rsidRPr="00C2577F">
                              <w:rPr>
                                <w:b/>
                                <w:sz w:val="24"/>
                                <w:szCs w:val="28"/>
                              </w:rPr>
                              <w:t>Have you accomplished today’s objective?</w:t>
                            </w:r>
                          </w:p>
                          <w:p w14:paraId="5322F791" w14:textId="2C5584A4" w:rsidR="005D1E65" w:rsidRDefault="006E4164" w:rsidP="005D1E65">
                            <w:pPr>
                              <w:rPr>
                                <w:rFonts w:asciiTheme="minorHAnsi" w:hAnsiTheme="minorHAnsi"/>
                                <w:i/>
                              </w:rPr>
                            </w:pPr>
                            <w:r>
                              <w:rPr>
                                <w:b/>
                              </w:rPr>
                              <w:t xml:space="preserve">Objective:  </w:t>
                            </w:r>
                            <w:r w:rsidR="005D1E65">
                              <w:rPr>
                                <w:rFonts w:asciiTheme="minorHAnsi" w:hAnsiTheme="minorHAnsi"/>
                                <w:i/>
                              </w:rPr>
                              <w:t>Can you</w:t>
                            </w:r>
                            <w:r w:rsidR="005D1E65" w:rsidRPr="005D1E65">
                              <w:rPr>
                                <w:rFonts w:asciiTheme="minorHAnsi" w:hAnsiTheme="minorHAnsi"/>
                                <w:i/>
                              </w:rPr>
                              <w:t xml:space="preserve"> articulate the importance of academic integrity and list at least 3 examples o</w:t>
                            </w:r>
                            <w:r w:rsidR="005D1E65">
                              <w:rPr>
                                <w:rFonts w:asciiTheme="minorHAnsi" w:hAnsiTheme="minorHAnsi"/>
                                <w:i/>
                              </w:rPr>
                              <w:t>f academic integrity violations?</w:t>
                            </w:r>
                          </w:p>
                          <w:p w14:paraId="67CE4431" w14:textId="2290D1C1" w:rsidR="005D1E65" w:rsidRPr="005D1E65" w:rsidRDefault="005D1E65" w:rsidP="005D1E65">
                            <w:pPr>
                              <w:rPr>
                                <w:rFonts w:asciiTheme="minorHAnsi" w:hAnsiTheme="minorHAnsi"/>
                              </w:rPr>
                            </w:pPr>
                            <w:r>
                              <w:rPr>
                                <w:rFonts w:asciiTheme="minorHAnsi" w:hAnsiTheme="minorHAnsi"/>
                              </w:rPr>
                              <w:t xml:space="preserve">For a more concrete assessment of this objective, use the handout found </w:t>
                            </w:r>
                            <w:hyperlink r:id="rId34" w:history="1">
                              <w:r w:rsidRPr="00C35844">
                                <w:rPr>
                                  <w:rStyle w:val="Hyperlink"/>
                                  <w:rFonts w:asciiTheme="minorHAnsi" w:hAnsiTheme="minorHAnsi"/>
                                </w:rPr>
                                <w:t>here</w:t>
                              </w:r>
                            </w:hyperlink>
                            <w:r>
                              <w:rPr>
                                <w:rFonts w:asciiTheme="minorHAnsi" w:hAnsiTheme="minorHAnsi"/>
                              </w:rPr>
                              <w:t xml:space="preserve">. </w:t>
                            </w:r>
                          </w:p>
                          <w:p w14:paraId="660232DD" w14:textId="01F29AA2" w:rsidR="006E4164" w:rsidRPr="00EA4054" w:rsidRDefault="006E4164" w:rsidP="005D1E65">
                            <w:pPr>
                              <w:widowControl w:val="0"/>
                              <w:autoSpaceDE w:val="0"/>
                              <w:autoSpaceDN w:val="0"/>
                              <w:adjustRightInd w:val="0"/>
                              <w:rPr>
                                <w:i/>
                              </w:rPr>
                            </w:pPr>
                            <w:r w:rsidRPr="00EA4054">
                              <w:rPr>
                                <w:i/>
                              </w:rPr>
                              <w:t>If so, congratulations!</w:t>
                            </w:r>
                          </w:p>
                          <w:p w14:paraId="7D6647F6" w14:textId="6131DB8D" w:rsidR="006E4164" w:rsidRPr="00EA4054" w:rsidRDefault="006E4164" w:rsidP="004C521B">
                            <w:pPr>
                              <w:rPr>
                                <w:i/>
                              </w:rPr>
                            </w:pPr>
                            <w:r w:rsidRPr="00EA4054">
                              <w:rPr>
                                <w:i/>
                              </w:rPr>
                              <w:t xml:space="preserve">If not, </w:t>
                            </w:r>
                            <w:r>
                              <w:rPr>
                                <w:i/>
                              </w:rPr>
                              <w:t xml:space="preserve">review the </w:t>
                            </w:r>
                            <w:r w:rsidR="005D1E65">
                              <w:rPr>
                                <w:i/>
                              </w:rPr>
                              <w:t>section on academic integrity violations</w:t>
                            </w:r>
                            <w:r w:rsidR="00032844">
                              <w:rPr>
                                <w:i/>
                              </w:rPr>
                              <w:t xml:space="preserve"> again and discuss the questions at the end of this lesson.</w:t>
                            </w:r>
                            <w:r>
                              <w:rPr>
                                <w:i/>
                              </w:rPr>
                              <w:t xml:space="preserve"> </w:t>
                            </w:r>
                            <w:r w:rsidR="005D1E65">
                              <w:rPr>
                                <w:i/>
                              </w:rPr>
                              <w:t>Review this information with an adult.</w:t>
                            </w:r>
                          </w:p>
                          <w:p w14:paraId="57E395FC" w14:textId="77777777" w:rsidR="006E4164" w:rsidRDefault="006E4164" w:rsidP="004C521B"/>
                          <w:bookmarkEnd w:i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_x0000_s1075" type="#_x0000_t202" style="position:absolute;margin-left:-72.6pt;margin-top:18.25pt;width:467.5pt;height:20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" strokeweight=".5pt">
                <v:textbox>
                  <w:txbxContent>
                    <w:p w14:paraId="7EC97479" w14:textId="77777777" w:rsidR="006E4164" w:rsidRPr="00C2577F" w:rsidRDefault="006E4164" w:rsidP="004C521B">
                      <w:pPr>
                        <w:rPr>
                          <w:b/>
                          <w:sz w:val="24"/>
                          <w:szCs w:val="28"/>
                        </w:rPr>
                      </w:pPr>
                      <w:bookmarkStart w:id="19" w:name="Objective"/>
                      <w:r w:rsidRPr="00C2577F">
                        <w:rPr>
                          <w:b/>
                          <w:sz w:val="24"/>
                          <w:szCs w:val="28"/>
                        </w:rPr>
                        <w:t>Have you accomplished today’s objective?</w:t>
                      </w:r>
                    </w:p>
                    <w:p w14:paraId="5322F791" w14:textId="2C5584A4" w:rsidR="005D1E65" w:rsidRDefault="006E4164" w:rsidP="005D1E65">
                      <w:pPr>
                        <w:rPr>
                          <w:rFonts w:asciiTheme="minorHAnsi" w:hAnsiTheme="minorHAnsi"/>
                          <w:i/>
                        </w:rPr>
                      </w:pPr>
                      <w:r>
                        <w:rPr>
                          <w:b/>
                        </w:rPr>
                        <w:t xml:space="preserve">Objective:  </w:t>
                      </w:r>
                      <w:r w:rsidR="005D1E65">
                        <w:rPr>
                          <w:rFonts w:asciiTheme="minorHAnsi" w:hAnsiTheme="minorHAnsi"/>
                          <w:i/>
                        </w:rPr>
                        <w:t>Can you</w:t>
                      </w:r>
                      <w:r w:rsidR="005D1E65" w:rsidRPr="005D1E65">
                        <w:rPr>
                          <w:rFonts w:asciiTheme="minorHAnsi" w:hAnsiTheme="minorHAnsi"/>
                          <w:i/>
                        </w:rPr>
                        <w:t xml:space="preserve"> articulate the importance of academic integrity and list at least 3 examples o</w:t>
                      </w:r>
                      <w:r w:rsidR="005D1E65">
                        <w:rPr>
                          <w:rFonts w:asciiTheme="minorHAnsi" w:hAnsiTheme="minorHAnsi"/>
                          <w:i/>
                        </w:rPr>
                        <w:t>f academic integrity violations?</w:t>
                      </w:r>
                    </w:p>
                    <w:p w14:paraId="67CE4431" w14:textId="2290D1C1" w:rsidR="005D1E65" w:rsidRPr="005D1E65" w:rsidRDefault="005D1E65" w:rsidP="005D1E65">
                      <w:pPr>
                        <w:rPr>
                          <w:rFonts w:asciiTheme="minorHAnsi" w:hAnsiTheme="minorHAnsi"/>
                        </w:rPr>
                      </w:pPr>
                      <w:r>
                        <w:rPr>
                          <w:rFonts w:asciiTheme="minorHAnsi" w:hAnsiTheme="minorHAnsi"/>
                        </w:rPr>
                        <w:t xml:space="preserve">For a more concrete assessment of this objective, use the handout found </w:t>
                      </w:r>
                      <w:hyperlink r:id="rId35" w:history="1">
                        <w:r w:rsidRPr="00C35844">
                          <w:rPr>
                            <w:rStyle w:val="Hyperlink"/>
                            <w:rFonts w:asciiTheme="minorHAnsi" w:hAnsiTheme="minorHAnsi"/>
                          </w:rPr>
                          <w:t>here</w:t>
                        </w:r>
                      </w:hyperlink>
                      <w:r>
                        <w:rPr>
                          <w:rFonts w:asciiTheme="minorHAnsi" w:hAnsiTheme="minorHAnsi"/>
                        </w:rPr>
                        <w:t xml:space="preserve">. </w:t>
                      </w:r>
                    </w:p>
                    <w:p w14:paraId="660232DD" w14:textId="01F29AA2" w:rsidR="006E4164" w:rsidRPr="00EA4054" w:rsidRDefault="006E4164" w:rsidP="005D1E65">
                      <w:pPr>
                        <w:widowControl w:val="0"/>
                        <w:autoSpaceDE w:val="0"/>
                        <w:autoSpaceDN w:val="0"/>
                        <w:adjustRightInd w:val="0"/>
                        <w:rPr>
                          <w:i/>
                        </w:rPr>
                      </w:pPr>
                      <w:r w:rsidRPr="00EA4054">
                        <w:rPr>
                          <w:i/>
                        </w:rPr>
                        <w:t>If so, congratulations!</w:t>
                      </w:r>
                    </w:p>
                    <w:p w14:paraId="7D6647F6" w14:textId="6131DB8D" w:rsidR="006E4164" w:rsidRPr="00EA4054" w:rsidRDefault="006E4164" w:rsidP="004C521B">
                      <w:pPr>
                        <w:rPr>
                          <w:i/>
                        </w:rPr>
                      </w:pPr>
                      <w:r w:rsidRPr="00EA4054">
                        <w:rPr>
                          <w:i/>
                        </w:rPr>
                        <w:t xml:space="preserve">If not, </w:t>
                      </w:r>
                      <w:r>
                        <w:rPr>
                          <w:i/>
                        </w:rPr>
                        <w:t xml:space="preserve">review the </w:t>
                      </w:r>
                      <w:r w:rsidR="005D1E65">
                        <w:rPr>
                          <w:i/>
                        </w:rPr>
                        <w:t>section on academic integrity violations</w:t>
                      </w:r>
                      <w:r w:rsidR="00032844">
                        <w:rPr>
                          <w:i/>
                        </w:rPr>
                        <w:t xml:space="preserve"> again and discuss the questions at the end of this lesson.</w:t>
                      </w:r>
                      <w:r>
                        <w:rPr>
                          <w:i/>
                        </w:rPr>
                        <w:t xml:space="preserve"> </w:t>
                      </w:r>
                      <w:r w:rsidR="005D1E65">
                        <w:rPr>
                          <w:i/>
                        </w:rPr>
                        <w:t>Review this information with an adult.</w:t>
                      </w:r>
                    </w:p>
                    <w:p w14:paraId="57E395FC" w14:textId="77777777" w:rsidR="006E4164" w:rsidRDefault="006E4164" w:rsidP="004C521B"/>
                    <w:bookmarkEnd w:id="19"/>
                  </w:txbxContent>
                </v:textbox>
              </v:shape>
            </w:pict>
          </mc:Fallback>
        </mc:AlternateContent>
      </w:r>
    </w:p>
    <w:p w14:paraId="2F3D4B9A" w14:textId="04C975E9" w:rsidR="005F0F97" w:rsidRDefault="005F0F97" w:rsidP="00F86ABA">
      <w:pPr>
        <w:spacing w:after="0"/>
        <w:rPr>
          <w:b/>
        </w:rPr>
      </w:pPr>
    </w:p>
    <w:p w14:paraId="5D8A13AF" w14:textId="291A8725" w:rsidR="005F0F97" w:rsidRDefault="005F0F97" w:rsidP="00F86ABA">
      <w:pPr>
        <w:spacing w:after="0"/>
        <w:rPr>
          <w:b/>
        </w:rPr>
      </w:pPr>
    </w:p>
    <w:p w14:paraId="1521F805" w14:textId="132FDEDA" w:rsidR="005F0F97" w:rsidRDefault="005F0F97" w:rsidP="00F86ABA">
      <w:pPr>
        <w:spacing w:after="0"/>
        <w:rPr>
          <w:b/>
        </w:rPr>
      </w:pPr>
    </w:p>
    <w:p w14:paraId="324FD1F7" w14:textId="00376505" w:rsidR="00695DC3" w:rsidRDefault="00695DC3" w:rsidP="00F86ABA">
      <w:pPr>
        <w:spacing w:after="0"/>
        <w:rPr>
          <w:b/>
        </w:rPr>
      </w:pPr>
    </w:p>
    <w:p w14:paraId="4F274473" w14:textId="0BBDA92A" w:rsidR="00695DC3" w:rsidRDefault="00695DC3" w:rsidP="00F86ABA">
      <w:pPr>
        <w:spacing w:after="0"/>
        <w:rPr>
          <w:b/>
        </w:rPr>
      </w:pPr>
    </w:p>
    <w:p w14:paraId="3079DED3" w14:textId="2A565122" w:rsidR="00695DC3" w:rsidRDefault="00695DC3" w:rsidP="00F86ABA">
      <w:pPr>
        <w:spacing w:after="0"/>
        <w:rPr>
          <w:b/>
        </w:rPr>
      </w:pPr>
    </w:p>
    <w:p w14:paraId="4E65FF78" w14:textId="3FA43887" w:rsidR="00695DC3" w:rsidRDefault="00695DC3" w:rsidP="00F86ABA">
      <w:pPr>
        <w:spacing w:after="0"/>
        <w:rPr>
          <w:b/>
        </w:rPr>
      </w:pPr>
    </w:p>
    <w:p w14:paraId="3A068EFD" w14:textId="533000B1" w:rsidR="00695DC3" w:rsidRDefault="00695DC3" w:rsidP="00F86ABA">
      <w:pPr>
        <w:spacing w:after="0"/>
        <w:rPr>
          <w:b/>
        </w:rPr>
      </w:pPr>
    </w:p>
    <w:p w14:paraId="28A84512" w14:textId="2A676C92" w:rsidR="00695DC3" w:rsidRDefault="00695DC3" w:rsidP="00F86ABA">
      <w:pPr>
        <w:spacing w:after="0"/>
        <w:rPr>
          <w:b/>
        </w:rPr>
      </w:pPr>
    </w:p>
    <w:p w14:paraId="5A6E901D" w14:textId="25F0C02F" w:rsidR="00695DC3" w:rsidRDefault="00695DC3" w:rsidP="00F86ABA">
      <w:pPr>
        <w:spacing w:after="0"/>
        <w:rPr>
          <w:b/>
        </w:rPr>
      </w:pPr>
    </w:p>
    <w:p w14:paraId="5E9B9ACD" w14:textId="3223440C" w:rsidR="00695DC3" w:rsidRDefault="00695DC3" w:rsidP="00F86ABA">
      <w:pPr>
        <w:spacing w:after="0"/>
        <w:rPr>
          <w:b/>
        </w:rPr>
      </w:pPr>
    </w:p>
    <w:p w14:paraId="128E8464" w14:textId="18F1544E" w:rsidR="00695DC3" w:rsidRDefault="00695DC3" w:rsidP="00F86ABA">
      <w:pPr>
        <w:spacing w:after="0"/>
        <w:rPr>
          <w:b/>
        </w:rPr>
      </w:pPr>
    </w:p>
    <w:p w14:paraId="0079A29C" w14:textId="08311CF2" w:rsidR="00695DC3" w:rsidRDefault="00695DC3" w:rsidP="00F86ABA">
      <w:pPr>
        <w:spacing w:after="0"/>
        <w:rPr>
          <w:b/>
        </w:rPr>
      </w:pPr>
    </w:p>
    <w:p w14:paraId="555FE993" w14:textId="1C9535DF" w:rsidR="00695DC3" w:rsidRDefault="00695DC3" w:rsidP="00F86ABA">
      <w:pPr>
        <w:spacing w:after="0"/>
        <w:rPr>
          <w:b/>
        </w:rPr>
      </w:pPr>
    </w:p>
    <w:p w14:paraId="5B90A15D" w14:textId="1B440FF8" w:rsidR="00695DC3" w:rsidRDefault="00695DC3" w:rsidP="00F86ABA">
      <w:pPr>
        <w:spacing w:after="0"/>
        <w:rPr>
          <w:b/>
        </w:rPr>
      </w:pPr>
    </w:p>
    <w:p w14:paraId="568B66D8" w14:textId="20BB7DC2" w:rsidR="00695DC3" w:rsidRDefault="00695DC3" w:rsidP="00F86ABA">
      <w:pPr>
        <w:spacing w:after="0"/>
        <w:rPr>
          <w:b/>
        </w:rPr>
      </w:pPr>
    </w:p>
    <w:p w14:paraId="4678B00D" w14:textId="77777777" w:rsidR="005304BE" w:rsidRDefault="005304BE" w:rsidP="00F86ABA">
      <w:pPr>
        <w:spacing w:after="0"/>
        <w:rPr>
          <w:b/>
        </w:rPr>
      </w:pPr>
    </w:p>
    <w:p w14:paraId="11E5CC9C" w14:textId="4BC4BFDE" w:rsidR="00695DC3" w:rsidRDefault="007B5B47" w:rsidP="00E60FAA">
      <w:r>
        <w:rPr>
          <w:noProof/>
        </w:rPr>
        <mc:AlternateContent>
          <mc:Choice Requires="wps">
            <w:drawing>
              <wp:anchor distT="0" distB="0" distL="114300" distR="114300" simplePos="0" relativeHeight="251649024" behindDoc="0" locked="0" layoutInCell="1" allowOverlap="1" wp14:anchorId="7919BC9E" wp14:editId="23CC5AC6">
                <wp:simplePos x="0" y="0"/>
                <wp:positionH relativeFrom="column">
                  <wp:posOffset>-1003300</wp:posOffset>
                </wp:positionH>
                <wp:positionV relativeFrom="paragraph">
                  <wp:posOffset>12700</wp:posOffset>
                </wp:positionV>
                <wp:extent cx="6187440" cy="2955925"/>
                <wp:effectExtent l="0" t="0" r="35560" b="158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955925"/>
                        </a:xfrm>
                        <a:prstGeom prst="rect">
                          <a:avLst/>
                        </a:prstGeom>
                        <a:solidFill>
                          <a:srgbClr val="FFFFFF"/>
                        </a:solidFill>
                        <a:ln w="6350">
                          <a:solidFill>
                            <a:srgbClr val="000000"/>
                          </a:solidFill>
                          <a:miter lim="800000"/>
                          <a:headEnd/>
                          <a:tailEnd/>
                        </a:ln>
                      </wps:spPr>
                      <wps:txbx>
                        <w:txbxContent>
                          <w:p w14:paraId="35C1FC7E" w14:textId="77777777" w:rsidR="006E4164" w:rsidRPr="00C2577F" w:rsidRDefault="006E4164" w:rsidP="00EA4054">
                            <w:pPr>
                              <w:spacing w:after="0"/>
                              <w:rPr>
                                <w:b/>
                                <w:sz w:val="24"/>
                                <w:szCs w:val="28"/>
                              </w:rPr>
                            </w:pPr>
                            <w:bookmarkStart w:id="20" w:name="Digging"/>
                            <w:r w:rsidRPr="00C2577F">
                              <w:rPr>
                                <w:b/>
                                <w:sz w:val="24"/>
                                <w:szCs w:val="28"/>
                              </w:rPr>
                              <w:t>For more information…Digging Deeper:</w:t>
                            </w:r>
                          </w:p>
                          <w:p w14:paraId="6E004E0E" w14:textId="77777777" w:rsidR="006E4164" w:rsidRDefault="006E4164" w:rsidP="00EA4054">
                            <w:pPr>
                              <w:spacing w:after="0"/>
                              <w:rPr>
                                <w:b/>
                                <w:sz w:val="28"/>
                                <w:szCs w:val="28"/>
                              </w:rPr>
                            </w:pPr>
                          </w:p>
                          <w:p w14:paraId="149E15EB" w14:textId="77777777" w:rsidR="005878AF" w:rsidRPr="00412A1E" w:rsidRDefault="005878AF" w:rsidP="005878AF">
                            <w:pPr>
                              <w:spacing w:after="0"/>
                            </w:pPr>
                            <w:r w:rsidRPr="00412A1E">
                              <w:t>Academic Integrity: Cheat or Be Cheated</w:t>
                            </w:r>
                          </w:p>
                          <w:p w14:paraId="4C69FAB7" w14:textId="0B531A91" w:rsidR="005878AF" w:rsidRPr="00412A1E" w:rsidRDefault="00B56EDF" w:rsidP="005878AF">
                            <w:pPr>
                              <w:spacing w:after="0"/>
                            </w:pPr>
                            <w:hyperlink r:id="rId36" w:history="1">
                              <w:r w:rsidR="005878AF" w:rsidRPr="00412A1E">
                                <w:rPr>
                                  <w:rStyle w:val="Hyperlink"/>
                                </w:rPr>
                                <w:t>http://www.edutopia.org/blog/academic-integrity-cheat-or-be-cheated-denise-pope</w:t>
                              </w:r>
                            </w:hyperlink>
                          </w:p>
                          <w:p w14:paraId="0E2EE8FF" w14:textId="77777777" w:rsidR="005878AF" w:rsidRPr="00412A1E" w:rsidRDefault="005878AF" w:rsidP="005878AF">
                            <w:pPr>
                              <w:spacing w:after="0"/>
                            </w:pPr>
                          </w:p>
                          <w:p w14:paraId="66AE4E87" w14:textId="77777777" w:rsidR="00026859" w:rsidRPr="00412A1E" w:rsidRDefault="00026859" w:rsidP="005878AF">
                            <w:pPr>
                              <w:spacing w:after="0"/>
                            </w:pPr>
                            <w:r w:rsidRPr="00412A1E">
                              <w:t>Character: Academic Integrity</w:t>
                            </w:r>
                          </w:p>
                          <w:p w14:paraId="65562FD1" w14:textId="34B61ABA" w:rsidR="00026859" w:rsidRPr="00412A1E" w:rsidRDefault="00B56EDF" w:rsidP="005878AF">
                            <w:pPr>
                              <w:spacing w:after="0"/>
                            </w:pPr>
                            <w:hyperlink r:id="rId37" w:history="1">
                              <w:r w:rsidR="00026859" w:rsidRPr="00412A1E">
                                <w:rPr>
                                  <w:rStyle w:val="Hyperlink"/>
                                </w:rPr>
                                <w:t>http://character.org/key-topics/academic-integrity/</w:t>
                              </w:r>
                            </w:hyperlink>
                          </w:p>
                          <w:p w14:paraId="420D2A84" w14:textId="77777777" w:rsidR="00026859" w:rsidRPr="00412A1E" w:rsidRDefault="00026859" w:rsidP="005878AF">
                            <w:pPr>
                              <w:spacing w:after="0"/>
                            </w:pPr>
                          </w:p>
                          <w:p w14:paraId="3F874AC2" w14:textId="48079118" w:rsidR="006E4164" w:rsidRPr="00412A1E" w:rsidRDefault="005878AF" w:rsidP="005878AF">
                            <w:pPr>
                              <w:spacing w:after="0"/>
                            </w:pPr>
                            <w:r w:rsidRPr="00412A1E">
                              <w:t>Academic Integrity at MIT</w:t>
                            </w:r>
                          </w:p>
                          <w:p w14:paraId="1C5F4BCE" w14:textId="4079EFDF" w:rsidR="005878AF" w:rsidRPr="00412A1E" w:rsidRDefault="00B56EDF" w:rsidP="005878AF">
                            <w:pPr>
                              <w:spacing w:after="0"/>
                            </w:pPr>
                            <w:hyperlink r:id="rId38" w:history="1">
                              <w:r w:rsidR="005878AF" w:rsidRPr="00412A1E">
                                <w:rPr>
                                  <w:rStyle w:val="Hyperlink"/>
                                </w:rPr>
                                <w:t>https://integrity.mit.edu</w:t>
                              </w:r>
                            </w:hyperlink>
                          </w:p>
                          <w:p w14:paraId="2B98C204" w14:textId="77777777" w:rsidR="005878AF" w:rsidRPr="00412A1E" w:rsidRDefault="005878AF" w:rsidP="005878AF">
                            <w:pPr>
                              <w:spacing w:after="0"/>
                            </w:pPr>
                          </w:p>
                          <w:p w14:paraId="20F418D4" w14:textId="1250999F" w:rsidR="005878AF" w:rsidRPr="00412A1E" w:rsidRDefault="005878AF" w:rsidP="005878AF">
                            <w:pPr>
                              <w:spacing w:after="0"/>
                            </w:pPr>
                            <w:r w:rsidRPr="00412A1E">
                              <w:t>Academic Integrity</w:t>
                            </w:r>
                          </w:p>
                          <w:p w14:paraId="4F69362F" w14:textId="72E35761" w:rsidR="005878AF" w:rsidRPr="00412A1E" w:rsidRDefault="00B56EDF" w:rsidP="005878AF">
                            <w:pPr>
                              <w:spacing w:after="0"/>
                            </w:pPr>
                            <w:hyperlink r:id="rId39" w:history="1">
                              <w:r w:rsidR="005878AF" w:rsidRPr="00412A1E">
                                <w:rPr>
                                  <w:rStyle w:val="Hyperlink"/>
                                </w:rPr>
                                <w:t>http://integrity.ou.edu/students.html</w:t>
                              </w:r>
                            </w:hyperlink>
                          </w:p>
                          <w:p w14:paraId="135A3E9F" w14:textId="77777777" w:rsidR="005878AF" w:rsidRDefault="005878AF" w:rsidP="005878AF">
                            <w:pPr>
                              <w:spacing w:after="0"/>
                              <w:rPr>
                                <w:sz w:val="24"/>
                                <w:szCs w:val="28"/>
                              </w:rPr>
                            </w:pPr>
                          </w:p>
                          <w:p w14:paraId="3AA4FB23" w14:textId="77777777" w:rsidR="005878AF" w:rsidRDefault="005878AF" w:rsidP="005878AF">
                            <w:pPr>
                              <w:spacing w:after="0"/>
                              <w:rPr>
                                <w:sz w:val="24"/>
                                <w:szCs w:val="28"/>
                              </w:rPr>
                            </w:pPr>
                          </w:p>
                          <w:p w14:paraId="3BB6632B" w14:textId="77777777" w:rsidR="005878AF" w:rsidRPr="005878AF" w:rsidRDefault="005878AF" w:rsidP="005878AF">
                            <w:pPr>
                              <w:spacing w:after="0"/>
                              <w:rPr>
                                <w:sz w:val="24"/>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76" type="#_x0000_t202" style="position:absolute;margin-left:-79pt;margin-top:1pt;width:487.2pt;height:2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" strokeweight=".5pt">
                <v:textbox>
                  <w:txbxContent>
                    <w:p w14:paraId="35C1FC7E" w14:textId="77777777" w:rsidR="006E4164" w:rsidRPr="00C2577F" w:rsidRDefault="006E4164" w:rsidP="00EA4054">
                      <w:pPr>
                        <w:spacing w:after="0"/>
                        <w:rPr>
                          <w:b/>
                          <w:sz w:val="24"/>
                          <w:szCs w:val="28"/>
                        </w:rPr>
                      </w:pPr>
                      <w:bookmarkStart w:id="37" w:name="Digging"/>
                      <w:r w:rsidRPr="00C2577F">
                        <w:rPr>
                          <w:b/>
                          <w:sz w:val="24"/>
                          <w:szCs w:val="28"/>
                        </w:rPr>
                        <w:t>For more information…Digging Deeper:</w:t>
                      </w:r>
                    </w:p>
                    <w:p w14:paraId="6E004E0E" w14:textId="77777777" w:rsidR="006E4164" w:rsidRDefault="006E4164" w:rsidP="00EA4054">
                      <w:pPr>
                        <w:spacing w:after="0"/>
                        <w:rPr>
                          <w:b/>
                          <w:sz w:val="28"/>
                          <w:szCs w:val="28"/>
                        </w:rPr>
                      </w:pPr>
                    </w:p>
                    <w:p w14:paraId="149E15EB" w14:textId="77777777" w:rsidR="005878AF" w:rsidRPr="00412A1E" w:rsidRDefault="005878AF" w:rsidP="005878AF">
                      <w:pPr>
                        <w:spacing w:after="0"/>
                      </w:pPr>
                      <w:r w:rsidRPr="00412A1E">
                        <w:t>Academic Integrity: Cheat or Be Cheated</w:t>
                      </w:r>
                    </w:p>
                    <w:p w14:paraId="4C69FAB7" w14:textId="0B531A91" w:rsidR="005878AF" w:rsidRPr="00412A1E" w:rsidRDefault="00707657" w:rsidP="005878AF">
                      <w:pPr>
                        <w:spacing w:after="0"/>
                      </w:pPr>
                      <w:hyperlink r:id="rId40" w:history="1">
                        <w:r w:rsidR="005878AF" w:rsidRPr="00412A1E">
                          <w:rPr>
                            <w:rStyle w:val="Hyperlink"/>
                          </w:rPr>
                          <w:t>http://www.edutopia.org/blog/academic-integrity-cheat-or-be-cheated-denise-pope</w:t>
                        </w:r>
                      </w:hyperlink>
                    </w:p>
                    <w:p w14:paraId="0E2EE8FF" w14:textId="77777777" w:rsidR="005878AF" w:rsidRPr="00412A1E" w:rsidRDefault="005878AF" w:rsidP="005878AF">
                      <w:pPr>
                        <w:spacing w:after="0"/>
                      </w:pPr>
                    </w:p>
                    <w:p w14:paraId="66AE4E87" w14:textId="77777777" w:rsidR="00026859" w:rsidRPr="00412A1E" w:rsidRDefault="00026859" w:rsidP="005878AF">
                      <w:pPr>
                        <w:spacing w:after="0"/>
                      </w:pPr>
                      <w:r w:rsidRPr="00412A1E">
                        <w:t>Character: Academic Integrity</w:t>
                      </w:r>
                    </w:p>
                    <w:p w14:paraId="65562FD1" w14:textId="34B61ABA" w:rsidR="00026859" w:rsidRPr="00412A1E" w:rsidRDefault="00707657" w:rsidP="005878AF">
                      <w:pPr>
                        <w:spacing w:after="0"/>
                      </w:pPr>
                      <w:hyperlink r:id="rId41" w:history="1">
                        <w:r w:rsidR="00026859" w:rsidRPr="00412A1E">
                          <w:rPr>
                            <w:rStyle w:val="Hyperlink"/>
                          </w:rPr>
                          <w:t>http://character.org/key-topics/academic-integrity/</w:t>
                        </w:r>
                      </w:hyperlink>
                    </w:p>
                    <w:p w14:paraId="420D2A84" w14:textId="77777777" w:rsidR="00026859" w:rsidRPr="00412A1E" w:rsidRDefault="00026859" w:rsidP="005878AF">
                      <w:pPr>
                        <w:spacing w:after="0"/>
                      </w:pPr>
                    </w:p>
                    <w:p w14:paraId="3F874AC2" w14:textId="48079118" w:rsidR="006E4164" w:rsidRPr="00412A1E" w:rsidRDefault="005878AF" w:rsidP="005878AF">
                      <w:pPr>
                        <w:spacing w:after="0"/>
                      </w:pPr>
                      <w:r w:rsidRPr="00412A1E">
                        <w:t>Academic Integrity at MIT</w:t>
                      </w:r>
                    </w:p>
                    <w:p w14:paraId="1C5F4BCE" w14:textId="4079EFDF" w:rsidR="005878AF" w:rsidRPr="00412A1E" w:rsidRDefault="00707657" w:rsidP="005878AF">
                      <w:pPr>
                        <w:spacing w:after="0"/>
                      </w:pPr>
                      <w:hyperlink r:id="rId42" w:history="1">
                        <w:r w:rsidR="005878AF" w:rsidRPr="00412A1E">
                          <w:rPr>
                            <w:rStyle w:val="Hyperlink"/>
                          </w:rPr>
                          <w:t>https://integrity.mit.edu</w:t>
                        </w:r>
                      </w:hyperlink>
                    </w:p>
                    <w:p w14:paraId="2B98C204" w14:textId="77777777" w:rsidR="005878AF" w:rsidRPr="00412A1E" w:rsidRDefault="005878AF" w:rsidP="005878AF">
                      <w:pPr>
                        <w:spacing w:after="0"/>
                      </w:pPr>
                    </w:p>
                    <w:p w14:paraId="20F418D4" w14:textId="1250999F" w:rsidR="005878AF" w:rsidRPr="00412A1E" w:rsidRDefault="005878AF" w:rsidP="005878AF">
                      <w:pPr>
                        <w:spacing w:after="0"/>
                      </w:pPr>
                      <w:r w:rsidRPr="00412A1E">
                        <w:t>Academic Integrity</w:t>
                      </w:r>
                    </w:p>
                    <w:p w14:paraId="4F69362F" w14:textId="72E35761" w:rsidR="005878AF" w:rsidRPr="00412A1E" w:rsidRDefault="00707657" w:rsidP="005878AF">
                      <w:pPr>
                        <w:spacing w:after="0"/>
                      </w:pPr>
                      <w:hyperlink r:id="rId43" w:history="1">
                        <w:r w:rsidR="005878AF" w:rsidRPr="00412A1E">
                          <w:rPr>
                            <w:rStyle w:val="Hyperlink"/>
                          </w:rPr>
                          <w:t>http://integrity.ou.edu/students.html</w:t>
                        </w:r>
                      </w:hyperlink>
                    </w:p>
                    <w:p w14:paraId="135A3E9F" w14:textId="77777777" w:rsidR="005878AF" w:rsidRDefault="005878AF" w:rsidP="005878AF">
                      <w:pPr>
                        <w:spacing w:after="0"/>
                        <w:rPr>
                          <w:sz w:val="24"/>
                          <w:szCs w:val="28"/>
                        </w:rPr>
                      </w:pPr>
                    </w:p>
                    <w:p w14:paraId="3AA4FB23" w14:textId="77777777" w:rsidR="005878AF" w:rsidRDefault="005878AF" w:rsidP="005878AF">
                      <w:pPr>
                        <w:spacing w:after="0"/>
                        <w:rPr>
                          <w:sz w:val="24"/>
                          <w:szCs w:val="28"/>
                        </w:rPr>
                      </w:pPr>
                    </w:p>
                    <w:p w14:paraId="3BB6632B" w14:textId="77777777" w:rsidR="005878AF" w:rsidRPr="005878AF" w:rsidRDefault="005878AF" w:rsidP="005878AF">
                      <w:pPr>
                        <w:spacing w:after="0"/>
                        <w:rPr>
                          <w:sz w:val="24"/>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37"/>
                  </w:txbxContent>
                </v:textbox>
              </v:shape>
            </w:pict>
          </mc:Fallback>
        </mc:AlternateContent>
      </w:r>
    </w:p>
    <w:p w14:paraId="37E74880" w14:textId="3389E28B" w:rsidR="00695DC3" w:rsidRDefault="00695DC3" w:rsidP="00E60FAA"/>
    <w:p w14:paraId="4B3F651C" w14:textId="466A35D2"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4EAE"/>
    <w:multiLevelType w:val="hybridMultilevel"/>
    <w:tmpl w:val="727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2140A"/>
    <w:multiLevelType w:val="hybridMultilevel"/>
    <w:tmpl w:val="E21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1112"/>
    <w:multiLevelType w:val="hybridMultilevel"/>
    <w:tmpl w:val="1B9E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EDD"/>
    <w:multiLevelType w:val="hybridMultilevel"/>
    <w:tmpl w:val="DE34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683"/>
    <w:multiLevelType w:val="hybridMultilevel"/>
    <w:tmpl w:val="859C2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41B4"/>
    <w:multiLevelType w:val="hybridMultilevel"/>
    <w:tmpl w:val="B8CE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F47B4"/>
    <w:multiLevelType w:val="hybridMultilevel"/>
    <w:tmpl w:val="265E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7419C"/>
    <w:multiLevelType w:val="hybridMultilevel"/>
    <w:tmpl w:val="F17E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014D4"/>
    <w:multiLevelType w:val="hybridMultilevel"/>
    <w:tmpl w:val="9AC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F5265"/>
    <w:multiLevelType w:val="hybridMultilevel"/>
    <w:tmpl w:val="74D2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D608C"/>
    <w:multiLevelType w:val="hybridMultilevel"/>
    <w:tmpl w:val="5A2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A69E9"/>
    <w:multiLevelType w:val="hybridMultilevel"/>
    <w:tmpl w:val="D29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57EBD"/>
    <w:multiLevelType w:val="hybridMultilevel"/>
    <w:tmpl w:val="C81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B40EE"/>
    <w:multiLevelType w:val="hybridMultilevel"/>
    <w:tmpl w:val="4AC2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C67"/>
    <w:multiLevelType w:val="hybridMultilevel"/>
    <w:tmpl w:val="73842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6DE2"/>
    <w:multiLevelType w:val="hybridMultilevel"/>
    <w:tmpl w:val="95C6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B1BC7"/>
    <w:multiLevelType w:val="hybridMultilevel"/>
    <w:tmpl w:val="C924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A3D91"/>
    <w:multiLevelType w:val="hybridMultilevel"/>
    <w:tmpl w:val="260A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8"/>
  </w:num>
  <w:num w:numId="5">
    <w:abstractNumId w:val="20"/>
  </w:num>
  <w:num w:numId="6">
    <w:abstractNumId w:val="11"/>
  </w:num>
  <w:num w:numId="7">
    <w:abstractNumId w:val="8"/>
  </w:num>
  <w:num w:numId="8">
    <w:abstractNumId w:val="10"/>
  </w:num>
  <w:num w:numId="9">
    <w:abstractNumId w:val="17"/>
  </w:num>
  <w:num w:numId="10">
    <w:abstractNumId w:val="5"/>
  </w:num>
  <w:num w:numId="11">
    <w:abstractNumId w:val="4"/>
  </w:num>
  <w:num w:numId="12">
    <w:abstractNumId w:val="0"/>
  </w:num>
  <w:num w:numId="13">
    <w:abstractNumId w:val="14"/>
  </w:num>
  <w:num w:numId="14">
    <w:abstractNumId w:val="13"/>
  </w:num>
  <w:num w:numId="15">
    <w:abstractNumId w:val="2"/>
  </w:num>
  <w:num w:numId="16">
    <w:abstractNumId w:val="19"/>
  </w:num>
  <w:num w:numId="17">
    <w:abstractNumId w:val="12"/>
  </w:num>
  <w:num w:numId="18">
    <w:abstractNumId w:val="15"/>
  </w:num>
  <w:num w:numId="19">
    <w:abstractNumId w:val="16"/>
  </w:num>
  <w:num w:numId="20">
    <w:abstractNumId w:val="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4C4D"/>
    <w:rsid w:val="00006F4A"/>
    <w:rsid w:val="00011133"/>
    <w:rsid w:val="00026859"/>
    <w:rsid w:val="00032844"/>
    <w:rsid w:val="000515DA"/>
    <w:rsid w:val="00056B36"/>
    <w:rsid w:val="00075551"/>
    <w:rsid w:val="00081B9D"/>
    <w:rsid w:val="000A554D"/>
    <w:rsid w:val="000C3126"/>
    <w:rsid w:val="000C5464"/>
    <w:rsid w:val="000D50EF"/>
    <w:rsid w:val="000E3384"/>
    <w:rsid w:val="000F5478"/>
    <w:rsid w:val="0012728D"/>
    <w:rsid w:val="00147B05"/>
    <w:rsid w:val="0017155A"/>
    <w:rsid w:val="00185035"/>
    <w:rsid w:val="001A14B8"/>
    <w:rsid w:val="001B01AC"/>
    <w:rsid w:val="001B05F5"/>
    <w:rsid w:val="001B3BF6"/>
    <w:rsid w:val="001B5A2D"/>
    <w:rsid w:val="001B7351"/>
    <w:rsid w:val="001D07ED"/>
    <w:rsid w:val="001D7F7E"/>
    <w:rsid w:val="001E0050"/>
    <w:rsid w:val="001E3E6E"/>
    <w:rsid w:val="001E487C"/>
    <w:rsid w:val="001E5ABE"/>
    <w:rsid w:val="002301B7"/>
    <w:rsid w:val="00232A57"/>
    <w:rsid w:val="0024298B"/>
    <w:rsid w:val="002458CE"/>
    <w:rsid w:val="00250744"/>
    <w:rsid w:val="00260089"/>
    <w:rsid w:val="002676AC"/>
    <w:rsid w:val="00271069"/>
    <w:rsid w:val="002A05AD"/>
    <w:rsid w:val="002A20DF"/>
    <w:rsid w:val="002A4C94"/>
    <w:rsid w:val="002A6F33"/>
    <w:rsid w:val="002A725A"/>
    <w:rsid w:val="002C0378"/>
    <w:rsid w:val="002D13DA"/>
    <w:rsid w:val="00302A54"/>
    <w:rsid w:val="00303E47"/>
    <w:rsid w:val="003129B7"/>
    <w:rsid w:val="00314F77"/>
    <w:rsid w:val="00337014"/>
    <w:rsid w:val="0034016C"/>
    <w:rsid w:val="003510C7"/>
    <w:rsid w:val="003806A4"/>
    <w:rsid w:val="003B6AB1"/>
    <w:rsid w:val="003C07E9"/>
    <w:rsid w:val="003D058E"/>
    <w:rsid w:val="00401B4E"/>
    <w:rsid w:val="004068F0"/>
    <w:rsid w:val="00406A67"/>
    <w:rsid w:val="00412A1E"/>
    <w:rsid w:val="00417F10"/>
    <w:rsid w:val="00432642"/>
    <w:rsid w:val="00447034"/>
    <w:rsid w:val="004522D3"/>
    <w:rsid w:val="00457418"/>
    <w:rsid w:val="00473630"/>
    <w:rsid w:val="00485AF2"/>
    <w:rsid w:val="004866F5"/>
    <w:rsid w:val="00496610"/>
    <w:rsid w:val="004A01F4"/>
    <w:rsid w:val="004B07CB"/>
    <w:rsid w:val="004B5CAD"/>
    <w:rsid w:val="004C4B6F"/>
    <w:rsid w:val="004C521B"/>
    <w:rsid w:val="004D228E"/>
    <w:rsid w:val="004E147E"/>
    <w:rsid w:val="004E7721"/>
    <w:rsid w:val="0050402F"/>
    <w:rsid w:val="005058E8"/>
    <w:rsid w:val="00507164"/>
    <w:rsid w:val="005119C1"/>
    <w:rsid w:val="00522070"/>
    <w:rsid w:val="005304BE"/>
    <w:rsid w:val="00575412"/>
    <w:rsid w:val="00576379"/>
    <w:rsid w:val="0058208B"/>
    <w:rsid w:val="005878AF"/>
    <w:rsid w:val="0059441F"/>
    <w:rsid w:val="005C1A1D"/>
    <w:rsid w:val="005C2410"/>
    <w:rsid w:val="005C3A0A"/>
    <w:rsid w:val="005D1E65"/>
    <w:rsid w:val="005E160E"/>
    <w:rsid w:val="005E2276"/>
    <w:rsid w:val="005E3FD3"/>
    <w:rsid w:val="005F0F97"/>
    <w:rsid w:val="005F3D47"/>
    <w:rsid w:val="005F648C"/>
    <w:rsid w:val="006150CB"/>
    <w:rsid w:val="0063107C"/>
    <w:rsid w:val="00634BAD"/>
    <w:rsid w:val="00636761"/>
    <w:rsid w:val="0064753D"/>
    <w:rsid w:val="006535CD"/>
    <w:rsid w:val="00661CBE"/>
    <w:rsid w:val="00675981"/>
    <w:rsid w:val="00675B09"/>
    <w:rsid w:val="00683492"/>
    <w:rsid w:val="0068390B"/>
    <w:rsid w:val="006857CD"/>
    <w:rsid w:val="00695DC3"/>
    <w:rsid w:val="006B41BB"/>
    <w:rsid w:val="006C1258"/>
    <w:rsid w:val="006C30F3"/>
    <w:rsid w:val="006E4164"/>
    <w:rsid w:val="006F00B6"/>
    <w:rsid w:val="006F0904"/>
    <w:rsid w:val="006F1340"/>
    <w:rsid w:val="00705EBA"/>
    <w:rsid w:val="00707657"/>
    <w:rsid w:val="00725E8E"/>
    <w:rsid w:val="00727F77"/>
    <w:rsid w:val="00732B0C"/>
    <w:rsid w:val="007335D7"/>
    <w:rsid w:val="0073676D"/>
    <w:rsid w:val="007408A4"/>
    <w:rsid w:val="00740E8E"/>
    <w:rsid w:val="00751022"/>
    <w:rsid w:val="00756829"/>
    <w:rsid w:val="0076029A"/>
    <w:rsid w:val="00767954"/>
    <w:rsid w:val="00787CCA"/>
    <w:rsid w:val="007905C1"/>
    <w:rsid w:val="00793A2D"/>
    <w:rsid w:val="007A2BB2"/>
    <w:rsid w:val="007A420A"/>
    <w:rsid w:val="007A42EB"/>
    <w:rsid w:val="007B04C0"/>
    <w:rsid w:val="007B0DEF"/>
    <w:rsid w:val="007B4080"/>
    <w:rsid w:val="007B5B47"/>
    <w:rsid w:val="007B785D"/>
    <w:rsid w:val="007C1854"/>
    <w:rsid w:val="007D2009"/>
    <w:rsid w:val="007D4260"/>
    <w:rsid w:val="007E24A4"/>
    <w:rsid w:val="007E44EE"/>
    <w:rsid w:val="007F2252"/>
    <w:rsid w:val="00807650"/>
    <w:rsid w:val="008144CD"/>
    <w:rsid w:val="00816F10"/>
    <w:rsid w:val="00822817"/>
    <w:rsid w:val="00827498"/>
    <w:rsid w:val="0083114B"/>
    <w:rsid w:val="0083605E"/>
    <w:rsid w:val="00837AFF"/>
    <w:rsid w:val="00837CF7"/>
    <w:rsid w:val="00851634"/>
    <w:rsid w:val="0086339F"/>
    <w:rsid w:val="00872716"/>
    <w:rsid w:val="00875F85"/>
    <w:rsid w:val="008774E7"/>
    <w:rsid w:val="00880F1C"/>
    <w:rsid w:val="00881F26"/>
    <w:rsid w:val="00893ACD"/>
    <w:rsid w:val="008B0765"/>
    <w:rsid w:val="008C4329"/>
    <w:rsid w:val="008F6734"/>
    <w:rsid w:val="00912842"/>
    <w:rsid w:val="00927975"/>
    <w:rsid w:val="00934184"/>
    <w:rsid w:val="00937016"/>
    <w:rsid w:val="00986F6B"/>
    <w:rsid w:val="00993400"/>
    <w:rsid w:val="00995C4E"/>
    <w:rsid w:val="009969FC"/>
    <w:rsid w:val="009A37C0"/>
    <w:rsid w:val="009A5254"/>
    <w:rsid w:val="009B07EB"/>
    <w:rsid w:val="009B23C9"/>
    <w:rsid w:val="009B37D3"/>
    <w:rsid w:val="009D5DB8"/>
    <w:rsid w:val="009D61FA"/>
    <w:rsid w:val="009E008F"/>
    <w:rsid w:val="009F739B"/>
    <w:rsid w:val="009F7F53"/>
    <w:rsid w:val="00A005B3"/>
    <w:rsid w:val="00A03CEA"/>
    <w:rsid w:val="00A041D9"/>
    <w:rsid w:val="00A30858"/>
    <w:rsid w:val="00A34195"/>
    <w:rsid w:val="00A62963"/>
    <w:rsid w:val="00A62AAF"/>
    <w:rsid w:val="00A81673"/>
    <w:rsid w:val="00AA104A"/>
    <w:rsid w:val="00AC194F"/>
    <w:rsid w:val="00AD1E50"/>
    <w:rsid w:val="00AD433F"/>
    <w:rsid w:val="00B04652"/>
    <w:rsid w:val="00B12E2B"/>
    <w:rsid w:val="00B20C56"/>
    <w:rsid w:val="00B301E0"/>
    <w:rsid w:val="00B404E0"/>
    <w:rsid w:val="00B56EDF"/>
    <w:rsid w:val="00B62FFB"/>
    <w:rsid w:val="00B74A73"/>
    <w:rsid w:val="00BA19DD"/>
    <w:rsid w:val="00BA4074"/>
    <w:rsid w:val="00BA6C13"/>
    <w:rsid w:val="00BD6EA1"/>
    <w:rsid w:val="00BF6A62"/>
    <w:rsid w:val="00C04A8C"/>
    <w:rsid w:val="00C05CFE"/>
    <w:rsid w:val="00C07D2E"/>
    <w:rsid w:val="00C1136C"/>
    <w:rsid w:val="00C2577F"/>
    <w:rsid w:val="00C262B4"/>
    <w:rsid w:val="00C274BF"/>
    <w:rsid w:val="00C35844"/>
    <w:rsid w:val="00C562FB"/>
    <w:rsid w:val="00C657F7"/>
    <w:rsid w:val="00C71960"/>
    <w:rsid w:val="00C93005"/>
    <w:rsid w:val="00C95DCB"/>
    <w:rsid w:val="00CA114E"/>
    <w:rsid w:val="00CA4506"/>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320DE"/>
    <w:rsid w:val="00D44BE8"/>
    <w:rsid w:val="00D50D08"/>
    <w:rsid w:val="00D54DB8"/>
    <w:rsid w:val="00D75A16"/>
    <w:rsid w:val="00D766A1"/>
    <w:rsid w:val="00D81930"/>
    <w:rsid w:val="00D83BE0"/>
    <w:rsid w:val="00D8543D"/>
    <w:rsid w:val="00D92544"/>
    <w:rsid w:val="00D96240"/>
    <w:rsid w:val="00DA282D"/>
    <w:rsid w:val="00DB6890"/>
    <w:rsid w:val="00DC03DD"/>
    <w:rsid w:val="00DC2AFE"/>
    <w:rsid w:val="00DD0876"/>
    <w:rsid w:val="00DD2C5F"/>
    <w:rsid w:val="00DE5923"/>
    <w:rsid w:val="00E14230"/>
    <w:rsid w:val="00E327F4"/>
    <w:rsid w:val="00E33A9D"/>
    <w:rsid w:val="00E54E97"/>
    <w:rsid w:val="00E60FAA"/>
    <w:rsid w:val="00E75771"/>
    <w:rsid w:val="00E77DCF"/>
    <w:rsid w:val="00E91651"/>
    <w:rsid w:val="00E95264"/>
    <w:rsid w:val="00EA4054"/>
    <w:rsid w:val="00EB5C8D"/>
    <w:rsid w:val="00ED3C96"/>
    <w:rsid w:val="00EE54A6"/>
    <w:rsid w:val="00EF351A"/>
    <w:rsid w:val="00EF6574"/>
    <w:rsid w:val="00F048B5"/>
    <w:rsid w:val="00F0681A"/>
    <w:rsid w:val="00F213C6"/>
    <w:rsid w:val="00F37679"/>
    <w:rsid w:val="00F64930"/>
    <w:rsid w:val="00F66992"/>
    <w:rsid w:val="00F80B10"/>
    <w:rsid w:val="00F8595C"/>
    <w:rsid w:val="00F86ABA"/>
    <w:rsid w:val="00F906BB"/>
    <w:rsid w:val="00F934DA"/>
    <w:rsid w:val="00F95ECB"/>
    <w:rsid w:val="00FB2B18"/>
    <w:rsid w:val="00FC0F2C"/>
    <w:rsid w:val="00FC17ED"/>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17792983">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wvXEAO4Q44&amp;index=2&amp;list=PL0LEcCrzCkHrF6i3W_aWQXZCTzzuGViE1" TargetMode="External"/><Relationship Id="rId13" Type="http://schemas.openxmlformats.org/officeDocument/2006/relationships/hyperlink" Target="file:///C:\Users\jamesmo\Downloads\Handout_for_discussion_questions.docx" TargetMode="External"/><Relationship Id="rId18" Type="http://schemas.openxmlformats.org/officeDocument/2006/relationships/hyperlink" Target="http://www.library.illinois.edu/learn/research/academicintegrity.html" TargetMode="External"/><Relationship Id="rId26" Type="http://schemas.openxmlformats.org/officeDocument/2006/relationships/image" Target="media/image7.jpeg"/><Relationship Id="rId39" Type="http://schemas.openxmlformats.org/officeDocument/2006/relationships/hyperlink" Target="http://integrity.ou.edu/students.html" TargetMode="Externa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hyperlink" Target="file:///C:\Users\jamesmo\Downloads\MSM2_Lesson_7_Exit_Ticket_7.11.16.docx" TargetMode="External"/><Relationship Id="rId42" Type="http://schemas.openxmlformats.org/officeDocument/2006/relationships/hyperlink" Target="https://integrity.mit.edu" TargetMode="External"/><Relationship Id="rId7" Type="http://schemas.openxmlformats.org/officeDocument/2006/relationships/image" Target="media/image1.png"/><Relationship Id="rId12" Type="http://schemas.openxmlformats.org/officeDocument/2006/relationships/hyperlink" Target="file:///C:\Users\jamesmo\Downloads\Handout_for_discussion_questions.docx" TargetMode="External"/><Relationship Id="rId17" Type="http://schemas.microsoft.com/office/2007/relationships/hdphoto" Target="media/hdphoto10.wdp"/><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integrity.mit.edu" TargetMode="Externa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png"/><Relationship Id="rId29" Type="http://schemas.openxmlformats.org/officeDocument/2006/relationships/image" Target="media/image80.jpeg"/><Relationship Id="rId41" Type="http://schemas.openxmlformats.org/officeDocument/2006/relationships/hyperlink" Target="http://character.org/key-topics/academic-integrity/" TargetMode="External"/><Relationship Id="rId1" Type="http://schemas.openxmlformats.org/officeDocument/2006/relationships/customXml" Target="../customXml/item1.xml"/><Relationship Id="rId6" Type="http://schemas.openxmlformats.org/officeDocument/2006/relationships/hyperlink" Target="https://www.youtube.com/watch?v=2wvXEAO4Q44&amp;index=2&amp;list=PL0LEcCrzCkHrF6i3W_aWQXZCTzzuGViE1" TargetMode="External"/><Relationship Id="rId11" Type="http://schemas.openxmlformats.org/officeDocument/2006/relationships/image" Target="media/image20.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character.org/key-topics/academic-integrity/" TargetMode="External"/><Relationship Id="rId40" Type="http://schemas.openxmlformats.org/officeDocument/2006/relationships/hyperlink" Target="http://www.edutopia.org/blog/academic-integrity-cheat-or-be-cheated-denise-pop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0.jpeg"/><Relationship Id="rId28" Type="http://schemas.openxmlformats.org/officeDocument/2006/relationships/image" Target="media/image8.jpeg"/><Relationship Id="rId36" Type="http://schemas.openxmlformats.org/officeDocument/2006/relationships/hyperlink" Target="http://www.edutopia.org/blog/academic-integrity-cheat-or-be-cheated-denise-pope" TargetMode="External"/><Relationship Id="rId10" Type="http://schemas.openxmlformats.org/officeDocument/2006/relationships/image" Target="media/image2.png"/><Relationship Id="rId19" Type="http://schemas.openxmlformats.org/officeDocument/2006/relationships/hyperlink" Target="http://www.library.illinois.edu/learn/research/academicintegrity.html" TargetMode="External"/><Relationship Id="rId31" Type="http://schemas.openxmlformats.org/officeDocument/2006/relationships/image" Target="media/image9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hyperlink" Target="file:///C:\Users\jamesmo\Downloads\MSM2_Lesson_7_Exit_Ticket_7.11.16.docx" TargetMode="External"/><Relationship Id="rId43" Type="http://schemas.openxmlformats.org/officeDocument/2006/relationships/hyperlink" Target="http://integrity.ou.edu/stud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AF18-A5F3-42AC-A5AB-1430F01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5:00Z</dcterms:created>
  <dcterms:modified xsi:type="dcterms:W3CDTF">2016-09-07T14:05:00Z</dcterms:modified>
</cp:coreProperties>
</file>